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F26D" w14:textId="41646B4A" w:rsidR="006D3CA2" w:rsidRPr="00FE447D" w:rsidRDefault="008442C0" w:rsidP="006D3CA2">
      <w:pPr>
        <w:pStyle w:val="IEEEAuthorName"/>
        <w:spacing w:before="0" w:after="240"/>
        <w:rPr>
          <w:rFonts w:eastAsia="SimSun"/>
          <w:b/>
          <w:bCs/>
          <w:sz w:val="28"/>
          <w:szCs w:val="28"/>
          <w:lang w:val="en-AU" w:eastAsia="zh-CN"/>
        </w:rPr>
      </w:pPr>
      <w:r w:rsidRPr="00FE447D">
        <w:rPr>
          <w:rFonts w:eastAsia="SimSun"/>
          <w:b/>
          <w:bCs/>
          <w:sz w:val="28"/>
          <w:szCs w:val="28"/>
          <w:lang w:val="en-AU" w:eastAsia="zh-CN"/>
        </w:rPr>
        <w:t>Effects of AI on the Trust and Confidence of Faculty Members in Submitted Academic Works by Students</w:t>
      </w:r>
    </w:p>
    <w:p w14:paraId="4E06C2E6" w14:textId="77777777" w:rsidR="006D3CA2" w:rsidRPr="00FE447D" w:rsidRDefault="006D3CA2" w:rsidP="006D3CA2">
      <w:pPr>
        <w:pStyle w:val="IEEEAbtract"/>
        <w:spacing w:after="240"/>
        <w:rPr>
          <w:rStyle w:val="IEEEAbstractHeadingChar"/>
          <w:sz w:val="20"/>
          <w:szCs w:val="20"/>
        </w:rPr>
      </w:pPr>
      <w:bookmarkStart w:id="0" w:name="_GoBack"/>
      <w:bookmarkEnd w:id="0"/>
    </w:p>
    <w:p w14:paraId="746FC9E4" w14:textId="77777777" w:rsidR="006D3CA2" w:rsidRPr="00FE447D" w:rsidRDefault="006D3CA2" w:rsidP="006D3CA2">
      <w:pPr>
        <w:rPr>
          <w:sz w:val="20"/>
          <w:szCs w:val="20"/>
          <w:lang w:val="en-GB" w:eastAsia="en-GB"/>
        </w:rPr>
        <w:sectPr w:rsidR="006D3CA2" w:rsidRPr="00FE447D" w:rsidSect="006D3CA2">
          <w:headerReference w:type="default" r:id="rId9"/>
          <w:footerReference w:type="default" r:id="rId10"/>
          <w:pgSz w:w="11907" w:h="16839" w:code="9"/>
          <w:pgMar w:top="809" w:right="605" w:bottom="605" w:left="605" w:header="288" w:footer="144" w:gutter="0"/>
          <w:cols w:space="238"/>
          <w:docGrid w:linePitch="360"/>
        </w:sectPr>
      </w:pPr>
    </w:p>
    <w:p w14:paraId="7FA135F2" w14:textId="77777777" w:rsidR="006D3CA2" w:rsidRPr="00FE447D" w:rsidRDefault="006D3CA2" w:rsidP="006D3CA2">
      <w:pPr>
        <w:spacing w:after="240"/>
        <w:jc w:val="both"/>
        <w:rPr>
          <w:b/>
          <w:bCs/>
          <w:sz w:val="20"/>
          <w:szCs w:val="20"/>
        </w:rPr>
      </w:pPr>
      <w:r w:rsidRPr="00FE447D">
        <w:rPr>
          <w:b/>
          <w:bCs/>
          <w:sz w:val="20"/>
          <w:szCs w:val="20"/>
        </w:rPr>
        <w:lastRenderedPageBreak/>
        <w:t>ABSTRACT</w:t>
      </w:r>
    </w:p>
    <w:p w14:paraId="0D132405" w14:textId="77777777" w:rsidR="00D17568" w:rsidRDefault="00D17568" w:rsidP="00D17568">
      <w:pPr>
        <w:spacing w:after="240"/>
        <w:ind w:firstLine="360"/>
        <w:jc w:val="both"/>
        <w:rPr>
          <w:sz w:val="20"/>
          <w:szCs w:val="20"/>
        </w:rPr>
      </w:pPr>
      <w:r w:rsidRPr="00D17568">
        <w:rPr>
          <w:sz w:val="20"/>
          <w:szCs w:val="20"/>
        </w:rPr>
        <w:t>This study examined faculty trust, student confidence, and the perceived impact of artificial intelligence (AI) tools in academic assessment within higher education institutions. Specifically, it explored faculty perceptions regarding authenticity, authorial verifiability, and evaluative certainty; students’ confidence in submitting academic work; and the influence of AI-related practices such as algorithmic surveillance and linguistic flattening. Using a quantitative descriptive-correlational research design, data were gathered from faculty members and students through survey questionnaires and analyzed using weighted mean, Pearson correlation, and ANOVA. Findings revealed that faculty members generally remained confident in evaluating student submissions, with a grand mean interpreted as “Confident/Agree,” although concerns regarding authenticity and authorship verification persisted. Students likewise demonstrated confidence in submitting academic work, particularly in academic self-efficacy, but also reported anxiety regarding AI detection systems and moderate trust in institutional assessment practices. The study further found that AI tools significantly influenced student behavior, particularly through linguistic flattening, where students intentionally simplified writing styles to avoid detection. Correlation analysis showed no significant relationship between the frequency of AI detector use and faculty trust in student submissions, while ANOVA results revealed no significant differences in perceptions based on years of teaching experience. Overall, the study concluded that AI has substantially reshaped academic assessment practices, faculty perceptions, and student writing behavior, emphasizing the need for balanced institutional policies, ethical AI governance, improved AI literacy, and assessment frameworks that promote both academic integrity and responsible AI use in higher education.</w:t>
      </w:r>
    </w:p>
    <w:p w14:paraId="06B21D6B" w14:textId="4B36B6E4" w:rsidR="00B53214" w:rsidRPr="00FE447D" w:rsidRDefault="006D3CA2" w:rsidP="006D3CA2">
      <w:pPr>
        <w:spacing w:after="240"/>
        <w:jc w:val="both"/>
        <w:rPr>
          <w:i/>
          <w:iCs/>
          <w:sz w:val="20"/>
          <w:szCs w:val="20"/>
        </w:rPr>
      </w:pPr>
      <w:r w:rsidRPr="00FE447D">
        <w:rPr>
          <w:b/>
          <w:bCs/>
          <w:sz w:val="20"/>
          <w:szCs w:val="20"/>
        </w:rPr>
        <w:t xml:space="preserve">Keywords: </w:t>
      </w:r>
      <w:r w:rsidR="00B53214" w:rsidRPr="00FE447D">
        <w:rPr>
          <w:i/>
          <w:iCs/>
          <w:sz w:val="20"/>
          <w:szCs w:val="20"/>
        </w:rPr>
        <w:t>academic integrity, artificial intelligence, faculty trust, higher education, student submissions</w:t>
      </w:r>
    </w:p>
    <w:p w14:paraId="39D58095" w14:textId="77777777" w:rsidR="006D3CA2" w:rsidRPr="00FE447D" w:rsidRDefault="006D3CA2" w:rsidP="006D3CA2">
      <w:pPr>
        <w:pStyle w:val="IEEEHeading1"/>
        <w:numPr>
          <w:ilvl w:val="0"/>
          <w:numId w:val="0"/>
        </w:numPr>
        <w:spacing w:before="0" w:after="240"/>
        <w:jc w:val="both"/>
        <w:rPr>
          <w:b/>
          <w:szCs w:val="20"/>
        </w:rPr>
      </w:pPr>
      <w:r w:rsidRPr="00FE447D">
        <w:rPr>
          <w:b/>
          <w:szCs w:val="20"/>
        </w:rPr>
        <w:t>INTRODUCTION</w:t>
      </w:r>
    </w:p>
    <w:p w14:paraId="1DE9E7CB" w14:textId="77777777" w:rsidR="00C32ED6" w:rsidRPr="00FE447D" w:rsidRDefault="00C32ED6" w:rsidP="006A37C3">
      <w:pPr>
        <w:ind w:firstLine="360"/>
        <w:jc w:val="both"/>
        <w:rPr>
          <w:sz w:val="20"/>
          <w:szCs w:val="20"/>
        </w:rPr>
      </w:pPr>
      <w:r w:rsidRPr="00FE447D">
        <w:rPr>
          <w:sz w:val="20"/>
          <w:szCs w:val="20"/>
        </w:rPr>
        <w:t xml:space="preserve">Artificial intelligence (AI) refers to computer systems designed to perform tasks that traditionally require human intelligence, including learning, reasoning, and decision-making. </w:t>
      </w:r>
      <w:sdt>
        <w:sdtPr>
          <w:rPr>
            <w:color w:val="000000"/>
            <w:sz w:val="20"/>
            <w:szCs w:val="20"/>
          </w:rPr>
          <w:tag w:val="MENDELEY_CITATION_v3_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"/>
          <w:id w:val="1803650609"/>
          <w:placeholder>
            <w:docPart w:val="EB761A1B6E0A419AB2A005737E7E172F"/>
          </w:placeholder>
        </w:sdtPr>
        <w:sdtEndPr/>
        <w:sdtContent>
          <w:r w:rsidRPr="00FE447D">
            <w:rPr>
              <w:color w:val="000000"/>
              <w:sz w:val="20"/>
              <w:szCs w:val="20"/>
            </w:rPr>
            <w:t>Copeland, (2026) and National Aeronautics and Space Administration, (2024)</w:t>
          </w:r>
        </w:sdtContent>
      </w:sdt>
      <w:r w:rsidRPr="00FE447D">
        <w:rPr>
          <w:sz w:val="20"/>
          <w:szCs w:val="20"/>
        </w:rPr>
        <w:t xml:space="preserve"> describe AI systems as capable of processing complex information, adapting to new data, and supporting decision-making across diverse domains.  In higher education, AI has become a significant driver of digital transformation, where technological tools are integrated with pedagogical strategies and organizational support to enhance teaching and learning processes</w:t>
      </w:r>
      <w:r w:rsidRPr="00FE447D">
        <w:rPr>
          <w:b/>
          <w:bCs/>
          <w:sz w:val="20"/>
          <w:szCs w:val="20"/>
        </w:rPr>
        <w:t xml:space="preserve"> </w:t>
      </w:r>
      <w:sdt>
        <w:sdtPr>
          <w:rPr>
            <w:b/>
            <w:bCs/>
            <w:color w:val="000000"/>
            <w:sz w:val="20"/>
            <w:szCs w:val="20"/>
          </w:rPr>
          <w:tag w:val="MENDELEY_CITATION_v3_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"/>
          <w:id w:val="2012715756"/>
          <w:placeholder>
            <w:docPart w:val="EB761A1B6E0A419AB2A005737E7E172F"/>
          </w:placeholder>
        </w:sdtPr>
        <w:sdtEndPr>
          <w:rPr>
            <w:b w:val="0"/>
          </w:rPr>
        </w:sdtEndPr>
        <w:sdtContent>
          <w:r w:rsidRPr="00FE447D">
            <w:rPr>
              <w:rFonts w:eastAsia="Times New Roman"/>
              <w:color w:val="000000"/>
              <w:sz w:val="20"/>
              <w:szCs w:val="20"/>
            </w:rPr>
            <w:t>(Oliviera &amp; Souza, 2022).</w:t>
          </w:r>
        </w:sdtContent>
      </w:sdt>
      <w:r w:rsidRPr="00FE447D">
        <w:rPr>
          <w:sz w:val="20"/>
          <w:szCs w:val="20"/>
        </w:rPr>
        <w:t xml:space="preserve"> </w:t>
      </w:r>
      <w:sdt>
        <w:sdtPr>
          <w:rPr>
            <w:color w:val="000000"/>
            <w:sz w:val="20"/>
            <w:szCs w:val="20"/>
          </w:rPr>
          <w:tag w:val="MENDELEY_CITATION_v3_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"/>
          <w:id w:val="764265179"/>
          <w:placeholder>
            <w:docPart w:val="EB761A1B6E0A419AB2A005737E7E172F"/>
          </w:placeholder>
        </w:sdtPr>
        <w:sdtEndPr/>
        <w:sdtContent>
          <w:r w:rsidRPr="00FE447D">
            <w:rPr>
              <w:rFonts w:eastAsia="Times New Roman"/>
              <w:color w:val="000000"/>
              <w:sz w:val="20"/>
              <w:szCs w:val="20"/>
            </w:rPr>
            <w:t>Parra G. &amp; Calero S. (2019)</w:t>
          </w:r>
        </w:sdtContent>
      </w:sdt>
      <w:r w:rsidRPr="00FE447D">
        <w:rPr>
          <w:sz w:val="20"/>
          <w:szCs w:val="20"/>
        </w:rPr>
        <w:t xml:space="preserve"> demonstrated that AI-assisted writing tools can improve students' writing performance when used alongside instructor feedback, a finding that underscores the growing functional role of AI in academic output. </w:t>
      </w:r>
      <w:sdt>
        <w:sdtPr>
          <w:rPr>
            <w:color w:val="000000"/>
            <w:sz w:val="20"/>
            <w:szCs w:val="20"/>
          </w:rPr>
          <w:tag w:val="MENDELEY_CITATION_v3_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"/>
          <w:id w:val="-67347858"/>
          <w:placeholder>
            <w:docPart w:val="EB761A1B6E0A419AB2A005737E7E172F"/>
          </w:placeholder>
        </w:sdtPr>
        <w:sdtEndPr/>
        <w:sdtContent>
          <w:r w:rsidRPr="00FE447D">
            <w:rPr>
              <w:color w:val="000000"/>
              <w:sz w:val="20"/>
              <w:szCs w:val="20"/>
            </w:rPr>
            <w:t>Vinay (2023)</w:t>
          </w:r>
        </w:sdtContent>
      </w:sdt>
      <w:r w:rsidRPr="00FE447D">
        <w:rPr>
          <w:sz w:val="20"/>
          <w:szCs w:val="20"/>
        </w:rPr>
        <w:t xml:space="preserve"> further highlights that AI applications in school and university settings are reshaping both instructional delivery and student engagement with learning materials. These developments reflect a broader transformation in higher education, where AI increasingly shapes how academic work is produced, submitted, and evaluated </w:t>
      </w:r>
      <w:sdt>
        <w:sdtPr>
          <w:rPr>
            <w:color w:val="000000"/>
            <w:sz w:val="20"/>
            <w:szCs w:val="20"/>
          </w:rPr>
          <w:tag w:val="MENDELEY_CITATION_v3_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"/>
          <w:id w:val="1084874414"/>
          <w:placeholder>
            <w:docPart w:val="EB761A1B6E0A419AB2A005737E7E172F"/>
          </w:placeholder>
        </w:sdtPr>
        <w:sdtEndPr/>
        <w:sdtContent>
          <w:r w:rsidRPr="00FE447D">
            <w:rPr>
              <w:color w:val="000000"/>
              <w:sz w:val="20"/>
              <w:szCs w:val="20"/>
            </w:rPr>
            <w:t>(Robert, 2026)</w:t>
          </w:r>
        </w:sdtContent>
      </w:sdt>
    </w:p>
    <w:p w14:paraId="6DC7E5ED" w14:textId="77777777" w:rsidR="006A37C3" w:rsidRDefault="006A37C3" w:rsidP="006A37C3">
      <w:pPr>
        <w:ind w:firstLine="360"/>
        <w:jc w:val="both"/>
        <w:rPr>
          <w:sz w:val="20"/>
          <w:szCs w:val="20"/>
        </w:rPr>
      </w:pPr>
    </w:p>
    <w:p w14:paraId="316E1C48" w14:textId="0EBC6DAB" w:rsidR="00C32ED6" w:rsidRPr="00FE447D" w:rsidRDefault="00C32ED6" w:rsidP="006A37C3">
      <w:pPr>
        <w:ind w:firstLine="360"/>
        <w:jc w:val="both"/>
        <w:rPr>
          <w:sz w:val="20"/>
          <w:szCs w:val="20"/>
        </w:rPr>
      </w:pPr>
      <w:r w:rsidRPr="00FE447D">
        <w:rPr>
          <w:sz w:val="20"/>
          <w:szCs w:val="20"/>
        </w:rPr>
        <w:t xml:space="preserve">In the current educational landscape, AI plays an increasingly influential role in students' academic activities. Many students now rely on AI tools for writing assistance, research summarization, problem-solving, and organizing academic tasks, a trend that </w:t>
      </w:r>
      <w:sdt>
        <w:sdtPr>
          <w:rPr>
            <w:color w:val="000000"/>
            <w:sz w:val="20"/>
            <w:szCs w:val="20"/>
          </w:rPr>
          <w:tag w:val="MENDELEY_CITATION_v3_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"/>
          <w:id w:val="-94570596"/>
          <w:placeholder>
            <w:docPart w:val="EB761A1B6E0A419AB2A005737E7E172F"/>
          </w:placeholder>
        </w:sdtPr>
        <w:sdtEndPr/>
        <w:sdtContent>
          <w:r w:rsidRPr="00FE447D">
            <w:rPr>
              <w:rFonts w:eastAsia="Times New Roman"/>
              <w:color w:val="000000"/>
              <w:sz w:val="20"/>
              <w:szCs w:val="20"/>
            </w:rPr>
            <w:t>Vieriu &amp; Petrea (2025)</w:t>
          </w:r>
        </w:sdtContent>
      </w:sdt>
      <w:r w:rsidRPr="00FE447D">
        <w:rPr>
          <w:sz w:val="20"/>
          <w:szCs w:val="20"/>
        </w:rPr>
        <w:t xml:space="preserve"> attribute to AI's capacity for personalized learning support and improved academic outcomes. While these tools can enhance productivity and reduce workload-related stress, </w:t>
      </w:r>
      <w:sdt>
        <w:sdtPr>
          <w:rPr>
            <w:color w:val="000000"/>
            <w:sz w:val="20"/>
            <w:szCs w:val="20"/>
          </w:rPr>
          <w:tag w:val="MENDELEY_CITATION_v3_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"/>
          <w:id w:val="1700665953"/>
          <w:placeholder>
            <w:docPart w:val="EB761A1B6E0A419AB2A005737E7E172F"/>
          </w:placeholder>
        </w:sdtPr>
        <w:sdtEndPr/>
        <w:sdtContent>
          <w:r w:rsidRPr="00FE447D">
            <w:rPr>
              <w:color w:val="000000"/>
              <w:sz w:val="20"/>
              <w:szCs w:val="20"/>
            </w:rPr>
            <w:t>Elrefaei et al. (2025)</w:t>
          </w:r>
        </w:sdtContent>
      </w:sdt>
      <w:r w:rsidRPr="00FE447D">
        <w:rPr>
          <w:sz w:val="20"/>
          <w:szCs w:val="20"/>
        </w:rPr>
        <w:t xml:space="preserve"> note that the traditional processes of evaluating student outputs—previously based on the assumption of individual effort and originality—are becoming more complex. Faculty members face challenges in determining whether submitted files truly reflect students’ understanding or are heavily assisted or generated by AI. This situation has raised concerns about academic integrity, authenticity, and fairness in assessment, as well as inefficiencies in existing evaluation methods that were not designed for an AI-assisted academic environment </w:t>
      </w:r>
      <w:sdt>
        <w:sdtPr>
          <w:rPr>
            <w:color w:val="000000"/>
            <w:sz w:val="20"/>
            <w:szCs w:val="20"/>
          </w:rPr>
          <w:tag w:val="MENDELEY_CITATION_v3_eyJjaXRhdGlvbklEIjoiTUVOREVMRVlfQ0lUQVRJT05fM2I1ZWFiY2QtNzEyZi00NWUwLWFkODctNDk2ZDYwOTQ5YmFmIiwicHJvcGVydGllcyI6eyJub3RlSW5kZXgiOjB9LCJpc0VkaXRlZCI6ZmFsc2UsIm1hbnVhbE92ZXJyaWRlIjp7ImlzTWFudWFsbHlPdmVycmlkZGVuIjpmYWxzZSwiY2l0ZXByb2NUZXh0IjoiKEthc25lY2kgZXQgYWwuLCAyMDIzKSIsIm1hbnVhbE92ZXJyaWRlVGV4dCI6IiJ9LCJjaXRhdGlvbkl0ZW1zIjpbeyJpZCI6ImIwODkzZWVkLWY0MDEtM2FkOC1iNGY2LWM2YzU3NGUwM2JhNiIsIml0ZW1EYXRhIjp7InR5cGUiOiJhcnRpY2xlLWpvdXJuYWwiLCJpZCI6ImIwODkzZWVkLWY0MDEtM2FkOC1iNGY2LWM2YzU3NGUwM2JhNi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UGZlZmZlciIsImdpdmVuIjoiSsO8cmdlbi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jb250YWluZXItdGl0bGUiOiJMZWFybmluZyBhbmQgSW5kaXZpZHVhbCBEaWZmZXJlbmNlcyIsImNvbnRhaW5lci10aXRsZS1zaG9ydCI6IkxlYXJuLiBJbmRpdmlkLiBEaWZmZXIuIiwiRE9JIjoiMTAuMTAxNi9qLmxpbmRpZi4yMDIzLjEwMjI3NCIsIklTU04iOiIxMDQxNjA4MCIsImlzc3VlZCI6eyJkYXRlLXBhcnRzIjpbWzIwMjMsNF1dfSwicGFnZSI6IjEwMjI3NCIsInZvbHVtZSI6IjEwMyJ9LCJpc1RlbXBvcmFyeSI6ZmFsc2V9XX0="/>
          <w:id w:val="-620295009"/>
          <w:placeholder>
            <w:docPart w:val="EB761A1B6E0A419AB2A005737E7E172F"/>
          </w:placeholder>
        </w:sdtPr>
        <w:sdtEndPr/>
        <w:sdtContent>
          <w:r w:rsidRPr="00FE447D">
            <w:rPr>
              <w:color w:val="000000"/>
              <w:sz w:val="20"/>
              <w:szCs w:val="20"/>
            </w:rPr>
            <w:t>(Kasneci et al., 2023)</w:t>
          </w:r>
        </w:sdtContent>
      </w:sdt>
      <w:r w:rsidRPr="00FE447D">
        <w:rPr>
          <w:sz w:val="20"/>
          <w:szCs w:val="20"/>
        </w:rPr>
        <w:t xml:space="preserve">. Faculty members now face persistent challenges in determining whether submitted files authentically reflect students' understanding or are heavily assisted or generated by AI. </w:t>
      </w:r>
      <w:sdt>
        <w:sdtPr>
          <w:rPr>
            <w:color w:val="000000"/>
            <w:sz w:val="20"/>
            <w:szCs w:val="20"/>
          </w:rPr>
          <w:tag w:val="MENDELEY_CITATION_v3_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"/>
          <w:id w:val="347602627"/>
          <w:placeholder>
            <w:docPart w:val="EB761A1B6E0A419AB2A005737E7E172F"/>
          </w:placeholder>
        </w:sdtPr>
        <w:sdtEndPr/>
        <w:sdtContent>
          <w:r w:rsidRPr="00FE447D">
            <w:rPr>
              <w:rFonts w:eastAsia="Times New Roman"/>
              <w:color w:val="000000"/>
              <w:sz w:val="20"/>
              <w:szCs w:val="20"/>
            </w:rPr>
            <w:t>Shrivastava &amp; Shrivastava (2022)</w:t>
          </w:r>
        </w:sdtContent>
      </w:sdt>
      <w:r w:rsidRPr="00FE447D">
        <w:rPr>
          <w:sz w:val="20"/>
          <w:szCs w:val="20"/>
        </w:rPr>
        <w:t xml:space="preserve"> point out that the broader digitalization of higher education had already introduced structural readiness gaps in institutions, and the arrival of generative AI has intensified these pressures further. This situation has raised pressing concerns about academic integrity, authenticity, and fairness in assessment, as well as significant inefficiencies in existing evaluation methods that were not designed for an AI-assisted academic environment </w:t>
      </w:r>
      <w:sdt>
        <w:sdtPr>
          <w:rPr>
            <w:color w:val="000000"/>
            <w:sz w:val="20"/>
            <w:szCs w:val="20"/>
          </w:rPr>
          <w:tag w:val="MENDELEY_CITATION_v3_eyJjaXRhdGlvbklEIjoiTUVOREVMRVlfQ0lUQVRJT05fZTQ0ZTVlNWEtZGQ0Yy00MzdiLTkwZWItMjA2NGRmMmQ3YjgxIiwicHJvcGVydGllcyI6eyJub3RlSW5kZXgiOjB9LCJpc0VkaXRlZCI6ZmFsc2UsIm1hbnVhbE92ZXJyaWRlIjp7ImlzTWFudWFsbHlPdmVycmlkZGVuIjpmYWxzZSwiY2l0ZXByb2NUZXh0IjoiKExlZSBldCBhbC4sIDIwMjQpIiwibWFudWFsT3ZlcnJpZGVUZXh0IjoiIn0sImNpdGF0aW9uSXRlbXMiOlt7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IsImNvbnRhaW5lci10aXRsZS1zaG9ydCI6IiJ9LCJpc1RlbXBvcmFyeSI6ZmFsc2V9XX0="/>
          <w:id w:val="-942141431"/>
          <w:placeholder>
            <w:docPart w:val="EB761A1B6E0A419AB2A005737E7E172F"/>
          </w:placeholder>
        </w:sdtPr>
        <w:sdtEndPr/>
        <w:sdtContent>
          <w:r w:rsidRPr="00FE447D">
            <w:rPr>
              <w:color w:val="000000"/>
              <w:sz w:val="20"/>
              <w:szCs w:val="20"/>
            </w:rPr>
            <w:t>(Lee et al., 2024)</w:t>
          </w:r>
        </w:sdtContent>
      </w:sdt>
      <w:r w:rsidRPr="00FE447D">
        <w:rPr>
          <w:sz w:val="20"/>
          <w:szCs w:val="20"/>
        </w:rPr>
        <w:t>.</w:t>
      </w:r>
    </w:p>
    <w:p w14:paraId="4E2675CF" w14:textId="77777777" w:rsidR="006A37C3" w:rsidRDefault="006A37C3" w:rsidP="006A37C3">
      <w:pPr>
        <w:ind w:firstLine="360"/>
        <w:jc w:val="both"/>
        <w:rPr>
          <w:sz w:val="20"/>
          <w:szCs w:val="20"/>
        </w:rPr>
      </w:pPr>
    </w:p>
    <w:p w14:paraId="683FBF36" w14:textId="28CCA6C4" w:rsidR="00C32ED6" w:rsidRPr="00FE447D" w:rsidRDefault="00C32ED6" w:rsidP="006A37C3">
      <w:pPr>
        <w:ind w:firstLine="360"/>
        <w:jc w:val="both"/>
        <w:rPr>
          <w:sz w:val="20"/>
          <w:szCs w:val="20"/>
        </w:rPr>
      </w:pPr>
      <w:r w:rsidRPr="00FE447D">
        <w:rPr>
          <w:sz w:val="20"/>
          <w:szCs w:val="20"/>
        </w:rPr>
        <w:t xml:space="preserve">Although several studies have examined the use of AI in education, much of the existing literature focuses on student outcomes, learning effectiveness, and the ethical implications of AI adoption. </w:t>
      </w:r>
      <w:sdt>
        <w:sdtPr>
          <w:rPr>
            <w:color w:val="000000"/>
            <w:sz w:val="20"/>
            <w:szCs w:val="20"/>
          </w:rPr>
          <w:tag w:val="MENDELEY_CITATION_v3_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"/>
          <w:id w:val="-1419091911"/>
          <w:placeholder>
            <w:docPart w:val="EB761A1B6E0A419AB2A005737E7E172F"/>
          </w:placeholder>
        </w:sdtPr>
        <w:sdtEndPr/>
        <w:sdtContent>
          <w:r w:rsidRPr="00FE447D">
            <w:rPr>
              <w:color w:val="000000"/>
              <w:sz w:val="20"/>
              <w:szCs w:val="20"/>
            </w:rPr>
            <w:t>Edmund (2025)</w:t>
          </w:r>
        </w:sdtContent>
      </w:sdt>
      <w:r w:rsidRPr="00FE447D">
        <w:rPr>
          <w:sz w:val="20"/>
          <w:szCs w:val="20"/>
        </w:rPr>
        <w:t xml:space="preserve"> observes that limited attention has been given to how AI specifically affects faculty trust and confidence in evaluating student-submitted work. Existing institutional systems and policies often emphasize text-matching plagiarism detection tools, which are effective for identifying direct plagiarism but insufficient for addressing AI-generated or AI-rephrased content that does not constitute technical plagiarism yet raises legitimate concerns about authenticity and originality </w:t>
      </w:r>
      <w:sdt>
        <w:sdtPr>
          <w:rPr>
            <w:color w:val="000000"/>
            <w:sz w:val="20"/>
            <w:szCs w:val="20"/>
          </w:rPr>
          <w:tag w:val="MENDELEY_CITATION_v3_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"/>
          <w:id w:val="-1260514367"/>
          <w:placeholder>
            <w:docPart w:val="EB761A1B6E0A419AB2A005737E7E172F"/>
          </w:placeholder>
        </w:sdtPr>
        <w:sdtEndPr/>
        <w:sdtContent>
          <w:r w:rsidRPr="00FE447D">
            <w:rPr>
              <w:color w:val="000000"/>
              <w:sz w:val="20"/>
              <w:szCs w:val="20"/>
            </w:rPr>
            <w:t>(Ogwueleka, 2025)</w:t>
          </w:r>
        </w:sdtContent>
      </w:sdt>
      <w:r w:rsidRPr="00FE447D">
        <w:rPr>
          <w:sz w:val="20"/>
          <w:szCs w:val="20"/>
        </w:rPr>
        <w:t xml:space="preserve">. While some studies have begun examining faculty involvement in AI-driven assessment, previous research rarely explores how faculty perceptions of AI influence their decision-making, grading practices, and confidence in the academic credibility of student submissions </w:t>
      </w:r>
      <w:sdt>
        <w:sdtPr>
          <w:rPr>
            <w:color w:val="000000"/>
            <w:sz w:val="20"/>
            <w:szCs w:val="20"/>
          </w:rPr>
          <w:tag w:val="MENDELEY_CITATION_v3_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X1dfQ=="/>
          <w:id w:val="1696110878"/>
          <w:placeholder>
            <w:docPart w:val="EB761A1B6E0A419AB2A005737E7E172F"/>
          </w:placeholder>
        </w:sdtPr>
        <w:sdtEndPr/>
        <w:sdtContent>
          <w:r w:rsidRPr="00FE447D">
            <w:rPr>
              <w:color w:val="000000"/>
              <w:sz w:val="20"/>
              <w:szCs w:val="20"/>
            </w:rPr>
            <w:t>(Choiriyah et al., 2025; Herath et al., 2025)</w:t>
          </w:r>
        </w:sdtContent>
      </w:sdt>
      <w:r w:rsidRPr="00FE447D">
        <w:rPr>
          <w:sz w:val="20"/>
          <w:szCs w:val="20"/>
        </w:rPr>
        <w:t xml:space="preserve">. </w:t>
      </w:r>
      <w:sdt>
        <w:sdtPr>
          <w:rPr>
            <w:color w:val="000000"/>
            <w:sz w:val="20"/>
            <w:szCs w:val="20"/>
          </w:rPr>
          <w:tag w:val="MENDELEY_CITATION_v3_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"/>
          <w:id w:val="-928425182"/>
          <w:placeholder>
            <w:docPart w:val="EB761A1B6E0A419AB2A005737E7E172F"/>
          </w:placeholder>
        </w:sdtPr>
        <w:sdtEndPr/>
        <w:sdtContent>
          <w:r w:rsidRPr="00FE447D">
            <w:rPr>
              <w:color w:val="000000"/>
              <w:sz w:val="20"/>
              <w:szCs w:val="20"/>
            </w:rPr>
            <w:t>Herath et al. (2025)</w:t>
          </w:r>
        </w:sdtContent>
      </w:sdt>
      <w:r w:rsidRPr="00FE447D">
        <w:rPr>
          <w:sz w:val="20"/>
          <w:szCs w:val="20"/>
        </w:rPr>
        <w:t xml:space="preserve"> further add that although AI tools demonstrate strong surface-level performance in educational tasks, they consistently fall short in the nuanced judgment that characterizes meaningful academic assessment—a distinction that current detection frameworks have yet to reliably capture. This gap highlights the need for focused investigation into the limitations of current evaluation practices and the absence of clear frameworks to support faculty in maintaining trust within an AI-integrated learning environment.</w:t>
      </w:r>
    </w:p>
    <w:p w14:paraId="08B990A9" w14:textId="77777777" w:rsidR="006A37C3" w:rsidRDefault="006A37C3" w:rsidP="006A37C3">
      <w:pPr>
        <w:ind w:firstLine="360"/>
        <w:jc w:val="both"/>
        <w:rPr>
          <w:sz w:val="20"/>
          <w:szCs w:val="20"/>
        </w:rPr>
      </w:pPr>
    </w:p>
    <w:p w14:paraId="70975846" w14:textId="3482606A" w:rsidR="00C32ED6" w:rsidRPr="00FE447D" w:rsidRDefault="00C32ED6" w:rsidP="006A37C3">
      <w:pPr>
        <w:ind w:firstLine="360"/>
        <w:jc w:val="both"/>
        <w:rPr>
          <w:sz w:val="20"/>
          <w:szCs w:val="20"/>
        </w:rPr>
      </w:pPr>
      <w:r w:rsidRPr="00FE447D">
        <w:rPr>
          <w:sz w:val="20"/>
          <w:szCs w:val="20"/>
        </w:rPr>
        <w:t xml:space="preserve">The increasing use of AI tools has also raised concerns about the reliability and consistency of academic evaluation. </w:t>
      </w:r>
      <w:sdt>
        <w:sdtPr>
          <w:rPr>
            <w:color w:val="000000"/>
            <w:sz w:val="20"/>
            <w:szCs w:val="20"/>
          </w:rPr>
          <w:tag w:val="MENDELEY_CITATION_v3_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"/>
          <w:id w:val="961533901"/>
          <w:placeholder>
            <w:docPart w:val="EB761A1B6E0A419AB2A005737E7E172F"/>
          </w:placeholder>
        </w:sdtPr>
        <w:sdtEndPr/>
        <w:sdtContent>
          <w:r w:rsidRPr="00FE447D">
            <w:rPr>
              <w:color w:val="000000"/>
              <w:sz w:val="20"/>
              <w:szCs w:val="20"/>
            </w:rPr>
            <w:t>Nassar (2025)</w:t>
          </w:r>
        </w:sdtContent>
      </w:sdt>
      <w:r w:rsidRPr="00FE447D">
        <w:rPr>
          <w:sz w:val="20"/>
          <w:szCs w:val="20"/>
        </w:rPr>
        <w:t xml:space="preserve"> found that comparisons between AI-generated and instructor feedback reveal only moderate agreement between the two, underscoring the need for continued human oversight to ensure credible and fair grading practices. Building on this, </w:t>
      </w:r>
      <w:sdt>
        <w:sdtPr>
          <w:rPr>
            <w:color w:val="000000"/>
            <w:sz w:val="20"/>
            <w:szCs w:val="20"/>
          </w:rPr>
          <w:tag w:val="MENDELEY_CITATION_v3_eyJjaXRhdGlvbklEIjoiTUVOREVMRVlfQ0lUQVRJT05fYTEwZTk2M2UtMjFmZC00ZmM2LWExYWQtOGExYzEyNmIzZjBhIiwicHJvcGVydGllcyI6eyJub3RlSW5kZXgiOjAsIm1vZGUiOiJjb21wb3NpdGUifSwiaXNFZGl0ZWQiOmZhbHNlLCJtYW51YWxPdmVycmlkZSI6eyJpc01hbnVhbGx5T3ZlcnJpZGRlbiI6ZmFsc2UsImNpdGVwcm9jVGV4dCI6IkxlZSBldCBhbC4gKDIwMjQpIiwibWFudWFsT3ZlcnJpZGVUZXh0IjoiIn0sImNpdGF0aW9uSXRlbXMiOlt7ImRpc3BsYXlBcyI6ImNvbXBvc2l0ZSIsImxhYmVsIjoicGFnZSIs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IsImNvbnRhaW5lci10aXRsZS1zaG9ydCI6IiJ9LCJpc1RlbXBvcmFyeSI6ZmFsc2UsInN1cHByZXNzLWF1dGhvciI6ZmFsc2UsImNvbXBvc2l0ZSI6dHJ1ZSwiYXV0aG9yLW9ubHkiOmZhbHNlfV19"/>
          <w:id w:val="-1463569657"/>
          <w:placeholder>
            <w:docPart w:val="EB761A1B6E0A419AB2A005737E7E172F"/>
          </w:placeholder>
        </w:sdtPr>
        <w:sdtEndPr/>
        <w:sdtContent>
          <w:r w:rsidRPr="00FE447D">
            <w:rPr>
              <w:color w:val="000000"/>
              <w:sz w:val="20"/>
              <w:szCs w:val="20"/>
            </w:rPr>
            <w:t>Lee et al. (2024)</w:t>
          </w:r>
        </w:sdtContent>
      </w:sdt>
      <w:r w:rsidRPr="00FE447D">
        <w:rPr>
          <w:sz w:val="20"/>
          <w:szCs w:val="20"/>
        </w:rPr>
        <w:t xml:space="preserve"> document that faculty across higher education institutions report diminished confidence in the credibility of student submissions as AI use grows more prevalent, further eroding the assessment relationship between educators and students. The specific problem addressed by this study, therefore, is the lack of clear strategies and institutional support mechanisms that help faculty adapt their assessment practices and maintain trust and confidence in evaluating student-submitted files within an AI-integrated educational environment.</w:t>
      </w:r>
    </w:p>
    <w:p w14:paraId="687C7CCF" w14:textId="77777777" w:rsidR="006A37C3" w:rsidRDefault="006A37C3" w:rsidP="006A37C3">
      <w:pPr>
        <w:ind w:firstLine="360"/>
        <w:jc w:val="both"/>
        <w:rPr>
          <w:sz w:val="20"/>
          <w:szCs w:val="20"/>
        </w:rPr>
      </w:pPr>
    </w:p>
    <w:p w14:paraId="79227794" w14:textId="51EF682E" w:rsidR="00C32ED6" w:rsidRPr="00FE447D" w:rsidRDefault="00C32ED6" w:rsidP="006A37C3">
      <w:pPr>
        <w:ind w:firstLine="360"/>
        <w:jc w:val="both"/>
        <w:rPr>
          <w:sz w:val="20"/>
          <w:szCs w:val="20"/>
        </w:rPr>
      </w:pPr>
      <w:r w:rsidRPr="00FE447D">
        <w:rPr>
          <w:sz w:val="20"/>
          <w:szCs w:val="20"/>
        </w:rPr>
        <w:t xml:space="preserve">To address this problem, the study proposes practical strategies aimed at restoring trust and strengthening evaluation practices in AI-assisted academic settings. These include the development of clearer AI-use guidelines, the redesign of assessment methods to better account for AI involvement, the provision of faculty training on AI literacy, and the integration of transparent academic integrity policies. </w:t>
      </w:r>
      <w:sdt>
        <w:sdtPr>
          <w:rPr>
            <w:color w:val="000000"/>
            <w:sz w:val="20"/>
            <w:szCs w:val="20"/>
          </w:rPr>
          <w:tag w:val="MENDELEY_CITATION_v3_eyJjaXRhdGlvbklEIjoiTUVOREVMRVlfQ0lUQVRJT05fNmI3YzlhNGQtYjM2NS00NTUxLTgxYmUtY2RkYmI4YTMzMGRh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IsImNvbnRhaW5lci10aXRsZS1zaG9ydCI6IiJ9LCJpc1RlbXBvcmFyeSI6ZmFsc2UsInN1cHByZXNzLWF1dGhvciI6ZmFsc2UsImNvbXBvc2l0ZSI6dHJ1ZSwiYXV0aG9yLW9ubHkiOmZhbHNlfV19"/>
          <w:id w:val="311609576"/>
          <w:placeholder>
            <w:docPart w:val="EB761A1B6E0A419AB2A005737E7E172F"/>
          </w:placeholder>
        </w:sdtPr>
        <w:sdtEndPr/>
        <w:sdtContent>
          <w:r w:rsidRPr="00FE447D">
            <w:rPr>
              <w:color w:val="000000"/>
              <w:sz w:val="20"/>
              <w:szCs w:val="20"/>
            </w:rPr>
            <w:t>Diamante et al. (2025)</w:t>
          </w:r>
        </w:sdtContent>
      </w:sdt>
      <w:r w:rsidRPr="00FE447D">
        <w:rPr>
          <w:sz w:val="20"/>
          <w:szCs w:val="20"/>
        </w:rPr>
        <w:t xml:space="preserve"> support this direction, demonstrating that targeted professional development significantly enhances faculty trust and confidence in AI-oriented teaching and assessment strategies. </w:t>
      </w:r>
      <w:sdt>
        <w:sdtPr>
          <w:rPr>
            <w:color w:val="000000"/>
            <w:sz w:val="20"/>
            <w:szCs w:val="20"/>
          </w:rPr>
          <w:tag w:val="MENDELEY_CITATION_v3_eyJjaXRhdGlvbklEIjoiTUVOREVMRVlfQ0lUQVRJT05fZWIwODI2ZjAtNTQ1My00MWJkLTkxZjItZTUyMmI3OTUzY2U0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
          <w:id w:val="-1673173266"/>
          <w:placeholder>
            <w:docPart w:val="EB761A1B6E0A419AB2A005737E7E172F"/>
          </w:placeholder>
        </w:sdtPr>
        <w:sdtEndPr/>
        <w:sdtContent>
          <w:r w:rsidRPr="00FE447D">
            <w:rPr>
              <w:color w:val="000000"/>
              <w:sz w:val="20"/>
              <w:szCs w:val="20"/>
            </w:rPr>
            <w:t>Toquero (2026)</w:t>
          </w:r>
        </w:sdtContent>
      </w:sdt>
      <w:r w:rsidRPr="00FE447D">
        <w:rPr>
          <w:sz w:val="20"/>
          <w:szCs w:val="20"/>
        </w:rPr>
        <w:t xml:space="preserve"> further argues that the absence of coherent institutional AI policies has left faculty to manage these challenges individually, reinforcing the need for structured, institution-wide frameworks as proposed in this study.</w:t>
      </w:r>
    </w:p>
    <w:p w14:paraId="736184CB" w14:textId="77777777" w:rsidR="006A37C3" w:rsidRDefault="006A37C3" w:rsidP="006A37C3">
      <w:pPr>
        <w:ind w:firstLine="360"/>
        <w:jc w:val="both"/>
        <w:rPr>
          <w:sz w:val="20"/>
          <w:szCs w:val="20"/>
        </w:rPr>
      </w:pPr>
    </w:p>
    <w:p w14:paraId="3A52563D" w14:textId="0ACCF1B6" w:rsidR="00C32ED6" w:rsidRPr="00FE447D" w:rsidRDefault="00C32ED6" w:rsidP="006A37C3">
      <w:pPr>
        <w:ind w:firstLine="360"/>
        <w:jc w:val="both"/>
        <w:rPr>
          <w:sz w:val="20"/>
          <w:szCs w:val="20"/>
        </w:rPr>
      </w:pPr>
      <w:r w:rsidRPr="00FE447D">
        <w:rPr>
          <w:sz w:val="20"/>
          <w:szCs w:val="20"/>
        </w:rPr>
        <w:t xml:space="preserve">This study is significant to multiple stakeholders within the academic community. Faculty members will benefit from a clearer understanding of how AI influences their trust in student work and from recommended strategies to strengthen evaluation practices, contributing to more consistent and credible academic assessment </w:t>
      </w:r>
      <w:sdt>
        <w:sdtPr>
          <w:rPr>
            <w:color w:val="000000"/>
            <w:sz w:val="20"/>
            <w:szCs w:val="20"/>
          </w:rPr>
          <w:tag w:val="MENDELEY_CITATION_v3_eyJjaXRhdGlvbklEIjoiTUVOREVMRVlfQ0lUQVRJT05fZjQ0MGM2MTctZGExNS00NGYwLTljNjAtNDliMTcwNDQ2NWU5IiwicHJvcGVydGllcyI6eyJub3RlSW5kZXgiOjB9LCJpc0VkaXRlZCI6ZmFsc2UsIm1hbnVhbE92ZXJyaWRlIjp7ImlzTWFudWFsbHlPdmVycmlkZGVuIjpmYWxzZSwiY2l0ZXByb2NUZXh0IjoiKEtobGFpZiBldCBhbC4sIDIwMjQpIiwibWFudWFsT3ZlcnJpZGVUZXh0IjoiIn0sImNpdGF0aW9uSXRlbXMiOlt7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mYWxzZSwiYXV0aG9yLW9ubHkiOmZhbHNlfV19"/>
          <w:id w:val="193971756"/>
          <w:placeholder>
            <w:docPart w:val="EB761A1B6E0A419AB2A005737E7E172F"/>
          </w:placeholder>
        </w:sdtPr>
        <w:sdtEndPr/>
        <w:sdtContent>
          <w:r w:rsidRPr="00FE447D">
            <w:rPr>
              <w:color w:val="000000"/>
              <w:sz w:val="20"/>
              <w:szCs w:val="20"/>
            </w:rPr>
            <w:t>(Khlaif et al., 2024)</w:t>
          </w:r>
        </w:sdtContent>
      </w:sdt>
      <w:r w:rsidRPr="00FE447D">
        <w:rPr>
          <w:sz w:val="20"/>
          <w:szCs w:val="20"/>
        </w:rPr>
        <w:t xml:space="preserve">. Academic institutions may use the findings to develop updated policies, guidelines, and professional development programs that address AI-related challenges in assessment </w:t>
      </w:r>
      <w:sdt>
        <w:sdtPr>
          <w:rPr>
            <w:color w:val="000000"/>
            <w:sz w:val="20"/>
            <w:szCs w:val="20"/>
          </w:rPr>
          <w:tag w:val="MENDELEY_CITATION_v3_eyJjaXRhdGlvbklEIjoiTUVOREVMRVlfQ0lUQVRJT05fNWJmMTc3NDItOTNjZi00YmMxLWE4ZjItZDIxNTdmMjBhYzRmIiwicHJvcGVydGllcyI6eyJub3RlSW5kZXgiOjB9LCJpc0VkaXRlZCI6ZmFsc2UsIm1hbnVhbE92ZXJyaWRlIjp7ImlzTWFudWFsbHlPdmVycmlkZGVuIjpmYWxzZSwiY2l0ZXByb2NUZXh0IjoiKFRvcXVlcm8sIDIwMjYpIiwibWFudWFsT3ZlcnJpZGVUZXh0IjoiIn0sImNpdGF0aW9uSXRlbXMiOlt7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fV19"/>
          <w:id w:val="-464814441"/>
          <w:placeholder>
            <w:docPart w:val="EB761A1B6E0A419AB2A005737E7E172F"/>
          </w:placeholder>
        </w:sdtPr>
        <w:sdtEndPr/>
        <w:sdtContent>
          <w:r w:rsidRPr="00FE447D">
            <w:rPr>
              <w:color w:val="000000"/>
              <w:sz w:val="20"/>
              <w:szCs w:val="20"/>
            </w:rPr>
            <w:t>(Toquero, 2026)</w:t>
          </w:r>
        </w:sdtContent>
      </w:sdt>
      <w:r w:rsidRPr="00FE447D">
        <w:rPr>
          <w:sz w:val="20"/>
          <w:szCs w:val="20"/>
        </w:rPr>
        <w:t xml:space="preserve">. Students will benefit from clearer expectations regarding acceptable AI use, promoting both fairness and academic integrity </w:t>
      </w:r>
      <w:sdt>
        <w:sdtPr>
          <w:rPr>
            <w:color w:val="000000"/>
            <w:sz w:val="20"/>
            <w:szCs w:val="20"/>
          </w:rPr>
          <w:tag w:val="MENDELEY_CITATION_v3_eyJjaXRhdGlvbklEIjoiTUVOREVMRVlfQ0lUQVRJT05fOTVjN2M0ODItYjM2OS00MjUzLTkwN2UtZDEyZjdlNjNhMjlkIiwicHJvcGVydGllcyI6eyJub3RlSW5kZXgiOjB9LCJpc0VkaXRlZCI6ZmFsc2UsIm1hbnVhbE92ZXJyaWRlIjp7ImlzTWFudWFsbHlPdmVycmlkZGVuIjpmYWxzZSwiY2l0ZXByb2NUZXh0IjoiKEJvcmJvbiBldCBhbC4sIDIwMjUpIiwibWFudWFsT3ZlcnJpZGVUZXh0IjoiIn0sImNpdGF0aW9uSXRlbXMiOlt7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iwiY29udGFpbmVyLXRpdGxlLXNob3J0IjoiIn0sImlzVGVtcG9yYXJ5IjpmYWxzZX1dfQ=="/>
          <w:id w:val="1731731899"/>
          <w:placeholder>
            <w:docPart w:val="EB761A1B6E0A419AB2A005737E7E172F"/>
          </w:placeholder>
        </w:sdtPr>
        <w:sdtEndPr/>
        <w:sdtContent>
          <w:r w:rsidRPr="00FE447D">
            <w:rPr>
              <w:color w:val="000000"/>
              <w:sz w:val="20"/>
              <w:szCs w:val="20"/>
            </w:rPr>
            <w:t>(Borbon et al., 2025)</w:t>
          </w:r>
        </w:sdtContent>
      </w:sdt>
      <w:r w:rsidRPr="00FE447D">
        <w:rPr>
          <w:sz w:val="20"/>
          <w:szCs w:val="20"/>
        </w:rPr>
        <w:t>. Lastly, future researchers may use this study as a foundation for further investigation into the intersections of AI, trust, and assessment practices, contributing to the growing body of knowledge on the responsible integration of AI in higher education.</w:t>
      </w:r>
    </w:p>
    <w:p w14:paraId="5358AA01" w14:textId="3183874A" w:rsidR="00752B30" w:rsidRPr="00FE447D" w:rsidRDefault="00752B30" w:rsidP="00752B30">
      <w:pPr>
        <w:ind w:firstLine="720"/>
        <w:jc w:val="both"/>
        <w:rPr>
          <w:sz w:val="20"/>
          <w:szCs w:val="20"/>
        </w:rPr>
      </w:pPr>
    </w:p>
    <w:p w14:paraId="2C5A1218" w14:textId="40056F52" w:rsidR="006D3CA2" w:rsidRPr="00FE447D" w:rsidRDefault="006A37C3" w:rsidP="001D314E">
      <w:pPr>
        <w:pStyle w:val="NormalWeb"/>
        <w:jc w:val="both"/>
        <w:rPr>
          <w:b/>
          <w:i/>
          <w:sz w:val="20"/>
          <w:szCs w:val="20"/>
        </w:rPr>
      </w:pPr>
      <w:r>
        <w:rPr>
          <w:b/>
          <w:i/>
          <w:sz w:val="20"/>
          <w:szCs w:val="20"/>
        </w:rPr>
        <w:t xml:space="preserve">A. </w:t>
      </w:r>
      <w:r w:rsidR="006D3CA2" w:rsidRPr="00FE447D">
        <w:rPr>
          <w:b/>
          <w:i/>
          <w:sz w:val="20"/>
          <w:szCs w:val="20"/>
        </w:rPr>
        <w:t>Statement of the Problem</w:t>
      </w:r>
    </w:p>
    <w:p w14:paraId="66C551D0" w14:textId="77777777" w:rsidR="00956F14" w:rsidRPr="00FE447D" w:rsidRDefault="00956F14" w:rsidP="00956F14">
      <w:pPr>
        <w:pStyle w:val="NormalWeb"/>
        <w:spacing w:before="240" w:beforeAutospacing="0" w:after="240"/>
        <w:ind w:firstLine="360"/>
        <w:jc w:val="both"/>
        <w:rPr>
          <w:sz w:val="20"/>
          <w:szCs w:val="20"/>
          <w:lang w:val="en-US"/>
        </w:rPr>
      </w:pPr>
      <w:r w:rsidRPr="00FE447D">
        <w:rPr>
          <w:sz w:val="20"/>
          <w:szCs w:val="20"/>
          <w:lang w:val="en-US"/>
        </w:rPr>
        <w:t>This study evaluates the effects of Artificial Intelligence (AI) on the trust and confidence of faculty members regarding academic work submitted by students at Quezon City University. It examines how student AI usage affects faculty evaluation and the academic relationship.</w:t>
      </w:r>
    </w:p>
    <w:p w14:paraId="48D3F25A" w14:textId="77777777" w:rsidR="001C7572" w:rsidRPr="006A37C3" w:rsidRDefault="00956F14" w:rsidP="001C7572">
      <w:pPr>
        <w:pStyle w:val="NormalWeb"/>
        <w:spacing w:before="240" w:beforeAutospacing="0" w:after="240"/>
        <w:ind w:left="360"/>
        <w:jc w:val="both"/>
        <w:rPr>
          <w:bCs/>
          <w:sz w:val="20"/>
          <w:szCs w:val="20"/>
          <w:lang w:val="en-US"/>
        </w:rPr>
      </w:pPr>
      <w:r w:rsidRPr="006A37C3">
        <w:rPr>
          <w:bCs/>
          <w:sz w:val="20"/>
          <w:szCs w:val="20"/>
          <w:lang w:val="en-US"/>
        </w:rPr>
        <w:t>Specifically, this study seeks to answer the following questions:</w:t>
      </w:r>
    </w:p>
    <w:p w14:paraId="6D40B371"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What is the demographic profile of the respondents in terms of:</w:t>
      </w:r>
    </w:p>
    <w:p w14:paraId="4C85D1E7" w14:textId="5B1A7ED8" w:rsidR="001C7572" w:rsidRPr="00FE447D" w:rsidRDefault="00956F14" w:rsidP="006A37C3">
      <w:pPr>
        <w:pStyle w:val="NormalWeb"/>
        <w:numPr>
          <w:ilvl w:val="1"/>
          <w:numId w:val="10"/>
        </w:numPr>
        <w:spacing w:before="0" w:beforeAutospacing="0" w:after="0" w:afterAutospacing="0"/>
        <w:jc w:val="both"/>
        <w:rPr>
          <w:b/>
          <w:bCs/>
          <w:sz w:val="20"/>
          <w:szCs w:val="20"/>
          <w:lang w:val="en-US"/>
        </w:rPr>
      </w:pPr>
      <w:r w:rsidRPr="00FE447D">
        <w:rPr>
          <w:sz w:val="20"/>
          <w:szCs w:val="20"/>
          <w:lang w:val="en-US"/>
        </w:rPr>
        <w:t>Faculty:</w:t>
      </w:r>
    </w:p>
    <w:p w14:paraId="129F9C4A" w14:textId="64A48D5A" w:rsidR="001C7572" w:rsidRPr="00FE447D" w:rsidRDefault="00956F14" w:rsidP="006A37C3">
      <w:pPr>
        <w:pStyle w:val="NormalWeb"/>
        <w:numPr>
          <w:ilvl w:val="2"/>
          <w:numId w:val="10"/>
        </w:numPr>
        <w:spacing w:before="0" w:beforeAutospacing="0" w:after="0" w:afterAutospacing="0"/>
        <w:jc w:val="both"/>
        <w:rPr>
          <w:b/>
          <w:bCs/>
          <w:sz w:val="20"/>
          <w:szCs w:val="20"/>
          <w:lang w:val="en-US"/>
        </w:rPr>
      </w:pPr>
      <w:r w:rsidRPr="00FE447D">
        <w:rPr>
          <w:sz w:val="20"/>
          <w:szCs w:val="20"/>
          <w:lang w:val="en-US"/>
        </w:rPr>
        <w:t>Academic department;</w:t>
      </w:r>
    </w:p>
    <w:p w14:paraId="79AA5FC8"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Years of teaching experience; and</w:t>
      </w:r>
    </w:p>
    <w:p w14:paraId="30DF04F5"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Frequency of AI detection tool usage.</w:t>
      </w:r>
    </w:p>
    <w:p w14:paraId="5ED8A17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Students:</w:t>
      </w:r>
    </w:p>
    <w:p w14:paraId="2090FB93"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Frequency of AI tool usage for academic tasks; and</w:t>
      </w:r>
    </w:p>
    <w:p w14:paraId="65EC0A1C"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Self-reported rating of AI utility (benefits vs. negative effects).</w:t>
      </w:r>
    </w:p>
    <w:p w14:paraId="55220C29"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What is the level of faculty members' confidence in student submissions in terms of:</w:t>
      </w:r>
    </w:p>
    <w:p w14:paraId="19F62A9A"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Perceived Authenticity;</w:t>
      </w:r>
    </w:p>
    <w:p w14:paraId="204E174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uthorial Verifiability; and</w:t>
      </w:r>
    </w:p>
    <w:p w14:paraId="37462D4E"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Evaluative Certainty.</w:t>
      </w:r>
    </w:p>
    <w:p w14:paraId="4A1BC68D"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What is the level of students’ confidence in submitting academic works in terms of:</w:t>
      </w:r>
    </w:p>
    <w:p w14:paraId="3717274F"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cademic Self-Efficacy;</w:t>
      </w:r>
    </w:p>
    <w:p w14:paraId="45C8891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Detection Anxiety; and</w:t>
      </w:r>
    </w:p>
    <w:p w14:paraId="4E3AB281"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Institutional Trust.</w:t>
      </w:r>
    </w:p>
    <w:p w14:paraId="67C052B3"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How do students perceive the impact of AI on the academic environment in terms of: </w:t>
      </w:r>
    </w:p>
    <w:p w14:paraId="6569D912"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lgorithmic Surveillance; and</w:t>
      </w:r>
    </w:p>
    <w:p w14:paraId="15026507"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Linguistic Flattening. </w:t>
      </w:r>
    </w:p>
    <w:p w14:paraId="0ED82248"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What is the overall level of trust of faculty members toward student-submitted academic works?</w:t>
      </w:r>
    </w:p>
    <w:p w14:paraId="7C46EB5E"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Is there a significant relationship between the frequency of AI detection tool usage and the level of trust faculty members have in student submissions?  </w:t>
      </w:r>
    </w:p>
    <w:p w14:paraId="56FA6F78" w14:textId="5E263EDF" w:rsidR="00956F14"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Is there a significant difference in the perception of AI-mediated work when respondents are grouped according to their demographic profile?</w:t>
      </w:r>
    </w:p>
    <w:p w14:paraId="3B324896" w14:textId="77777777" w:rsidR="001C7572" w:rsidRPr="00FE447D" w:rsidRDefault="001C7572" w:rsidP="006D3CA2">
      <w:pPr>
        <w:pStyle w:val="NormalWeb"/>
        <w:spacing w:before="0" w:beforeAutospacing="0" w:after="240" w:afterAutospacing="0"/>
        <w:jc w:val="both"/>
        <w:rPr>
          <w:b/>
          <w:bCs/>
          <w:sz w:val="20"/>
          <w:szCs w:val="20"/>
        </w:rPr>
      </w:pPr>
    </w:p>
    <w:p w14:paraId="139CFBEA" w14:textId="66CDE49C" w:rsidR="006D3CA2" w:rsidRPr="00FE447D" w:rsidRDefault="006A37C3" w:rsidP="006D3CA2">
      <w:pPr>
        <w:pStyle w:val="NormalWeb"/>
        <w:spacing w:before="0" w:beforeAutospacing="0" w:after="240" w:afterAutospacing="0"/>
        <w:jc w:val="both"/>
        <w:rPr>
          <w:sz w:val="20"/>
          <w:szCs w:val="20"/>
        </w:rPr>
      </w:pPr>
      <w:r>
        <w:rPr>
          <w:b/>
          <w:bCs/>
          <w:sz w:val="20"/>
          <w:szCs w:val="20"/>
        </w:rPr>
        <w:t xml:space="preserve">RELATED STUDIES </w:t>
      </w:r>
    </w:p>
    <w:p w14:paraId="5430F833" w14:textId="5D2D59C7" w:rsidR="006A37C3" w:rsidRPr="006A37C3" w:rsidRDefault="006A37C3" w:rsidP="006A37C3">
      <w:pPr>
        <w:pStyle w:val="BodyText"/>
        <w:spacing w:after="240"/>
        <w:ind w:right="67" w:firstLine="360"/>
        <w:jc w:val="both"/>
        <w:rPr>
          <w:sz w:val="20"/>
          <w:szCs w:val="20"/>
        </w:rPr>
      </w:pPr>
      <w:r w:rsidRPr="006A37C3">
        <w:rPr>
          <w:sz w:val="20"/>
          <w:szCs w:val="20"/>
        </w:rPr>
        <w:t xml:space="preserve">The reviewed literature consistently highlights that the integration of artificial intelligence in higher education has significantly reshaped faculty perceptions of assessment, academic integrity, and student evaluation. Across multiple studies, educators reported </w:t>
      </w:r>
      <w:r w:rsidRPr="006A37C3">
        <w:rPr>
          <w:sz w:val="20"/>
          <w:szCs w:val="20"/>
        </w:rPr>
        <w:lastRenderedPageBreak/>
        <w:t>declining confidence in their ability to verify the authenticity of student work, largely due to the increasing sophistication of AI-generated outputs and the limitations of current detection technologies. Khlaif et al. (2024), Lee et al. (2024), Abdelaal &amp; Al Sawy (2024), and Opele et al. (2024) collectively emphasized that faculty concerns extend beyond technological unfamiliarity to deeper anxieties surrounding authorship verification, credibility of submissions, and the erosion of traditional assessment validity. These concerns are intensified by evidence showing that AI detection systems remain unreliable and inconsistent, often failing to distinguish between authentic human writing and advanced AI-assisted text (Kotmungkun et al., 2024; Plattner et al., 2024). Tang (2024) and Parker (2024) further argued that the issue is no longer limited to detection accuracy but instead challenges the very purpose and meaning of academic assessment in AI-mediated learning environments.</w:t>
      </w:r>
    </w:p>
    <w:p w14:paraId="484F48DA" w14:textId="2FDA1870" w:rsidR="006A37C3" w:rsidRPr="006A37C3" w:rsidRDefault="006A37C3" w:rsidP="006A37C3">
      <w:pPr>
        <w:pStyle w:val="BodyText"/>
        <w:spacing w:after="240"/>
        <w:ind w:right="67" w:firstLine="360"/>
        <w:jc w:val="both"/>
        <w:rPr>
          <w:sz w:val="20"/>
          <w:szCs w:val="20"/>
        </w:rPr>
      </w:pPr>
      <w:r w:rsidRPr="006A37C3">
        <w:rPr>
          <w:sz w:val="20"/>
          <w:szCs w:val="20"/>
        </w:rPr>
        <w:t>The literature also demonstrates that students engage with AI tools within a complex landscape shaped by institutional expectations, academic pressures, and technological accessibility. Studies by Borbon et al. (2025), Giray et al. (2025), and Désiron &amp; Petko (2023) revealed that many students strategically conceal or modify their AI use to avoid detection, reflecting what this study conceptualizes as the “performance of compliance.” Research on AI-assisted writing further showed that these technologies reshape student voice, writing style, and linguistic structure, complicating originality assessments and making the distinction between human and AI contribution increasingly blurred (Marzuki et al., 2023; Delfin et al., 2025; Llausas et al., 2024; Clorion et al., 2024). Collectively, these studies suggest that faculty challenges are no longer centered solely on identifying AI-generated work but on interpreting student submissions in environments where AI and human authorship are deeply intertwined.</w:t>
      </w:r>
    </w:p>
    <w:p w14:paraId="42558899" w14:textId="5CE83ECD" w:rsidR="006A37C3" w:rsidRPr="006A37C3" w:rsidRDefault="006A37C3" w:rsidP="006A37C3">
      <w:pPr>
        <w:pStyle w:val="BodyText"/>
        <w:spacing w:after="240"/>
        <w:ind w:right="67" w:firstLine="360"/>
        <w:jc w:val="both"/>
        <w:rPr>
          <w:sz w:val="20"/>
          <w:szCs w:val="20"/>
        </w:rPr>
      </w:pPr>
      <w:r w:rsidRPr="006A37C3">
        <w:rPr>
          <w:sz w:val="20"/>
          <w:szCs w:val="20"/>
        </w:rPr>
        <w:t>Beyond academic integrity concerns, the literature highlights the broader relational and pedagogical consequences of AI integration. Studies by Guan et al. (2021), Jinowat et al. (2026), Arshavskaya (2026), and Otermans et al. (2026) found that AI-mediated assessment and feedback practices alter teacher-student dynamics by increasing faculty vigilance, weakening trust, and complicating authentic feedback processes. These relational tensions directly influence grading and evaluation practices, with instructors revising assessment frameworks due to uncertainty regarding authorship and the role of AI in student outputs (Chavez et al., 2024; Espartinez, 2025). Herath et al. (2025) and Antonelli et al. (2025) additionally noted that although AI demonstrates strong surface-level capabilities, it lacks nuanced human judgment, reinforcing the need for careful faculty oversight and institutional guidance.</w:t>
      </w:r>
    </w:p>
    <w:p w14:paraId="78615D79" w14:textId="54BE2E90" w:rsidR="006A37C3" w:rsidRPr="006A37C3" w:rsidRDefault="006A37C3" w:rsidP="006A37C3">
      <w:pPr>
        <w:pStyle w:val="BodyText"/>
        <w:spacing w:after="240"/>
        <w:ind w:right="67" w:firstLine="360"/>
        <w:jc w:val="both"/>
        <w:rPr>
          <w:sz w:val="20"/>
          <w:szCs w:val="20"/>
        </w:rPr>
      </w:pPr>
      <w:r w:rsidRPr="006A37C3">
        <w:rPr>
          <w:sz w:val="20"/>
          <w:szCs w:val="20"/>
        </w:rPr>
        <w:t>The reviewed studies further establish that faculty confidence in AI-related assessment is strongly influenced by psychological readiness, institutional support, and policy environments. Shahid et al. (2024), Sultan et al. (2025), and Wu et al. (2025) identified risk perception, self-efficacy, organizational culture, and institutional climate as major determinants of faculty acceptance and trust in AI systems. Within the Philippine context, researchers consistently found that while awareness of AI technologies is relatively high, institutional policies and structured guidance remain insufficient (Giray et al., 2024; Toquero, 2026; Jala et al., 2026). Nonetheless, professional development initiatives and increased AI literacy among faculty were shown to improve confidence and encourage more constructive AI integration (Diamante et al., 2025; Capinding, 2026; Capinding &amp; Dumayas, 2024). Broader governance and ethical concerns were likewise emphasized by Arcilla et al. (2023), Chua et al. (2023), Mallillin et al. (2025), and Sy et al. (2024), who argued that transparent policies, accountability mechanisms, and institutional infrastructures are necessary to restore trust and support effective AI governance in education.</w:t>
      </w:r>
    </w:p>
    <w:p w14:paraId="6A3F2DF8" w14:textId="4A4BE8C3" w:rsidR="006D3CA2" w:rsidRPr="006A37C3" w:rsidRDefault="006A37C3" w:rsidP="006A37C3">
      <w:pPr>
        <w:pStyle w:val="BodyText"/>
        <w:spacing w:after="240"/>
        <w:ind w:right="67" w:firstLine="360"/>
        <w:jc w:val="both"/>
        <w:rPr>
          <w:sz w:val="20"/>
          <w:szCs w:val="20"/>
        </w:rPr>
      </w:pPr>
      <w:r w:rsidRPr="006A37C3">
        <w:rPr>
          <w:sz w:val="20"/>
          <w:szCs w:val="20"/>
        </w:rPr>
        <w:t>Finally, the literature underscores that students experience AI integration differently depending on their literacy, self-efficacy, and socio-demographic context. Studies focusing on ESL and under-resourced learners revealed that AI detection systems may disproportionately affect vulnerable students, contributing to anxiety, impostor syndrome, and fear of false accusations (Domingo, 2025; Asio, 2024; Albino et al., 2025). Additional research demonstrated that demographic variables, psychosocial influences, and perceived usefulness significantly shape how students adopt and interact with AI technologies (Hortelano &amp; Salamia, 2025; Balasa et al., 2025; Acosta-Enriquez et al., 2025; Chen, 2025; Cao et al., 2025). At the same time, some studies acknowledged the positive educational potential of AI, particularly in supporting self-directed learning and student engagement when used responsibly (Giray et al., 2025; Fošner, 2024; Luo &amp; Tang, 2026). Overall, the literature suggests that effective responses to AI in higher education require balanced and context-sensitive approaches that consider not only academic integrity and detection reliability but also student vulnerability, literacy, motivation, and institutional readiness.</w:t>
      </w:r>
    </w:p>
    <w:p w14:paraId="14D36B66" w14:textId="77777777" w:rsidR="006D3CA2" w:rsidRPr="00FE447D" w:rsidRDefault="006D3CA2" w:rsidP="006D3CA2">
      <w:pPr>
        <w:pStyle w:val="BodyText"/>
        <w:spacing w:after="240"/>
        <w:ind w:right="67"/>
        <w:jc w:val="both"/>
        <w:rPr>
          <w:sz w:val="20"/>
          <w:szCs w:val="20"/>
        </w:rPr>
      </w:pPr>
      <w:r w:rsidRPr="00FE447D">
        <w:rPr>
          <w:b/>
          <w:sz w:val="20"/>
          <w:szCs w:val="20"/>
        </w:rPr>
        <w:t>DESIGN AND METHODOLOGY</w:t>
      </w:r>
    </w:p>
    <w:p w14:paraId="4C3D5EA9" w14:textId="5E024DDB" w:rsidR="00F80105" w:rsidRPr="006A37C3" w:rsidRDefault="006D3CA2" w:rsidP="006D3CA2">
      <w:pPr>
        <w:pStyle w:val="thesis"/>
        <w:spacing w:after="240" w:line="240" w:lineRule="auto"/>
        <w:rPr>
          <w:rFonts w:ascii="Times New Roman" w:hAnsi="Times New Roman"/>
          <w:b/>
          <w:i/>
          <w:iCs/>
          <w:sz w:val="20"/>
          <w:szCs w:val="20"/>
          <w:lang w:val="en-US"/>
        </w:rPr>
      </w:pPr>
      <w:r w:rsidRPr="006A37C3">
        <w:rPr>
          <w:rFonts w:ascii="Times New Roman" w:hAnsi="Times New Roman"/>
          <w:b/>
          <w:i/>
          <w:iCs/>
          <w:sz w:val="20"/>
          <w:szCs w:val="20"/>
          <w:lang w:val="en-US"/>
        </w:rPr>
        <w:t>A. Research Design</w:t>
      </w:r>
    </w:p>
    <w:p w14:paraId="3CE858D9" w14:textId="77777777" w:rsidR="00F80105" w:rsidRPr="00FE447D" w:rsidRDefault="00F8010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is study employed a quantitative descriptive-correlational research design to examine the effects of Artificial Intelligence on faculty members' trust and confidence in student-submitted academic work at Quezon City University. The descriptive component allowed the researchers to measure and characterize the current levels of faculty confidence across dimensions such as Perceived Authenticity, Authorial Verifiability, and Evaluative Certainty, as well as students' confidence indicators, including Academic Self-Efficacy, Detection Anxiety, and Institutional Trust. This design was appropriate given the study's aim to quantify perceptions and attitudes rather than manipulate variables, making it well-suited for capturing the state of AI's influence on academic evaluation practices within a defined institutional context.</w:t>
      </w:r>
    </w:p>
    <w:p w14:paraId="3A7CEF0B" w14:textId="38A55912" w:rsidR="00F80105" w:rsidRPr="00FE447D" w:rsidRDefault="00F8010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 xml:space="preserve">The correlational component was employed to determine whether a significant relationship exists between faculty members' frequency of AI detection tool use and their overall level of trust in student submissions, and to identify significant differences in perceptions when respondents were grouped by demographic profile. Data were gathered through a structured survey instrument using a four-point Likert scale, administered to both faculty and students across five colleges: the College of Computer Studies, College of Engineering, College of Education, College of Accountancy, and College of Business. The sample size of 386 respondents </w:t>
      </w:r>
      <w:r w:rsidRPr="00FE447D">
        <w:rPr>
          <w:rFonts w:ascii="Times New Roman" w:hAnsi="Times New Roman"/>
          <w:bCs/>
          <w:iCs/>
          <w:sz w:val="20"/>
          <w:szCs w:val="20"/>
          <w:lang w:val="en-US"/>
        </w:rPr>
        <w:lastRenderedPageBreak/>
        <w:t>was determined using Slovin's Formula with a 5% margin of error, applied against Quezon City University's total population of 10,599. Statistical tools, including frequency and percentage, weighted mean, Pearson Correlation Coefficient, and One-Way ANOVA, were utilized to analyze the gathered data systematically and objectively.</w:t>
      </w:r>
    </w:p>
    <w:p w14:paraId="73D18BCA" w14:textId="77777777" w:rsidR="008A1501" w:rsidRPr="006A37C3" w:rsidRDefault="006D3CA2" w:rsidP="008A1501">
      <w:pPr>
        <w:pStyle w:val="thesis"/>
        <w:spacing w:after="120" w:line="240" w:lineRule="auto"/>
        <w:rPr>
          <w:rFonts w:ascii="Times New Roman" w:hAnsi="Times New Roman"/>
          <w:b/>
          <w:i/>
          <w:iCs/>
          <w:sz w:val="20"/>
          <w:szCs w:val="20"/>
          <w:lang w:val="en-US"/>
        </w:rPr>
      </w:pPr>
      <w:r w:rsidRPr="006A37C3">
        <w:rPr>
          <w:rFonts w:ascii="Times New Roman" w:hAnsi="Times New Roman"/>
          <w:b/>
          <w:i/>
          <w:iCs/>
          <w:sz w:val="20"/>
          <w:szCs w:val="20"/>
          <w:lang w:val="en-US"/>
        </w:rPr>
        <w:t xml:space="preserve">B. Data Gathering </w:t>
      </w:r>
    </w:p>
    <w:p w14:paraId="68241ECF" w14:textId="5211114D" w:rsidR="009339C5" w:rsidRPr="00FE447D" w:rsidRDefault="009339C5" w:rsidP="006A37C3">
      <w:pPr>
        <w:pStyle w:val="thesis"/>
        <w:spacing w:after="120" w:line="240" w:lineRule="auto"/>
        <w:ind w:firstLine="360"/>
        <w:rPr>
          <w:rFonts w:ascii="Times New Roman" w:hAnsi="Times New Roman"/>
          <w:b/>
          <w:iCs/>
          <w:sz w:val="20"/>
          <w:szCs w:val="20"/>
          <w:lang w:val="en-US"/>
        </w:rPr>
      </w:pPr>
      <w:r w:rsidRPr="00FE447D">
        <w:rPr>
          <w:rFonts w:ascii="Times New Roman" w:hAnsi="Times New Roman"/>
          <w:bCs/>
          <w:iCs/>
          <w:sz w:val="20"/>
          <w:szCs w:val="20"/>
          <w:lang w:val="en-US"/>
        </w:rPr>
        <w:t>The study was conducted in May 2026, and the data collection procedure analyzed the following procedure:</w:t>
      </w:r>
    </w:p>
    <w:p w14:paraId="4CBEC8DC" w14:textId="04387A22"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e researchers first secured the validation of the research instrument with the Statement of the Problem as the basis and was validated by a degree holder of Bachelor of Science in Statistics graduated in University of the Philippines - Visayas. Following this expert consultation, the "Level of Faculty Trust" section was converted into a quantitative Likert scale. To mitigate pattern bias, reverse-coded statements were integrated throughout the questionnaire. Additionally, the variables of "Algorithmic Surveillance" and "Linguistic Flattening"</w:t>
      </w:r>
      <w:r w:rsidR="006A37C3">
        <w:rPr>
          <w:rFonts w:ascii="Times New Roman" w:hAnsi="Times New Roman"/>
          <w:bCs/>
          <w:iCs/>
          <w:sz w:val="20"/>
          <w:szCs w:val="20"/>
          <w:lang w:val="en-US"/>
        </w:rPr>
        <w:t xml:space="preserve">, </w:t>
      </w:r>
      <w:r w:rsidRPr="00FE447D">
        <w:rPr>
          <w:rFonts w:ascii="Times New Roman" w:hAnsi="Times New Roman"/>
          <w:bCs/>
          <w:iCs/>
          <w:sz w:val="20"/>
          <w:szCs w:val="20"/>
          <w:lang w:val="en-US"/>
        </w:rPr>
        <w:t>previously combined</w:t>
      </w:r>
      <w:r w:rsidR="006A37C3">
        <w:rPr>
          <w:rFonts w:ascii="Times New Roman" w:hAnsi="Times New Roman"/>
          <w:bCs/>
          <w:iCs/>
          <w:sz w:val="20"/>
          <w:szCs w:val="20"/>
          <w:lang w:val="en-US"/>
        </w:rPr>
        <w:t xml:space="preserve">, </w:t>
      </w:r>
      <w:r w:rsidRPr="00FE447D">
        <w:rPr>
          <w:rFonts w:ascii="Times New Roman" w:hAnsi="Times New Roman"/>
          <w:bCs/>
          <w:iCs/>
          <w:sz w:val="20"/>
          <w:szCs w:val="20"/>
          <w:lang w:val="en-US"/>
        </w:rPr>
        <w:t>were separated into distinct independent sections.</w:t>
      </w:r>
    </w:p>
    <w:p w14:paraId="4E2C7BB5"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Upon receiving certification, a reliability test was performed to ensure the instrument's internal consistency. Utilizing Slovin’s Formula with a 5% margin of error (e = 0.05) to account for the 10,599 members of the Quezon City University population, the researchers determined a minimum requirement of 386 respondents.</w:t>
      </w:r>
    </w:p>
    <w:p w14:paraId="1B92BC27"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e collection employed a dual-approach strategy: Digital Distribution: An online survey via Google Forms was utilized for streamlined data sorting and; Physical Distribution: Due to time constraints, traditional pen-and-paper methods were also implemented, requiring a more intensive manual tallying process. Prior to distribution, the researchers obtained formal Ethical Clearance from their research adviser. This permission authorized the collection of data from both faculty and students, strictly stipulating that the information be used for academic purposes only.</w:t>
      </w:r>
    </w:p>
    <w:p w14:paraId="41CD44DB"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 xml:space="preserve">To maintain integrity, each participant was restricted to a single submission; once the target sample size was reached, the digital portal was closed. The study was localized within Quezon City University, spanning the College of Computer Studies, College of Engineering, College of Education, College of Accountancy, and College of Business. </w:t>
      </w:r>
    </w:p>
    <w:p w14:paraId="27E9B509" w14:textId="05B228B2" w:rsidR="006D3CA2" w:rsidRPr="006A37C3"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In strict adherence to the Data Privacy Act of 2012, respondent confidentiality was prioritized, with privacy notices explicitly included in both the physical and digital versions of the survey. Finally, the accumulated data was organized and calculated according to the designated Statistical Treatment.</w:t>
      </w:r>
    </w:p>
    <w:p w14:paraId="23BDBD31" w14:textId="77777777" w:rsidR="008A1501" w:rsidRPr="006A37C3" w:rsidRDefault="006D3CA2" w:rsidP="008A1501">
      <w:pPr>
        <w:pStyle w:val="thesis"/>
        <w:spacing w:after="120" w:line="240" w:lineRule="auto"/>
        <w:rPr>
          <w:rFonts w:ascii="Times New Roman" w:hAnsi="Times New Roman"/>
          <w:b/>
          <w:i/>
          <w:iCs/>
          <w:sz w:val="20"/>
          <w:szCs w:val="20"/>
          <w:lang w:val="en-US"/>
        </w:rPr>
      </w:pPr>
      <w:r w:rsidRPr="006A37C3">
        <w:rPr>
          <w:rFonts w:ascii="Times New Roman" w:hAnsi="Times New Roman"/>
          <w:b/>
          <w:i/>
          <w:iCs/>
          <w:sz w:val="20"/>
          <w:szCs w:val="20"/>
          <w:lang w:val="en-US"/>
        </w:rPr>
        <w:t xml:space="preserve">C. Statistical Treatment of Data </w:t>
      </w:r>
    </w:p>
    <w:p w14:paraId="4AA0930A" w14:textId="77777777" w:rsidR="008A1501" w:rsidRPr="00FE447D" w:rsidRDefault="008A1501" w:rsidP="009116D6">
      <w:pPr>
        <w:pStyle w:val="thesis"/>
        <w:spacing w:after="240" w:line="240" w:lineRule="auto"/>
        <w:ind w:firstLine="360"/>
        <w:rPr>
          <w:rFonts w:ascii="Times New Roman" w:hAnsi="Times New Roman"/>
          <w:b/>
          <w:iCs/>
          <w:sz w:val="20"/>
          <w:szCs w:val="20"/>
          <w:lang w:val="en-US"/>
        </w:rPr>
      </w:pPr>
      <w:r w:rsidRPr="00FE447D">
        <w:rPr>
          <w:rFonts w:ascii="Times New Roman" w:hAnsi="Times New Roman"/>
          <w:bCs/>
          <w:iCs/>
          <w:sz w:val="20"/>
          <w:szCs w:val="20"/>
          <w:lang w:val="en-US"/>
        </w:rPr>
        <w:t>As soon as the researchers gathered the data, they were compiled, sorted, organized, and tabulated. They were subject to statistical treatment in order to answer the questions proposed in the study. The following statistical tools were employed:  </w:t>
      </w:r>
    </w:p>
    <w:p w14:paraId="29C1767A" w14:textId="7DEADE23" w:rsidR="006A37C3" w:rsidRPr="001F2C85" w:rsidRDefault="008A1501" w:rsidP="009116D6">
      <w:pPr>
        <w:pStyle w:val="thesis"/>
        <w:numPr>
          <w:ilvl w:val="0"/>
          <w:numId w:val="25"/>
        </w:numPr>
        <w:spacing w:after="240" w:line="240" w:lineRule="auto"/>
        <w:rPr>
          <w:rFonts w:ascii="Times New Roman" w:hAnsi="Times New Roman"/>
          <w:b/>
          <w:i/>
          <w:iCs/>
          <w:sz w:val="20"/>
          <w:szCs w:val="20"/>
          <w:lang w:val="en-US"/>
        </w:rPr>
      </w:pPr>
      <w:r w:rsidRPr="001F2C85">
        <w:rPr>
          <w:rFonts w:ascii="Times New Roman" w:hAnsi="Times New Roman"/>
          <w:b/>
          <w:bCs/>
          <w:i/>
          <w:iCs/>
          <w:sz w:val="20"/>
          <w:szCs w:val="20"/>
          <w:lang w:val="en-US"/>
        </w:rPr>
        <w:t>Frequency and Percentage.</w:t>
      </w:r>
      <w:r w:rsidRPr="001F2C85">
        <w:rPr>
          <w:rFonts w:ascii="Times New Roman" w:hAnsi="Times New Roman"/>
          <w:bCs/>
          <w:i/>
          <w:iCs/>
          <w:sz w:val="20"/>
          <w:szCs w:val="20"/>
          <w:lang w:val="en-US"/>
        </w:rPr>
        <w:t xml:space="preserve"> </w:t>
      </w:r>
    </w:p>
    <w:p w14:paraId="4FF28505" w14:textId="3658F148" w:rsidR="008A1501" w:rsidRDefault="008A1501" w:rsidP="001F2C85">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Used to determine the proportion of each given data point in relation to the total population, specifically for the demographic profile of students and faculty members (SOP 1) . The formula used is:</w:t>
      </w:r>
    </w:p>
    <w:p w14:paraId="44C53B61" w14:textId="5D83CB08" w:rsidR="006A37C3" w:rsidRPr="006A37C3" w:rsidRDefault="006A37C3" w:rsidP="006A37C3">
      <w:pPr>
        <w:pStyle w:val="thesis"/>
        <w:spacing w:after="240" w:line="240" w:lineRule="auto"/>
        <w:ind w:left="720"/>
        <w:jc w:val="left"/>
        <w:rPr>
          <w:rFonts w:ascii="Times New Roman" w:hAnsi="Times New Roman"/>
          <w:b/>
          <w:iCs/>
          <w:sz w:val="20"/>
          <w:szCs w:val="20"/>
          <w:lang w:val="en-US"/>
        </w:rPr>
      </w:pPr>
      <m:oMathPara>
        <m:oMathParaPr>
          <m:jc m:val="left"/>
        </m:oMathParaPr>
        <m:oMath>
          <m:r>
            <m:rPr>
              <m:sty m:val="bi"/>
            </m:rPr>
            <w:rPr>
              <w:rFonts w:ascii="Cambria Math" w:hAnsi="Cambria Math"/>
              <w:sz w:val="32"/>
              <w:szCs w:val="20"/>
              <w:lang w:val="en-US"/>
            </w:rPr>
            <m:t>%=</m:t>
          </m:r>
          <m:f>
            <m:fPr>
              <m:ctrlPr>
                <w:rPr>
                  <w:rFonts w:ascii="Cambria Math" w:eastAsia="Times New Roman" w:hAnsi="Cambria Math"/>
                  <w:b/>
                  <w:i/>
                  <w:iCs/>
                  <w:kern w:val="0"/>
                  <w:sz w:val="32"/>
                  <w:szCs w:val="20"/>
                  <w:lang w:val="en-US" w:eastAsia="en-US"/>
                </w:rPr>
              </m:ctrlPr>
            </m:fPr>
            <m:num>
              <m:r>
                <m:rPr>
                  <m:sty m:val="bi"/>
                </m:rPr>
                <w:rPr>
                  <w:rFonts w:ascii="Cambria Math" w:hAnsi="Cambria Math"/>
                  <w:sz w:val="32"/>
                  <w:szCs w:val="20"/>
                  <w:lang w:val="en-US"/>
                </w:rPr>
                <m:t>f</m:t>
              </m:r>
            </m:num>
            <m:den>
              <m:r>
                <m:rPr>
                  <m:sty m:val="bi"/>
                </m:rPr>
                <w:rPr>
                  <w:rFonts w:ascii="Cambria Math" w:hAnsi="Cambria Math"/>
                  <w:sz w:val="32"/>
                  <w:szCs w:val="20"/>
                  <w:lang w:val="en-US"/>
                </w:rPr>
                <m:t>N</m:t>
              </m:r>
            </m:den>
          </m:f>
          <m:r>
            <m:rPr>
              <m:sty m:val="bi"/>
            </m:rPr>
            <w:rPr>
              <w:rFonts w:ascii="Cambria Math" w:hAnsi="Cambria Math"/>
              <w:sz w:val="32"/>
              <w:szCs w:val="20"/>
              <w:lang w:val="en-US"/>
            </w:rPr>
            <m:t>×100</m:t>
          </m:r>
        </m:oMath>
      </m:oMathPara>
    </w:p>
    <w:p w14:paraId="00458242" w14:textId="473B34BF" w:rsidR="008A1501" w:rsidRPr="006A37C3" w:rsidRDefault="008A1501" w:rsidP="006A37C3">
      <w:pPr>
        <w:pStyle w:val="NoSpacing"/>
        <w:ind w:left="720"/>
        <w:rPr>
          <w:sz w:val="20"/>
          <w:szCs w:val="20"/>
          <w:lang w:val="en-US"/>
        </w:rPr>
      </w:pPr>
      <w:r w:rsidRPr="006A37C3">
        <w:rPr>
          <w:sz w:val="20"/>
          <w:szCs w:val="20"/>
          <w:lang w:val="en-US"/>
        </w:rPr>
        <w:t>Where:</w:t>
      </w:r>
    </w:p>
    <w:p w14:paraId="05A2DC19" w14:textId="77777777" w:rsidR="008A1501" w:rsidRPr="006A37C3" w:rsidRDefault="008A1501" w:rsidP="001F2C85">
      <w:pPr>
        <w:pStyle w:val="NoSpacing"/>
        <w:ind w:left="1080"/>
        <w:rPr>
          <w:sz w:val="20"/>
          <w:szCs w:val="20"/>
          <w:lang w:val="en-US"/>
        </w:rPr>
      </w:pPr>
      <w:r w:rsidRPr="006A37C3">
        <w:rPr>
          <w:i/>
          <w:sz w:val="20"/>
          <w:szCs w:val="20"/>
          <w:lang w:val="en-US"/>
        </w:rPr>
        <w:t>%</w:t>
      </w:r>
      <w:r w:rsidRPr="006A37C3">
        <w:rPr>
          <w:sz w:val="20"/>
          <w:szCs w:val="20"/>
          <w:lang w:val="en-US"/>
        </w:rPr>
        <w:t xml:space="preserve"> = Percentage</w:t>
      </w:r>
    </w:p>
    <w:p w14:paraId="53E24E73" w14:textId="77777777" w:rsidR="008A1501" w:rsidRPr="006A37C3" w:rsidRDefault="008A1501" w:rsidP="001F2C85">
      <w:pPr>
        <w:pStyle w:val="NoSpacing"/>
        <w:ind w:left="1080"/>
        <w:rPr>
          <w:sz w:val="20"/>
          <w:szCs w:val="20"/>
          <w:lang w:val="en-US"/>
        </w:rPr>
      </w:pPr>
      <w:r w:rsidRPr="006A37C3">
        <w:rPr>
          <w:i/>
          <w:sz w:val="20"/>
          <w:szCs w:val="20"/>
          <w:lang w:val="en-US"/>
        </w:rPr>
        <w:t xml:space="preserve">F </w:t>
      </w:r>
      <w:r w:rsidRPr="006A37C3">
        <w:rPr>
          <w:sz w:val="20"/>
          <w:szCs w:val="20"/>
          <w:lang w:val="en-US"/>
        </w:rPr>
        <w:t>= Frequency</w:t>
      </w:r>
    </w:p>
    <w:p w14:paraId="3969FE25" w14:textId="06B79052" w:rsidR="009116D6" w:rsidRDefault="008A1501" w:rsidP="001F2C85">
      <w:pPr>
        <w:pStyle w:val="NoSpacing"/>
        <w:ind w:left="1080"/>
        <w:rPr>
          <w:sz w:val="20"/>
          <w:szCs w:val="20"/>
          <w:lang w:val="en-US"/>
        </w:rPr>
      </w:pPr>
      <w:r w:rsidRPr="006A37C3">
        <w:rPr>
          <w:i/>
          <w:sz w:val="20"/>
          <w:szCs w:val="20"/>
          <w:lang w:val="en-US"/>
        </w:rPr>
        <w:t>N</w:t>
      </w:r>
      <w:r w:rsidRPr="006A37C3">
        <w:rPr>
          <w:sz w:val="20"/>
          <w:szCs w:val="20"/>
          <w:lang w:val="en-US"/>
        </w:rPr>
        <w:t xml:space="preserve"> = Total number of cases</w:t>
      </w:r>
    </w:p>
    <w:p w14:paraId="4B283DAE" w14:textId="77777777" w:rsidR="006A37C3" w:rsidRPr="006A37C3" w:rsidRDefault="006A37C3" w:rsidP="006A37C3">
      <w:pPr>
        <w:pStyle w:val="NoSpacing"/>
        <w:ind w:left="720"/>
        <w:rPr>
          <w:sz w:val="20"/>
          <w:szCs w:val="20"/>
          <w:lang w:val="en-US"/>
        </w:rPr>
      </w:pPr>
    </w:p>
    <w:p w14:paraId="18780C7B" w14:textId="77777777" w:rsidR="001F2C85" w:rsidRPr="001F2C85" w:rsidRDefault="008A1501" w:rsidP="009116D6">
      <w:pPr>
        <w:pStyle w:val="thesis"/>
        <w:numPr>
          <w:ilvl w:val="0"/>
          <w:numId w:val="25"/>
        </w:numPr>
        <w:spacing w:after="240" w:line="240" w:lineRule="auto"/>
        <w:rPr>
          <w:rFonts w:ascii="Times New Roman" w:hAnsi="Times New Roman"/>
          <w:bCs/>
          <w:i/>
          <w:iCs/>
          <w:sz w:val="20"/>
          <w:szCs w:val="20"/>
          <w:lang w:val="en-US"/>
        </w:rPr>
      </w:pPr>
      <w:r w:rsidRPr="001F2C85">
        <w:rPr>
          <w:rFonts w:ascii="Times New Roman" w:hAnsi="Times New Roman"/>
          <w:b/>
          <w:bCs/>
          <w:i/>
          <w:iCs/>
          <w:sz w:val="20"/>
          <w:szCs w:val="20"/>
          <w:lang w:val="en-US"/>
        </w:rPr>
        <w:t>Weighted Mean</w:t>
      </w:r>
      <w:r w:rsidRPr="001F2C85">
        <w:rPr>
          <w:rFonts w:ascii="Times New Roman" w:hAnsi="Times New Roman"/>
          <w:bCs/>
          <w:i/>
          <w:iCs/>
          <w:sz w:val="20"/>
          <w:szCs w:val="20"/>
          <w:lang w:val="en-US"/>
        </w:rPr>
        <w:t xml:space="preserve">. </w:t>
      </w:r>
    </w:p>
    <w:p w14:paraId="1C8ED2B1" w14:textId="1B793481" w:rsidR="001F2C85" w:rsidRPr="00FE447D" w:rsidRDefault="008A1501" w:rsidP="001F2C85">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Used to measure the average response of students and faculty across various</w:t>
      </w:r>
      <w:r w:rsidR="009116D6" w:rsidRPr="00FE447D">
        <w:rPr>
          <w:rFonts w:ascii="Times New Roman" w:hAnsi="Times New Roman"/>
          <w:bCs/>
          <w:iCs/>
          <w:sz w:val="20"/>
          <w:szCs w:val="20"/>
          <w:lang w:val="en-US"/>
        </w:rPr>
        <w:t xml:space="preserve"> </w:t>
      </w:r>
      <w:r w:rsidRPr="00FE447D">
        <w:rPr>
          <w:rFonts w:ascii="Times New Roman" w:hAnsi="Times New Roman"/>
          <w:bCs/>
          <w:iCs/>
          <w:sz w:val="20"/>
          <w:szCs w:val="20"/>
          <w:lang w:val="en-US"/>
        </w:rPr>
        <w:t>domains, including Academic Self-Efficacy, Detection Anxiety, Institutional Trust, and Perceived</w:t>
      </w:r>
      <w:r w:rsidR="009116D6" w:rsidRPr="00FE447D">
        <w:rPr>
          <w:rFonts w:ascii="Times New Roman" w:hAnsi="Times New Roman"/>
          <w:bCs/>
          <w:iCs/>
          <w:sz w:val="20"/>
          <w:szCs w:val="20"/>
          <w:lang w:val="en-US"/>
        </w:rPr>
        <w:t xml:space="preserve"> </w:t>
      </w:r>
      <w:r w:rsidRPr="00FE447D">
        <w:rPr>
          <w:rFonts w:ascii="Times New Roman" w:hAnsi="Times New Roman"/>
          <w:bCs/>
          <w:iCs/>
          <w:sz w:val="20"/>
          <w:szCs w:val="20"/>
          <w:lang w:val="en-US"/>
        </w:rPr>
        <w:t>Authenticity (SOP 2, 3, 4, and 5) . Responses were based on a 4-point Likert scale. The formula used is:</w:t>
      </w:r>
    </w:p>
    <w:p w14:paraId="563B38E5" w14:textId="39028D5F" w:rsidR="001F2C85" w:rsidRPr="001F2C85" w:rsidRDefault="001F2C85" w:rsidP="001F2C85">
      <w:pPr>
        <w:pStyle w:val="thesis"/>
        <w:spacing w:after="240" w:line="240" w:lineRule="auto"/>
        <w:ind w:left="720" w:firstLine="360"/>
        <w:rPr>
          <w:rFonts w:ascii="Times New Roman" w:hAnsi="Times New Roman"/>
          <w:bCs/>
          <w:iCs/>
          <w:sz w:val="20"/>
          <w:szCs w:val="20"/>
          <w:lang w:val="en-US"/>
        </w:rPr>
      </w:pPr>
      <m:oMathPara>
        <m:oMathParaPr>
          <m:jc m:val="left"/>
        </m:oMathParaPr>
        <m:oMath>
          <m:r>
            <w:rPr>
              <w:rFonts w:ascii="Cambria Math" w:hAnsi="Cambria Math"/>
              <w:sz w:val="32"/>
              <w:szCs w:val="20"/>
              <w:lang w:val="en-US"/>
            </w:rPr>
            <m:t>WM=</m:t>
          </m:r>
          <m:f>
            <m:fPr>
              <m:ctrlPr>
                <w:rPr>
                  <w:rFonts w:ascii="Cambria Math" w:eastAsia="Times New Roman" w:hAnsi="Cambria Math"/>
                  <w:bCs/>
                  <w:i/>
                  <w:iCs/>
                  <w:kern w:val="0"/>
                  <w:sz w:val="32"/>
                  <w:szCs w:val="20"/>
                  <w:lang w:val="en-US" w:eastAsia="en-US"/>
                </w:rPr>
              </m:ctrlPr>
            </m:fPr>
            <m:num>
              <m:r>
                <m:rPr>
                  <m:sty m:val="p"/>
                </m:rPr>
                <w:rPr>
                  <w:rFonts w:ascii="Cambria Math" w:hAnsi="Cambria Math"/>
                  <w:sz w:val="32"/>
                  <w:szCs w:val="20"/>
                  <w:lang w:val="en-US"/>
                </w:rPr>
                <m:t>Σ</m:t>
              </m:r>
              <m:r>
                <w:rPr>
                  <w:rFonts w:ascii="Cambria Math" w:hAnsi="Cambria Math"/>
                  <w:sz w:val="32"/>
                  <w:szCs w:val="20"/>
                  <w:lang w:val="en-US"/>
                </w:rPr>
                <m:t>(f×w)</m:t>
              </m:r>
            </m:num>
            <m:den>
              <m:r>
                <w:rPr>
                  <w:rFonts w:ascii="Cambria Math" w:hAnsi="Cambria Math"/>
                  <w:sz w:val="32"/>
                  <w:szCs w:val="20"/>
                  <w:lang w:val="en-US"/>
                </w:rPr>
                <m:t>N</m:t>
              </m:r>
            </m:den>
          </m:f>
        </m:oMath>
      </m:oMathPara>
    </w:p>
    <w:p w14:paraId="1156D055" w14:textId="1C5FEBBE" w:rsidR="008A1501" w:rsidRPr="001F2C85" w:rsidRDefault="008A1501" w:rsidP="001F2C85">
      <w:pPr>
        <w:pStyle w:val="NoSpacing"/>
        <w:ind w:left="720"/>
        <w:rPr>
          <w:sz w:val="20"/>
          <w:szCs w:val="20"/>
          <w:lang w:val="en-US"/>
        </w:rPr>
      </w:pPr>
      <w:r w:rsidRPr="001F2C85">
        <w:rPr>
          <w:sz w:val="20"/>
          <w:szCs w:val="20"/>
          <w:lang w:val="en-US"/>
        </w:rPr>
        <w:t>Where:</w:t>
      </w:r>
    </w:p>
    <w:p w14:paraId="4A83140F" w14:textId="0F09CC8F" w:rsidR="008A1501" w:rsidRPr="001F2C85" w:rsidRDefault="001F2C85" w:rsidP="001F2C85">
      <w:pPr>
        <w:pStyle w:val="NoSpacing"/>
        <w:ind w:left="1080"/>
        <w:rPr>
          <w:sz w:val="20"/>
          <w:szCs w:val="20"/>
          <w:lang w:val="en-US"/>
        </w:rPr>
      </w:pPr>
      <w:r>
        <w:rPr>
          <w:i/>
          <w:sz w:val="20"/>
          <w:szCs w:val="20"/>
          <w:lang w:val="en-US"/>
        </w:rPr>
        <w:t>MW</w:t>
      </w:r>
      <w:r w:rsidR="008A1501" w:rsidRPr="001F2C85">
        <w:rPr>
          <w:sz w:val="20"/>
          <w:szCs w:val="20"/>
          <w:lang w:val="en-US"/>
        </w:rPr>
        <w:t xml:space="preserve"> = Weighted Mean</w:t>
      </w:r>
    </w:p>
    <w:p w14:paraId="21A572B8" w14:textId="743E5145" w:rsidR="008A1501" w:rsidRPr="001F2C85" w:rsidRDefault="00B31E92" w:rsidP="001F2C85">
      <w:pPr>
        <w:pStyle w:val="NoSpacing"/>
        <w:ind w:left="1080"/>
        <w:rPr>
          <w:sz w:val="20"/>
          <w:szCs w:val="20"/>
          <w:lang w:val="en-US"/>
        </w:rPr>
      </w:pPr>
      <w:r w:rsidRPr="001F2C85">
        <w:rPr>
          <w:i/>
          <w:sz w:val="20"/>
          <w:szCs w:val="20"/>
        </w:rPr>
        <w:t> ∑</w:t>
      </w:r>
      <w:r w:rsidRPr="001F2C85">
        <w:rPr>
          <w:sz w:val="20"/>
          <w:szCs w:val="20"/>
        </w:rPr>
        <w:t xml:space="preserve"> </w:t>
      </w:r>
      <w:r w:rsidR="008A1501" w:rsidRPr="001F2C85">
        <w:rPr>
          <w:sz w:val="20"/>
          <w:szCs w:val="20"/>
          <w:lang w:val="en-US"/>
        </w:rPr>
        <w:t>= Summation</w:t>
      </w:r>
    </w:p>
    <w:p w14:paraId="632ECC91" w14:textId="77777777" w:rsidR="008A1501" w:rsidRPr="001F2C85" w:rsidRDefault="008A1501" w:rsidP="001F2C85">
      <w:pPr>
        <w:pStyle w:val="NoSpacing"/>
        <w:ind w:left="1080"/>
        <w:rPr>
          <w:sz w:val="20"/>
          <w:szCs w:val="20"/>
          <w:lang w:val="en-US"/>
        </w:rPr>
      </w:pPr>
      <w:r w:rsidRPr="001F2C85">
        <w:rPr>
          <w:i/>
          <w:sz w:val="20"/>
          <w:szCs w:val="20"/>
          <w:lang w:val="en-US"/>
        </w:rPr>
        <w:t>w</w:t>
      </w:r>
      <w:r w:rsidRPr="001F2C85">
        <w:rPr>
          <w:sz w:val="20"/>
          <w:szCs w:val="20"/>
          <w:lang w:val="en-US"/>
        </w:rPr>
        <w:t xml:space="preserve"> = Weight of each response</w:t>
      </w:r>
    </w:p>
    <w:p w14:paraId="156ABAB5" w14:textId="77777777" w:rsidR="008A1501" w:rsidRPr="001F2C85" w:rsidRDefault="008A1501" w:rsidP="001F2C85">
      <w:pPr>
        <w:pStyle w:val="NoSpacing"/>
        <w:ind w:left="1080"/>
        <w:rPr>
          <w:sz w:val="20"/>
          <w:szCs w:val="20"/>
          <w:lang w:val="en-US"/>
        </w:rPr>
      </w:pPr>
      <w:r w:rsidRPr="001F2C85">
        <w:rPr>
          <w:i/>
          <w:sz w:val="20"/>
          <w:szCs w:val="20"/>
          <w:lang w:val="en-US"/>
        </w:rPr>
        <w:t>f</w:t>
      </w:r>
      <w:r w:rsidRPr="001F2C85">
        <w:rPr>
          <w:sz w:val="20"/>
          <w:szCs w:val="20"/>
          <w:lang w:val="en-US"/>
        </w:rPr>
        <w:t xml:space="preserve"> = Frequency of each response</w:t>
      </w:r>
    </w:p>
    <w:p w14:paraId="2D587B9F" w14:textId="05F94931" w:rsidR="009116D6" w:rsidRDefault="008A1501" w:rsidP="001F2C85">
      <w:pPr>
        <w:pStyle w:val="NoSpacing"/>
        <w:ind w:left="1080"/>
        <w:rPr>
          <w:sz w:val="20"/>
          <w:szCs w:val="20"/>
          <w:lang w:val="en-US"/>
        </w:rPr>
      </w:pPr>
      <w:r w:rsidRPr="001F2C85">
        <w:rPr>
          <w:i/>
          <w:sz w:val="20"/>
          <w:szCs w:val="20"/>
          <w:lang w:val="en-US"/>
        </w:rPr>
        <w:t>N</w:t>
      </w:r>
      <w:r w:rsidRPr="001F2C85">
        <w:rPr>
          <w:sz w:val="20"/>
          <w:szCs w:val="20"/>
          <w:lang w:val="en-US"/>
        </w:rPr>
        <w:t xml:space="preserve"> = Total number of respondents</w:t>
      </w:r>
    </w:p>
    <w:p w14:paraId="47799BF7" w14:textId="77777777" w:rsidR="001F2C85" w:rsidRPr="00FE447D" w:rsidRDefault="001F2C85" w:rsidP="001F2C85">
      <w:pPr>
        <w:pStyle w:val="NoSpacing"/>
        <w:ind w:left="720"/>
        <w:rPr>
          <w:lang w:val="en-US"/>
        </w:rPr>
      </w:pPr>
    </w:p>
    <w:p w14:paraId="0A46596C" w14:textId="1CC7F7E6" w:rsidR="00765C13" w:rsidRPr="00765C13" w:rsidRDefault="008A1501" w:rsidP="009116D6">
      <w:pPr>
        <w:pStyle w:val="thesis"/>
        <w:numPr>
          <w:ilvl w:val="0"/>
          <w:numId w:val="25"/>
        </w:numPr>
        <w:spacing w:after="240" w:line="240" w:lineRule="auto"/>
        <w:rPr>
          <w:rFonts w:ascii="Times New Roman" w:hAnsi="Times New Roman"/>
          <w:bCs/>
          <w:iCs/>
          <w:sz w:val="20"/>
          <w:szCs w:val="20"/>
          <w:lang w:val="en-US"/>
        </w:rPr>
      </w:pPr>
      <w:r w:rsidRPr="00FE447D">
        <w:rPr>
          <w:rFonts w:ascii="Times New Roman" w:hAnsi="Times New Roman"/>
          <w:b/>
          <w:bCs/>
          <w:iCs/>
          <w:sz w:val="20"/>
          <w:szCs w:val="20"/>
          <w:lang w:val="en-US"/>
        </w:rPr>
        <w:t>Pearson Correlation Coefficient (</w:t>
      </w:r>
      <w:r w:rsidRPr="00FE447D">
        <w:rPr>
          <w:rFonts w:ascii="Times New Roman" w:hAnsi="Times New Roman"/>
          <w:b/>
          <w:bCs/>
          <w:i/>
          <w:iCs/>
          <w:sz w:val="20"/>
          <w:szCs w:val="20"/>
          <w:lang w:val="en-US"/>
        </w:rPr>
        <w:t>r</w:t>
      </w:r>
      <w:r w:rsidRPr="00FE447D">
        <w:rPr>
          <w:rFonts w:ascii="Times New Roman" w:hAnsi="Times New Roman"/>
          <w:b/>
          <w:bCs/>
          <w:iCs/>
          <w:sz w:val="20"/>
          <w:szCs w:val="20"/>
          <w:lang w:val="en-US"/>
        </w:rPr>
        <w:t xml:space="preserve">). </w:t>
      </w:r>
    </w:p>
    <w:p w14:paraId="07B66744" w14:textId="36AE0522" w:rsidR="00765C13" w:rsidRPr="00FE447D" w:rsidRDefault="008A1501" w:rsidP="00765C13">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Used to determine if a significant relationship exists between the frequency of AI detection tool usage and the level of trust faculty members have in student submissions. The formula is:</w:t>
      </w:r>
    </w:p>
    <w:p w14:paraId="2B323229" w14:textId="39F56D38" w:rsidR="009116D6" w:rsidRPr="00765C13" w:rsidRDefault="00765C13" w:rsidP="00765C13">
      <w:pPr>
        <w:pStyle w:val="thesis"/>
        <w:spacing w:after="240" w:line="240" w:lineRule="auto"/>
        <w:ind w:left="720" w:firstLine="360"/>
        <w:rPr>
          <w:rFonts w:ascii="Times New Roman" w:hAnsi="Times New Roman"/>
          <w:bCs/>
          <w:iCs/>
          <w:sz w:val="20"/>
          <w:szCs w:val="20"/>
          <w:lang w:val="en-US"/>
        </w:rPr>
      </w:pPr>
      <m:oMathPara>
        <m:oMathParaPr>
          <m:jc m:val="left"/>
        </m:oMathParaPr>
        <m:oMath>
          <m:r>
            <w:rPr>
              <w:rFonts w:ascii="Cambria Math" w:hAnsi="Cambria Math"/>
              <w:sz w:val="32"/>
              <w:szCs w:val="32"/>
              <w:lang w:val="en-US"/>
            </w:rPr>
            <m:t>r=</m:t>
          </m:r>
          <m:f>
            <m:fPr>
              <m:ctrlPr>
                <w:rPr>
                  <w:rFonts w:ascii="Cambria Math" w:eastAsia="SimSun" w:hAnsi="Cambria Math"/>
                  <w:bCs/>
                  <w:i/>
                  <w:iCs/>
                  <w:kern w:val="0"/>
                  <w:sz w:val="32"/>
                  <w:szCs w:val="32"/>
                  <w:lang w:val="en-US" w:eastAsia="zh-CN"/>
                </w:rPr>
              </m:ctrlPr>
            </m:fPr>
            <m:num>
              <m:r>
                <m:rPr>
                  <m:sty m:val="p"/>
                </m:rPr>
                <w:rPr>
                  <w:rFonts w:ascii="Cambria Math" w:hAnsi="Cambria Math"/>
                  <w:sz w:val="32"/>
                  <w:szCs w:val="32"/>
                  <w:lang w:val="en-US"/>
                </w:rPr>
                <m:t>Σ</m:t>
              </m:r>
              <m:d>
                <m:dPr>
                  <m:begChr m:val="["/>
                  <m:endChr m:val="]"/>
                  <m:ctrlPr>
                    <w:rPr>
                      <w:rFonts w:ascii="Cambria Math" w:eastAsia="SimSun" w:hAnsi="Cambria Math"/>
                      <w:bCs/>
                      <w:i/>
                      <w:iCs/>
                      <w:kern w:val="0"/>
                      <w:sz w:val="32"/>
                      <w:szCs w:val="32"/>
                      <w:lang w:val="en-US" w:eastAsia="zh-CN"/>
                    </w:rPr>
                  </m:ctrlPr>
                </m:d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x-</m:t>
                      </m:r>
                      <m:bar>
                        <m:barPr>
                          <m:pos m:val="top"/>
                          <m:ctrlPr>
                            <w:rPr>
                              <w:rFonts w:ascii="Cambria Math" w:eastAsia="SimSun" w:hAnsi="Cambria Math"/>
                              <w:bCs/>
                              <w:i/>
                              <w:iCs/>
                              <w:kern w:val="0"/>
                              <w:sz w:val="32"/>
                              <w:szCs w:val="32"/>
                              <w:lang w:val="en-US" w:eastAsia="zh-CN"/>
                            </w:rPr>
                          </m:ctrlPr>
                        </m:barPr>
                        <m:e>
                          <m:r>
                            <w:rPr>
                              <w:rFonts w:ascii="Cambria Math" w:hAnsi="Cambria Math"/>
                              <w:sz w:val="32"/>
                              <w:szCs w:val="32"/>
                              <w:lang w:val="en-US"/>
                            </w:rPr>
                            <m:t>x</m:t>
                          </m:r>
                        </m:e>
                      </m:bar>
                    </m:e>
                  </m:d>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y-</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y</m:t>
                          </m:r>
                        </m:e>
                      </m:acc>
                    </m:e>
                  </m:d>
                </m:e>
              </m:d>
            </m:num>
            <m:den>
              <m:rad>
                <m:radPr>
                  <m:degHide m:val="1"/>
                  <m:ctrlPr>
                    <w:rPr>
                      <w:rFonts w:ascii="Cambria Math" w:eastAsia="SimSun" w:hAnsi="Cambria Math"/>
                      <w:bCs/>
                      <w:i/>
                      <w:iCs/>
                      <w:kern w:val="0"/>
                      <w:sz w:val="32"/>
                      <w:szCs w:val="32"/>
                      <w:lang w:val="en-US" w:eastAsia="zh-CN"/>
                    </w:rPr>
                  </m:ctrlPr>
                </m:radPr>
                <m:deg/>
                <m:e>
                  <m:nary>
                    <m:naryPr>
                      <m:chr m:val="∑"/>
                      <m:limLoc m:val="undOvr"/>
                      <m:subHide m:val="1"/>
                      <m:supHide m:val="1"/>
                      <m:ctrlPr>
                        <w:rPr>
                          <w:rFonts w:ascii="Cambria Math" w:eastAsia="SimSun" w:hAnsi="Cambria Math"/>
                          <w:bCs/>
                          <w:i/>
                          <w:iCs/>
                          <w:kern w:val="0"/>
                          <w:sz w:val="32"/>
                          <w:szCs w:val="32"/>
                          <w:lang w:val="en-US" w:eastAsia="zh-CN"/>
                        </w:rPr>
                      </m:ctrlPr>
                    </m:naryPr>
                    <m:sub/>
                    <m:sup/>
                    <m:e>
                      <m:sSup>
                        <m:sSupPr>
                          <m:ctrlPr>
                            <w:rPr>
                              <w:rFonts w:ascii="Cambria Math" w:eastAsia="SimSun" w:hAnsi="Cambria Math"/>
                              <w:bCs/>
                              <w:i/>
                              <w:iCs/>
                              <w:kern w:val="0"/>
                              <w:sz w:val="32"/>
                              <w:szCs w:val="32"/>
                              <w:lang w:val="en-US" w:eastAsia="zh-CN"/>
                            </w:rPr>
                          </m:ctrlPr>
                        </m:sSup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x-</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x</m:t>
                                  </m:r>
                                </m:e>
                              </m:acc>
                            </m:e>
                          </m:d>
                        </m:e>
                        <m:sup>
                          <m:r>
                            <w:rPr>
                              <w:rFonts w:ascii="Cambria Math" w:hAnsi="Cambria Math"/>
                              <w:sz w:val="32"/>
                              <w:szCs w:val="32"/>
                              <w:lang w:val="en-US"/>
                            </w:rPr>
                            <m:t>2</m:t>
                          </m:r>
                        </m:sup>
                      </m:sSup>
                    </m:e>
                  </m:nary>
                  <m:r>
                    <w:rPr>
                      <w:rFonts w:ascii="Cambria Math" w:hAnsi="Cambria Math"/>
                      <w:sz w:val="32"/>
                      <w:szCs w:val="32"/>
                      <w:lang w:val="en-US"/>
                    </w:rPr>
                    <m:t>×</m:t>
                  </m:r>
                  <m:nary>
                    <m:naryPr>
                      <m:chr m:val="∑"/>
                      <m:limLoc m:val="undOvr"/>
                      <m:subHide m:val="1"/>
                      <m:supHide m:val="1"/>
                      <m:ctrlPr>
                        <w:rPr>
                          <w:rFonts w:ascii="Cambria Math" w:eastAsia="SimSun" w:hAnsi="Cambria Math"/>
                          <w:bCs/>
                          <w:i/>
                          <w:iCs/>
                          <w:kern w:val="0"/>
                          <w:sz w:val="32"/>
                          <w:szCs w:val="32"/>
                          <w:lang w:val="en-US" w:eastAsia="zh-CN"/>
                        </w:rPr>
                      </m:ctrlPr>
                    </m:naryPr>
                    <m:sub/>
                    <m:sup/>
                    <m:e>
                      <m:sSup>
                        <m:sSupPr>
                          <m:ctrlPr>
                            <w:rPr>
                              <w:rFonts w:ascii="Cambria Math" w:eastAsia="SimSun" w:hAnsi="Cambria Math"/>
                              <w:bCs/>
                              <w:i/>
                              <w:iCs/>
                              <w:kern w:val="0"/>
                              <w:sz w:val="32"/>
                              <w:szCs w:val="32"/>
                              <w:lang w:val="en-US" w:eastAsia="zh-CN"/>
                            </w:rPr>
                          </m:ctrlPr>
                        </m:sSup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y-</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y</m:t>
                                  </m:r>
                                </m:e>
                              </m:acc>
                            </m:e>
                          </m:d>
                        </m:e>
                        <m:sup>
                          <m:r>
                            <w:rPr>
                              <w:rFonts w:ascii="Cambria Math" w:hAnsi="Cambria Math"/>
                              <w:sz w:val="32"/>
                              <w:szCs w:val="32"/>
                              <w:lang w:val="en-US"/>
                            </w:rPr>
                            <m:t>2</m:t>
                          </m:r>
                        </m:sup>
                      </m:sSup>
                    </m:e>
                  </m:nary>
                </m:e>
              </m:rad>
            </m:den>
          </m:f>
        </m:oMath>
      </m:oMathPara>
    </w:p>
    <w:p w14:paraId="22FB37BE" w14:textId="77777777" w:rsidR="00765C13" w:rsidRDefault="00765C13" w:rsidP="00765C13">
      <w:pPr>
        <w:pStyle w:val="NoSpacing"/>
        <w:rPr>
          <w:sz w:val="20"/>
          <w:szCs w:val="20"/>
          <w:lang w:val="en-US"/>
        </w:rPr>
      </w:pPr>
    </w:p>
    <w:p w14:paraId="4165F0A6" w14:textId="44704B07" w:rsidR="008A1501" w:rsidRPr="00765C13" w:rsidRDefault="008A1501" w:rsidP="00765C13">
      <w:pPr>
        <w:pStyle w:val="NoSpacing"/>
        <w:ind w:left="720"/>
        <w:rPr>
          <w:sz w:val="20"/>
          <w:szCs w:val="20"/>
          <w:lang w:val="en-US"/>
        </w:rPr>
      </w:pPr>
      <w:r w:rsidRPr="00765C13">
        <w:rPr>
          <w:sz w:val="20"/>
          <w:szCs w:val="20"/>
          <w:lang w:val="en-US"/>
        </w:rPr>
        <w:t>Where:</w:t>
      </w:r>
    </w:p>
    <w:p w14:paraId="7ECDDA7B" w14:textId="77777777" w:rsidR="008A1501" w:rsidRPr="00765C13" w:rsidRDefault="008A1501" w:rsidP="00765C13">
      <w:pPr>
        <w:pStyle w:val="NoSpacing"/>
        <w:ind w:left="1080"/>
        <w:rPr>
          <w:sz w:val="20"/>
          <w:szCs w:val="20"/>
          <w:lang w:val="en-US"/>
        </w:rPr>
      </w:pPr>
      <w:r w:rsidRPr="00765C13">
        <w:rPr>
          <w:i/>
          <w:sz w:val="20"/>
          <w:szCs w:val="20"/>
          <w:lang w:val="en-US"/>
        </w:rPr>
        <w:t>r</w:t>
      </w:r>
      <w:r w:rsidRPr="00765C13">
        <w:rPr>
          <w:sz w:val="20"/>
          <w:szCs w:val="20"/>
          <w:lang w:val="en-US"/>
        </w:rPr>
        <w:t xml:space="preserve"> = Pearson Correlation Coefficient</w:t>
      </w:r>
    </w:p>
    <w:p w14:paraId="3A439A25" w14:textId="77777777" w:rsidR="008A1501" w:rsidRPr="00765C13" w:rsidRDefault="008A1501" w:rsidP="00765C13">
      <w:pPr>
        <w:pStyle w:val="NoSpacing"/>
        <w:ind w:left="1080"/>
        <w:rPr>
          <w:sz w:val="20"/>
          <w:szCs w:val="20"/>
          <w:lang w:val="en-US"/>
        </w:rPr>
      </w:pPr>
      <w:r w:rsidRPr="00765C13">
        <w:rPr>
          <w:i/>
          <w:sz w:val="20"/>
          <w:szCs w:val="20"/>
          <w:lang w:val="en-US"/>
        </w:rPr>
        <w:t>X</w:t>
      </w:r>
      <w:r w:rsidRPr="00765C13">
        <w:rPr>
          <w:sz w:val="20"/>
          <w:szCs w:val="20"/>
          <w:lang w:val="en-US"/>
        </w:rPr>
        <w:t xml:space="preserve"> = Frequency of AI detection tool usage</w:t>
      </w:r>
    </w:p>
    <w:p w14:paraId="4E7D41DA" w14:textId="77777777" w:rsidR="008A1501" w:rsidRPr="00765C13" w:rsidRDefault="008A1501" w:rsidP="00765C13">
      <w:pPr>
        <w:pStyle w:val="NoSpacing"/>
        <w:ind w:left="1080"/>
        <w:rPr>
          <w:sz w:val="20"/>
          <w:szCs w:val="20"/>
          <w:lang w:val="en-US"/>
        </w:rPr>
      </w:pPr>
      <w:r w:rsidRPr="00765C13">
        <w:rPr>
          <w:i/>
          <w:sz w:val="20"/>
          <w:szCs w:val="20"/>
          <w:lang w:val="en-US"/>
        </w:rPr>
        <w:t>Y</w:t>
      </w:r>
      <w:r w:rsidRPr="00765C13">
        <w:rPr>
          <w:sz w:val="20"/>
          <w:szCs w:val="20"/>
          <w:lang w:val="en-US"/>
        </w:rPr>
        <w:t xml:space="preserve"> = Level of faculty trust</w:t>
      </w:r>
    </w:p>
    <w:p w14:paraId="0E7205C0" w14:textId="176BDD2E" w:rsidR="009116D6" w:rsidRDefault="008A1501" w:rsidP="00765C13">
      <w:pPr>
        <w:pStyle w:val="NoSpacing"/>
        <w:ind w:left="1080"/>
        <w:rPr>
          <w:sz w:val="20"/>
          <w:szCs w:val="20"/>
          <w:lang w:val="en-US"/>
        </w:rPr>
      </w:pPr>
      <w:r w:rsidRPr="00765C13">
        <w:rPr>
          <w:i/>
          <w:sz w:val="20"/>
          <w:szCs w:val="20"/>
          <w:lang w:val="en-US"/>
        </w:rPr>
        <w:t>N</w:t>
      </w:r>
      <w:r w:rsidRPr="00765C13">
        <w:rPr>
          <w:sz w:val="20"/>
          <w:szCs w:val="20"/>
          <w:lang w:val="en-US"/>
        </w:rPr>
        <w:t xml:space="preserve"> = Total number of faculty respondents</w:t>
      </w:r>
    </w:p>
    <w:p w14:paraId="2010ED67" w14:textId="77777777" w:rsidR="00765C13" w:rsidRPr="00FE447D" w:rsidRDefault="00765C13" w:rsidP="00765C13">
      <w:pPr>
        <w:pStyle w:val="NoSpacing"/>
        <w:rPr>
          <w:lang w:val="en-US"/>
        </w:rPr>
      </w:pPr>
    </w:p>
    <w:p w14:paraId="0381E39B" w14:textId="2F30E548" w:rsidR="00765C13" w:rsidRDefault="008A1501" w:rsidP="009116D6">
      <w:pPr>
        <w:pStyle w:val="thesis"/>
        <w:numPr>
          <w:ilvl w:val="0"/>
          <w:numId w:val="25"/>
        </w:numPr>
        <w:spacing w:after="240" w:line="240" w:lineRule="auto"/>
        <w:rPr>
          <w:rFonts w:ascii="Times New Roman" w:hAnsi="Times New Roman"/>
          <w:bCs/>
          <w:iCs/>
          <w:sz w:val="20"/>
          <w:szCs w:val="20"/>
          <w:lang w:val="en-US"/>
        </w:rPr>
      </w:pPr>
      <w:r w:rsidRPr="00FE447D">
        <w:rPr>
          <w:rFonts w:ascii="Times New Roman" w:hAnsi="Times New Roman"/>
          <w:b/>
          <w:bCs/>
          <w:iCs/>
          <w:sz w:val="20"/>
          <w:szCs w:val="20"/>
          <w:lang w:val="en-US"/>
        </w:rPr>
        <w:t>One-Way Analysis of Variance (ANOVA)</w:t>
      </w:r>
      <w:r w:rsidRPr="00FE447D">
        <w:rPr>
          <w:rFonts w:ascii="Times New Roman" w:hAnsi="Times New Roman"/>
          <w:bCs/>
          <w:iCs/>
          <w:sz w:val="20"/>
          <w:szCs w:val="20"/>
          <w:lang w:val="en-US"/>
        </w:rPr>
        <w:t xml:space="preserve"> </w:t>
      </w:r>
    </w:p>
    <w:p w14:paraId="4E63301C" w14:textId="2F52E589" w:rsidR="00F645AE" w:rsidRDefault="008A1501" w:rsidP="00F645AE">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This was employed to determine if there are significant differences in the perception of AI-mediated work when respondents are grouped according to their demographic profile, such as years of teaching experience or academic department (SOP 7). The formula for the F-statistic is:</w:t>
      </w:r>
    </w:p>
    <w:p w14:paraId="17ECAF01" w14:textId="1D140769" w:rsidR="00F645AE" w:rsidRPr="00F645AE" w:rsidRDefault="00F645AE" w:rsidP="00F645AE">
      <w:pPr>
        <w:pStyle w:val="thesis"/>
        <w:spacing w:after="240" w:line="240" w:lineRule="auto"/>
        <w:ind w:left="810"/>
        <w:rPr>
          <w:rFonts w:ascii="Times New Roman" w:hAnsi="Times New Roman"/>
          <w:bCs/>
          <w:iCs/>
          <w:sz w:val="20"/>
          <w:szCs w:val="20"/>
          <w:lang w:val="en-US"/>
        </w:rPr>
      </w:pPr>
      <m:oMathPara>
        <m:oMathParaPr>
          <m:jc m:val="left"/>
        </m:oMathParaPr>
        <m:oMath>
          <m:r>
            <w:rPr>
              <w:rFonts w:ascii="Cambria Math" w:hAnsi="Cambria Math"/>
              <w:sz w:val="32"/>
              <w:szCs w:val="20"/>
              <w:lang w:val="en-US"/>
            </w:rPr>
            <m:t>F=</m:t>
          </m:r>
          <m:f>
            <m:fPr>
              <m:ctrlPr>
                <w:rPr>
                  <w:rFonts w:ascii="Cambria Math" w:eastAsia="SimSun" w:hAnsi="Cambria Math"/>
                  <w:bCs/>
                  <w:i/>
                  <w:iCs/>
                  <w:kern w:val="0"/>
                  <w:sz w:val="32"/>
                  <w:szCs w:val="20"/>
                  <w:lang w:val="en-US" w:eastAsia="zh-CN"/>
                </w:rPr>
              </m:ctrlPr>
            </m:fPr>
            <m:num>
              <m:sSub>
                <m:sSubPr>
                  <m:ctrlPr>
                    <w:rPr>
                      <w:rFonts w:ascii="Cambria Math" w:eastAsia="SimSun" w:hAnsi="Cambria Math"/>
                      <w:bCs/>
                      <w:i/>
                      <w:iCs/>
                      <w:kern w:val="0"/>
                      <w:sz w:val="32"/>
                      <w:szCs w:val="20"/>
                      <w:lang w:val="en-US" w:eastAsia="zh-CN"/>
                    </w:rPr>
                  </m:ctrlPr>
                </m:sSubPr>
                <m:e>
                  <m:r>
                    <w:rPr>
                      <w:rFonts w:ascii="Cambria Math" w:hAnsi="Cambria Math"/>
                      <w:sz w:val="32"/>
                      <w:szCs w:val="20"/>
                      <w:lang w:val="en-US"/>
                    </w:rPr>
                    <m:t>MS</m:t>
                  </m:r>
                </m:e>
                <m:sub>
                  <m:r>
                    <w:rPr>
                      <w:rFonts w:ascii="Cambria Math" w:hAnsi="Cambria Math"/>
                      <w:sz w:val="32"/>
                      <w:szCs w:val="20"/>
                      <w:lang w:val="en-US"/>
                    </w:rPr>
                    <m:t>d</m:t>
                  </m:r>
                </m:sub>
              </m:sSub>
            </m:num>
            <m:den>
              <m:sSub>
                <m:sSubPr>
                  <m:ctrlPr>
                    <w:rPr>
                      <w:rFonts w:ascii="Cambria Math" w:eastAsia="SimSun" w:hAnsi="Cambria Math"/>
                      <w:bCs/>
                      <w:i/>
                      <w:iCs/>
                      <w:kern w:val="0"/>
                      <w:sz w:val="32"/>
                      <w:szCs w:val="20"/>
                      <w:lang w:val="en-US" w:eastAsia="zh-CN"/>
                    </w:rPr>
                  </m:ctrlPr>
                </m:sSubPr>
                <m:e>
                  <m:r>
                    <w:rPr>
                      <w:rFonts w:ascii="Cambria Math" w:hAnsi="Cambria Math"/>
                      <w:sz w:val="32"/>
                      <w:szCs w:val="20"/>
                      <w:lang w:val="en-US"/>
                    </w:rPr>
                    <m:t>MS</m:t>
                  </m:r>
                </m:e>
                <m:sub>
                  <m:r>
                    <w:rPr>
                      <w:rFonts w:ascii="Cambria Math" w:hAnsi="Cambria Math"/>
                      <w:sz w:val="32"/>
                      <w:szCs w:val="20"/>
                      <w:lang w:val="en-US"/>
                    </w:rPr>
                    <m:t>E</m:t>
                  </m:r>
                </m:sub>
              </m:sSub>
            </m:den>
          </m:f>
        </m:oMath>
      </m:oMathPara>
    </w:p>
    <w:p w14:paraId="0815ECF3" w14:textId="2188CB51" w:rsidR="008A1501" w:rsidRPr="00F645AE" w:rsidRDefault="008A1501" w:rsidP="00F645AE">
      <w:pPr>
        <w:pStyle w:val="NoSpacing"/>
        <w:ind w:left="720"/>
        <w:rPr>
          <w:sz w:val="20"/>
          <w:szCs w:val="20"/>
          <w:lang w:val="en-US"/>
        </w:rPr>
      </w:pPr>
      <w:r w:rsidRPr="00F645AE">
        <w:rPr>
          <w:sz w:val="20"/>
          <w:szCs w:val="20"/>
          <w:lang w:val="en-US"/>
        </w:rPr>
        <w:t>Where:</w:t>
      </w:r>
    </w:p>
    <w:p w14:paraId="4C2FE37E" w14:textId="77777777" w:rsidR="008A1501" w:rsidRPr="00F645AE" w:rsidRDefault="008A1501" w:rsidP="00F645AE">
      <w:pPr>
        <w:pStyle w:val="NoSpacing"/>
        <w:ind w:left="1080"/>
        <w:rPr>
          <w:sz w:val="20"/>
          <w:szCs w:val="20"/>
          <w:lang w:val="en-US"/>
        </w:rPr>
      </w:pPr>
      <w:r w:rsidRPr="00F645AE">
        <w:rPr>
          <w:i/>
          <w:sz w:val="20"/>
          <w:szCs w:val="20"/>
          <w:lang w:val="en-US"/>
        </w:rPr>
        <w:t>F</w:t>
      </w:r>
      <w:r w:rsidRPr="00F645AE">
        <w:rPr>
          <w:sz w:val="20"/>
          <w:szCs w:val="20"/>
          <w:lang w:val="en-US"/>
        </w:rPr>
        <w:t xml:space="preserve"> = ANOVA Coefficient</w:t>
      </w:r>
    </w:p>
    <w:p w14:paraId="643741F9" w14:textId="0835A521" w:rsidR="008A1501" w:rsidRPr="00F645AE" w:rsidRDefault="008A1501" w:rsidP="00F645AE">
      <w:pPr>
        <w:pStyle w:val="NoSpacing"/>
        <w:ind w:left="1080"/>
        <w:rPr>
          <w:sz w:val="20"/>
          <w:szCs w:val="20"/>
          <w:lang w:val="en-US"/>
        </w:rPr>
      </w:pPr>
      <w:r w:rsidRPr="00F645AE">
        <w:rPr>
          <w:i/>
          <w:sz w:val="20"/>
          <w:szCs w:val="20"/>
          <w:lang w:val="en-US"/>
        </w:rPr>
        <w:t>MS</w:t>
      </w:r>
      <w:r w:rsidR="00F645AE">
        <w:rPr>
          <w:i/>
          <w:sz w:val="20"/>
          <w:szCs w:val="20"/>
          <w:vertAlign w:val="subscript"/>
          <w:lang w:val="en-US"/>
        </w:rPr>
        <w:t>d</w:t>
      </w:r>
      <w:r w:rsidRPr="00F645AE">
        <w:rPr>
          <w:sz w:val="20"/>
          <w:szCs w:val="20"/>
          <w:lang w:val="en-US"/>
        </w:rPr>
        <w:t>= Mean square between groups (variance caused by the different categories)</w:t>
      </w:r>
    </w:p>
    <w:p w14:paraId="040937DA" w14:textId="381D3795" w:rsidR="00DA39E7" w:rsidRPr="00F645AE" w:rsidRDefault="008A1501" w:rsidP="00F645AE">
      <w:pPr>
        <w:pStyle w:val="NoSpacing"/>
        <w:ind w:left="1080"/>
        <w:rPr>
          <w:sz w:val="20"/>
          <w:szCs w:val="20"/>
          <w:lang w:val="en-US"/>
        </w:rPr>
      </w:pPr>
      <w:r w:rsidRPr="00F645AE">
        <w:rPr>
          <w:i/>
          <w:sz w:val="20"/>
          <w:szCs w:val="20"/>
          <w:lang w:val="en-US"/>
        </w:rPr>
        <w:t>MS</w:t>
      </w:r>
      <w:r w:rsidR="00F645AE">
        <w:rPr>
          <w:i/>
          <w:sz w:val="20"/>
          <w:szCs w:val="20"/>
          <w:vertAlign w:val="subscript"/>
          <w:lang w:val="en-US"/>
        </w:rPr>
        <w:t>e</w:t>
      </w:r>
      <w:r w:rsidRPr="00F645AE">
        <w:rPr>
          <w:sz w:val="20"/>
          <w:szCs w:val="20"/>
          <w:lang w:val="en-US"/>
        </w:rPr>
        <w:t xml:space="preserve"> = Mean square within groups (variance within each specific category)</w:t>
      </w:r>
    </w:p>
    <w:p w14:paraId="76C92965" w14:textId="77777777" w:rsidR="006D3CA2" w:rsidRPr="00FE447D" w:rsidRDefault="006D3CA2" w:rsidP="006D3CA2">
      <w:pPr>
        <w:pStyle w:val="IEEEHeading1"/>
        <w:numPr>
          <w:ilvl w:val="0"/>
          <w:numId w:val="0"/>
        </w:numPr>
        <w:spacing w:before="0" w:after="240"/>
        <w:jc w:val="both"/>
        <w:rPr>
          <w:b/>
          <w:szCs w:val="20"/>
        </w:rPr>
      </w:pPr>
    </w:p>
    <w:p w14:paraId="1E45EC2C" w14:textId="77777777" w:rsidR="006D3CA2" w:rsidRPr="00FE447D" w:rsidRDefault="006D3CA2" w:rsidP="006D3CA2">
      <w:pPr>
        <w:pStyle w:val="IEEEHeading1"/>
        <w:numPr>
          <w:ilvl w:val="0"/>
          <w:numId w:val="0"/>
        </w:numPr>
        <w:spacing w:before="0" w:after="240"/>
        <w:jc w:val="both"/>
        <w:rPr>
          <w:b/>
          <w:szCs w:val="20"/>
        </w:rPr>
      </w:pPr>
      <w:r w:rsidRPr="00FE447D">
        <w:rPr>
          <w:b/>
          <w:szCs w:val="20"/>
        </w:rPr>
        <w:t>RESULT AND DISCUSSION</w:t>
      </w:r>
    </w:p>
    <w:p w14:paraId="24DF57FA" w14:textId="77777777" w:rsidR="003E1CE1" w:rsidRPr="00FE447D" w:rsidRDefault="003E1CE1" w:rsidP="00F645AE">
      <w:pPr>
        <w:ind w:firstLine="360"/>
        <w:jc w:val="both"/>
        <w:rPr>
          <w:sz w:val="20"/>
          <w:szCs w:val="20"/>
        </w:rPr>
      </w:pPr>
      <w:r w:rsidRPr="00FE447D">
        <w:rPr>
          <w:sz w:val="20"/>
          <w:szCs w:val="20"/>
        </w:rPr>
        <w:t>This chapter presents the results, analysis, and interpretation of the data gathered to evaluate the effects of Artificial Intelligence (AI) on the trust and confidence of faculty members and students at Quezon City University. The presentation follows the order of the objectives stated in the Statement of the Problem.</w:t>
      </w:r>
    </w:p>
    <w:p w14:paraId="273EE42B" w14:textId="353BADDC" w:rsidR="003E1CE1" w:rsidRPr="00F645AE" w:rsidRDefault="00F645AE" w:rsidP="00AD18BF">
      <w:pPr>
        <w:spacing w:before="240" w:after="240"/>
        <w:jc w:val="both"/>
        <w:rPr>
          <w:b/>
          <w:i/>
          <w:sz w:val="20"/>
          <w:szCs w:val="20"/>
        </w:rPr>
      </w:pPr>
      <w:r w:rsidRPr="00F645AE">
        <w:rPr>
          <w:b/>
          <w:i/>
          <w:sz w:val="20"/>
          <w:szCs w:val="20"/>
        </w:rPr>
        <w:t xml:space="preserve">A. </w:t>
      </w:r>
      <w:r w:rsidR="003E1CE1" w:rsidRPr="00F645AE">
        <w:rPr>
          <w:b/>
          <w:i/>
          <w:sz w:val="20"/>
          <w:szCs w:val="20"/>
        </w:rPr>
        <w:t>Profile of the Respondents</w:t>
      </w:r>
    </w:p>
    <w:p w14:paraId="1D277F2D" w14:textId="6E3B40D1" w:rsidR="006D3CA2" w:rsidRPr="003453C5" w:rsidRDefault="003E1CE1" w:rsidP="003453C5">
      <w:pPr>
        <w:pStyle w:val="NoSpacing"/>
        <w:ind w:firstLine="360"/>
        <w:rPr>
          <w:sz w:val="20"/>
          <w:szCs w:val="20"/>
        </w:rPr>
      </w:pPr>
      <w:r w:rsidRPr="003453C5">
        <w:rPr>
          <w:sz w:val="20"/>
          <w:szCs w:val="20"/>
        </w:rPr>
        <w:t>A total of 386 respondents were surveyed, consisting of 346 students and 40 faculty members.</w:t>
      </w:r>
    </w:p>
    <w:p w14:paraId="3D4464B6" w14:textId="77777777" w:rsidR="009F56DF" w:rsidRPr="003453C5" w:rsidRDefault="009F56DF" w:rsidP="003453C5">
      <w:pPr>
        <w:pStyle w:val="NoSpacing"/>
        <w:rPr>
          <w:sz w:val="20"/>
          <w:szCs w:val="20"/>
        </w:rPr>
      </w:pPr>
    </w:p>
    <w:p w14:paraId="486405AA" w14:textId="358D27F1" w:rsidR="00A20A43" w:rsidRPr="009F7D96" w:rsidRDefault="00A20A43" w:rsidP="009F7D96">
      <w:pPr>
        <w:pStyle w:val="NoSpacing"/>
        <w:jc w:val="center"/>
        <w:rPr>
          <w:iCs/>
          <w:sz w:val="20"/>
          <w:szCs w:val="20"/>
          <w:lang w:val="en-US"/>
        </w:rPr>
      </w:pPr>
      <w:r w:rsidRPr="009F7D96">
        <w:rPr>
          <w:iCs/>
          <w:sz w:val="20"/>
          <w:szCs w:val="20"/>
          <w:lang w:val="en-US"/>
        </w:rPr>
        <w:t>Table 1. Distribution of Faculty by Academic Department</w:t>
      </w:r>
    </w:p>
    <w:tbl>
      <w:tblPr>
        <w:tblStyle w:val="PlainTable3"/>
        <w:tblW w:w="0" w:type="auto"/>
        <w:tblLook w:val="04A0" w:firstRow="1" w:lastRow="0" w:firstColumn="1" w:lastColumn="0" w:noHBand="0" w:noVBand="1"/>
      </w:tblPr>
      <w:tblGrid>
        <w:gridCol w:w="3562"/>
        <w:gridCol w:w="3562"/>
        <w:gridCol w:w="3563"/>
      </w:tblGrid>
      <w:tr w:rsidR="003453C5" w14:paraId="7460C14F" w14:textId="77777777" w:rsidTr="00345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9B056B6" w14:textId="703380FB" w:rsidR="003453C5" w:rsidRPr="003453C5" w:rsidRDefault="003453C5" w:rsidP="003453C5">
            <w:pPr>
              <w:pStyle w:val="NoSpacing"/>
              <w:jc w:val="center"/>
              <w:rPr>
                <w:i/>
                <w:iCs/>
                <w:sz w:val="20"/>
                <w:szCs w:val="20"/>
                <w:lang w:val="en-US"/>
              </w:rPr>
            </w:pPr>
            <w:r>
              <w:rPr>
                <w:sz w:val="20"/>
                <w:szCs w:val="20"/>
                <w:lang w:val="en-US"/>
              </w:rPr>
              <w:t>Department</w:t>
            </w:r>
          </w:p>
        </w:tc>
        <w:tc>
          <w:tcPr>
            <w:tcW w:w="3562" w:type="dxa"/>
          </w:tcPr>
          <w:p w14:paraId="4CFB3BA3" w14:textId="64C5C91C" w:rsidR="003453C5" w:rsidRPr="003453C5" w:rsidRDefault="003453C5" w:rsidP="003453C5">
            <w:pPr>
              <w:pStyle w:val="NoSpacing"/>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Frequency</w:t>
            </w:r>
          </w:p>
        </w:tc>
        <w:tc>
          <w:tcPr>
            <w:tcW w:w="3563" w:type="dxa"/>
          </w:tcPr>
          <w:p w14:paraId="5D2BCCE8" w14:textId="12C1289E" w:rsidR="003453C5" w:rsidRPr="003453C5" w:rsidRDefault="003453C5" w:rsidP="003453C5">
            <w:pPr>
              <w:pStyle w:val="NoSpacing"/>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Percentage</w:t>
            </w:r>
          </w:p>
        </w:tc>
      </w:tr>
      <w:tr w:rsidR="003453C5" w14:paraId="226C525D"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3EE4FC85" w14:textId="173FE907" w:rsidR="003453C5" w:rsidRDefault="003453C5" w:rsidP="003453C5">
            <w:pPr>
              <w:pStyle w:val="NoSpacing"/>
              <w:jc w:val="center"/>
              <w:rPr>
                <w:i/>
                <w:iCs/>
                <w:sz w:val="20"/>
                <w:szCs w:val="20"/>
                <w:lang w:val="en-US"/>
              </w:rPr>
            </w:pPr>
            <w:r w:rsidRPr="003453C5">
              <w:rPr>
                <w:sz w:val="20"/>
                <w:szCs w:val="20"/>
                <w:lang w:val="en-US"/>
              </w:rPr>
              <w:t>CCS</w:t>
            </w:r>
          </w:p>
        </w:tc>
        <w:tc>
          <w:tcPr>
            <w:tcW w:w="3562" w:type="dxa"/>
          </w:tcPr>
          <w:p w14:paraId="71B847DD" w14:textId="09DB6ACB"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9</w:t>
            </w:r>
          </w:p>
        </w:tc>
        <w:tc>
          <w:tcPr>
            <w:tcW w:w="3563" w:type="dxa"/>
          </w:tcPr>
          <w:p w14:paraId="45A9E96A" w14:textId="419C9888"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22.5%</w:t>
            </w:r>
          </w:p>
        </w:tc>
      </w:tr>
      <w:tr w:rsidR="003453C5" w14:paraId="57F2558F" w14:textId="77777777" w:rsidTr="003453C5">
        <w:tc>
          <w:tcPr>
            <w:cnfStyle w:val="001000000000" w:firstRow="0" w:lastRow="0" w:firstColumn="1" w:lastColumn="0" w:oddVBand="0" w:evenVBand="0" w:oddHBand="0" w:evenHBand="0" w:firstRowFirstColumn="0" w:firstRowLastColumn="0" w:lastRowFirstColumn="0" w:lastRowLastColumn="0"/>
            <w:tcW w:w="3562" w:type="dxa"/>
          </w:tcPr>
          <w:p w14:paraId="30A07EDF" w14:textId="2F946862" w:rsidR="003453C5" w:rsidRDefault="003453C5" w:rsidP="003453C5">
            <w:pPr>
              <w:pStyle w:val="NoSpacing"/>
              <w:jc w:val="center"/>
              <w:rPr>
                <w:i/>
                <w:iCs/>
                <w:sz w:val="20"/>
                <w:szCs w:val="20"/>
                <w:lang w:val="en-US"/>
              </w:rPr>
            </w:pPr>
            <w:r w:rsidRPr="003453C5">
              <w:rPr>
                <w:sz w:val="20"/>
                <w:szCs w:val="20"/>
                <w:lang w:val="en-US"/>
              </w:rPr>
              <w:t>COA</w:t>
            </w:r>
          </w:p>
        </w:tc>
        <w:tc>
          <w:tcPr>
            <w:tcW w:w="3562" w:type="dxa"/>
          </w:tcPr>
          <w:p w14:paraId="182FF69F" w14:textId="6B753C4F"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6</w:t>
            </w:r>
          </w:p>
        </w:tc>
        <w:tc>
          <w:tcPr>
            <w:tcW w:w="3563" w:type="dxa"/>
          </w:tcPr>
          <w:p w14:paraId="031501CA" w14:textId="0B979232"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15.0%</w:t>
            </w:r>
          </w:p>
        </w:tc>
      </w:tr>
      <w:tr w:rsidR="003453C5" w14:paraId="5B258A57"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6C92B1E" w14:textId="50D0466E" w:rsidR="003453C5" w:rsidRDefault="003453C5" w:rsidP="003453C5">
            <w:pPr>
              <w:pStyle w:val="NoSpacing"/>
              <w:jc w:val="center"/>
              <w:rPr>
                <w:i/>
                <w:iCs/>
                <w:sz w:val="20"/>
                <w:szCs w:val="20"/>
                <w:lang w:val="en-US"/>
              </w:rPr>
            </w:pPr>
            <w:r w:rsidRPr="003453C5">
              <w:rPr>
                <w:sz w:val="20"/>
                <w:szCs w:val="20"/>
                <w:lang w:val="en-US"/>
              </w:rPr>
              <w:t>COB</w:t>
            </w:r>
          </w:p>
        </w:tc>
        <w:tc>
          <w:tcPr>
            <w:tcW w:w="3562" w:type="dxa"/>
          </w:tcPr>
          <w:p w14:paraId="6E87D20C" w14:textId="612AC1A0"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7</w:t>
            </w:r>
          </w:p>
        </w:tc>
        <w:tc>
          <w:tcPr>
            <w:tcW w:w="3563" w:type="dxa"/>
          </w:tcPr>
          <w:p w14:paraId="6B920061" w14:textId="405304E5"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17.5%</w:t>
            </w:r>
          </w:p>
        </w:tc>
      </w:tr>
      <w:tr w:rsidR="003453C5" w14:paraId="75BC6394" w14:textId="77777777" w:rsidTr="003453C5">
        <w:tc>
          <w:tcPr>
            <w:cnfStyle w:val="001000000000" w:firstRow="0" w:lastRow="0" w:firstColumn="1" w:lastColumn="0" w:oddVBand="0" w:evenVBand="0" w:oddHBand="0" w:evenHBand="0" w:firstRowFirstColumn="0" w:firstRowLastColumn="0" w:lastRowFirstColumn="0" w:lastRowLastColumn="0"/>
            <w:tcW w:w="3562" w:type="dxa"/>
          </w:tcPr>
          <w:p w14:paraId="4A39043F" w14:textId="4BEFA300" w:rsidR="003453C5" w:rsidRDefault="003453C5" w:rsidP="003453C5">
            <w:pPr>
              <w:pStyle w:val="NoSpacing"/>
              <w:jc w:val="center"/>
              <w:rPr>
                <w:i/>
                <w:iCs/>
                <w:sz w:val="20"/>
                <w:szCs w:val="20"/>
                <w:lang w:val="en-US"/>
              </w:rPr>
            </w:pPr>
            <w:r w:rsidRPr="003453C5">
              <w:rPr>
                <w:sz w:val="20"/>
                <w:szCs w:val="20"/>
                <w:lang w:val="en-US"/>
              </w:rPr>
              <w:t>COEd</w:t>
            </w:r>
          </w:p>
        </w:tc>
        <w:tc>
          <w:tcPr>
            <w:tcW w:w="3562" w:type="dxa"/>
          </w:tcPr>
          <w:p w14:paraId="0864BA29" w14:textId="434D20B9"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14</w:t>
            </w:r>
          </w:p>
        </w:tc>
        <w:tc>
          <w:tcPr>
            <w:tcW w:w="3563" w:type="dxa"/>
          </w:tcPr>
          <w:p w14:paraId="1B465F22" w14:textId="00ED3E5D"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35.0%</w:t>
            </w:r>
          </w:p>
        </w:tc>
      </w:tr>
      <w:tr w:rsidR="003453C5" w14:paraId="419768E1"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74528DD" w14:textId="287E3181" w:rsidR="003453C5" w:rsidRDefault="003453C5" w:rsidP="003453C5">
            <w:pPr>
              <w:pStyle w:val="NoSpacing"/>
              <w:jc w:val="center"/>
              <w:rPr>
                <w:i/>
                <w:iCs/>
                <w:sz w:val="20"/>
                <w:szCs w:val="20"/>
                <w:lang w:val="en-US"/>
              </w:rPr>
            </w:pPr>
            <w:r w:rsidRPr="003453C5">
              <w:rPr>
                <w:sz w:val="20"/>
                <w:szCs w:val="20"/>
                <w:lang w:val="en-US"/>
              </w:rPr>
              <w:t>COE</w:t>
            </w:r>
          </w:p>
        </w:tc>
        <w:tc>
          <w:tcPr>
            <w:tcW w:w="3562" w:type="dxa"/>
          </w:tcPr>
          <w:p w14:paraId="133D891E" w14:textId="0C3DF2CA"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4</w:t>
            </w:r>
          </w:p>
        </w:tc>
        <w:tc>
          <w:tcPr>
            <w:tcW w:w="3563" w:type="dxa"/>
          </w:tcPr>
          <w:p w14:paraId="3AC20DC7" w14:textId="3F97F4F4"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10.0%</w:t>
            </w:r>
          </w:p>
        </w:tc>
      </w:tr>
    </w:tbl>
    <w:p w14:paraId="03421056" w14:textId="77777777" w:rsidR="003453C5" w:rsidRPr="003453C5" w:rsidRDefault="003453C5" w:rsidP="003453C5">
      <w:pPr>
        <w:pStyle w:val="NoSpacing"/>
        <w:rPr>
          <w:i/>
          <w:iCs/>
          <w:sz w:val="20"/>
          <w:szCs w:val="20"/>
          <w:lang w:val="en-US"/>
        </w:rPr>
      </w:pPr>
    </w:p>
    <w:p w14:paraId="1170F5AA" w14:textId="77777777" w:rsidR="003453C5" w:rsidRPr="003453C5" w:rsidRDefault="003453C5" w:rsidP="003453C5">
      <w:pPr>
        <w:pStyle w:val="NoSpacing"/>
        <w:rPr>
          <w:sz w:val="20"/>
          <w:szCs w:val="20"/>
          <w:lang w:val="en-US"/>
        </w:rPr>
      </w:pPr>
    </w:p>
    <w:p w14:paraId="08AFF472" w14:textId="779936E6" w:rsidR="007F3A40" w:rsidRDefault="00AA20E1" w:rsidP="009F7D96">
      <w:pPr>
        <w:pStyle w:val="NoSpacing"/>
        <w:ind w:firstLine="360"/>
        <w:jc w:val="both"/>
        <w:rPr>
          <w:b/>
          <w:bCs/>
          <w:lang w:val="en-US"/>
        </w:rPr>
      </w:pPr>
      <w:r w:rsidRPr="003453C5">
        <w:rPr>
          <w:sz w:val="20"/>
          <w:szCs w:val="20"/>
          <w:lang w:val="en-US"/>
        </w:rPr>
        <w:t>This presents</w:t>
      </w:r>
      <w:r w:rsidR="007F3A40" w:rsidRPr="003453C5">
        <w:rPr>
          <w:sz w:val="20"/>
          <w:szCs w:val="20"/>
          <w:lang w:val="en-US"/>
        </w:rPr>
        <w:t xml:space="preserve"> the demographic profile of the faculty respondents according to their academic department. Data shows that the </w:t>
      </w:r>
      <w:r w:rsidR="007F3A40" w:rsidRPr="003453C5">
        <w:rPr>
          <w:b/>
          <w:bCs/>
          <w:sz w:val="20"/>
          <w:szCs w:val="20"/>
          <w:lang w:val="en-US"/>
        </w:rPr>
        <w:t>College of Education (COEd)</w:t>
      </w:r>
      <w:r w:rsidR="007F3A40" w:rsidRPr="003453C5">
        <w:rPr>
          <w:sz w:val="20"/>
          <w:szCs w:val="20"/>
          <w:lang w:val="en-US"/>
        </w:rPr>
        <w:t xml:space="preserve"> had the highest number of participants with 14 (35%), while the </w:t>
      </w:r>
      <w:r w:rsidR="007F3A40" w:rsidRPr="003453C5">
        <w:rPr>
          <w:b/>
          <w:bCs/>
          <w:sz w:val="20"/>
          <w:szCs w:val="20"/>
          <w:lang w:val="en-US"/>
        </w:rPr>
        <w:t>College of Engineering (COE)</w:t>
      </w:r>
      <w:r w:rsidR="007F3A40" w:rsidRPr="003453C5">
        <w:rPr>
          <w:sz w:val="20"/>
          <w:szCs w:val="20"/>
          <w:lang w:val="en-US"/>
        </w:rPr>
        <w:t xml:space="preserve"> had the lowest with 4 </w:t>
      </w:r>
      <w:r w:rsidR="007F3A40" w:rsidRPr="003453C5">
        <w:rPr>
          <w:b/>
          <w:bCs/>
          <w:sz w:val="20"/>
          <w:szCs w:val="20"/>
          <w:lang w:val="en-US"/>
        </w:rPr>
        <w:t>(10%)</w:t>
      </w:r>
      <w:r w:rsidR="007F3A40" w:rsidRPr="00FE447D">
        <w:rPr>
          <w:b/>
          <w:bCs/>
          <w:lang w:val="en-US"/>
        </w:rPr>
        <w:t>.</w:t>
      </w:r>
    </w:p>
    <w:p w14:paraId="4BDBFFBA" w14:textId="77777777" w:rsidR="009F7D96" w:rsidRPr="00FE447D" w:rsidRDefault="009F7D96" w:rsidP="009F7D96">
      <w:pPr>
        <w:pStyle w:val="NoSpacing"/>
        <w:ind w:firstLine="360"/>
        <w:jc w:val="both"/>
        <w:rPr>
          <w:lang w:val="en-US"/>
        </w:rPr>
      </w:pPr>
    </w:p>
    <w:p w14:paraId="5426AB20" w14:textId="3B8DB12B" w:rsidR="00BF3A20" w:rsidRPr="009F7D96" w:rsidRDefault="00BF3A20" w:rsidP="009F7D96">
      <w:pPr>
        <w:pStyle w:val="NoSpacing"/>
        <w:jc w:val="center"/>
        <w:rPr>
          <w:sz w:val="20"/>
          <w:szCs w:val="20"/>
        </w:rPr>
      </w:pPr>
      <w:r w:rsidRPr="009F7D96">
        <w:rPr>
          <w:sz w:val="20"/>
          <w:szCs w:val="20"/>
        </w:rPr>
        <w:t>Table 2. Years of Teaching Experience</w:t>
      </w:r>
    </w:p>
    <w:tbl>
      <w:tblPr>
        <w:tblStyle w:val="PlainTable3"/>
        <w:tblW w:w="0" w:type="auto"/>
        <w:tblLook w:val="04A0" w:firstRow="1" w:lastRow="0" w:firstColumn="1" w:lastColumn="0" w:noHBand="0" w:noVBand="1"/>
      </w:tblPr>
      <w:tblGrid>
        <w:gridCol w:w="3562"/>
        <w:gridCol w:w="3562"/>
        <w:gridCol w:w="3563"/>
      </w:tblGrid>
      <w:tr w:rsidR="009F7D96" w14:paraId="1455D0DE"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4B9819CC" w14:textId="77599E18" w:rsidR="009F7D96" w:rsidRPr="009F7D96" w:rsidRDefault="009F7D96" w:rsidP="009F7D96">
            <w:pPr>
              <w:pStyle w:val="NoSpacing"/>
              <w:jc w:val="center"/>
              <w:rPr>
                <w:b w:val="0"/>
              </w:rPr>
            </w:pPr>
            <w:r w:rsidRPr="009F7D96">
              <w:rPr>
                <w:b w:val="0"/>
                <w:sz w:val="20"/>
                <w:szCs w:val="20"/>
                <w:lang w:val="en-US"/>
              </w:rPr>
              <w:t>Experience</w:t>
            </w:r>
          </w:p>
        </w:tc>
        <w:tc>
          <w:tcPr>
            <w:tcW w:w="3562" w:type="dxa"/>
          </w:tcPr>
          <w:p w14:paraId="252292A2" w14:textId="1CA12109" w:rsidR="009F7D96" w:rsidRP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F7D96">
              <w:rPr>
                <w:b w:val="0"/>
                <w:sz w:val="20"/>
                <w:szCs w:val="20"/>
                <w:lang w:val="en-US"/>
              </w:rPr>
              <w:t>Frequency</w:t>
            </w:r>
          </w:p>
        </w:tc>
        <w:tc>
          <w:tcPr>
            <w:tcW w:w="3563" w:type="dxa"/>
          </w:tcPr>
          <w:p w14:paraId="3A601D6E" w14:textId="6C7D2790" w:rsidR="009F7D96" w:rsidRP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F7D96">
              <w:rPr>
                <w:b w:val="0"/>
                <w:sz w:val="20"/>
                <w:szCs w:val="20"/>
                <w:lang w:val="en-US"/>
              </w:rPr>
              <w:t>Percentage</w:t>
            </w:r>
          </w:p>
        </w:tc>
      </w:tr>
      <w:tr w:rsidR="009F7D96" w14:paraId="6E57346D"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3B3A8833" w14:textId="1863C297" w:rsidR="009F7D96" w:rsidRDefault="009F7D96" w:rsidP="009F7D96">
            <w:pPr>
              <w:pStyle w:val="NoSpacing"/>
              <w:jc w:val="center"/>
            </w:pPr>
            <w:r w:rsidRPr="00FE447D">
              <w:rPr>
                <w:sz w:val="20"/>
                <w:szCs w:val="20"/>
                <w:lang w:val="en-US"/>
              </w:rPr>
              <w:t>0–5 years</w:t>
            </w:r>
          </w:p>
        </w:tc>
        <w:tc>
          <w:tcPr>
            <w:tcW w:w="3562" w:type="dxa"/>
          </w:tcPr>
          <w:p w14:paraId="4F87E52B" w14:textId="462CD753"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10</w:t>
            </w:r>
          </w:p>
        </w:tc>
        <w:tc>
          <w:tcPr>
            <w:tcW w:w="3563" w:type="dxa"/>
          </w:tcPr>
          <w:p w14:paraId="2B6F77E4" w14:textId="414D5508"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25.0%</w:t>
            </w:r>
          </w:p>
        </w:tc>
      </w:tr>
      <w:tr w:rsidR="009F7D96" w14:paraId="40CEE4F4"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22832832" w14:textId="4EC3F17E" w:rsidR="009F7D96" w:rsidRDefault="009F7D96" w:rsidP="009F7D96">
            <w:pPr>
              <w:pStyle w:val="NoSpacing"/>
              <w:jc w:val="center"/>
            </w:pPr>
            <w:r w:rsidRPr="00FE447D">
              <w:rPr>
                <w:sz w:val="20"/>
                <w:szCs w:val="20"/>
                <w:lang w:val="en-US"/>
              </w:rPr>
              <w:t>6–10 years</w:t>
            </w:r>
          </w:p>
        </w:tc>
        <w:tc>
          <w:tcPr>
            <w:tcW w:w="3562" w:type="dxa"/>
          </w:tcPr>
          <w:p w14:paraId="1CA9BD8A" w14:textId="4E14439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10</w:t>
            </w:r>
          </w:p>
        </w:tc>
        <w:tc>
          <w:tcPr>
            <w:tcW w:w="3563" w:type="dxa"/>
          </w:tcPr>
          <w:p w14:paraId="36D91387" w14:textId="7A71E95E"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25.0%</w:t>
            </w:r>
          </w:p>
        </w:tc>
      </w:tr>
      <w:tr w:rsidR="009F7D96" w14:paraId="01A6714C"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C324659" w14:textId="7F12C277" w:rsidR="009F7D96" w:rsidRDefault="009F7D96" w:rsidP="009F7D96">
            <w:pPr>
              <w:pStyle w:val="NoSpacing"/>
              <w:jc w:val="center"/>
            </w:pPr>
            <w:r w:rsidRPr="00FE447D">
              <w:rPr>
                <w:sz w:val="20"/>
                <w:szCs w:val="20"/>
                <w:lang w:val="en-US"/>
              </w:rPr>
              <w:t>11–20 years</w:t>
            </w:r>
          </w:p>
        </w:tc>
        <w:tc>
          <w:tcPr>
            <w:tcW w:w="3562" w:type="dxa"/>
          </w:tcPr>
          <w:p w14:paraId="0FC198C8" w14:textId="0DBB513C"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10</w:t>
            </w:r>
          </w:p>
        </w:tc>
        <w:tc>
          <w:tcPr>
            <w:tcW w:w="3563" w:type="dxa"/>
          </w:tcPr>
          <w:p w14:paraId="110ED8F9" w14:textId="662823F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25.0%</w:t>
            </w:r>
          </w:p>
        </w:tc>
      </w:tr>
      <w:tr w:rsidR="009F7D96" w14:paraId="26FCFBA4"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695523DC" w14:textId="2CF8AB46" w:rsidR="009F7D96" w:rsidRDefault="009F7D96" w:rsidP="009F7D96">
            <w:pPr>
              <w:pStyle w:val="NoSpacing"/>
              <w:jc w:val="center"/>
            </w:pPr>
            <w:r w:rsidRPr="00FE447D">
              <w:rPr>
                <w:sz w:val="20"/>
                <w:szCs w:val="20"/>
                <w:lang w:val="en-US"/>
              </w:rPr>
              <w:t>21+ years</w:t>
            </w:r>
          </w:p>
        </w:tc>
        <w:tc>
          <w:tcPr>
            <w:tcW w:w="3562" w:type="dxa"/>
          </w:tcPr>
          <w:p w14:paraId="024D920F" w14:textId="5ACF6F86"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10</w:t>
            </w:r>
          </w:p>
        </w:tc>
        <w:tc>
          <w:tcPr>
            <w:tcW w:w="3563" w:type="dxa"/>
          </w:tcPr>
          <w:p w14:paraId="74E8EDF0" w14:textId="62F6526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25.0%</w:t>
            </w:r>
          </w:p>
        </w:tc>
      </w:tr>
    </w:tbl>
    <w:p w14:paraId="048B35EF" w14:textId="43B48DAA" w:rsidR="009E7DB9" w:rsidRDefault="009F7D96" w:rsidP="009F7D96">
      <w:pPr>
        <w:spacing w:before="240" w:after="240"/>
        <w:ind w:firstLine="450"/>
        <w:jc w:val="both"/>
        <w:rPr>
          <w:bCs/>
          <w:sz w:val="20"/>
          <w:szCs w:val="20"/>
          <w:lang w:val="en-US"/>
        </w:rPr>
      </w:pPr>
      <w:r>
        <w:rPr>
          <w:sz w:val="20"/>
          <w:szCs w:val="20"/>
          <w:lang w:val="en-US"/>
        </w:rPr>
        <w:lastRenderedPageBreak/>
        <w:t>Table 2</w:t>
      </w:r>
      <w:r w:rsidR="00AA20E1" w:rsidRPr="00FE447D">
        <w:rPr>
          <w:sz w:val="20"/>
          <w:szCs w:val="20"/>
          <w:lang w:val="en-US"/>
        </w:rPr>
        <w:t xml:space="preserve"> </w:t>
      </w:r>
      <w:r w:rsidR="009E7DB9" w:rsidRPr="00FE447D">
        <w:rPr>
          <w:bCs/>
          <w:sz w:val="20"/>
          <w:szCs w:val="20"/>
          <w:lang w:val="en-US"/>
        </w:rPr>
        <w:t xml:space="preserve">displays the years of teaching experience of the faculty. The respondents are equally distributed across all experience brackets, with each category containing exactly </w:t>
      </w:r>
      <w:r w:rsidR="009E7DB9" w:rsidRPr="00FE447D">
        <w:rPr>
          <w:b/>
          <w:bCs/>
          <w:sz w:val="20"/>
          <w:szCs w:val="20"/>
          <w:lang w:val="en-US"/>
        </w:rPr>
        <w:t>10 respondents (25%)</w:t>
      </w:r>
      <w:r w:rsidR="009E7DB9" w:rsidRPr="00FE447D">
        <w:rPr>
          <w:bCs/>
          <w:sz w:val="20"/>
          <w:szCs w:val="20"/>
          <w:lang w:val="en-US"/>
        </w:rPr>
        <w:t>. This ensures a balanced perspective between new and veteran educators.</w:t>
      </w:r>
    </w:p>
    <w:p w14:paraId="50EFD33C" w14:textId="07472113" w:rsidR="009F7D96" w:rsidRPr="00FE447D" w:rsidRDefault="009F7D96" w:rsidP="009F7D96">
      <w:pPr>
        <w:spacing w:before="240"/>
        <w:ind w:firstLine="450"/>
        <w:jc w:val="both"/>
        <w:rPr>
          <w:bCs/>
          <w:sz w:val="20"/>
          <w:szCs w:val="20"/>
        </w:rPr>
      </w:pPr>
      <w:r>
        <w:rPr>
          <w:bCs/>
          <w:sz w:val="20"/>
          <w:szCs w:val="20"/>
        </w:rPr>
        <w:t xml:space="preserve">Table 3 below, </w:t>
      </w:r>
      <w:r w:rsidRPr="00FE447D">
        <w:rPr>
          <w:bCs/>
          <w:sz w:val="20"/>
          <w:szCs w:val="20"/>
        </w:rPr>
        <w:t xml:space="preserve">describes the frequency of AI detection tool usage among faculty. A total of </w:t>
      </w:r>
      <w:r w:rsidRPr="00FE447D">
        <w:rPr>
          <w:b/>
          <w:bCs/>
          <w:sz w:val="20"/>
          <w:szCs w:val="20"/>
        </w:rPr>
        <w:t>18 respondents (45%)</w:t>
      </w:r>
      <w:r w:rsidRPr="00FE447D">
        <w:rPr>
          <w:bCs/>
          <w:sz w:val="20"/>
          <w:szCs w:val="20"/>
        </w:rPr>
        <w:t xml:space="preserve"> use these tools "Sometimes," while </w:t>
      </w:r>
      <w:r w:rsidRPr="00FE447D">
        <w:rPr>
          <w:b/>
          <w:bCs/>
          <w:sz w:val="20"/>
          <w:szCs w:val="20"/>
        </w:rPr>
        <w:t>7 (17.5%</w:t>
      </w:r>
      <w:r w:rsidRPr="00FE447D">
        <w:rPr>
          <w:bCs/>
          <w:sz w:val="20"/>
          <w:szCs w:val="20"/>
        </w:rPr>
        <w:t>) use them "Always." This indicates that a majority of faculty rely on algorithmic verification to some degree.</w:t>
      </w:r>
    </w:p>
    <w:p w14:paraId="00AB913F" w14:textId="77777777" w:rsidR="009F7D96" w:rsidRPr="00FE447D" w:rsidRDefault="009F7D96" w:rsidP="009F7D96">
      <w:pPr>
        <w:spacing w:before="240" w:after="240"/>
        <w:ind w:firstLine="450"/>
        <w:jc w:val="both"/>
        <w:rPr>
          <w:bCs/>
          <w:sz w:val="20"/>
          <w:szCs w:val="20"/>
          <w:lang w:val="en-US"/>
        </w:rPr>
      </w:pPr>
    </w:p>
    <w:p w14:paraId="7D6C453C" w14:textId="4ECC9691" w:rsidR="00470E2A" w:rsidRPr="009F7D96" w:rsidRDefault="00470E2A" w:rsidP="009F7D96">
      <w:pPr>
        <w:pStyle w:val="NoSpacing"/>
        <w:jc w:val="center"/>
        <w:rPr>
          <w:sz w:val="20"/>
          <w:szCs w:val="20"/>
        </w:rPr>
      </w:pPr>
      <w:r w:rsidRPr="009F7D96">
        <w:rPr>
          <w:sz w:val="20"/>
          <w:szCs w:val="20"/>
        </w:rPr>
        <w:t>Table 3. Frequency of AI Detection Tool Usage</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9F7D96" w14:paraId="30D3E7B4"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2DF5F989" w14:textId="4BACF990" w:rsidR="009F7D96" w:rsidRDefault="009F7D96" w:rsidP="009F7D96">
            <w:pPr>
              <w:pStyle w:val="NoSpacing"/>
              <w:jc w:val="center"/>
              <w:rPr>
                <w:sz w:val="20"/>
                <w:szCs w:val="20"/>
              </w:rPr>
            </w:pPr>
            <w:r w:rsidRPr="00FE447D">
              <w:rPr>
                <w:sz w:val="20"/>
                <w:szCs w:val="20"/>
                <w:lang w:val="en-US"/>
              </w:rPr>
              <w:t>Frequency</w:t>
            </w:r>
          </w:p>
        </w:tc>
        <w:tc>
          <w:tcPr>
            <w:tcW w:w="3562" w:type="dxa"/>
          </w:tcPr>
          <w:p w14:paraId="5072BE8E" w14:textId="7B4765B9"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Frequency Count</w:t>
            </w:r>
          </w:p>
        </w:tc>
        <w:tc>
          <w:tcPr>
            <w:tcW w:w="3562" w:type="dxa"/>
          </w:tcPr>
          <w:p w14:paraId="5D0539DB" w14:textId="7D1674D2"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Percentage</w:t>
            </w:r>
          </w:p>
        </w:tc>
        <w:tc>
          <w:tcPr>
            <w:tcW w:w="3562" w:type="dxa"/>
          </w:tcPr>
          <w:p w14:paraId="436343D4" w14:textId="4C2E7972"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562" w:type="dxa"/>
          </w:tcPr>
          <w:p w14:paraId="522DFED8"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563" w:type="dxa"/>
          </w:tcPr>
          <w:p w14:paraId="499694B6"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F7D96" w14:paraId="7A930D2B"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FF8BB8F" w14:textId="618C9DFD" w:rsidR="009F7D96" w:rsidRDefault="009F7D96" w:rsidP="009F7D96">
            <w:pPr>
              <w:pStyle w:val="NoSpacing"/>
              <w:jc w:val="center"/>
              <w:rPr>
                <w:sz w:val="20"/>
                <w:szCs w:val="20"/>
              </w:rPr>
            </w:pPr>
            <w:r w:rsidRPr="00FE447D">
              <w:rPr>
                <w:sz w:val="20"/>
                <w:szCs w:val="20"/>
                <w:lang w:val="en-US"/>
              </w:rPr>
              <w:t>Always</w:t>
            </w:r>
          </w:p>
        </w:tc>
        <w:tc>
          <w:tcPr>
            <w:tcW w:w="3562" w:type="dxa"/>
          </w:tcPr>
          <w:p w14:paraId="74403A9B" w14:textId="6A95DCEE"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7</w:t>
            </w:r>
          </w:p>
        </w:tc>
        <w:tc>
          <w:tcPr>
            <w:tcW w:w="3562" w:type="dxa"/>
          </w:tcPr>
          <w:p w14:paraId="5F154E75" w14:textId="1249977E"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7.5%</w:t>
            </w:r>
          </w:p>
        </w:tc>
        <w:tc>
          <w:tcPr>
            <w:tcW w:w="3562" w:type="dxa"/>
          </w:tcPr>
          <w:p w14:paraId="4C6CB936" w14:textId="2C897275"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2" w:type="dxa"/>
          </w:tcPr>
          <w:p w14:paraId="020A17C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3" w:type="dxa"/>
          </w:tcPr>
          <w:p w14:paraId="583EC18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F7D96" w14:paraId="7BC33368"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0EF0F7C3" w14:textId="2C456802" w:rsidR="009F7D96" w:rsidRDefault="009F7D96" w:rsidP="009F7D96">
            <w:pPr>
              <w:pStyle w:val="NoSpacing"/>
              <w:jc w:val="center"/>
              <w:rPr>
                <w:sz w:val="20"/>
                <w:szCs w:val="20"/>
              </w:rPr>
            </w:pPr>
            <w:r w:rsidRPr="00FE447D">
              <w:rPr>
                <w:sz w:val="20"/>
                <w:szCs w:val="20"/>
                <w:lang w:val="en-US"/>
              </w:rPr>
              <w:t>Sometimes</w:t>
            </w:r>
          </w:p>
        </w:tc>
        <w:tc>
          <w:tcPr>
            <w:tcW w:w="3562" w:type="dxa"/>
          </w:tcPr>
          <w:p w14:paraId="4D5DA152" w14:textId="7DB3E725"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8</w:t>
            </w:r>
          </w:p>
        </w:tc>
        <w:tc>
          <w:tcPr>
            <w:tcW w:w="3562" w:type="dxa"/>
          </w:tcPr>
          <w:p w14:paraId="1C02AA72" w14:textId="79B76F26"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45.0%</w:t>
            </w:r>
          </w:p>
        </w:tc>
        <w:tc>
          <w:tcPr>
            <w:tcW w:w="3562" w:type="dxa"/>
          </w:tcPr>
          <w:p w14:paraId="766D1325" w14:textId="4F6FCBF9"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2" w:type="dxa"/>
          </w:tcPr>
          <w:p w14:paraId="51845B44"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3" w:type="dxa"/>
          </w:tcPr>
          <w:p w14:paraId="5DAE1E0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F7D96" w14:paraId="0003C6F8"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FA2B7F6" w14:textId="0D2FF6A0" w:rsidR="009F7D96" w:rsidRDefault="009F7D96" w:rsidP="009F7D96">
            <w:pPr>
              <w:pStyle w:val="NoSpacing"/>
              <w:jc w:val="center"/>
              <w:rPr>
                <w:sz w:val="20"/>
                <w:szCs w:val="20"/>
              </w:rPr>
            </w:pPr>
            <w:r w:rsidRPr="00FE447D">
              <w:rPr>
                <w:sz w:val="20"/>
                <w:szCs w:val="20"/>
                <w:lang w:val="en-US"/>
              </w:rPr>
              <w:t>Rarely</w:t>
            </w:r>
          </w:p>
        </w:tc>
        <w:tc>
          <w:tcPr>
            <w:tcW w:w="3562" w:type="dxa"/>
          </w:tcPr>
          <w:p w14:paraId="1078314F" w14:textId="0415084F"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4</w:t>
            </w:r>
          </w:p>
        </w:tc>
        <w:tc>
          <w:tcPr>
            <w:tcW w:w="3562" w:type="dxa"/>
          </w:tcPr>
          <w:p w14:paraId="6E086E7A" w14:textId="35EC6A4F"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35.0%</w:t>
            </w:r>
          </w:p>
        </w:tc>
        <w:tc>
          <w:tcPr>
            <w:tcW w:w="3562" w:type="dxa"/>
          </w:tcPr>
          <w:p w14:paraId="0A980B74" w14:textId="2D51A138"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2" w:type="dxa"/>
          </w:tcPr>
          <w:p w14:paraId="05FC1F8F"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3" w:type="dxa"/>
          </w:tcPr>
          <w:p w14:paraId="34537031"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F7D96" w14:paraId="642F5A67"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45DADC47" w14:textId="49B72799" w:rsidR="009F7D96" w:rsidRDefault="009F7D96" w:rsidP="009F7D96">
            <w:pPr>
              <w:pStyle w:val="NoSpacing"/>
              <w:jc w:val="center"/>
              <w:rPr>
                <w:sz w:val="20"/>
                <w:szCs w:val="20"/>
              </w:rPr>
            </w:pPr>
            <w:r w:rsidRPr="00FE447D">
              <w:rPr>
                <w:sz w:val="20"/>
                <w:szCs w:val="20"/>
                <w:lang w:val="en-US"/>
              </w:rPr>
              <w:t>Never</w:t>
            </w:r>
          </w:p>
        </w:tc>
        <w:tc>
          <w:tcPr>
            <w:tcW w:w="3562" w:type="dxa"/>
          </w:tcPr>
          <w:p w14:paraId="78416668" w14:textId="1276FCB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w:t>
            </w:r>
          </w:p>
        </w:tc>
        <w:tc>
          <w:tcPr>
            <w:tcW w:w="3562" w:type="dxa"/>
          </w:tcPr>
          <w:p w14:paraId="0002A317" w14:textId="79C8B92F"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2.5%</w:t>
            </w:r>
          </w:p>
        </w:tc>
        <w:tc>
          <w:tcPr>
            <w:tcW w:w="3562" w:type="dxa"/>
          </w:tcPr>
          <w:p w14:paraId="2BF4D04B" w14:textId="548322CC"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2" w:type="dxa"/>
          </w:tcPr>
          <w:p w14:paraId="69E78990"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3" w:type="dxa"/>
          </w:tcPr>
          <w:p w14:paraId="72954971"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9B90927" w14:textId="6AA0D3CA" w:rsidR="009F7D96" w:rsidRDefault="009F7D96" w:rsidP="009F7D96">
      <w:pPr>
        <w:pStyle w:val="NoSpacing"/>
        <w:jc w:val="center"/>
        <w:rPr>
          <w:sz w:val="20"/>
          <w:szCs w:val="20"/>
        </w:rPr>
      </w:pPr>
    </w:p>
    <w:p w14:paraId="36E9D62F" w14:textId="77777777" w:rsidR="009F7D96" w:rsidRPr="009F7D96" w:rsidRDefault="009F7D96" w:rsidP="009F7D96">
      <w:pPr>
        <w:pStyle w:val="NoSpacing"/>
        <w:jc w:val="center"/>
        <w:rPr>
          <w:sz w:val="20"/>
        </w:rPr>
      </w:pPr>
    </w:p>
    <w:p w14:paraId="4CA62973" w14:textId="24754AB2" w:rsidR="00051EC7" w:rsidRPr="009F7D96" w:rsidRDefault="00051EC7" w:rsidP="009F7D96">
      <w:pPr>
        <w:pStyle w:val="NoSpacing"/>
        <w:jc w:val="center"/>
        <w:rPr>
          <w:bCs/>
          <w:iCs/>
          <w:sz w:val="20"/>
          <w:lang w:val="en-US"/>
        </w:rPr>
      </w:pPr>
      <w:r w:rsidRPr="009F7D96">
        <w:rPr>
          <w:bCs/>
          <w:iCs/>
          <w:sz w:val="20"/>
          <w:lang w:val="en-US"/>
        </w:rPr>
        <w:t>Table 4. Student Frequency of AI Tool Usage</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9F7D96" w14:paraId="187EF9C4"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12DCA85C" w14:textId="4C5C6D36" w:rsidR="009F7D96" w:rsidRDefault="009F7D96" w:rsidP="009F7D96">
            <w:pPr>
              <w:pStyle w:val="NoSpacing"/>
              <w:jc w:val="center"/>
              <w:rPr>
                <w:bCs w:val="0"/>
                <w:sz w:val="20"/>
                <w:lang w:val="en-US"/>
              </w:rPr>
            </w:pPr>
            <w:r w:rsidRPr="00FE447D">
              <w:rPr>
                <w:sz w:val="20"/>
                <w:szCs w:val="20"/>
                <w:lang w:val="en-US"/>
              </w:rPr>
              <w:t>Usage Frequency</w:t>
            </w:r>
          </w:p>
        </w:tc>
        <w:tc>
          <w:tcPr>
            <w:tcW w:w="3562" w:type="dxa"/>
          </w:tcPr>
          <w:p w14:paraId="36338712" w14:textId="2D92A8A3"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FE447D">
              <w:rPr>
                <w:sz w:val="20"/>
                <w:szCs w:val="20"/>
                <w:lang w:val="en-US"/>
              </w:rPr>
              <w:t>Frequency Count</w:t>
            </w:r>
          </w:p>
        </w:tc>
        <w:tc>
          <w:tcPr>
            <w:tcW w:w="3562" w:type="dxa"/>
          </w:tcPr>
          <w:p w14:paraId="71D19979" w14:textId="6E5C3760"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FE447D">
              <w:rPr>
                <w:sz w:val="20"/>
                <w:szCs w:val="20"/>
                <w:lang w:val="en-US"/>
              </w:rPr>
              <w:t>Percentage</w:t>
            </w:r>
          </w:p>
        </w:tc>
        <w:tc>
          <w:tcPr>
            <w:tcW w:w="3562" w:type="dxa"/>
          </w:tcPr>
          <w:p w14:paraId="4090C0DA" w14:textId="267C8A91"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c>
          <w:tcPr>
            <w:tcW w:w="3562" w:type="dxa"/>
          </w:tcPr>
          <w:p w14:paraId="0C4338D3"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c>
          <w:tcPr>
            <w:tcW w:w="3563" w:type="dxa"/>
          </w:tcPr>
          <w:p w14:paraId="09E7B106"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r>
      <w:tr w:rsidR="009F7D96" w14:paraId="31F2BD06"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6399A1F" w14:textId="62C5469F" w:rsidR="009F7D96" w:rsidRDefault="009F7D96" w:rsidP="009F7D96">
            <w:pPr>
              <w:pStyle w:val="NoSpacing"/>
              <w:jc w:val="center"/>
              <w:rPr>
                <w:bCs w:val="0"/>
                <w:sz w:val="20"/>
                <w:lang w:val="en-US"/>
              </w:rPr>
            </w:pPr>
            <w:r w:rsidRPr="00FE447D">
              <w:rPr>
                <w:sz w:val="20"/>
                <w:szCs w:val="20"/>
                <w:lang w:val="en-US"/>
              </w:rPr>
              <w:t>Daily/Always</w:t>
            </w:r>
          </w:p>
        </w:tc>
        <w:tc>
          <w:tcPr>
            <w:tcW w:w="3562" w:type="dxa"/>
          </w:tcPr>
          <w:p w14:paraId="7ADA7DE9" w14:textId="45333F91"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150</w:t>
            </w:r>
          </w:p>
        </w:tc>
        <w:tc>
          <w:tcPr>
            <w:tcW w:w="3562" w:type="dxa"/>
          </w:tcPr>
          <w:p w14:paraId="2B1D4E01" w14:textId="5A1A768A"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43.4%</w:t>
            </w:r>
          </w:p>
        </w:tc>
        <w:tc>
          <w:tcPr>
            <w:tcW w:w="3562" w:type="dxa"/>
          </w:tcPr>
          <w:p w14:paraId="5A408BB9" w14:textId="10F9B24B"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2" w:type="dxa"/>
          </w:tcPr>
          <w:p w14:paraId="793D28E5"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3" w:type="dxa"/>
          </w:tcPr>
          <w:p w14:paraId="3A56E09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9F7D96" w14:paraId="3C0951E5"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093833A8" w14:textId="4442764E" w:rsidR="009F7D96" w:rsidRDefault="009F7D96" w:rsidP="009F7D96">
            <w:pPr>
              <w:pStyle w:val="NoSpacing"/>
              <w:jc w:val="center"/>
              <w:rPr>
                <w:bCs w:val="0"/>
                <w:sz w:val="20"/>
                <w:lang w:val="en-US"/>
              </w:rPr>
            </w:pPr>
            <w:r w:rsidRPr="00FE447D">
              <w:rPr>
                <w:sz w:val="20"/>
                <w:szCs w:val="20"/>
                <w:lang w:val="en-US"/>
              </w:rPr>
              <w:t>Sometimes</w:t>
            </w:r>
          </w:p>
        </w:tc>
        <w:tc>
          <w:tcPr>
            <w:tcW w:w="3562" w:type="dxa"/>
          </w:tcPr>
          <w:p w14:paraId="4C2260EA" w14:textId="44C176F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157</w:t>
            </w:r>
          </w:p>
        </w:tc>
        <w:tc>
          <w:tcPr>
            <w:tcW w:w="3562" w:type="dxa"/>
          </w:tcPr>
          <w:p w14:paraId="5DECC347" w14:textId="4CFC9E8B"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45.3%</w:t>
            </w:r>
          </w:p>
        </w:tc>
        <w:tc>
          <w:tcPr>
            <w:tcW w:w="3562" w:type="dxa"/>
          </w:tcPr>
          <w:p w14:paraId="484A638C" w14:textId="1E4647AB"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2" w:type="dxa"/>
          </w:tcPr>
          <w:p w14:paraId="68D9DFED"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3" w:type="dxa"/>
          </w:tcPr>
          <w:p w14:paraId="097080C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r>
      <w:tr w:rsidR="009F7D96" w14:paraId="267B066E"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9A13F4B" w14:textId="125B0DAB" w:rsidR="009F7D96" w:rsidRDefault="009F7D96" w:rsidP="009F7D96">
            <w:pPr>
              <w:pStyle w:val="NoSpacing"/>
              <w:jc w:val="center"/>
              <w:rPr>
                <w:bCs w:val="0"/>
                <w:sz w:val="20"/>
                <w:lang w:val="en-US"/>
              </w:rPr>
            </w:pPr>
            <w:r w:rsidRPr="00FE447D">
              <w:rPr>
                <w:sz w:val="20"/>
                <w:szCs w:val="20"/>
                <w:lang w:val="en-US"/>
              </w:rPr>
              <w:t>Rarely</w:t>
            </w:r>
          </w:p>
        </w:tc>
        <w:tc>
          <w:tcPr>
            <w:tcW w:w="3562" w:type="dxa"/>
          </w:tcPr>
          <w:p w14:paraId="3A06155C" w14:textId="4A28246C"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37</w:t>
            </w:r>
          </w:p>
        </w:tc>
        <w:tc>
          <w:tcPr>
            <w:tcW w:w="3562" w:type="dxa"/>
          </w:tcPr>
          <w:p w14:paraId="166E40AB" w14:textId="010A3222"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10.7%</w:t>
            </w:r>
          </w:p>
        </w:tc>
        <w:tc>
          <w:tcPr>
            <w:tcW w:w="3562" w:type="dxa"/>
          </w:tcPr>
          <w:p w14:paraId="4C97A4D8" w14:textId="5F0C6590"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2" w:type="dxa"/>
          </w:tcPr>
          <w:p w14:paraId="709BC67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3" w:type="dxa"/>
          </w:tcPr>
          <w:p w14:paraId="23198E7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9F7D96" w14:paraId="59C29FE9"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6A96C1BA" w14:textId="7F31EF3B" w:rsidR="009F7D96" w:rsidRDefault="009F7D96" w:rsidP="009F7D96">
            <w:pPr>
              <w:pStyle w:val="NoSpacing"/>
              <w:jc w:val="center"/>
              <w:rPr>
                <w:bCs w:val="0"/>
                <w:sz w:val="20"/>
                <w:lang w:val="en-US"/>
              </w:rPr>
            </w:pPr>
            <w:r w:rsidRPr="00FE447D">
              <w:rPr>
                <w:sz w:val="20"/>
                <w:szCs w:val="20"/>
                <w:lang w:val="en-US"/>
              </w:rPr>
              <w:t>Never</w:t>
            </w:r>
          </w:p>
        </w:tc>
        <w:tc>
          <w:tcPr>
            <w:tcW w:w="3562" w:type="dxa"/>
          </w:tcPr>
          <w:p w14:paraId="3492DF2D" w14:textId="39B3A312"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2</w:t>
            </w:r>
          </w:p>
        </w:tc>
        <w:tc>
          <w:tcPr>
            <w:tcW w:w="3562" w:type="dxa"/>
          </w:tcPr>
          <w:p w14:paraId="01889CB0" w14:textId="3B83B97D"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0.6%</w:t>
            </w:r>
          </w:p>
        </w:tc>
        <w:tc>
          <w:tcPr>
            <w:tcW w:w="3562" w:type="dxa"/>
          </w:tcPr>
          <w:p w14:paraId="58B28153" w14:textId="1EB39639"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2" w:type="dxa"/>
          </w:tcPr>
          <w:p w14:paraId="5318456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3" w:type="dxa"/>
          </w:tcPr>
          <w:p w14:paraId="652BBB70"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r>
    </w:tbl>
    <w:p w14:paraId="6DB5B061" w14:textId="77777777" w:rsidR="005D4B2D" w:rsidRPr="00FE447D" w:rsidRDefault="005D4B2D" w:rsidP="009F7D96">
      <w:pPr>
        <w:spacing w:before="240"/>
        <w:ind w:firstLine="450"/>
        <w:jc w:val="both"/>
        <w:rPr>
          <w:bCs/>
          <w:sz w:val="20"/>
          <w:szCs w:val="20"/>
        </w:rPr>
      </w:pPr>
      <w:r w:rsidRPr="00FE447D">
        <w:rPr>
          <w:sz w:val="20"/>
          <w:szCs w:val="20"/>
        </w:rPr>
        <w:t>Table 4</w:t>
      </w:r>
      <w:r w:rsidRPr="00FE447D">
        <w:rPr>
          <w:bCs/>
          <w:sz w:val="20"/>
          <w:szCs w:val="20"/>
        </w:rPr>
        <w:t xml:space="preserve"> summarizes the frequency of student AI usage. Out of 346 students, </w:t>
      </w:r>
      <w:r w:rsidRPr="00FE447D">
        <w:rPr>
          <w:b/>
          <w:bCs/>
          <w:sz w:val="20"/>
          <w:szCs w:val="20"/>
        </w:rPr>
        <w:t>157 (45.4%)</w:t>
      </w:r>
      <w:r w:rsidRPr="00FE447D">
        <w:rPr>
          <w:bCs/>
          <w:sz w:val="20"/>
          <w:szCs w:val="20"/>
        </w:rPr>
        <w:t xml:space="preserve"> use AI tools "Sometimes," and </w:t>
      </w:r>
      <w:r w:rsidRPr="00FE447D">
        <w:rPr>
          <w:b/>
          <w:bCs/>
          <w:sz w:val="20"/>
          <w:szCs w:val="20"/>
        </w:rPr>
        <w:t>150 (43.4%)</w:t>
      </w:r>
      <w:r w:rsidRPr="00FE447D">
        <w:rPr>
          <w:bCs/>
          <w:sz w:val="20"/>
          <w:szCs w:val="20"/>
        </w:rPr>
        <w:t xml:space="preserve"> use them "Daily." Only </w:t>
      </w:r>
      <w:r w:rsidRPr="00FE447D">
        <w:rPr>
          <w:b/>
          <w:bCs/>
          <w:sz w:val="20"/>
          <w:szCs w:val="20"/>
        </w:rPr>
        <w:t>2 (0.6%)</w:t>
      </w:r>
      <w:r w:rsidRPr="00FE447D">
        <w:rPr>
          <w:bCs/>
          <w:sz w:val="20"/>
          <w:szCs w:val="20"/>
        </w:rPr>
        <w:t xml:space="preserve"> students reported "Never" using AI, showing that AI is deeply integrated into student academic habits.  </w:t>
      </w:r>
    </w:p>
    <w:p w14:paraId="5DB248A9" w14:textId="77777777" w:rsidR="00E7332E" w:rsidRDefault="00E7332E" w:rsidP="00E7332E">
      <w:pPr>
        <w:pStyle w:val="NoSpacing"/>
        <w:rPr>
          <w:sz w:val="20"/>
          <w:szCs w:val="20"/>
        </w:rPr>
      </w:pPr>
    </w:p>
    <w:p w14:paraId="292483FF" w14:textId="1B9A54DD" w:rsidR="009C2184" w:rsidRDefault="009C2184" w:rsidP="00E7332E">
      <w:pPr>
        <w:pStyle w:val="NoSpacing"/>
        <w:jc w:val="center"/>
        <w:rPr>
          <w:sz w:val="20"/>
          <w:szCs w:val="20"/>
        </w:rPr>
      </w:pPr>
      <w:r w:rsidRPr="00E7332E">
        <w:rPr>
          <w:sz w:val="20"/>
          <w:szCs w:val="20"/>
        </w:rPr>
        <w:t>Table 5. Student Self-Reported Rating of AI Utility</w:t>
      </w:r>
    </w:p>
    <w:tbl>
      <w:tblPr>
        <w:tblStyle w:val="PlainTable3"/>
        <w:tblW w:w="0" w:type="auto"/>
        <w:tblLook w:val="04A0" w:firstRow="1" w:lastRow="0" w:firstColumn="1" w:lastColumn="0" w:noHBand="0" w:noVBand="1"/>
      </w:tblPr>
      <w:tblGrid>
        <w:gridCol w:w="3562"/>
        <w:gridCol w:w="3562"/>
        <w:gridCol w:w="3563"/>
      </w:tblGrid>
      <w:tr w:rsidR="00E7332E" w14:paraId="74A93993" w14:textId="77777777" w:rsidTr="00E7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29D9F2C" w14:textId="77755486" w:rsidR="00E7332E" w:rsidRDefault="00E7332E" w:rsidP="00E7332E">
            <w:pPr>
              <w:pStyle w:val="NoSpacing"/>
              <w:jc w:val="center"/>
              <w:rPr>
                <w:sz w:val="20"/>
                <w:szCs w:val="20"/>
              </w:rPr>
            </w:pPr>
            <w:r w:rsidRPr="00FE447D">
              <w:rPr>
                <w:sz w:val="20"/>
                <w:szCs w:val="20"/>
                <w:lang w:val="en-US"/>
              </w:rPr>
              <w:t>Utility Rating</w:t>
            </w:r>
          </w:p>
        </w:tc>
        <w:tc>
          <w:tcPr>
            <w:tcW w:w="3562" w:type="dxa"/>
          </w:tcPr>
          <w:p w14:paraId="73F01A12" w14:textId="17E220ED" w:rsidR="00E7332E" w:rsidRDefault="00E7332E" w:rsidP="00E7332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Frequency Count</w:t>
            </w:r>
          </w:p>
        </w:tc>
        <w:tc>
          <w:tcPr>
            <w:tcW w:w="3563" w:type="dxa"/>
          </w:tcPr>
          <w:p w14:paraId="5D25227F" w14:textId="5915EA9B" w:rsidR="00E7332E" w:rsidRDefault="00E7332E" w:rsidP="00E7332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Percentage</w:t>
            </w:r>
          </w:p>
        </w:tc>
      </w:tr>
      <w:tr w:rsidR="00E7332E" w14:paraId="6A51C3C5" w14:textId="77777777" w:rsidTr="00E7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B12BBA2" w14:textId="38D6133A" w:rsidR="00E7332E" w:rsidRDefault="00E7332E" w:rsidP="00E7332E">
            <w:pPr>
              <w:pStyle w:val="NoSpacing"/>
              <w:jc w:val="center"/>
              <w:rPr>
                <w:sz w:val="20"/>
                <w:szCs w:val="20"/>
              </w:rPr>
            </w:pPr>
            <w:r w:rsidRPr="00FE447D">
              <w:rPr>
                <w:sz w:val="20"/>
                <w:szCs w:val="20"/>
                <w:lang w:val="en-US"/>
              </w:rPr>
              <w:t>Highly Beneficial</w:t>
            </w:r>
          </w:p>
        </w:tc>
        <w:tc>
          <w:tcPr>
            <w:tcW w:w="3562" w:type="dxa"/>
          </w:tcPr>
          <w:p w14:paraId="38B4F9D0" w14:textId="07AC6686"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80</w:t>
            </w:r>
          </w:p>
        </w:tc>
        <w:tc>
          <w:tcPr>
            <w:tcW w:w="3563" w:type="dxa"/>
          </w:tcPr>
          <w:p w14:paraId="11E070BD" w14:textId="7BE5DCF8"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52.0%</w:t>
            </w:r>
          </w:p>
        </w:tc>
      </w:tr>
      <w:tr w:rsidR="00E7332E" w14:paraId="218B336E" w14:textId="77777777" w:rsidTr="00E7332E">
        <w:tc>
          <w:tcPr>
            <w:cnfStyle w:val="001000000000" w:firstRow="0" w:lastRow="0" w:firstColumn="1" w:lastColumn="0" w:oddVBand="0" w:evenVBand="0" w:oddHBand="0" w:evenHBand="0" w:firstRowFirstColumn="0" w:firstRowLastColumn="0" w:lastRowFirstColumn="0" w:lastRowLastColumn="0"/>
            <w:tcW w:w="3562" w:type="dxa"/>
          </w:tcPr>
          <w:p w14:paraId="5DD056D9" w14:textId="3C5B226F" w:rsidR="00E7332E" w:rsidRDefault="00E7332E" w:rsidP="00E7332E">
            <w:pPr>
              <w:pStyle w:val="NoSpacing"/>
              <w:jc w:val="center"/>
              <w:rPr>
                <w:sz w:val="20"/>
                <w:szCs w:val="20"/>
              </w:rPr>
            </w:pPr>
            <w:r w:rsidRPr="00FE447D">
              <w:rPr>
                <w:sz w:val="20"/>
                <w:szCs w:val="20"/>
                <w:lang w:val="en-US"/>
              </w:rPr>
              <w:t>Somewhat Beneficial</w:t>
            </w:r>
          </w:p>
        </w:tc>
        <w:tc>
          <w:tcPr>
            <w:tcW w:w="3562" w:type="dxa"/>
          </w:tcPr>
          <w:p w14:paraId="1CA0AD75" w14:textId="0F44DE69" w:rsidR="00E7332E" w:rsidRDefault="00E7332E" w:rsidP="00E7332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48</w:t>
            </w:r>
          </w:p>
        </w:tc>
        <w:tc>
          <w:tcPr>
            <w:tcW w:w="3563" w:type="dxa"/>
          </w:tcPr>
          <w:p w14:paraId="5B2B2730" w14:textId="60150CB4" w:rsidR="00E7332E" w:rsidRDefault="00E7332E" w:rsidP="00E7332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42.8%</w:t>
            </w:r>
          </w:p>
        </w:tc>
      </w:tr>
      <w:tr w:rsidR="00E7332E" w14:paraId="1E551797" w14:textId="77777777" w:rsidTr="00E7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440D860" w14:textId="229535D3" w:rsidR="00E7332E" w:rsidRDefault="00E7332E" w:rsidP="00E7332E">
            <w:pPr>
              <w:pStyle w:val="NoSpacing"/>
              <w:jc w:val="center"/>
              <w:rPr>
                <w:sz w:val="20"/>
                <w:szCs w:val="20"/>
              </w:rPr>
            </w:pPr>
            <w:r w:rsidRPr="00FE447D">
              <w:rPr>
                <w:sz w:val="20"/>
                <w:szCs w:val="20"/>
                <w:lang w:val="en-US"/>
              </w:rPr>
              <w:t>Somewhat Negative</w:t>
            </w:r>
          </w:p>
        </w:tc>
        <w:tc>
          <w:tcPr>
            <w:tcW w:w="3562" w:type="dxa"/>
          </w:tcPr>
          <w:p w14:paraId="76B9DDC6" w14:textId="513EB0B9"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25</w:t>
            </w:r>
          </w:p>
        </w:tc>
        <w:tc>
          <w:tcPr>
            <w:tcW w:w="3563" w:type="dxa"/>
          </w:tcPr>
          <w:p w14:paraId="537DDB5B" w14:textId="6D0E9793"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7.2%</w:t>
            </w:r>
          </w:p>
        </w:tc>
      </w:tr>
    </w:tbl>
    <w:p w14:paraId="0AB6511E" w14:textId="77777777" w:rsidR="00E7332E" w:rsidRPr="00E7332E" w:rsidRDefault="00E7332E" w:rsidP="00E7332E">
      <w:pPr>
        <w:pStyle w:val="NoSpacing"/>
        <w:jc w:val="center"/>
        <w:rPr>
          <w:sz w:val="20"/>
          <w:szCs w:val="20"/>
        </w:rPr>
      </w:pPr>
    </w:p>
    <w:p w14:paraId="7CDC1E32" w14:textId="77777777" w:rsidR="005E4F3E" w:rsidRPr="00E7332E" w:rsidRDefault="005E4F3E" w:rsidP="00E7332E">
      <w:pPr>
        <w:pStyle w:val="NoSpacing"/>
        <w:ind w:firstLine="360"/>
        <w:rPr>
          <w:bCs/>
          <w:sz w:val="20"/>
          <w:szCs w:val="20"/>
          <w:lang w:val="en-US"/>
        </w:rPr>
      </w:pPr>
      <w:r w:rsidRPr="00E7332E">
        <w:rPr>
          <w:sz w:val="20"/>
          <w:szCs w:val="20"/>
          <w:lang w:val="en-US"/>
        </w:rPr>
        <w:t>Table 5 presents</w:t>
      </w:r>
      <w:r w:rsidRPr="00E7332E">
        <w:rPr>
          <w:bCs/>
          <w:sz w:val="20"/>
          <w:szCs w:val="20"/>
          <w:lang w:val="en-US"/>
        </w:rPr>
        <w:t xml:space="preserve"> the students' perceived utility of AI. A majority of </w:t>
      </w:r>
      <w:r w:rsidRPr="00E7332E">
        <w:rPr>
          <w:b/>
          <w:bCs/>
          <w:sz w:val="20"/>
          <w:szCs w:val="20"/>
          <w:lang w:val="en-US"/>
        </w:rPr>
        <w:t>180 students (52%)</w:t>
      </w:r>
      <w:r w:rsidRPr="00E7332E">
        <w:rPr>
          <w:bCs/>
          <w:sz w:val="20"/>
          <w:szCs w:val="20"/>
          <w:lang w:val="en-US"/>
        </w:rPr>
        <w:t xml:space="preserve"> find AI "Highly Beneficial," while only </w:t>
      </w:r>
      <w:r w:rsidRPr="00E7332E">
        <w:rPr>
          <w:b/>
          <w:bCs/>
          <w:sz w:val="20"/>
          <w:szCs w:val="20"/>
          <w:lang w:val="en-US"/>
        </w:rPr>
        <w:t>25 (7.2%)</w:t>
      </w:r>
      <w:r w:rsidRPr="00E7332E">
        <w:rPr>
          <w:bCs/>
          <w:sz w:val="20"/>
          <w:szCs w:val="20"/>
          <w:lang w:val="en-US"/>
        </w:rPr>
        <w:t xml:space="preserve"> perceive it as "Somewhat Negative." </w:t>
      </w:r>
    </w:p>
    <w:p w14:paraId="6EC13E25" w14:textId="17789134" w:rsidR="004D5E18" w:rsidRPr="0030203C" w:rsidRDefault="0030203C" w:rsidP="004D5E18">
      <w:pPr>
        <w:spacing w:before="240"/>
        <w:jc w:val="both"/>
        <w:rPr>
          <w:b/>
          <w:bCs/>
          <w:i/>
          <w:sz w:val="20"/>
          <w:szCs w:val="20"/>
          <w:lang w:val="en-US"/>
        </w:rPr>
      </w:pPr>
      <w:r w:rsidRPr="0030203C">
        <w:rPr>
          <w:b/>
          <w:bCs/>
          <w:i/>
          <w:sz w:val="20"/>
          <w:szCs w:val="20"/>
          <w:lang w:val="en-US"/>
        </w:rPr>
        <w:t>B.</w:t>
      </w:r>
      <w:r>
        <w:rPr>
          <w:b/>
          <w:bCs/>
          <w:sz w:val="20"/>
          <w:szCs w:val="20"/>
          <w:lang w:val="en-US"/>
        </w:rPr>
        <w:t xml:space="preserve"> </w:t>
      </w:r>
      <w:r w:rsidR="004D5E18" w:rsidRPr="0030203C">
        <w:rPr>
          <w:b/>
          <w:bCs/>
          <w:i/>
          <w:iCs/>
          <w:sz w:val="20"/>
          <w:szCs w:val="20"/>
          <w:lang w:val="en-US"/>
        </w:rPr>
        <w:t>Level of Faculty Members' Confidence</w:t>
      </w:r>
    </w:p>
    <w:p w14:paraId="1C987F95" w14:textId="77777777" w:rsidR="0030203C" w:rsidRDefault="0030203C" w:rsidP="004D5E18">
      <w:pPr>
        <w:spacing w:after="240"/>
        <w:jc w:val="both"/>
        <w:rPr>
          <w:bCs/>
          <w:i/>
          <w:iCs/>
          <w:sz w:val="20"/>
          <w:szCs w:val="20"/>
          <w:lang w:val="en-US"/>
        </w:rPr>
      </w:pPr>
    </w:p>
    <w:p w14:paraId="067A044F" w14:textId="649BF802" w:rsidR="004D5E18" w:rsidRDefault="004D5E18" w:rsidP="0030203C">
      <w:pPr>
        <w:pStyle w:val="NoSpacing"/>
        <w:jc w:val="center"/>
        <w:rPr>
          <w:sz w:val="20"/>
          <w:szCs w:val="20"/>
          <w:lang w:val="en-US"/>
        </w:rPr>
      </w:pPr>
      <w:r w:rsidRPr="0030203C">
        <w:rPr>
          <w:sz w:val="20"/>
          <w:szCs w:val="20"/>
          <w:lang w:val="en-US"/>
        </w:rPr>
        <w:t>Table 6. Level of Faculty Confidence in Student Submissions</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30203C" w14:paraId="520FB936"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2A58319" w14:textId="44828832" w:rsidR="0030203C" w:rsidRDefault="0030203C" w:rsidP="0030203C">
            <w:pPr>
              <w:pStyle w:val="NoSpacing"/>
              <w:jc w:val="center"/>
              <w:rPr>
                <w:sz w:val="20"/>
                <w:szCs w:val="20"/>
                <w:lang w:val="en-US"/>
              </w:rPr>
            </w:pPr>
            <w:r w:rsidRPr="00FE447D">
              <w:rPr>
                <w:sz w:val="20"/>
                <w:szCs w:val="20"/>
                <w:lang w:val="en-US"/>
              </w:rPr>
              <w:t>Indicator</w:t>
            </w:r>
          </w:p>
        </w:tc>
        <w:tc>
          <w:tcPr>
            <w:tcW w:w="3562" w:type="dxa"/>
          </w:tcPr>
          <w:p w14:paraId="22A31AF1" w14:textId="4AC1AFAE"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Weighted Mean</w:t>
            </w:r>
          </w:p>
        </w:tc>
        <w:tc>
          <w:tcPr>
            <w:tcW w:w="3562" w:type="dxa"/>
          </w:tcPr>
          <w:p w14:paraId="664D669E" w14:textId="037D811A"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Interpretation</w:t>
            </w:r>
          </w:p>
        </w:tc>
        <w:tc>
          <w:tcPr>
            <w:tcW w:w="3562" w:type="dxa"/>
          </w:tcPr>
          <w:p w14:paraId="41F07D4B" w14:textId="1B360689"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3562" w:type="dxa"/>
          </w:tcPr>
          <w:p w14:paraId="42038794"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3563" w:type="dxa"/>
          </w:tcPr>
          <w:p w14:paraId="1C7510BC"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30203C" w14:paraId="1DC579D8"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84C4ABB" w14:textId="00CE8297" w:rsidR="0030203C" w:rsidRDefault="0030203C" w:rsidP="0030203C">
            <w:pPr>
              <w:pStyle w:val="NoSpacing"/>
              <w:jc w:val="center"/>
              <w:rPr>
                <w:sz w:val="20"/>
                <w:szCs w:val="20"/>
                <w:lang w:val="en-US"/>
              </w:rPr>
            </w:pPr>
            <w:r w:rsidRPr="00FE447D">
              <w:rPr>
                <w:sz w:val="20"/>
                <w:szCs w:val="20"/>
                <w:lang w:val="en-US"/>
              </w:rPr>
              <w:t>Perceived Authenticity</w:t>
            </w:r>
          </w:p>
        </w:tc>
        <w:tc>
          <w:tcPr>
            <w:tcW w:w="3562" w:type="dxa"/>
          </w:tcPr>
          <w:p w14:paraId="21DBCF7D" w14:textId="0D747A8E"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2.70</w:t>
            </w:r>
          </w:p>
        </w:tc>
        <w:tc>
          <w:tcPr>
            <w:tcW w:w="3562" w:type="dxa"/>
          </w:tcPr>
          <w:p w14:paraId="08B3A317" w14:textId="488E46B2"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4041404F" w14:textId="4266AECA"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2" w:type="dxa"/>
          </w:tcPr>
          <w:p w14:paraId="224CDB8F"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3" w:type="dxa"/>
          </w:tcPr>
          <w:p w14:paraId="798FD403"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30203C" w14:paraId="5D12CAAD"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6526DD5A" w14:textId="153AE6FB" w:rsidR="0030203C" w:rsidRDefault="0030203C" w:rsidP="0030203C">
            <w:pPr>
              <w:pStyle w:val="NoSpacing"/>
              <w:jc w:val="center"/>
              <w:rPr>
                <w:sz w:val="20"/>
                <w:szCs w:val="20"/>
                <w:lang w:val="en-US"/>
              </w:rPr>
            </w:pPr>
            <w:r w:rsidRPr="00FE447D">
              <w:rPr>
                <w:sz w:val="20"/>
                <w:szCs w:val="20"/>
                <w:lang w:val="en-US"/>
              </w:rPr>
              <w:t>Authorial Verifiability</w:t>
            </w:r>
          </w:p>
        </w:tc>
        <w:tc>
          <w:tcPr>
            <w:tcW w:w="3562" w:type="dxa"/>
          </w:tcPr>
          <w:p w14:paraId="1F06C05B" w14:textId="0FBBF1EB"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Cs/>
                <w:sz w:val="20"/>
                <w:szCs w:val="20"/>
                <w:lang w:val="en-US"/>
              </w:rPr>
              <w:t>2.71</w:t>
            </w:r>
          </w:p>
        </w:tc>
        <w:tc>
          <w:tcPr>
            <w:tcW w:w="3562" w:type="dxa"/>
          </w:tcPr>
          <w:p w14:paraId="610E23CC" w14:textId="383C89D5"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3BE00599" w14:textId="6E84511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2" w:type="dxa"/>
          </w:tcPr>
          <w:p w14:paraId="1C4385EB"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3" w:type="dxa"/>
          </w:tcPr>
          <w:p w14:paraId="657538D9"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0203C" w14:paraId="595B44A4"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C6D9A17" w14:textId="05807278" w:rsidR="0030203C" w:rsidRDefault="0030203C" w:rsidP="0030203C">
            <w:pPr>
              <w:pStyle w:val="NoSpacing"/>
              <w:jc w:val="center"/>
              <w:rPr>
                <w:sz w:val="20"/>
                <w:szCs w:val="20"/>
                <w:lang w:val="en-US"/>
              </w:rPr>
            </w:pPr>
            <w:r w:rsidRPr="00FE447D">
              <w:rPr>
                <w:sz w:val="20"/>
                <w:szCs w:val="20"/>
                <w:lang w:val="en-US"/>
              </w:rPr>
              <w:t>Evaluative Certainty</w:t>
            </w:r>
          </w:p>
        </w:tc>
        <w:tc>
          <w:tcPr>
            <w:tcW w:w="3562" w:type="dxa"/>
          </w:tcPr>
          <w:p w14:paraId="03BD2852" w14:textId="2BB42103"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3.01</w:t>
            </w:r>
          </w:p>
        </w:tc>
        <w:tc>
          <w:tcPr>
            <w:tcW w:w="3562" w:type="dxa"/>
          </w:tcPr>
          <w:p w14:paraId="0AC07B9A" w14:textId="38634B8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34F633A1" w14:textId="7680208C"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2" w:type="dxa"/>
          </w:tcPr>
          <w:p w14:paraId="642766BA"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3" w:type="dxa"/>
          </w:tcPr>
          <w:p w14:paraId="569CD319"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30203C" w14:paraId="7FA0729D"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19A1075F" w14:textId="54545E6B" w:rsidR="0030203C" w:rsidRDefault="0030203C" w:rsidP="0030203C">
            <w:pPr>
              <w:pStyle w:val="NoSpacing"/>
              <w:jc w:val="center"/>
              <w:rPr>
                <w:sz w:val="20"/>
                <w:szCs w:val="20"/>
                <w:lang w:val="en-US"/>
              </w:rPr>
            </w:pPr>
            <w:r w:rsidRPr="00FE447D">
              <w:rPr>
                <w:sz w:val="20"/>
                <w:szCs w:val="20"/>
                <w:lang w:val="en-US"/>
              </w:rPr>
              <w:t>Grand Mean</w:t>
            </w:r>
          </w:p>
        </w:tc>
        <w:tc>
          <w:tcPr>
            <w:tcW w:w="3562" w:type="dxa"/>
          </w:tcPr>
          <w:p w14:paraId="51A48BC5" w14:textId="43B6FE72"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
                <w:bCs/>
                <w:sz w:val="20"/>
                <w:szCs w:val="20"/>
                <w:lang w:val="en-US"/>
              </w:rPr>
              <w:t>2.81</w:t>
            </w:r>
          </w:p>
        </w:tc>
        <w:tc>
          <w:tcPr>
            <w:tcW w:w="3562" w:type="dxa"/>
          </w:tcPr>
          <w:p w14:paraId="3092F09D" w14:textId="5E4C318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
                <w:bCs/>
                <w:sz w:val="20"/>
                <w:szCs w:val="20"/>
                <w:lang w:val="en-US"/>
              </w:rPr>
              <w:t>Confident/Agree</w:t>
            </w:r>
          </w:p>
        </w:tc>
        <w:tc>
          <w:tcPr>
            <w:tcW w:w="3562" w:type="dxa"/>
          </w:tcPr>
          <w:p w14:paraId="1D652A43" w14:textId="15528410"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2" w:type="dxa"/>
          </w:tcPr>
          <w:p w14:paraId="4D130848"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3" w:type="dxa"/>
          </w:tcPr>
          <w:p w14:paraId="6E3197FB"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5945C33" w14:textId="01EC62EE" w:rsidR="0030203C" w:rsidRPr="0030203C" w:rsidRDefault="0030203C" w:rsidP="0030203C">
      <w:pPr>
        <w:spacing w:before="240"/>
        <w:ind w:firstLine="360"/>
        <w:jc w:val="both"/>
        <w:rPr>
          <w:sz w:val="20"/>
          <w:szCs w:val="20"/>
        </w:rPr>
      </w:pPr>
      <w:r w:rsidRPr="0030203C">
        <w:rPr>
          <w:sz w:val="20"/>
          <w:szCs w:val="20"/>
        </w:rPr>
        <w:t>The table presents the respondents’ level of confidence in evaluating student outputs within an AI-assisted academic environment. The grand mean of 2.81, interpreted as “Confident/Agree,” indicates that faculty members generally remain confident in their ability to assess student work despite the growing use of AI tools. Among the indicators, Evaluative Certainty obtained the highest weighted mean of 3.01, suggesting that respondents still trust their professional judgment, grading practices, and ability to determine learning outcomes even when AI may have influenced student submissions. This finding supports Herath et al. (2025), who emphasized that human evaluators continue to possess stronger contextual and nuanced judgment compared to AI systems.</w:t>
      </w:r>
    </w:p>
    <w:p w14:paraId="19AF355A" w14:textId="27A1B6BE" w:rsidR="004D5E18" w:rsidRPr="00FE447D" w:rsidRDefault="0030203C" w:rsidP="0030203C">
      <w:pPr>
        <w:spacing w:before="240"/>
        <w:ind w:firstLine="360"/>
        <w:jc w:val="both"/>
        <w:rPr>
          <w:bCs/>
          <w:sz w:val="20"/>
          <w:szCs w:val="20"/>
        </w:rPr>
      </w:pPr>
      <w:r w:rsidRPr="0030203C">
        <w:rPr>
          <w:sz w:val="20"/>
          <w:szCs w:val="20"/>
        </w:rPr>
        <w:t>Meanwhile, Authorial Verifiability (2.71) and Perceived Authenticity (2.70) received comparatively lower weighted means, although both remained within the “Confident/Agree” interpretation. These findings suggest that while faculty members generally trust student submissions, they experience moderate uncertainty in verifying whether outputs genuinely reflect students’ own work. The results align with Khlaif et al. (2024), Lee et al. (2024), and Opele et al. (2024), who found that educators increasingly struggle with confirming authorship and originality due to the sophistication of AI-generated writing. Overall, the findings indicate that faculty confidence in evaluation remains positive, but concerns regarding authenticity and authorship verification persist in AI-mediated learning environments.</w:t>
      </w:r>
    </w:p>
    <w:p w14:paraId="288FB5C4" w14:textId="02F063BC" w:rsidR="00824542" w:rsidRPr="0030203C" w:rsidRDefault="0030203C" w:rsidP="00824542">
      <w:pPr>
        <w:spacing w:before="240"/>
        <w:jc w:val="both"/>
        <w:rPr>
          <w:b/>
          <w:bCs/>
          <w:sz w:val="20"/>
          <w:szCs w:val="20"/>
          <w:lang w:val="en-US"/>
        </w:rPr>
      </w:pPr>
      <w:r w:rsidRPr="0030203C">
        <w:rPr>
          <w:b/>
          <w:bCs/>
          <w:i/>
          <w:sz w:val="20"/>
          <w:szCs w:val="20"/>
          <w:lang w:val="en-US"/>
        </w:rPr>
        <w:t>C.</w:t>
      </w:r>
      <w:r w:rsidR="00824542" w:rsidRPr="00FE447D">
        <w:rPr>
          <w:b/>
          <w:bCs/>
          <w:sz w:val="20"/>
          <w:szCs w:val="20"/>
          <w:lang w:val="en-US"/>
        </w:rPr>
        <w:t xml:space="preserve"> </w:t>
      </w:r>
      <w:r w:rsidR="00824542" w:rsidRPr="0030203C">
        <w:rPr>
          <w:b/>
          <w:i/>
          <w:iCs/>
          <w:sz w:val="20"/>
          <w:szCs w:val="20"/>
          <w:lang w:val="en-US"/>
        </w:rPr>
        <w:t>Level of Students' Confidence</w:t>
      </w:r>
    </w:p>
    <w:p w14:paraId="3039ECDD" w14:textId="77777777" w:rsidR="0030203C" w:rsidRPr="0030203C" w:rsidRDefault="0030203C" w:rsidP="0030203C">
      <w:pPr>
        <w:pStyle w:val="NoSpacing"/>
        <w:jc w:val="center"/>
        <w:rPr>
          <w:sz w:val="20"/>
          <w:lang w:val="en-US"/>
        </w:rPr>
      </w:pPr>
    </w:p>
    <w:p w14:paraId="2C3CF240" w14:textId="39409AE0" w:rsidR="00824542" w:rsidRDefault="00824542" w:rsidP="0030203C">
      <w:pPr>
        <w:pStyle w:val="NoSpacing"/>
        <w:jc w:val="center"/>
        <w:rPr>
          <w:sz w:val="20"/>
          <w:lang w:val="en-US"/>
        </w:rPr>
      </w:pPr>
      <w:r w:rsidRPr="0030203C">
        <w:rPr>
          <w:sz w:val="20"/>
          <w:lang w:val="en-US"/>
        </w:rPr>
        <w:t>Table 7. Level of Students' Confidence in Submitting Works</w:t>
      </w:r>
    </w:p>
    <w:tbl>
      <w:tblPr>
        <w:tblStyle w:val="PlainTable3"/>
        <w:tblW w:w="10648" w:type="dxa"/>
        <w:tblLook w:val="04A0" w:firstRow="1" w:lastRow="0" w:firstColumn="1" w:lastColumn="0" w:noHBand="0" w:noVBand="1"/>
      </w:tblPr>
      <w:tblGrid>
        <w:gridCol w:w="5040"/>
        <w:gridCol w:w="2046"/>
        <w:gridCol w:w="3562"/>
      </w:tblGrid>
      <w:tr w:rsidR="0030203C" w14:paraId="7B8F60F7"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14:paraId="1EB31ABE" w14:textId="75D2C878" w:rsidR="0030203C" w:rsidRDefault="0030203C" w:rsidP="0030203C">
            <w:pPr>
              <w:pStyle w:val="NoSpacing"/>
              <w:jc w:val="center"/>
              <w:rPr>
                <w:sz w:val="20"/>
                <w:lang w:val="en-US"/>
              </w:rPr>
            </w:pPr>
            <w:r w:rsidRPr="00FE447D">
              <w:rPr>
                <w:sz w:val="20"/>
                <w:szCs w:val="20"/>
                <w:lang w:val="en-US"/>
              </w:rPr>
              <w:lastRenderedPageBreak/>
              <w:t>Indicator</w:t>
            </w:r>
          </w:p>
        </w:tc>
        <w:tc>
          <w:tcPr>
            <w:tcW w:w="2046" w:type="dxa"/>
          </w:tcPr>
          <w:p w14:paraId="5815AC23" w14:textId="18519F6E"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Weighted Mean</w:t>
            </w:r>
          </w:p>
        </w:tc>
        <w:tc>
          <w:tcPr>
            <w:tcW w:w="3562" w:type="dxa"/>
          </w:tcPr>
          <w:p w14:paraId="52798EA2" w14:textId="0E5DF48A"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Interpretation</w:t>
            </w:r>
          </w:p>
        </w:tc>
      </w:tr>
      <w:tr w:rsidR="0030203C" w14:paraId="024CC122"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E2E5900" w14:textId="457B00BD" w:rsidR="0030203C" w:rsidRDefault="0030203C" w:rsidP="0030203C">
            <w:pPr>
              <w:pStyle w:val="NoSpacing"/>
              <w:jc w:val="center"/>
              <w:rPr>
                <w:sz w:val="20"/>
                <w:lang w:val="en-US"/>
              </w:rPr>
            </w:pPr>
            <w:r w:rsidRPr="00FE447D">
              <w:rPr>
                <w:sz w:val="20"/>
                <w:szCs w:val="20"/>
                <w:lang w:val="en-US"/>
              </w:rPr>
              <w:t>Academic Self-Efficacy</w:t>
            </w:r>
          </w:p>
        </w:tc>
        <w:tc>
          <w:tcPr>
            <w:tcW w:w="2046" w:type="dxa"/>
          </w:tcPr>
          <w:p w14:paraId="0319525C" w14:textId="1AD82BC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3.10</w:t>
            </w:r>
          </w:p>
        </w:tc>
        <w:tc>
          <w:tcPr>
            <w:tcW w:w="3562" w:type="dxa"/>
          </w:tcPr>
          <w:p w14:paraId="7D79428C" w14:textId="72133D76"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Confident/Agree</w:t>
            </w:r>
          </w:p>
        </w:tc>
      </w:tr>
      <w:tr w:rsidR="0030203C" w14:paraId="0B05BED8" w14:textId="77777777" w:rsidTr="0030203C">
        <w:tc>
          <w:tcPr>
            <w:cnfStyle w:val="001000000000" w:firstRow="0" w:lastRow="0" w:firstColumn="1" w:lastColumn="0" w:oddVBand="0" w:evenVBand="0" w:oddHBand="0" w:evenHBand="0" w:firstRowFirstColumn="0" w:firstRowLastColumn="0" w:lastRowFirstColumn="0" w:lastRowLastColumn="0"/>
            <w:tcW w:w="5040" w:type="dxa"/>
          </w:tcPr>
          <w:p w14:paraId="4B0B1EE1" w14:textId="6729DA77" w:rsidR="0030203C" w:rsidRDefault="0030203C" w:rsidP="0030203C">
            <w:pPr>
              <w:pStyle w:val="NoSpacing"/>
              <w:jc w:val="center"/>
              <w:rPr>
                <w:sz w:val="20"/>
                <w:lang w:val="en-US"/>
              </w:rPr>
            </w:pPr>
            <w:r w:rsidRPr="00FE447D">
              <w:rPr>
                <w:sz w:val="20"/>
                <w:szCs w:val="20"/>
                <w:lang w:val="en-US"/>
              </w:rPr>
              <w:t>Detection Anxiety</w:t>
            </w:r>
          </w:p>
        </w:tc>
        <w:tc>
          <w:tcPr>
            <w:tcW w:w="2046" w:type="dxa"/>
          </w:tcPr>
          <w:p w14:paraId="04AC7A81" w14:textId="4BAEF826"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3.01</w:t>
            </w:r>
          </w:p>
        </w:tc>
        <w:tc>
          <w:tcPr>
            <w:tcW w:w="3562" w:type="dxa"/>
          </w:tcPr>
          <w:p w14:paraId="67E45564" w14:textId="12729962"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Agree</w:t>
            </w:r>
          </w:p>
        </w:tc>
      </w:tr>
      <w:tr w:rsidR="0030203C" w14:paraId="7689FE33"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A936966" w14:textId="5172F455" w:rsidR="0030203C" w:rsidRDefault="0030203C" w:rsidP="0030203C">
            <w:pPr>
              <w:pStyle w:val="NoSpacing"/>
              <w:jc w:val="center"/>
              <w:rPr>
                <w:sz w:val="20"/>
                <w:lang w:val="en-US"/>
              </w:rPr>
            </w:pPr>
            <w:r w:rsidRPr="00FE447D">
              <w:rPr>
                <w:sz w:val="20"/>
                <w:szCs w:val="20"/>
                <w:lang w:val="en-US"/>
              </w:rPr>
              <w:t>Institutional Trust</w:t>
            </w:r>
          </w:p>
        </w:tc>
        <w:tc>
          <w:tcPr>
            <w:tcW w:w="2046" w:type="dxa"/>
          </w:tcPr>
          <w:p w14:paraId="743F49EA" w14:textId="42142F6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2.92</w:t>
            </w:r>
          </w:p>
        </w:tc>
        <w:tc>
          <w:tcPr>
            <w:tcW w:w="3562" w:type="dxa"/>
          </w:tcPr>
          <w:p w14:paraId="3B038A5F" w14:textId="1B6B6A0C"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Agree</w:t>
            </w:r>
          </w:p>
        </w:tc>
      </w:tr>
      <w:tr w:rsidR="0030203C" w14:paraId="0136A075" w14:textId="77777777" w:rsidTr="0030203C">
        <w:tc>
          <w:tcPr>
            <w:cnfStyle w:val="001000000000" w:firstRow="0" w:lastRow="0" w:firstColumn="1" w:lastColumn="0" w:oddVBand="0" w:evenVBand="0" w:oddHBand="0" w:evenHBand="0" w:firstRowFirstColumn="0" w:firstRowLastColumn="0" w:lastRowFirstColumn="0" w:lastRowLastColumn="0"/>
            <w:tcW w:w="5040" w:type="dxa"/>
          </w:tcPr>
          <w:p w14:paraId="6262E06B" w14:textId="02D009DB" w:rsidR="0030203C" w:rsidRDefault="0030203C" w:rsidP="0030203C">
            <w:pPr>
              <w:pStyle w:val="NoSpacing"/>
              <w:jc w:val="center"/>
              <w:rPr>
                <w:sz w:val="20"/>
                <w:lang w:val="en-US"/>
              </w:rPr>
            </w:pPr>
            <w:r w:rsidRPr="00FE447D">
              <w:rPr>
                <w:sz w:val="20"/>
                <w:szCs w:val="20"/>
                <w:lang w:val="en-US"/>
              </w:rPr>
              <w:t>Grand Mean</w:t>
            </w:r>
          </w:p>
        </w:tc>
        <w:tc>
          <w:tcPr>
            <w:tcW w:w="2046" w:type="dxa"/>
          </w:tcPr>
          <w:p w14:paraId="06484483" w14:textId="0216D295"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b/>
                <w:bCs/>
                <w:sz w:val="20"/>
                <w:szCs w:val="20"/>
                <w:lang w:val="en-US"/>
              </w:rPr>
              <w:t>3.01</w:t>
            </w:r>
          </w:p>
        </w:tc>
        <w:tc>
          <w:tcPr>
            <w:tcW w:w="3562" w:type="dxa"/>
          </w:tcPr>
          <w:p w14:paraId="1D790EB0" w14:textId="40993E33"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b/>
                <w:bCs/>
                <w:sz w:val="20"/>
                <w:szCs w:val="20"/>
                <w:lang w:val="en-US"/>
              </w:rPr>
              <w:t>Confident/Agree</w:t>
            </w:r>
          </w:p>
        </w:tc>
      </w:tr>
    </w:tbl>
    <w:p w14:paraId="7E824CE0" w14:textId="67CC34D8" w:rsidR="0030203C" w:rsidRDefault="0030203C" w:rsidP="0030203C">
      <w:pPr>
        <w:pStyle w:val="NoSpacing"/>
        <w:jc w:val="center"/>
        <w:rPr>
          <w:sz w:val="20"/>
          <w:lang w:val="en-US"/>
        </w:rPr>
      </w:pPr>
    </w:p>
    <w:p w14:paraId="2694BF20" w14:textId="77777777" w:rsidR="0030203C" w:rsidRPr="0030203C" w:rsidRDefault="0030203C" w:rsidP="0030203C">
      <w:pPr>
        <w:pStyle w:val="NoSpacing"/>
        <w:ind w:firstLine="360"/>
        <w:jc w:val="both"/>
        <w:rPr>
          <w:sz w:val="20"/>
          <w:lang w:val="en-US"/>
        </w:rPr>
      </w:pPr>
      <w:r w:rsidRPr="0030203C">
        <w:rPr>
          <w:sz w:val="20"/>
          <w:lang w:val="en-US"/>
        </w:rPr>
        <w:t>Table 7 presents the level of students’ confidence in submitting academic works in an AI-influenced learning environment. The grand mean of 3.01, interpreted as “Confident/Agree,” indicates that students generally remain confident when submitting their outputs despite concerns associated with AI use and detection systems. Among the indicators, Academic Self-Efficacy obtained the highest weighted mean of 3.10, suggesting that students generally believe in their capability to complete academic tasks and produce acceptable outputs. This finding aligns with Chen (2025) and Giray et al. (2025), who emphasized that AI tools can enhance student engagement, confidence, and perceived competence when used to support learning and academic work.</w:t>
      </w:r>
    </w:p>
    <w:p w14:paraId="3374ED44" w14:textId="77777777" w:rsidR="0030203C" w:rsidRPr="0030203C" w:rsidRDefault="0030203C" w:rsidP="0030203C">
      <w:pPr>
        <w:pStyle w:val="NoSpacing"/>
        <w:ind w:firstLine="360"/>
        <w:jc w:val="both"/>
        <w:rPr>
          <w:sz w:val="20"/>
          <w:lang w:val="en-US"/>
        </w:rPr>
      </w:pPr>
    </w:p>
    <w:p w14:paraId="27BF1DD9" w14:textId="77777777" w:rsidR="0030203C" w:rsidRPr="0030203C" w:rsidRDefault="0030203C" w:rsidP="0030203C">
      <w:pPr>
        <w:pStyle w:val="NoSpacing"/>
        <w:ind w:firstLine="360"/>
        <w:jc w:val="both"/>
        <w:rPr>
          <w:sz w:val="20"/>
          <w:lang w:val="en-US"/>
        </w:rPr>
      </w:pPr>
      <w:r w:rsidRPr="0030203C">
        <w:rPr>
          <w:sz w:val="20"/>
          <w:lang w:val="en-US"/>
        </w:rPr>
        <w:t>Meanwhile, Detection Anxiety recorded a weighted mean of 3.01, interpreted as “Agree,” indicating that students still experience concern or apprehension regarding the possibility of their work being flagged as AI-generated. This result supports the findings of Domingo (2025) and Albino et al. (2025), who noted that AI-related scrutiny and fear of false accusations contribute to anxiety among students, particularly those who rely on AI-assisted tools for writing support. The finding suggests that even confident students remain cautious about how their submissions may be interpreted by faculty and detection systems.</w:t>
      </w:r>
    </w:p>
    <w:p w14:paraId="69E8E6FF" w14:textId="77777777" w:rsidR="0030203C" w:rsidRPr="0030203C" w:rsidRDefault="0030203C" w:rsidP="0030203C">
      <w:pPr>
        <w:pStyle w:val="NoSpacing"/>
        <w:ind w:firstLine="360"/>
        <w:jc w:val="both"/>
        <w:rPr>
          <w:sz w:val="20"/>
          <w:lang w:val="en-US"/>
        </w:rPr>
      </w:pPr>
    </w:p>
    <w:p w14:paraId="20142BE5" w14:textId="26F2A452" w:rsidR="0030203C" w:rsidRPr="0030203C" w:rsidRDefault="0030203C" w:rsidP="0030203C">
      <w:pPr>
        <w:pStyle w:val="NoSpacing"/>
        <w:ind w:firstLine="360"/>
        <w:jc w:val="both"/>
        <w:rPr>
          <w:sz w:val="20"/>
          <w:lang w:val="en-US"/>
        </w:rPr>
      </w:pPr>
      <w:r w:rsidRPr="0030203C">
        <w:rPr>
          <w:sz w:val="20"/>
          <w:lang w:val="en-US"/>
        </w:rPr>
        <w:t>Similarly, Institutional Trust obtained the lowest weighted mean of 2.92, though still interpreted as “Agree.” This indicates that students moderately trust institutional policies and faculty judgment regarding AI-related assessment practices, but some uncertainty remains. The result reflects the observations of Toquero (2026) and Jala et al. (2026), who found that limited institutional guidance and inconsistent AI policies in higher education contribute to uncertainty among students and educators alike. Overall, the findings suggest that while students maintain confidence in their academic abilities, concerns regarding AI detection and institutional fairness continue to shape their submission experiences.</w:t>
      </w:r>
    </w:p>
    <w:p w14:paraId="3E45E351" w14:textId="31934479" w:rsidR="00020303" w:rsidRPr="00FE447D" w:rsidRDefault="00335CF9" w:rsidP="00F52C81">
      <w:pPr>
        <w:spacing w:before="240"/>
        <w:ind w:firstLine="720"/>
        <w:jc w:val="both"/>
        <w:rPr>
          <w:sz w:val="20"/>
          <w:szCs w:val="20"/>
          <w:lang w:val="en-US"/>
        </w:rPr>
      </w:pPr>
      <w:r w:rsidRPr="00FE447D">
        <w:rPr>
          <w:sz w:val="20"/>
          <w:szCs w:val="20"/>
        </w:rPr>
        <w:t xml:space="preserve">This </w:t>
      </w:r>
      <w:r w:rsidR="003F5EE0" w:rsidRPr="00FE447D">
        <w:rPr>
          <w:sz w:val="20"/>
          <w:szCs w:val="20"/>
        </w:rPr>
        <w:t>indicates</w:t>
      </w:r>
      <w:r w:rsidR="00F52C81" w:rsidRPr="00FE447D">
        <w:rPr>
          <w:sz w:val="20"/>
          <w:szCs w:val="20"/>
        </w:rPr>
        <w:t xml:space="preserve"> that students consistently provided high ratings toward these indicators, evidenced by the grand mean of </w:t>
      </w:r>
      <w:r w:rsidR="00F52C81" w:rsidRPr="00FE447D">
        <w:rPr>
          <w:b/>
          <w:bCs/>
          <w:sz w:val="20"/>
          <w:szCs w:val="20"/>
        </w:rPr>
        <w:t>3.01</w:t>
      </w:r>
      <w:r w:rsidR="00F52C81" w:rsidRPr="00FE447D">
        <w:rPr>
          <w:sz w:val="20"/>
          <w:szCs w:val="20"/>
        </w:rPr>
        <w:t xml:space="preserve"> interpreted as "</w:t>
      </w:r>
      <w:r w:rsidR="00F52C81" w:rsidRPr="00FE447D">
        <w:rPr>
          <w:b/>
          <w:bCs/>
          <w:sz w:val="20"/>
          <w:szCs w:val="20"/>
        </w:rPr>
        <w:t>Agree/Confident</w:t>
      </w:r>
      <w:r w:rsidR="00F52C81" w:rsidRPr="00FE447D">
        <w:rPr>
          <w:sz w:val="20"/>
          <w:szCs w:val="20"/>
        </w:rPr>
        <w:t xml:space="preserve">." </w:t>
      </w:r>
      <w:r w:rsidR="00F52C81" w:rsidRPr="00FE447D">
        <w:rPr>
          <w:b/>
          <w:bCs/>
          <w:sz w:val="20"/>
          <w:szCs w:val="20"/>
        </w:rPr>
        <w:t>Academic Self-Efficacy</w:t>
      </w:r>
      <w:r w:rsidR="00F52C81" w:rsidRPr="00FE447D">
        <w:rPr>
          <w:sz w:val="20"/>
          <w:szCs w:val="20"/>
        </w:rPr>
        <w:t xml:space="preserve"> achieved the highest mean of </w:t>
      </w:r>
      <w:r w:rsidR="00F52C81" w:rsidRPr="00FE447D">
        <w:rPr>
          <w:b/>
          <w:bCs/>
          <w:sz w:val="20"/>
          <w:szCs w:val="20"/>
        </w:rPr>
        <w:t>3.10</w:t>
      </w:r>
      <w:r w:rsidR="00F52C81" w:rsidRPr="00FE447D">
        <w:rPr>
          <w:sz w:val="20"/>
          <w:szCs w:val="20"/>
        </w:rPr>
        <w:t>, showing students feel confident in their output quality when using AI tools.</w:t>
      </w:r>
    </w:p>
    <w:p w14:paraId="30B43E0A" w14:textId="7C8813CC" w:rsidR="00212BAF" w:rsidRPr="0030203C" w:rsidRDefault="0030203C" w:rsidP="00212BAF">
      <w:pPr>
        <w:spacing w:before="240"/>
        <w:jc w:val="both"/>
        <w:rPr>
          <w:b/>
          <w:i/>
          <w:sz w:val="20"/>
          <w:szCs w:val="20"/>
          <w:lang w:val="en-US"/>
        </w:rPr>
      </w:pPr>
      <w:r w:rsidRPr="0030203C">
        <w:rPr>
          <w:b/>
          <w:bCs/>
          <w:i/>
          <w:sz w:val="20"/>
          <w:szCs w:val="20"/>
          <w:lang w:val="en-US"/>
        </w:rPr>
        <w:t>D.</w:t>
      </w:r>
      <w:r w:rsidR="00212BAF" w:rsidRPr="0030203C">
        <w:rPr>
          <w:b/>
          <w:bCs/>
          <w:i/>
          <w:iCs/>
          <w:sz w:val="20"/>
          <w:szCs w:val="20"/>
          <w:lang w:val="en-US"/>
        </w:rPr>
        <w:t xml:space="preserve"> </w:t>
      </w:r>
      <w:r w:rsidR="00212BAF" w:rsidRPr="0030203C">
        <w:rPr>
          <w:b/>
          <w:i/>
          <w:iCs/>
          <w:sz w:val="20"/>
          <w:szCs w:val="20"/>
          <w:lang w:val="en-US"/>
        </w:rPr>
        <w:t>Impact of AI on the Academic Environment</w:t>
      </w:r>
    </w:p>
    <w:p w14:paraId="586EA6BA" w14:textId="77777777" w:rsidR="0030203C" w:rsidRPr="0030203C" w:rsidRDefault="0030203C" w:rsidP="0030203C">
      <w:pPr>
        <w:pStyle w:val="NoSpacing"/>
        <w:rPr>
          <w:sz w:val="20"/>
          <w:lang w:val="en-US"/>
        </w:rPr>
      </w:pPr>
    </w:p>
    <w:p w14:paraId="0DBCDB47" w14:textId="27FF0E14" w:rsidR="00212BAF" w:rsidRDefault="00212BAF" w:rsidP="0030203C">
      <w:pPr>
        <w:pStyle w:val="NoSpacing"/>
        <w:jc w:val="center"/>
        <w:rPr>
          <w:sz w:val="20"/>
          <w:lang w:val="en-US"/>
        </w:rPr>
      </w:pPr>
      <w:r w:rsidRPr="0030203C">
        <w:rPr>
          <w:sz w:val="20"/>
          <w:lang w:val="en-US"/>
        </w:rPr>
        <w:t>Table 8. Perceived Impact of AI Tools</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30203C" w14:paraId="7FAC0B72"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74FFD24A" w14:textId="52FB849B" w:rsidR="0030203C" w:rsidRDefault="0030203C" w:rsidP="0030203C">
            <w:pPr>
              <w:pStyle w:val="NoSpacing"/>
              <w:jc w:val="center"/>
              <w:rPr>
                <w:sz w:val="20"/>
                <w:lang w:val="en-US"/>
              </w:rPr>
            </w:pPr>
            <w:r w:rsidRPr="0030203C">
              <w:rPr>
                <w:sz w:val="20"/>
                <w:lang w:val="en-US"/>
              </w:rPr>
              <w:t>Indicator</w:t>
            </w:r>
          </w:p>
        </w:tc>
        <w:tc>
          <w:tcPr>
            <w:tcW w:w="3562" w:type="dxa"/>
          </w:tcPr>
          <w:p w14:paraId="15335DF1" w14:textId="1AE21969"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30203C">
              <w:rPr>
                <w:sz w:val="20"/>
                <w:lang w:val="en-US"/>
              </w:rPr>
              <w:t>Weighted Mean</w:t>
            </w:r>
          </w:p>
        </w:tc>
        <w:tc>
          <w:tcPr>
            <w:tcW w:w="3562" w:type="dxa"/>
          </w:tcPr>
          <w:p w14:paraId="6EA7A02B" w14:textId="6EF59FAB"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30203C">
              <w:rPr>
                <w:sz w:val="20"/>
                <w:lang w:val="en-US"/>
              </w:rPr>
              <w:t>Interpretation</w:t>
            </w:r>
          </w:p>
        </w:tc>
        <w:tc>
          <w:tcPr>
            <w:tcW w:w="3562" w:type="dxa"/>
          </w:tcPr>
          <w:p w14:paraId="03A64D1F" w14:textId="03F1F991"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2" w:type="dxa"/>
          </w:tcPr>
          <w:p w14:paraId="1DE946A7"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3" w:type="dxa"/>
          </w:tcPr>
          <w:p w14:paraId="1948247A"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r>
      <w:tr w:rsidR="0030203C" w14:paraId="15377CD9"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4EA9267" w14:textId="5FFB4ABF" w:rsidR="0030203C" w:rsidRDefault="0030203C" w:rsidP="0030203C">
            <w:pPr>
              <w:pStyle w:val="NoSpacing"/>
              <w:jc w:val="center"/>
              <w:rPr>
                <w:sz w:val="20"/>
                <w:lang w:val="en-US"/>
              </w:rPr>
            </w:pPr>
            <w:r w:rsidRPr="0030203C">
              <w:rPr>
                <w:sz w:val="20"/>
                <w:lang w:val="en-US"/>
              </w:rPr>
              <w:t>Algorithmic Surveillance</w:t>
            </w:r>
          </w:p>
        </w:tc>
        <w:tc>
          <w:tcPr>
            <w:tcW w:w="3562" w:type="dxa"/>
          </w:tcPr>
          <w:p w14:paraId="45FF665D" w14:textId="466F635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30203C">
              <w:rPr>
                <w:sz w:val="20"/>
                <w:lang w:val="en-US"/>
              </w:rPr>
              <w:t>2.84</w:t>
            </w:r>
          </w:p>
        </w:tc>
        <w:tc>
          <w:tcPr>
            <w:tcW w:w="3562" w:type="dxa"/>
          </w:tcPr>
          <w:p w14:paraId="7206DBAB" w14:textId="3A4203C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30203C">
              <w:rPr>
                <w:sz w:val="20"/>
                <w:lang w:val="en-US"/>
              </w:rPr>
              <w:t>Agree</w:t>
            </w:r>
          </w:p>
        </w:tc>
        <w:tc>
          <w:tcPr>
            <w:tcW w:w="3562" w:type="dxa"/>
          </w:tcPr>
          <w:p w14:paraId="06401E49" w14:textId="2FB8859D"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2" w:type="dxa"/>
          </w:tcPr>
          <w:p w14:paraId="64D69263"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3" w:type="dxa"/>
          </w:tcPr>
          <w:p w14:paraId="16BABED4"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30203C" w14:paraId="1374C373"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2D9F4F99" w14:textId="1197AB9C" w:rsidR="0030203C" w:rsidRDefault="0030203C" w:rsidP="0030203C">
            <w:pPr>
              <w:pStyle w:val="NoSpacing"/>
              <w:jc w:val="center"/>
              <w:rPr>
                <w:sz w:val="20"/>
                <w:lang w:val="en-US"/>
              </w:rPr>
            </w:pPr>
            <w:r w:rsidRPr="0030203C">
              <w:rPr>
                <w:sz w:val="20"/>
                <w:lang w:val="en-US"/>
              </w:rPr>
              <w:t>Linguistic Flattening</w:t>
            </w:r>
          </w:p>
        </w:tc>
        <w:tc>
          <w:tcPr>
            <w:tcW w:w="3562" w:type="dxa"/>
          </w:tcPr>
          <w:p w14:paraId="53BD5CAC" w14:textId="029F29A3"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30203C">
              <w:rPr>
                <w:sz w:val="20"/>
                <w:lang w:val="en-US"/>
              </w:rPr>
              <w:t>2.97</w:t>
            </w:r>
          </w:p>
        </w:tc>
        <w:tc>
          <w:tcPr>
            <w:tcW w:w="3562" w:type="dxa"/>
          </w:tcPr>
          <w:p w14:paraId="22992640" w14:textId="2F0CFAE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30203C">
              <w:rPr>
                <w:sz w:val="20"/>
                <w:lang w:val="en-US"/>
              </w:rPr>
              <w:t>Agree</w:t>
            </w:r>
          </w:p>
        </w:tc>
        <w:tc>
          <w:tcPr>
            <w:tcW w:w="3562" w:type="dxa"/>
          </w:tcPr>
          <w:p w14:paraId="0CBD3C4B" w14:textId="0C261FD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3562" w:type="dxa"/>
          </w:tcPr>
          <w:p w14:paraId="52BECA35"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3563" w:type="dxa"/>
          </w:tcPr>
          <w:p w14:paraId="7C603F99"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7ECBED4E" w14:textId="2430338F" w:rsidR="0030203C" w:rsidRDefault="0030203C" w:rsidP="0030203C">
      <w:pPr>
        <w:pStyle w:val="NoSpacing"/>
        <w:jc w:val="center"/>
        <w:rPr>
          <w:sz w:val="20"/>
          <w:lang w:val="en-US"/>
        </w:rPr>
      </w:pPr>
    </w:p>
    <w:p w14:paraId="06E6DFFD" w14:textId="77777777" w:rsidR="0030203C" w:rsidRPr="0030203C" w:rsidRDefault="0030203C" w:rsidP="0030203C">
      <w:pPr>
        <w:pStyle w:val="NoSpacing"/>
        <w:ind w:firstLine="360"/>
        <w:jc w:val="both"/>
        <w:rPr>
          <w:sz w:val="20"/>
          <w:lang w:val="en-US"/>
        </w:rPr>
      </w:pPr>
      <w:r w:rsidRPr="0030203C">
        <w:rPr>
          <w:sz w:val="20"/>
          <w:lang w:val="en-US"/>
        </w:rPr>
        <w:t>Table 8 presents the perceived impact of AI tools on the academic environment, particularly on student behavior and writing practices. The grand mean of 2.91, interpreted as “Agree,” indicates that respondents generally perceive AI technologies and detection systems as having a noticeable influence on how students prepare and submit academic work. This suggests that the presence of AI-related monitoring and detection mechanisms has begun shaping not only assessment practices but also students’ behavioral and linguistic choices in academic settings.</w:t>
      </w:r>
    </w:p>
    <w:p w14:paraId="622B9106" w14:textId="77777777" w:rsidR="0030203C" w:rsidRPr="0030203C" w:rsidRDefault="0030203C" w:rsidP="0030203C">
      <w:pPr>
        <w:pStyle w:val="NoSpacing"/>
        <w:ind w:firstLine="360"/>
        <w:jc w:val="both"/>
        <w:rPr>
          <w:sz w:val="20"/>
          <w:lang w:val="en-US"/>
        </w:rPr>
      </w:pPr>
    </w:p>
    <w:p w14:paraId="3C678226" w14:textId="77777777" w:rsidR="0030203C" w:rsidRPr="0030203C" w:rsidRDefault="0030203C" w:rsidP="0030203C">
      <w:pPr>
        <w:pStyle w:val="NoSpacing"/>
        <w:ind w:firstLine="360"/>
        <w:jc w:val="both"/>
        <w:rPr>
          <w:sz w:val="20"/>
          <w:lang w:val="en-US"/>
        </w:rPr>
      </w:pPr>
      <w:r w:rsidRPr="0030203C">
        <w:rPr>
          <w:sz w:val="20"/>
          <w:lang w:val="en-US"/>
        </w:rPr>
        <w:t>Among the indicators, Linguistic Flattening obtained the higher weighted mean of 2.97, indicating that students tend to simplify or alter their writing styles to avoid being flagged by AI detection software. This finding implies that students may intentionally reduce stylistic complexity, creativity, or advanced language use out of fear that sophisticated writing could be misidentified as AI-generated. The result supports the findings of Marzuki et al. (2023) and Llausas et al. (2024), who observed that AI-assisted writing technologies and detection systems influence students’ writing patterns and reshape their linguistic expression. The finding also reflects the concept of the “performance of compliance,” wherein students adapt their outputs not solely for learning purposes but to satisfy algorithmic expectations and avoid suspicion.</w:t>
      </w:r>
    </w:p>
    <w:p w14:paraId="69F8C604" w14:textId="77777777" w:rsidR="0030203C" w:rsidRPr="0030203C" w:rsidRDefault="0030203C" w:rsidP="0030203C">
      <w:pPr>
        <w:pStyle w:val="NoSpacing"/>
        <w:ind w:firstLine="360"/>
        <w:jc w:val="both"/>
        <w:rPr>
          <w:sz w:val="20"/>
          <w:lang w:val="en-US"/>
        </w:rPr>
      </w:pPr>
    </w:p>
    <w:p w14:paraId="6836AE0B" w14:textId="07D17BF8" w:rsidR="0030203C" w:rsidRDefault="0030203C" w:rsidP="0030203C">
      <w:pPr>
        <w:pStyle w:val="NoSpacing"/>
        <w:ind w:firstLine="360"/>
        <w:jc w:val="both"/>
        <w:rPr>
          <w:sz w:val="20"/>
          <w:lang w:val="en-US"/>
        </w:rPr>
      </w:pPr>
      <w:r w:rsidRPr="0030203C">
        <w:rPr>
          <w:sz w:val="20"/>
          <w:lang w:val="en-US"/>
        </w:rPr>
        <w:t>Meanwhile, Algorithmic Surveillance obtained a weighted mean of 2.84, also interpreted as “Agree,” suggesting that students are aware of and affected by the increasing use of AI monitoring and detection technologies in academic institutions. This indicates that students perceive AI detection systems as a form of surveillance that influences their academic behavior and submission practices. The result aligns with the observations of Guan et al. (2021) and Jinowat et al. (2026), who noted that AI-mediated educational environments can create heightened vigilance, anxiety, and behavioral adjustment among both teachers and students. Overall, the findings suggest that AI tools are reshaping the academic environment by influencing how students write, present, and regulate their academic outputs.</w:t>
      </w:r>
    </w:p>
    <w:p w14:paraId="2F99A04F" w14:textId="4EF5694A" w:rsidR="002B42A5" w:rsidRPr="0030203C" w:rsidRDefault="0030203C" w:rsidP="002B42A5">
      <w:pPr>
        <w:spacing w:before="240"/>
        <w:jc w:val="both"/>
        <w:rPr>
          <w:b/>
          <w:sz w:val="20"/>
          <w:szCs w:val="20"/>
          <w:lang w:val="en-US"/>
        </w:rPr>
      </w:pPr>
      <w:r w:rsidRPr="0030203C">
        <w:rPr>
          <w:b/>
          <w:bCs/>
          <w:i/>
          <w:sz w:val="20"/>
          <w:szCs w:val="20"/>
          <w:lang w:val="en-US"/>
        </w:rPr>
        <w:t xml:space="preserve">E. </w:t>
      </w:r>
      <w:r w:rsidR="002B42A5" w:rsidRPr="0030203C">
        <w:rPr>
          <w:b/>
          <w:i/>
          <w:iCs/>
          <w:sz w:val="20"/>
          <w:szCs w:val="20"/>
          <w:lang w:val="en-US"/>
        </w:rPr>
        <w:t>Overall Level of Faculty Trust</w:t>
      </w:r>
    </w:p>
    <w:p w14:paraId="458A3D2E" w14:textId="4125D923" w:rsidR="00903100" w:rsidRDefault="002B42A5" w:rsidP="004035CD">
      <w:pPr>
        <w:pStyle w:val="NoSpacing"/>
        <w:jc w:val="center"/>
        <w:rPr>
          <w:sz w:val="20"/>
          <w:lang w:val="en-US"/>
        </w:rPr>
      </w:pPr>
      <w:r w:rsidRPr="004035CD">
        <w:rPr>
          <w:sz w:val="20"/>
          <w:lang w:val="en-US"/>
        </w:rPr>
        <w:t>Table 9. Grand Weighted Mean of Faculty Trust</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4035CD" w14:paraId="636E4BD3" w14:textId="77777777" w:rsidTr="00403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562E812B" w14:textId="1356FAD4" w:rsidR="004035CD" w:rsidRDefault="004035CD" w:rsidP="004035CD">
            <w:pPr>
              <w:pStyle w:val="NoSpacing"/>
              <w:jc w:val="center"/>
              <w:rPr>
                <w:sz w:val="20"/>
                <w:lang w:val="en-US"/>
              </w:rPr>
            </w:pPr>
            <w:r w:rsidRPr="004035CD">
              <w:rPr>
                <w:sz w:val="20"/>
                <w:lang w:val="en-US"/>
              </w:rPr>
              <w:t>Variable</w:t>
            </w:r>
          </w:p>
        </w:tc>
        <w:tc>
          <w:tcPr>
            <w:tcW w:w="3562" w:type="dxa"/>
          </w:tcPr>
          <w:p w14:paraId="511E4528" w14:textId="6333108A"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4035CD">
              <w:rPr>
                <w:sz w:val="20"/>
                <w:lang w:val="en-US"/>
              </w:rPr>
              <w:t>Weighted Mean</w:t>
            </w:r>
          </w:p>
        </w:tc>
        <w:tc>
          <w:tcPr>
            <w:tcW w:w="3562" w:type="dxa"/>
          </w:tcPr>
          <w:p w14:paraId="114FF703" w14:textId="390E5B58"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4035CD">
              <w:rPr>
                <w:sz w:val="20"/>
                <w:lang w:val="en-US"/>
              </w:rPr>
              <w:t>Interpretation</w:t>
            </w:r>
          </w:p>
        </w:tc>
        <w:tc>
          <w:tcPr>
            <w:tcW w:w="3562" w:type="dxa"/>
          </w:tcPr>
          <w:p w14:paraId="43CA86EF" w14:textId="0617B2AE"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2" w:type="dxa"/>
          </w:tcPr>
          <w:p w14:paraId="4BA74734"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3" w:type="dxa"/>
          </w:tcPr>
          <w:p w14:paraId="6B63818F"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r>
      <w:tr w:rsidR="004035CD" w14:paraId="09A3ECDD" w14:textId="77777777" w:rsidTr="0040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BCE3390" w14:textId="76D3174E" w:rsidR="004035CD" w:rsidRDefault="004035CD" w:rsidP="004035CD">
            <w:pPr>
              <w:pStyle w:val="NoSpacing"/>
              <w:jc w:val="center"/>
              <w:rPr>
                <w:sz w:val="20"/>
                <w:lang w:val="en-US"/>
              </w:rPr>
            </w:pPr>
            <w:r w:rsidRPr="004035CD">
              <w:rPr>
                <w:sz w:val="20"/>
                <w:lang w:val="en-US"/>
              </w:rPr>
              <w:t>Overall Trust Level</w:t>
            </w:r>
          </w:p>
        </w:tc>
        <w:tc>
          <w:tcPr>
            <w:tcW w:w="3562" w:type="dxa"/>
          </w:tcPr>
          <w:p w14:paraId="409D075C" w14:textId="1B321176"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4035CD">
              <w:rPr>
                <w:sz w:val="20"/>
                <w:lang w:val="en-US"/>
              </w:rPr>
              <w:t>2.63</w:t>
            </w:r>
          </w:p>
        </w:tc>
        <w:tc>
          <w:tcPr>
            <w:tcW w:w="3562" w:type="dxa"/>
          </w:tcPr>
          <w:p w14:paraId="63302B69" w14:textId="6AD494BC"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4035CD">
              <w:rPr>
                <w:sz w:val="20"/>
                <w:lang w:val="en-US"/>
              </w:rPr>
              <w:t>Agree / Trusting</w:t>
            </w:r>
          </w:p>
        </w:tc>
        <w:tc>
          <w:tcPr>
            <w:tcW w:w="3562" w:type="dxa"/>
          </w:tcPr>
          <w:p w14:paraId="195FC7AE" w14:textId="43C3DBA5"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2" w:type="dxa"/>
          </w:tcPr>
          <w:p w14:paraId="0A7C1284"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3" w:type="dxa"/>
          </w:tcPr>
          <w:p w14:paraId="54DEFD30"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r>
    </w:tbl>
    <w:p w14:paraId="026ADC50" w14:textId="5892A587" w:rsidR="004035CD" w:rsidRDefault="004035CD" w:rsidP="004035CD">
      <w:pPr>
        <w:pStyle w:val="NoSpacing"/>
        <w:rPr>
          <w:sz w:val="20"/>
          <w:lang w:val="en-US"/>
        </w:rPr>
      </w:pPr>
    </w:p>
    <w:p w14:paraId="7FD2C8E7" w14:textId="77777777" w:rsidR="004035CD" w:rsidRPr="004035CD" w:rsidRDefault="004035CD" w:rsidP="004035CD">
      <w:pPr>
        <w:pStyle w:val="NoSpacing"/>
        <w:ind w:firstLine="360"/>
        <w:jc w:val="both"/>
        <w:rPr>
          <w:sz w:val="20"/>
          <w:lang w:val="en-US"/>
        </w:rPr>
      </w:pPr>
      <w:r w:rsidRPr="004035CD">
        <w:rPr>
          <w:sz w:val="20"/>
          <w:lang w:val="en-US"/>
        </w:rPr>
        <w:t xml:space="preserve">Table 9 presents the overall level of faculty trust in evaluating student outputs within an AI-assisted academic environment. The weighted mean of 2.63, interpreted as “Agree/Trusting,” indicates that faculty members generally maintain a positive level of trust </w:t>
      </w:r>
      <w:r w:rsidRPr="004035CD">
        <w:rPr>
          <w:sz w:val="20"/>
          <w:lang w:val="en-US"/>
        </w:rPr>
        <w:lastRenderedPageBreak/>
        <w:t>despite the growing challenges associated with AI-generated content and detection systems. This suggests that educators still believe in their ability to exercise professional judgment and uphold academic standards even as AI tools increasingly influence teaching and assessment practices.</w:t>
      </w:r>
    </w:p>
    <w:p w14:paraId="54723FD3" w14:textId="77777777" w:rsidR="004035CD" w:rsidRPr="004035CD" w:rsidRDefault="004035CD" w:rsidP="004035CD">
      <w:pPr>
        <w:pStyle w:val="NoSpacing"/>
        <w:ind w:firstLine="360"/>
        <w:jc w:val="both"/>
        <w:rPr>
          <w:sz w:val="20"/>
          <w:lang w:val="en-US"/>
        </w:rPr>
      </w:pPr>
    </w:p>
    <w:p w14:paraId="0CE51C4B" w14:textId="74DB2508" w:rsidR="004035CD" w:rsidRDefault="004035CD" w:rsidP="004035CD">
      <w:pPr>
        <w:pStyle w:val="NoSpacing"/>
        <w:ind w:firstLine="360"/>
        <w:jc w:val="both"/>
        <w:rPr>
          <w:sz w:val="20"/>
          <w:lang w:val="en-US"/>
        </w:rPr>
      </w:pPr>
      <w:r w:rsidRPr="004035CD">
        <w:rPr>
          <w:sz w:val="20"/>
          <w:lang w:val="en-US"/>
        </w:rPr>
        <w:t>However, the moderate level of trust reflected in the result also implies that faculty confidence is not absolute and may still be affected by concerns regarding authenticity, authorship verification, and the reliability of AI detection technologies. The finding aligns with Khlaif et al. (2024), Lee et al. (2024), and Plattner et al. (2024), who reported that educators continue to experience uncertainty in confirming the originality of student work in AI-mediated learning environments. Overall, the result suggests that while faculty members remain generally trusting, the integration of AI in education continues to challenge traditional perceptions of academic integrity and evaluative certainty.</w:t>
      </w:r>
    </w:p>
    <w:p w14:paraId="162891FB" w14:textId="2D74F738" w:rsidR="004035CD" w:rsidRDefault="004035CD" w:rsidP="004035CD">
      <w:pPr>
        <w:pStyle w:val="NoSpacing"/>
        <w:ind w:firstLine="360"/>
        <w:jc w:val="both"/>
        <w:rPr>
          <w:sz w:val="20"/>
          <w:lang w:val="en-US"/>
        </w:rPr>
      </w:pPr>
    </w:p>
    <w:p w14:paraId="7B3CD92F" w14:textId="6864E8F7" w:rsidR="004035CD" w:rsidRDefault="004035CD" w:rsidP="004035CD">
      <w:pPr>
        <w:pStyle w:val="NoSpacing"/>
        <w:ind w:firstLine="360"/>
        <w:jc w:val="both"/>
        <w:rPr>
          <w:sz w:val="20"/>
          <w:lang w:val="en-US"/>
        </w:rPr>
      </w:pPr>
    </w:p>
    <w:p w14:paraId="024A468B" w14:textId="7680EACE" w:rsidR="004035CD" w:rsidRDefault="004035CD" w:rsidP="004035CD">
      <w:pPr>
        <w:pStyle w:val="NoSpacing"/>
        <w:ind w:firstLine="360"/>
        <w:jc w:val="both"/>
        <w:rPr>
          <w:sz w:val="20"/>
          <w:lang w:val="en-US"/>
        </w:rPr>
      </w:pPr>
    </w:p>
    <w:p w14:paraId="4ABCD667" w14:textId="77777777" w:rsidR="004035CD" w:rsidRPr="004035CD" w:rsidRDefault="004035CD" w:rsidP="004035CD">
      <w:pPr>
        <w:pStyle w:val="NoSpacing"/>
        <w:ind w:firstLine="360"/>
        <w:jc w:val="both"/>
        <w:rPr>
          <w:sz w:val="20"/>
          <w:lang w:val="en-US"/>
        </w:rPr>
      </w:pPr>
    </w:p>
    <w:p w14:paraId="591C512C" w14:textId="6E5603C2" w:rsidR="006130C3" w:rsidRPr="004035CD" w:rsidRDefault="004035CD" w:rsidP="006130C3">
      <w:pPr>
        <w:spacing w:before="240"/>
        <w:jc w:val="both"/>
        <w:rPr>
          <w:b/>
          <w:i/>
          <w:sz w:val="20"/>
          <w:szCs w:val="20"/>
          <w:lang w:val="en-US"/>
        </w:rPr>
      </w:pPr>
      <w:r w:rsidRPr="004035CD">
        <w:rPr>
          <w:b/>
          <w:bCs/>
          <w:i/>
          <w:sz w:val="20"/>
          <w:szCs w:val="20"/>
          <w:lang w:val="en-US"/>
        </w:rPr>
        <w:t>F.</w:t>
      </w:r>
      <w:r w:rsidR="006130C3" w:rsidRPr="004035CD">
        <w:rPr>
          <w:b/>
          <w:i/>
          <w:sz w:val="20"/>
          <w:szCs w:val="20"/>
          <w:lang w:val="en-US"/>
        </w:rPr>
        <w:t xml:space="preserve"> </w:t>
      </w:r>
      <w:r w:rsidR="006130C3" w:rsidRPr="004035CD">
        <w:rPr>
          <w:b/>
          <w:i/>
          <w:iCs/>
          <w:sz w:val="20"/>
          <w:szCs w:val="20"/>
          <w:lang w:val="en-US"/>
        </w:rPr>
        <w:t>Significant Relationship Analysis</w:t>
      </w:r>
    </w:p>
    <w:p w14:paraId="671EF592" w14:textId="77777777" w:rsidR="004035CD" w:rsidRDefault="004035CD" w:rsidP="004035CD">
      <w:pPr>
        <w:ind w:firstLine="360"/>
        <w:jc w:val="both"/>
        <w:rPr>
          <w:sz w:val="20"/>
          <w:szCs w:val="20"/>
          <w:lang w:val="en-US"/>
        </w:rPr>
      </w:pPr>
    </w:p>
    <w:p w14:paraId="3383F37D" w14:textId="2EB81589" w:rsidR="004035CD" w:rsidRPr="004035CD" w:rsidRDefault="004035CD" w:rsidP="004035CD">
      <w:pPr>
        <w:ind w:firstLine="360"/>
        <w:jc w:val="both"/>
        <w:rPr>
          <w:sz w:val="20"/>
          <w:szCs w:val="20"/>
          <w:lang w:val="en-US"/>
        </w:rPr>
      </w:pPr>
      <w:r w:rsidRPr="004035CD">
        <w:rPr>
          <w:sz w:val="20"/>
          <w:szCs w:val="20"/>
          <w:lang w:val="en-US"/>
        </w:rPr>
        <w:t>The Pearson correlation analysis revealed an r=0.1448, indicating a very weak positive relationship between the frequency of AI detector use and faculty trust in student submissions. However, the obtained p-value of 0.366 shows that the relationship is not statistically significant. This means that the frequency with which professors use AI detection tools does not significantly influence or predict their level of trust toward students. The result suggests that faculty trust remains relatively independent of reliance on AI detection technologies.</w:t>
      </w:r>
    </w:p>
    <w:p w14:paraId="6820D85A" w14:textId="77777777" w:rsidR="004035CD" w:rsidRPr="004035CD" w:rsidRDefault="004035CD" w:rsidP="004035CD">
      <w:pPr>
        <w:ind w:firstLine="360"/>
        <w:jc w:val="both"/>
        <w:rPr>
          <w:sz w:val="20"/>
          <w:szCs w:val="20"/>
          <w:lang w:val="en-US"/>
        </w:rPr>
      </w:pPr>
    </w:p>
    <w:p w14:paraId="26A1FF96" w14:textId="77777777" w:rsidR="004035CD" w:rsidRDefault="004035CD" w:rsidP="004035CD">
      <w:pPr>
        <w:ind w:firstLine="360"/>
        <w:jc w:val="both"/>
        <w:rPr>
          <w:sz w:val="20"/>
          <w:szCs w:val="20"/>
          <w:lang w:val="en-US"/>
        </w:rPr>
      </w:pPr>
      <w:r w:rsidRPr="004035CD">
        <w:rPr>
          <w:sz w:val="20"/>
          <w:szCs w:val="20"/>
          <w:lang w:val="en-US"/>
        </w:rPr>
        <w:t>The scatterplot further supports this finding by showing no clear linear relationship between the two variables, which is consistent with the interpretation of “no correlation.” Although some faculty members may frequently use AI detectors, this does not necessarily correspond to lower or higher levels of trust in student work. The finding implies that faculty trust may instead be shaped by other factors such as professional experience, institutional policies, assessment practices, or personal perceptions of academic integrity rather than solely by the use of AI detection systems. This supports the literature of Shahid et al. (2024) and Sultan et al. (2025), which emphasized that faculty attitudes toward AI are influenced by broader psychological and institutional factors rather than technology use alone</w:t>
      </w:r>
    </w:p>
    <w:p w14:paraId="6023FFDE" w14:textId="77777777" w:rsidR="004035CD" w:rsidRDefault="004035CD" w:rsidP="004035CD">
      <w:pPr>
        <w:jc w:val="both"/>
        <w:rPr>
          <w:i/>
          <w:iCs/>
          <w:sz w:val="20"/>
          <w:szCs w:val="20"/>
          <w:lang w:val="en-US"/>
        </w:rPr>
      </w:pPr>
    </w:p>
    <w:p w14:paraId="009E50D4" w14:textId="5996171D" w:rsidR="00D2697F" w:rsidRPr="004035CD" w:rsidRDefault="004035CD" w:rsidP="004035CD">
      <w:pPr>
        <w:jc w:val="both"/>
        <w:rPr>
          <w:b/>
          <w:i/>
          <w:sz w:val="20"/>
          <w:szCs w:val="20"/>
          <w:lang w:val="en-US"/>
        </w:rPr>
      </w:pPr>
      <w:r w:rsidRPr="004035CD">
        <w:rPr>
          <w:b/>
          <w:i/>
          <w:iCs/>
          <w:sz w:val="20"/>
          <w:szCs w:val="20"/>
          <w:lang w:val="en-US"/>
        </w:rPr>
        <w:t xml:space="preserve">G. </w:t>
      </w:r>
      <w:r w:rsidR="00D2697F" w:rsidRPr="004035CD">
        <w:rPr>
          <w:b/>
          <w:i/>
          <w:iCs/>
          <w:sz w:val="20"/>
          <w:szCs w:val="20"/>
          <w:lang w:val="en-US"/>
        </w:rPr>
        <w:t>Significant Difference Analysis</w:t>
      </w:r>
    </w:p>
    <w:p w14:paraId="4DE3FEAD" w14:textId="77777777" w:rsidR="004035CD" w:rsidRPr="004035CD" w:rsidRDefault="004035CD" w:rsidP="004035CD">
      <w:pPr>
        <w:pStyle w:val="NoSpacing"/>
        <w:rPr>
          <w:sz w:val="20"/>
          <w:szCs w:val="20"/>
          <w:lang w:val="en-US"/>
        </w:rPr>
      </w:pPr>
    </w:p>
    <w:p w14:paraId="548F7C34" w14:textId="3EADFEC0" w:rsidR="00D2697F" w:rsidRDefault="00D2697F" w:rsidP="004035CD">
      <w:pPr>
        <w:pStyle w:val="NoSpacing"/>
        <w:jc w:val="center"/>
        <w:rPr>
          <w:sz w:val="20"/>
          <w:szCs w:val="20"/>
          <w:lang w:val="en-US"/>
        </w:rPr>
      </w:pPr>
      <w:r w:rsidRPr="004035CD">
        <w:rPr>
          <w:sz w:val="20"/>
          <w:szCs w:val="20"/>
          <w:lang w:val="en-US"/>
        </w:rPr>
        <w:t>Table 10. ANOVA Results for Differences in Perception</w:t>
      </w:r>
    </w:p>
    <w:tbl>
      <w:tblPr>
        <w:tblStyle w:val="PlainTable3"/>
        <w:tblW w:w="21371" w:type="dxa"/>
        <w:tblLook w:val="04A0" w:firstRow="1" w:lastRow="0" w:firstColumn="1" w:lastColumn="0" w:noHBand="0" w:noVBand="1"/>
      </w:tblPr>
      <w:tblGrid>
        <w:gridCol w:w="2671"/>
        <w:gridCol w:w="2671"/>
        <w:gridCol w:w="2671"/>
        <w:gridCol w:w="2671"/>
        <w:gridCol w:w="2671"/>
        <w:gridCol w:w="2672"/>
        <w:gridCol w:w="2672"/>
        <w:gridCol w:w="2672"/>
      </w:tblGrid>
      <w:tr w:rsidR="004035CD" w14:paraId="31289B66" w14:textId="77777777" w:rsidTr="00403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tcPr>
          <w:p w14:paraId="26F182FF" w14:textId="2B9FE7A2" w:rsidR="004035CD" w:rsidRDefault="004035CD" w:rsidP="004035CD">
            <w:pPr>
              <w:pStyle w:val="NoSpacing"/>
              <w:jc w:val="center"/>
              <w:rPr>
                <w:sz w:val="20"/>
                <w:szCs w:val="20"/>
                <w:lang w:val="en-US"/>
              </w:rPr>
            </w:pPr>
            <w:r w:rsidRPr="00FE447D">
              <w:rPr>
                <w:sz w:val="20"/>
                <w:szCs w:val="20"/>
                <w:lang w:val="en-US"/>
              </w:rPr>
              <w:t>Demographic Group</w:t>
            </w:r>
          </w:p>
        </w:tc>
        <w:tc>
          <w:tcPr>
            <w:tcW w:w="2671" w:type="dxa"/>
          </w:tcPr>
          <w:p w14:paraId="1A3B2C35" w14:textId="4408095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F-Value</w:t>
            </w:r>
          </w:p>
        </w:tc>
        <w:tc>
          <w:tcPr>
            <w:tcW w:w="2671" w:type="dxa"/>
          </w:tcPr>
          <w:p w14:paraId="6B1BB03D" w14:textId="035A5B1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p-value</w:t>
            </w:r>
          </w:p>
        </w:tc>
        <w:tc>
          <w:tcPr>
            <w:tcW w:w="2671" w:type="dxa"/>
          </w:tcPr>
          <w:p w14:paraId="2044FCD6" w14:textId="3C64719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Interpretation</w:t>
            </w:r>
          </w:p>
        </w:tc>
        <w:tc>
          <w:tcPr>
            <w:tcW w:w="2671" w:type="dxa"/>
          </w:tcPr>
          <w:p w14:paraId="39E92896" w14:textId="66B0C7E5"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40C6E014"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288F3416"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18CDFB26"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4035CD" w14:paraId="1BB4EFC6" w14:textId="77777777" w:rsidTr="0040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C223118" w14:textId="7465B212" w:rsidR="004035CD" w:rsidRDefault="004035CD" w:rsidP="004035CD">
            <w:pPr>
              <w:pStyle w:val="NoSpacing"/>
              <w:jc w:val="center"/>
              <w:rPr>
                <w:sz w:val="20"/>
                <w:szCs w:val="20"/>
                <w:lang w:val="en-US"/>
              </w:rPr>
            </w:pPr>
            <w:r w:rsidRPr="00FE447D">
              <w:rPr>
                <w:sz w:val="20"/>
                <w:szCs w:val="20"/>
                <w:lang w:val="en-US"/>
              </w:rPr>
              <w:t>Years of Experience</w:t>
            </w:r>
          </w:p>
        </w:tc>
        <w:tc>
          <w:tcPr>
            <w:tcW w:w="2671" w:type="dxa"/>
          </w:tcPr>
          <w:p w14:paraId="76C253A3" w14:textId="7C6D5A0A"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0.81</w:t>
            </w:r>
          </w:p>
        </w:tc>
        <w:tc>
          <w:tcPr>
            <w:tcW w:w="2671" w:type="dxa"/>
          </w:tcPr>
          <w:p w14:paraId="180F800A" w14:textId="0A243B6E"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0.492</w:t>
            </w:r>
          </w:p>
        </w:tc>
        <w:tc>
          <w:tcPr>
            <w:tcW w:w="2671" w:type="dxa"/>
          </w:tcPr>
          <w:p w14:paraId="25AFC1CC" w14:textId="2B089FF0"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Not Significant</w:t>
            </w:r>
          </w:p>
        </w:tc>
        <w:tc>
          <w:tcPr>
            <w:tcW w:w="2671" w:type="dxa"/>
          </w:tcPr>
          <w:p w14:paraId="7DDE738A" w14:textId="11A46E25"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5A036D04"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507A2445"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78CE4188"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412E5AA" w14:textId="673BDACC" w:rsidR="004035CD" w:rsidRDefault="004035CD" w:rsidP="004035CD">
      <w:pPr>
        <w:pStyle w:val="NoSpacing"/>
        <w:jc w:val="center"/>
        <w:rPr>
          <w:sz w:val="20"/>
          <w:szCs w:val="20"/>
          <w:lang w:val="en-US"/>
        </w:rPr>
      </w:pPr>
    </w:p>
    <w:p w14:paraId="3C9BA20A" w14:textId="77777777" w:rsidR="004035CD" w:rsidRPr="004035CD" w:rsidRDefault="004035CD" w:rsidP="004035CD">
      <w:pPr>
        <w:pStyle w:val="NoSpacing"/>
        <w:ind w:firstLine="360"/>
        <w:jc w:val="both"/>
        <w:rPr>
          <w:sz w:val="20"/>
          <w:szCs w:val="20"/>
          <w:lang w:val="en-US"/>
        </w:rPr>
      </w:pPr>
      <w:r w:rsidRPr="004035CD">
        <w:rPr>
          <w:sz w:val="20"/>
          <w:szCs w:val="20"/>
          <w:lang w:val="en-US"/>
        </w:rPr>
        <w:t>Table 10 presents the ANOVA results examining whether significant differences exist in faculty perceptions when grouped according to years of teaching experience. The computed F-value of 0.81 with a corresponding p-value of 0.492 indicates that the result is not statistically significant. Since the p-value is greater than the standard significance level of 0.05, the null hypothesis is accepted, suggesting that faculty perceptions do not significantly differ based on years of experience.</w:t>
      </w:r>
    </w:p>
    <w:p w14:paraId="39A428D5" w14:textId="77777777" w:rsidR="004035CD" w:rsidRPr="004035CD" w:rsidRDefault="004035CD" w:rsidP="004035CD">
      <w:pPr>
        <w:pStyle w:val="NoSpacing"/>
        <w:ind w:firstLine="360"/>
        <w:jc w:val="both"/>
        <w:rPr>
          <w:sz w:val="20"/>
          <w:szCs w:val="20"/>
          <w:lang w:val="en-US"/>
        </w:rPr>
      </w:pPr>
    </w:p>
    <w:p w14:paraId="69BF4CFE" w14:textId="77777777" w:rsidR="004035CD" w:rsidRPr="004035CD" w:rsidRDefault="004035CD" w:rsidP="004035CD">
      <w:pPr>
        <w:pStyle w:val="NoSpacing"/>
        <w:ind w:firstLine="360"/>
        <w:jc w:val="both"/>
        <w:rPr>
          <w:sz w:val="20"/>
          <w:szCs w:val="20"/>
          <w:lang w:val="en-US"/>
        </w:rPr>
      </w:pPr>
      <w:r w:rsidRPr="004035CD">
        <w:rPr>
          <w:sz w:val="20"/>
          <w:szCs w:val="20"/>
          <w:lang w:val="en-US"/>
        </w:rPr>
        <w:t>This finding implies that both less experienced and more experienced faculty members share relatively similar perceptions regarding AI-related assessment issues, trust, and academic integrity concerns. The result suggests that the challenges posed by AI technologies in education are experienced broadly across faculty groups regardless of professional tenure. This aligns with the findings of Lee et al. (2024) and Opele et al. (2024), which showed that concerns regarding AI-generated work and authenticity are common among educators across different academic backgrounds and levels of experience.</w:t>
      </w:r>
    </w:p>
    <w:p w14:paraId="6AF98F67" w14:textId="77777777" w:rsidR="004035CD" w:rsidRPr="004035CD" w:rsidRDefault="004035CD" w:rsidP="004035CD">
      <w:pPr>
        <w:pStyle w:val="NoSpacing"/>
        <w:ind w:firstLine="360"/>
        <w:jc w:val="both"/>
        <w:rPr>
          <w:sz w:val="20"/>
          <w:szCs w:val="20"/>
          <w:lang w:val="en-US"/>
        </w:rPr>
      </w:pPr>
    </w:p>
    <w:p w14:paraId="7E45B52C" w14:textId="02FF482D" w:rsidR="004035CD" w:rsidRDefault="004035CD" w:rsidP="004035CD">
      <w:pPr>
        <w:pStyle w:val="NoSpacing"/>
        <w:ind w:firstLine="360"/>
        <w:jc w:val="both"/>
        <w:rPr>
          <w:sz w:val="20"/>
          <w:szCs w:val="20"/>
          <w:lang w:val="en-US"/>
        </w:rPr>
      </w:pPr>
      <w:r w:rsidRPr="004035CD">
        <w:rPr>
          <w:sz w:val="20"/>
          <w:szCs w:val="20"/>
          <w:lang w:val="en-US"/>
        </w:rPr>
        <w:t>Furthermore, the result may indicate that exposure to AI technologies and the challenges associated with AI-assisted student outputs have become widespread enough that years of experience no longer create substantial differences in perception. Instead, faculty attitudes may be influenced more strongly by institutional context, AI literacy, and professional readiness rather than length of teaching service alone, as supported by Shahid et al. (2024) and Wu et al. (2025).</w:t>
      </w:r>
    </w:p>
    <w:p w14:paraId="591AB552" w14:textId="77777777" w:rsidR="004035CD" w:rsidRPr="004035CD" w:rsidRDefault="004035CD" w:rsidP="004035CD">
      <w:pPr>
        <w:pStyle w:val="NoSpacing"/>
        <w:rPr>
          <w:sz w:val="20"/>
          <w:szCs w:val="20"/>
          <w:lang w:val="en-US"/>
        </w:rPr>
      </w:pPr>
    </w:p>
    <w:p w14:paraId="21314B1E" w14:textId="3D1206D2" w:rsidR="006D3CA2" w:rsidRPr="00FE447D" w:rsidRDefault="006D3CA2" w:rsidP="00335CF9">
      <w:pPr>
        <w:spacing w:after="240"/>
        <w:rPr>
          <w:sz w:val="20"/>
          <w:szCs w:val="20"/>
        </w:rPr>
      </w:pPr>
      <w:r w:rsidRPr="00FE447D">
        <w:rPr>
          <w:b/>
          <w:sz w:val="20"/>
          <w:szCs w:val="20"/>
        </w:rPr>
        <w:t>CONCLUSION</w:t>
      </w:r>
    </w:p>
    <w:p w14:paraId="363096CB" w14:textId="20B4DAD3" w:rsidR="004035CD" w:rsidRPr="004035CD" w:rsidRDefault="004035CD" w:rsidP="004035CD">
      <w:pPr>
        <w:spacing w:after="240"/>
        <w:ind w:firstLine="360"/>
        <w:jc w:val="both"/>
        <w:rPr>
          <w:bCs/>
          <w:sz w:val="20"/>
          <w:szCs w:val="20"/>
        </w:rPr>
      </w:pPr>
      <w:r w:rsidRPr="004035CD">
        <w:rPr>
          <w:bCs/>
          <w:sz w:val="20"/>
          <w:szCs w:val="20"/>
        </w:rPr>
        <w:t>The study concluded that faculty members generally maintain confidence and trust in evaluating student submissions despite the increasing integration of artificial intelligence in academic environments. Respondents demonstrated positive perceptions in terms of perceived authenticity, authorial verifiability, and evaluative certainty, indicating that educators still rely on their professional judgment when assessing student work. However, concerns regarding the authenticity and originality of submissions remain evident, particularly due to the growing sophistication of AI-generated content and the limitations of AI detection technologies. Faculty trust was found to remain moderately positive, suggesting that while AI has introduced challenges to academic integrity and assessment practices, educators continue to uphold confidence in their evaluative capabilities.</w:t>
      </w:r>
    </w:p>
    <w:p w14:paraId="39901397" w14:textId="041E7D2D" w:rsidR="004035CD" w:rsidRPr="004035CD" w:rsidRDefault="004035CD" w:rsidP="004035CD">
      <w:pPr>
        <w:spacing w:after="240"/>
        <w:ind w:firstLine="360"/>
        <w:jc w:val="both"/>
        <w:rPr>
          <w:bCs/>
          <w:sz w:val="20"/>
          <w:szCs w:val="20"/>
        </w:rPr>
      </w:pPr>
      <w:r w:rsidRPr="004035CD">
        <w:rPr>
          <w:bCs/>
          <w:sz w:val="20"/>
          <w:szCs w:val="20"/>
        </w:rPr>
        <w:t xml:space="preserve">The findings also revealed that students generally remain confident in submitting their academic work, particularly in terms of academic self-efficacy. Nevertheless, detection anxiety and moderate institutional trust indicate that students experience apprehension regarding AI detection systems and the fairness of institutional assessment practices. The study further established that </w:t>
      </w:r>
      <w:r w:rsidRPr="004035CD">
        <w:rPr>
          <w:bCs/>
          <w:sz w:val="20"/>
          <w:szCs w:val="20"/>
        </w:rPr>
        <w:lastRenderedPageBreak/>
        <w:t>AI tools significantly influence the academic environment, particularly through linguistic flattening and perceptions of algorithmic surveillance. These findings suggest that students may intentionally modify or simplify their writing styles to avoid being flagged by AI detectors, reflecting behavioral adjustments shaped by AI-mediated academic monitoring.</w:t>
      </w:r>
    </w:p>
    <w:p w14:paraId="4A774A82" w14:textId="77777777" w:rsidR="004035CD" w:rsidRDefault="004035CD" w:rsidP="004035CD">
      <w:pPr>
        <w:spacing w:after="240"/>
        <w:ind w:firstLine="360"/>
        <w:jc w:val="both"/>
        <w:rPr>
          <w:bCs/>
          <w:sz w:val="20"/>
          <w:szCs w:val="20"/>
        </w:rPr>
      </w:pPr>
      <w:r w:rsidRPr="004035CD">
        <w:rPr>
          <w:bCs/>
          <w:sz w:val="20"/>
          <w:szCs w:val="20"/>
        </w:rPr>
        <w:t>Furthermore, the correlation analysis showed no significant relationship between the frequency of AI detector use and faculty trust in student submissions, indicating that faculty trust is independent of reliance on AI detection tools. Similarly, the ANOVA results revealed no significant differences in perceptions when grouped according to years of teaching experience, suggesting that concerns and attitudes toward AI in education are shared across faculty members regardless of professional tenure. Overall, the study concludes that AI has substantially reshaped academic assessment, student behavior, and faculty perceptions, highlighting the need for balanced institutional policies, improved AI literacy, ethical assessment frameworks, and supportive educational practices that promote both academic integrity and responsible AI use.</w:t>
      </w:r>
    </w:p>
    <w:p w14:paraId="400BD5D8" w14:textId="762D7F3D" w:rsidR="006D3CA2" w:rsidRPr="004035CD" w:rsidRDefault="006D3CA2" w:rsidP="004035CD">
      <w:pPr>
        <w:spacing w:after="240"/>
        <w:jc w:val="both"/>
        <w:rPr>
          <w:b/>
          <w:sz w:val="20"/>
          <w:szCs w:val="20"/>
        </w:rPr>
      </w:pPr>
      <w:r w:rsidRPr="004035CD">
        <w:rPr>
          <w:b/>
          <w:sz w:val="20"/>
          <w:szCs w:val="20"/>
        </w:rPr>
        <w:t>REFERENCES</w:t>
      </w:r>
    </w:p>
    <w:sdt>
      <w:sdtPr>
        <w:rPr>
          <w:sz w:val="20"/>
          <w:szCs w:val="20"/>
          <w:lang w:val="en-US" w:eastAsia="en-US"/>
        </w:rPr>
        <w:tag w:val="MENDELEY_BIBLIOGRAPHY"/>
        <w:id w:val="2142067695"/>
        <w:placeholder>
          <w:docPart w:val="C1DD5A82520C45DB97ABCF7EFC289A38"/>
        </w:placeholder>
      </w:sdtPr>
      <w:sdtEndPr>
        <w:rPr>
          <w:rFonts w:eastAsia="Times New Roman"/>
          <w:color w:val="000000"/>
        </w:rPr>
      </w:sdtEndPr>
      <w:sdtContent>
        <w:p w14:paraId="39C8664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bdelaal, N., &amp; Al Sawy, I. (2024). Perceptions, challenges, and prospects: University professors’ use of artificial intelligence in education. </w:t>
          </w:r>
          <w:r w:rsidRPr="00FE447D">
            <w:rPr>
              <w:rFonts w:eastAsia="Times New Roman"/>
              <w:i/>
              <w:iCs/>
              <w:color w:val="000000"/>
              <w:sz w:val="20"/>
              <w:szCs w:val="20"/>
            </w:rPr>
            <w:t>Australian Journal of Applied Linguistics</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1), 1309. https://doi.org/10.29140/ajal.v7n1.1309</w:t>
          </w:r>
        </w:p>
        <w:p w14:paraId="5808DF7A"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costa-Enriquez, B. G., Guzmán Valle, M. de los Á., Arbulú Ballesteros, M., Arbulú Castillo, J. C., Arbulu Perez Vargas, C. G., Torres, I. S., Silva León, P. M., &amp; Saavedra Tirado, K. (2025). What is the influence of psychosocial factors on artificial intelligence appropriation in college students? </w:t>
          </w:r>
          <w:r w:rsidRPr="00FE447D">
            <w:rPr>
              <w:rFonts w:eastAsia="Times New Roman"/>
              <w:i/>
              <w:iCs/>
              <w:color w:val="000000"/>
              <w:sz w:val="20"/>
              <w:szCs w:val="20"/>
            </w:rPr>
            <w:t>BMC Psychology</w:t>
          </w:r>
          <w:r w:rsidRPr="00FE447D">
            <w:rPr>
              <w:rFonts w:eastAsia="Times New Roman"/>
              <w:color w:val="000000"/>
              <w:sz w:val="20"/>
              <w:szCs w:val="20"/>
            </w:rPr>
            <w:t xml:space="preserve">, </w:t>
          </w:r>
          <w:r w:rsidRPr="00FE447D">
            <w:rPr>
              <w:rFonts w:eastAsia="Times New Roman"/>
              <w:i/>
              <w:iCs/>
              <w:color w:val="000000"/>
              <w:sz w:val="20"/>
              <w:szCs w:val="20"/>
            </w:rPr>
            <w:t>13</w:t>
          </w:r>
          <w:r w:rsidRPr="00FE447D">
            <w:rPr>
              <w:rFonts w:eastAsia="Times New Roman"/>
              <w:color w:val="000000"/>
              <w:sz w:val="20"/>
              <w:szCs w:val="20"/>
            </w:rPr>
            <w:t>(1), 7. https://doi.org/10.1186/s40359-024-02328-x</w:t>
          </w:r>
        </w:p>
        <w:p w14:paraId="677226CE"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lbino, M. G., Albino, F. S., Asio, J. M. R., &amp; Gadia, E. D. (2025). Influence of AI Anxiety on AI Self-Efficacy Among College Students. </w:t>
          </w:r>
          <w:r w:rsidRPr="00FE447D">
            <w:rPr>
              <w:rFonts w:eastAsia="Times New Roman"/>
              <w:i/>
              <w:iCs/>
              <w:color w:val="000000"/>
              <w:sz w:val="20"/>
              <w:szCs w:val="20"/>
            </w:rPr>
            <w:t>International Journal of Technology in Education</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2), 557–573. https://doi.org/10.46328/ijte.1109</w:t>
          </w:r>
        </w:p>
        <w:p w14:paraId="2147A4B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ntonelli, M., Vaughan-Mcgovern, M., &amp; Barrett, M. (2025). “Don’t Force It”: An Action Research Study on AI Integration in Undergraduate and Graduate Teacher Education Coursework. </w:t>
          </w:r>
          <w:r w:rsidRPr="00FE447D">
            <w:rPr>
              <w:rFonts w:eastAsia="Times New Roman"/>
              <w:i/>
              <w:iCs/>
              <w:color w:val="000000"/>
              <w:sz w:val="20"/>
              <w:szCs w:val="20"/>
            </w:rPr>
            <w:t>Contemporary Issues in Technology and Teacher Education</w:t>
          </w:r>
          <w:r w:rsidRPr="00FE447D">
            <w:rPr>
              <w:rFonts w:eastAsia="Times New Roman"/>
              <w:color w:val="000000"/>
              <w:sz w:val="20"/>
              <w:szCs w:val="20"/>
            </w:rPr>
            <w:t xml:space="preserve">, </w:t>
          </w:r>
          <w:r w:rsidRPr="00FE447D">
            <w:rPr>
              <w:rFonts w:eastAsia="Times New Roman"/>
              <w:i/>
              <w:iCs/>
              <w:color w:val="000000"/>
              <w:sz w:val="20"/>
              <w:szCs w:val="20"/>
            </w:rPr>
            <w:t>25(4)</w:t>
          </w:r>
          <w:r w:rsidRPr="00FE447D">
            <w:rPr>
              <w:rFonts w:eastAsia="Times New Roman"/>
              <w:color w:val="000000"/>
              <w:sz w:val="20"/>
              <w:szCs w:val="20"/>
            </w:rPr>
            <w:t>, 762–780.</w:t>
          </w:r>
        </w:p>
        <w:p w14:paraId="548718A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rcilla, A. O., Espallardo, A. K. V., Gomez, C. A. J., Viado, E. M. P., Ladion, V. J. T., Naanep, R. A. T., Pascual, A. R. L., Artificio, E. B., &amp; Tubola, O. D. (2023). Ethics in AI Governance: Comparative Analysis, Implication, and Policy Recommendations for the Philippines. </w:t>
          </w:r>
          <w:r w:rsidRPr="00FE447D">
            <w:rPr>
              <w:rFonts w:eastAsia="Times New Roman"/>
              <w:i/>
              <w:iCs/>
              <w:color w:val="000000"/>
              <w:sz w:val="20"/>
              <w:szCs w:val="20"/>
            </w:rPr>
            <w:t>2023 27th International Computer Science and Engineering Conference (ICSEC)</w:t>
          </w:r>
          <w:r w:rsidRPr="00FE447D">
            <w:rPr>
              <w:rFonts w:eastAsia="Times New Roman"/>
              <w:color w:val="000000"/>
              <w:sz w:val="20"/>
              <w:szCs w:val="20"/>
            </w:rPr>
            <w:t>, 319–326. https://doi.org/10.1109/ICSEC59635.2023.10329756</w:t>
          </w:r>
        </w:p>
        <w:p w14:paraId="5DC9E1D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rshavskaya, E. (2026). Exploring the Use of Generative Artificial Intelligence as a Tool to Mediate the Emotional Nature of Feedback in Writing Instruction. </w:t>
          </w:r>
          <w:r w:rsidRPr="00FE447D">
            <w:rPr>
              <w:rFonts w:eastAsia="Times New Roman"/>
              <w:i/>
              <w:iCs/>
              <w:color w:val="000000"/>
              <w:sz w:val="20"/>
              <w:szCs w:val="20"/>
            </w:rPr>
            <w:t>TESOL Journal</w:t>
          </w:r>
          <w:r w:rsidRPr="00FE447D">
            <w:rPr>
              <w:rFonts w:eastAsia="Times New Roman"/>
              <w:color w:val="000000"/>
              <w:sz w:val="20"/>
              <w:szCs w:val="20"/>
            </w:rPr>
            <w:t xml:space="preserve">, </w:t>
          </w:r>
          <w:r w:rsidRPr="00FE447D">
            <w:rPr>
              <w:rFonts w:eastAsia="Times New Roman"/>
              <w:i/>
              <w:iCs/>
              <w:color w:val="000000"/>
              <w:sz w:val="20"/>
              <w:szCs w:val="20"/>
            </w:rPr>
            <w:t>17</w:t>
          </w:r>
          <w:r w:rsidRPr="00FE447D">
            <w:rPr>
              <w:rFonts w:eastAsia="Times New Roman"/>
              <w:color w:val="000000"/>
              <w:sz w:val="20"/>
              <w:szCs w:val="20"/>
            </w:rPr>
            <w:t>(1). https://doi.org/10.1002/tesj.70109</w:t>
          </w:r>
        </w:p>
        <w:p w14:paraId="24EAA64A"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sio, J. M. R. (2024). AI LITERACY, SELF-EFFICACY, AND SELF-COMPETENCE AMONG COLLEGE STUDENTS: VARIANCES AND INTERRELATIONSHIPS AMONG VARIABLES. </w:t>
          </w:r>
          <w:r w:rsidRPr="00FE447D">
            <w:rPr>
              <w:rFonts w:eastAsia="Times New Roman"/>
              <w:i/>
              <w:iCs/>
              <w:color w:val="000000"/>
              <w:sz w:val="20"/>
              <w:szCs w:val="20"/>
            </w:rPr>
            <w:t>Malaysian Online Journal of Education Services</w:t>
          </w:r>
          <w:r w:rsidRPr="00FE447D">
            <w:rPr>
              <w:rFonts w:eastAsia="Times New Roman"/>
              <w:color w:val="000000"/>
              <w:sz w:val="20"/>
              <w:szCs w:val="20"/>
            </w:rPr>
            <w:t>. http://mojes.um.edu.my/EISSN:2289-3024</w:t>
          </w:r>
        </w:p>
        <w:p w14:paraId="58FA37E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Balasa, K. A., Hiedie Dumagay, A., Alieto, E. O., &amp; González Vallejo, R. (2025). Gender and Age Dynamics in Future Educators’ Attitudes toward AI Integration in Education: A Sample from State-managed Universities in Zamboanga Peninsula, Philippines. </w:t>
          </w:r>
          <w:r w:rsidRPr="00FE447D">
            <w:rPr>
              <w:rFonts w:eastAsia="Times New Roman"/>
              <w:i/>
              <w:iCs/>
              <w:color w:val="000000"/>
              <w:sz w:val="20"/>
              <w:szCs w:val="20"/>
            </w:rPr>
            <w:t>Seminars in Medical Writing and Education</w:t>
          </w:r>
          <w:r w:rsidRPr="00FE447D">
            <w:rPr>
              <w:rFonts w:eastAsia="Times New Roman"/>
              <w:color w:val="000000"/>
              <w:sz w:val="20"/>
              <w:szCs w:val="20"/>
            </w:rPr>
            <w:t xml:space="preserve">, </w:t>
          </w:r>
          <w:r w:rsidRPr="00FE447D">
            <w:rPr>
              <w:rFonts w:eastAsia="Times New Roman"/>
              <w:i/>
              <w:iCs/>
              <w:color w:val="000000"/>
              <w:sz w:val="20"/>
              <w:szCs w:val="20"/>
            </w:rPr>
            <w:t>4</w:t>
          </w:r>
          <w:r w:rsidRPr="00FE447D">
            <w:rPr>
              <w:rFonts w:eastAsia="Times New Roman"/>
              <w:color w:val="000000"/>
              <w:sz w:val="20"/>
              <w:szCs w:val="20"/>
            </w:rPr>
            <w:t>, 668. https://doi.org/10.56294/mw2025668</w:t>
          </w:r>
        </w:p>
        <w:p w14:paraId="123F7CA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Borbon, N. M. D., Hernandez, G. R. P., Villamayor, P. D., Silva, C. L., &amp; Pastrana, J. Q. (2025). Academic Integrity in the Age of AI: Exploring on the Educational Experiences for Students and Teachers in a Private University in the Philippines. In </w:t>
          </w:r>
          <w:r w:rsidRPr="00FE447D">
            <w:rPr>
              <w:rFonts w:eastAsia="Times New Roman"/>
              <w:i/>
              <w:iCs/>
              <w:color w:val="000000"/>
              <w:sz w:val="20"/>
              <w:szCs w:val="20"/>
            </w:rPr>
            <w:t>INTERNATIONAL CONFERENCE ON INFORMATION TECHNOLOGY AND MECHATRONICS ENGINEERING (ICITME) 2023</w:t>
          </w:r>
          <w:r w:rsidRPr="00FE447D">
            <w:rPr>
              <w:rFonts w:eastAsia="Times New Roman"/>
              <w:color w:val="000000"/>
              <w:sz w:val="20"/>
              <w:szCs w:val="20"/>
            </w:rPr>
            <w:t>. www.istes.orghttps://orcid.org/0000-0002-4834-6313https://orcid.org/0009-0002-9776-0630https://orcid.org/0009-0007-6012-6990https://orcid.org/0009-0001-8496-4303www.istes.org</w:t>
          </w:r>
        </w:p>
        <w:p w14:paraId="289DBD1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ao, X., Lin, Y.-J., Zhang, J.-H., Tang, Y.-P., Zhang, M.-P., &amp; Gao, H.-Y. (2025). Students’ perceptions about the opportunities and challenges of ChatGPT in higher education: a cross-sectional survey based in China. </w:t>
          </w:r>
          <w:r w:rsidRPr="00FE447D">
            <w:rPr>
              <w:rFonts w:eastAsia="Times New Roman"/>
              <w:i/>
              <w:iCs/>
              <w:color w:val="000000"/>
              <w:sz w:val="20"/>
              <w:szCs w:val="20"/>
            </w:rPr>
            <w:t>Education and Information Technologies</w:t>
          </w:r>
          <w:r w:rsidRPr="00FE447D">
            <w:rPr>
              <w:rFonts w:eastAsia="Times New Roman"/>
              <w:color w:val="000000"/>
              <w:sz w:val="20"/>
              <w:szCs w:val="20"/>
            </w:rPr>
            <w:t xml:space="preserve">, </w:t>
          </w:r>
          <w:r w:rsidRPr="00FE447D">
            <w:rPr>
              <w:rFonts w:eastAsia="Times New Roman"/>
              <w:i/>
              <w:iCs/>
              <w:color w:val="000000"/>
              <w:sz w:val="20"/>
              <w:szCs w:val="20"/>
            </w:rPr>
            <w:t>30</w:t>
          </w:r>
          <w:r w:rsidRPr="00FE447D">
            <w:rPr>
              <w:rFonts w:eastAsia="Times New Roman"/>
              <w:color w:val="000000"/>
              <w:sz w:val="20"/>
              <w:szCs w:val="20"/>
            </w:rPr>
            <w:t>(9), 12345–12364. https://doi.org/10.1007/s10639-025-13339-5</w:t>
          </w:r>
        </w:p>
        <w:p w14:paraId="466B7AC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apinding, A. T. (2026). Embracing AI in Academia: Faculty Researchers’ Awareness, Acceptance, and Utilization for Scholarly Innovation. </w:t>
          </w:r>
          <w:r w:rsidRPr="00FE447D">
            <w:rPr>
              <w:rFonts w:eastAsia="Times New Roman"/>
              <w:i/>
              <w:iCs/>
              <w:color w:val="000000"/>
              <w:sz w:val="20"/>
              <w:szCs w:val="20"/>
            </w:rPr>
            <w:t>International Journal of Information and Education Technology</w:t>
          </w:r>
          <w:r w:rsidRPr="00FE447D">
            <w:rPr>
              <w:rFonts w:eastAsia="Times New Roman"/>
              <w:color w:val="000000"/>
              <w:sz w:val="20"/>
              <w:szCs w:val="20"/>
            </w:rPr>
            <w:t xml:space="preserve">, </w:t>
          </w:r>
          <w:r w:rsidRPr="00FE447D">
            <w:rPr>
              <w:rFonts w:eastAsia="Times New Roman"/>
              <w:i/>
              <w:iCs/>
              <w:color w:val="000000"/>
              <w:sz w:val="20"/>
              <w:szCs w:val="20"/>
            </w:rPr>
            <w:t>16</w:t>
          </w:r>
          <w:r w:rsidRPr="00FE447D">
            <w:rPr>
              <w:rFonts w:eastAsia="Times New Roman"/>
              <w:color w:val="000000"/>
              <w:sz w:val="20"/>
              <w:szCs w:val="20"/>
            </w:rPr>
            <w:t>(4), 1020–1033. https://doi.org/10.18178/ijiet.2026.16.4.2572</w:t>
          </w:r>
        </w:p>
        <w:p w14:paraId="2451642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apinding, A. T., &amp; Dumayas, F. T. (2024). TRANSFORMATIVE PEDAGOGY IN THE DIGITAL AGE: UNRAVELING THE IMPACT OF ARTIFICIAL INTELLIGENCE ON HIGHER EDUCATION STUDENTS. </w:t>
          </w:r>
          <w:r w:rsidRPr="00FE447D">
            <w:rPr>
              <w:rFonts w:eastAsia="Times New Roman"/>
              <w:i/>
              <w:iCs/>
              <w:color w:val="000000"/>
              <w:sz w:val="20"/>
              <w:szCs w:val="20"/>
            </w:rPr>
            <w:t>Problems of Education in 21st Century</w:t>
          </w:r>
          <w:r w:rsidRPr="00FE447D">
            <w:rPr>
              <w:rFonts w:eastAsia="Times New Roman"/>
              <w:color w:val="000000"/>
              <w:sz w:val="20"/>
              <w:szCs w:val="20"/>
            </w:rPr>
            <w:t xml:space="preserve">, </w:t>
          </w:r>
          <w:r w:rsidRPr="00FE447D">
            <w:rPr>
              <w:rFonts w:eastAsia="Times New Roman"/>
              <w:i/>
              <w:iCs/>
              <w:color w:val="000000"/>
              <w:sz w:val="20"/>
              <w:szCs w:val="20"/>
            </w:rPr>
            <w:t>82</w:t>
          </w:r>
          <w:r w:rsidRPr="00FE447D">
            <w:rPr>
              <w:rFonts w:eastAsia="Times New Roman"/>
              <w:color w:val="000000"/>
              <w:sz w:val="20"/>
              <w:szCs w:val="20"/>
            </w:rPr>
            <w:t>, 630–657.</w:t>
          </w:r>
        </w:p>
        <w:p w14:paraId="617C19C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avez, J. V., Cuilan, J. T., Mannan, S. S., Ibrahim, N. U., Carolino, A. A., Radjuni, A., Albani, S. E., &amp; Garil, B. A. (2024). Discourse Analysis on the Ethical Dilemmas on the Use of AI in Academic Settings from ICT, Science, and Language Instructors. </w:t>
          </w:r>
          <w:r w:rsidRPr="00FE447D">
            <w:rPr>
              <w:rFonts w:eastAsia="Times New Roman"/>
              <w:i/>
              <w:iCs/>
              <w:color w:val="000000"/>
              <w:sz w:val="20"/>
              <w:szCs w:val="20"/>
            </w:rPr>
            <w:t>Forum for Linguistic Studies</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5), 349–363. https://doi.org/10.30564/fls.v6i5.6765</w:t>
          </w:r>
        </w:p>
        <w:p w14:paraId="70F62A4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en, X. (2025). The Impact of Artificial Intelligence Tools on College Students’ Academic Self-efficacy. </w:t>
          </w:r>
          <w:r w:rsidRPr="00FE447D">
            <w:rPr>
              <w:rFonts w:eastAsia="Times New Roman"/>
              <w:i/>
              <w:iCs/>
              <w:color w:val="000000"/>
              <w:sz w:val="20"/>
              <w:szCs w:val="20"/>
            </w:rPr>
            <w:t>Transactions on Materials, Biotechnology and Life Sciences</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 142–148. https://doi.org/10.62051/4sgyh834</w:t>
          </w:r>
        </w:p>
        <w:p w14:paraId="2EBFF195"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oiriyah, S., Nugroho, A., Ramadhan, S., Pembangunan, H. R. P., &amp; Muharom, F. (2025). Artificial intelligence-driven learning assessment in faculties of education: An exploratory study. </w:t>
          </w:r>
          <w:r w:rsidRPr="00FE447D">
            <w:rPr>
              <w:rFonts w:eastAsia="Times New Roman"/>
              <w:i/>
              <w:iCs/>
              <w:color w:val="000000"/>
              <w:sz w:val="20"/>
              <w:szCs w:val="20"/>
            </w:rPr>
            <w:t>Munaddhomah: Jurnal Manajemen Pendidikan Islam</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3), 482–495. https://doi.org/10.31538/munaddhomah.v6i3.1937</w:t>
          </w:r>
        </w:p>
        <w:p w14:paraId="14A39F3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ua, L., Aquino, F. I., Ligot, D. V., Santiago, S. A., Ato, N. B., Bawagan, P., &amp; Cuevas, E. (2023). Public Call on Ethics, Safety, and Governance of AI in the Philippines. </w:t>
          </w:r>
          <w:r w:rsidRPr="00FE447D">
            <w:rPr>
              <w:rFonts w:eastAsia="Times New Roman"/>
              <w:i/>
              <w:iCs/>
              <w:color w:val="000000"/>
              <w:sz w:val="20"/>
              <w:szCs w:val="20"/>
            </w:rPr>
            <w:t>SSRN Electronic Journal</w:t>
          </w:r>
          <w:r w:rsidRPr="00FE447D">
            <w:rPr>
              <w:rFonts w:eastAsia="Times New Roman"/>
              <w:color w:val="000000"/>
              <w:sz w:val="20"/>
              <w:szCs w:val="20"/>
            </w:rPr>
            <w:t>. https://doi.org/10.2139/ssrn.4461284</w:t>
          </w:r>
        </w:p>
        <w:p w14:paraId="6420FD9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lorion, F. D. D., Alieto, E. O., Fuentes, J. O., Suicano, D. J. B., Natividad, E.-R., Miñoza, M. V., Pil, A. O., Aidil-Karanain, F., &amp; Vallejo, R. G. (2024). Artificial Intelligence in Academic Writing in Higher Education in a Country of Emerging Economy: An Analysis of Knowledge, Perceived Influence, Extent of Use and Perception. In </w:t>
          </w:r>
          <w:r w:rsidRPr="00FE447D">
            <w:rPr>
              <w:rFonts w:eastAsia="Times New Roman"/>
              <w:i/>
              <w:iCs/>
              <w:color w:val="000000"/>
              <w:sz w:val="20"/>
              <w:szCs w:val="20"/>
            </w:rPr>
            <w:t>General Aspects of Applying Generative AI in Higher Education</w:t>
          </w:r>
          <w:r w:rsidRPr="00FE447D">
            <w:rPr>
              <w:rFonts w:eastAsia="Times New Roman"/>
              <w:color w:val="000000"/>
              <w:sz w:val="20"/>
              <w:szCs w:val="20"/>
            </w:rPr>
            <w:t xml:space="preserve"> (pp. 301–326). Springer Nature Switzerland. https://doi.org/10.1007/978-3-031-65691-0_16</w:t>
          </w:r>
        </w:p>
        <w:p w14:paraId="60AE660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lastRenderedPageBreak/>
            <w:t xml:space="preserve">Copeland, B. J. (2026). Artificial Intelligence. In B. J. Copeland (Ed.), </w:t>
          </w:r>
          <w:r w:rsidRPr="00FE447D">
            <w:rPr>
              <w:rFonts w:eastAsia="Times New Roman"/>
              <w:i/>
              <w:iCs/>
              <w:color w:val="000000"/>
              <w:sz w:val="20"/>
              <w:szCs w:val="20"/>
            </w:rPr>
            <w:t>Encyclopedia Britannica. https://www.britannica.com/technology/artificial-intelligence</w:t>
          </w:r>
          <w:r w:rsidRPr="00FE447D">
            <w:rPr>
              <w:rFonts w:eastAsia="Times New Roman"/>
              <w:color w:val="000000"/>
              <w:sz w:val="20"/>
              <w:szCs w:val="20"/>
            </w:rPr>
            <w:t>.</w:t>
          </w:r>
        </w:p>
        <w:p w14:paraId="1D8DB76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elfin, J. O., Guerrero, R. M., Maghamil, M. C., &amp; Toylo, M. D. (2025). ChatGPT and Writing Skills: The College of Education Experience. </w:t>
          </w:r>
          <w:r w:rsidRPr="00FE447D">
            <w:rPr>
              <w:rFonts w:eastAsia="Times New Roman"/>
              <w:i/>
              <w:iCs/>
              <w:color w:val="000000"/>
              <w:sz w:val="20"/>
              <w:szCs w:val="20"/>
            </w:rPr>
            <w:t>Journal of English Language Teaching and Applied Linguistics</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3), 129–142. https://doi.org/10.32996/jeltal.2025.7.3.13</w:t>
          </w:r>
        </w:p>
        <w:p w14:paraId="60C274A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ésiron, J. C., &amp; Petko, D. (2023). Academic dishonesty when doing homework: How digital technologies are put to bad use in secondary schools. </w:t>
          </w:r>
          <w:r w:rsidRPr="00FE447D">
            <w:rPr>
              <w:rFonts w:eastAsia="Times New Roman"/>
              <w:i/>
              <w:iCs/>
              <w:color w:val="000000"/>
              <w:sz w:val="20"/>
              <w:szCs w:val="20"/>
            </w:rPr>
            <w:t>Education and Information Technologies</w:t>
          </w:r>
          <w:r w:rsidRPr="00FE447D">
            <w:rPr>
              <w:rFonts w:eastAsia="Times New Roman"/>
              <w:color w:val="000000"/>
              <w:sz w:val="20"/>
              <w:szCs w:val="20"/>
            </w:rPr>
            <w:t xml:space="preserve">, </w:t>
          </w:r>
          <w:r w:rsidRPr="00FE447D">
            <w:rPr>
              <w:rFonts w:eastAsia="Times New Roman"/>
              <w:i/>
              <w:iCs/>
              <w:color w:val="000000"/>
              <w:sz w:val="20"/>
              <w:szCs w:val="20"/>
            </w:rPr>
            <w:t>28</w:t>
          </w:r>
          <w:r w:rsidRPr="00FE447D">
            <w:rPr>
              <w:rFonts w:eastAsia="Times New Roman"/>
              <w:color w:val="000000"/>
              <w:sz w:val="20"/>
              <w:szCs w:val="20"/>
            </w:rPr>
            <w:t>(2), 1251–1271. https://doi.org/10.1007/s10639-022-11225-y</w:t>
          </w:r>
        </w:p>
        <w:p w14:paraId="1F01793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iamante, R. E. J., Martin, A. B., Berry, E. B., Chavez, J. V., Dela Calzada, K. P., &amp; Dimzon, S. D. (2025). Developing trust and confidence in the delivery of Ai-Oriented teaching strategies among Non-ICT expert teachers. </w:t>
          </w:r>
          <w:r w:rsidRPr="00FE447D">
            <w:rPr>
              <w:rFonts w:eastAsia="Times New Roman"/>
              <w:i/>
              <w:iCs/>
              <w:color w:val="000000"/>
              <w:sz w:val="20"/>
              <w:szCs w:val="20"/>
            </w:rPr>
            <w:t>Environment and Social Psychology</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8). https://doi.org/10.59429/esp.v10i8.3851</w:t>
          </w:r>
        </w:p>
        <w:p w14:paraId="1694115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omingo, M. A. (2025). Investigating the influence of AI-driven tools in ESL students’ experience of AI-induced impostor syndrome and academic confidence. </w:t>
          </w:r>
          <w:r w:rsidRPr="00FE447D">
            <w:rPr>
              <w:rFonts w:eastAsia="Times New Roman"/>
              <w:i/>
              <w:iCs/>
              <w:color w:val="000000"/>
              <w:sz w:val="20"/>
              <w:szCs w:val="20"/>
            </w:rPr>
            <w:t>Asian Journal of English Language Studies</w:t>
          </w:r>
          <w:r w:rsidRPr="00FE447D">
            <w:rPr>
              <w:rFonts w:eastAsia="Times New Roman"/>
              <w:color w:val="000000"/>
              <w:sz w:val="20"/>
              <w:szCs w:val="20"/>
            </w:rPr>
            <w:t xml:space="preserve">, </w:t>
          </w:r>
          <w:r w:rsidRPr="00FE447D">
            <w:rPr>
              <w:rFonts w:eastAsia="Times New Roman"/>
              <w:i/>
              <w:iCs/>
              <w:color w:val="000000"/>
              <w:sz w:val="20"/>
              <w:szCs w:val="20"/>
            </w:rPr>
            <w:t>13</w:t>
          </w:r>
          <w:r w:rsidRPr="00FE447D">
            <w:rPr>
              <w:rFonts w:eastAsia="Times New Roman"/>
              <w:color w:val="000000"/>
              <w:sz w:val="20"/>
              <w:szCs w:val="20"/>
            </w:rPr>
            <w:t>(1), 98–125. https://doi.org/10.59960/13.1.a5</w:t>
          </w:r>
        </w:p>
        <w:p w14:paraId="49691E3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Edmund, D. (2025). Faculty and Administrators’ Perspectives of Generative Artificial Intelligence at an Online Higher Education Institution. In </w:t>
          </w:r>
          <w:r w:rsidRPr="00FE447D">
            <w:rPr>
              <w:rFonts w:eastAsia="Times New Roman"/>
              <w:i/>
              <w:iCs/>
              <w:color w:val="000000"/>
              <w:sz w:val="20"/>
              <w:szCs w:val="20"/>
            </w:rPr>
            <w:t>Walden University ProQuest Dissertations &amp; Theses</w:t>
          </w:r>
          <w:r w:rsidRPr="00FE447D">
            <w:rPr>
              <w:rFonts w:eastAsia="Times New Roman"/>
              <w:color w:val="000000"/>
              <w:sz w:val="20"/>
              <w:szCs w:val="20"/>
            </w:rPr>
            <w:t>. https://www.proquest.com/openview/f28aa3329d5f690f6dbec3431a7412ef/1</w:t>
          </w:r>
        </w:p>
        <w:p w14:paraId="60B8793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Elrefaei, E., El-Deep, O. S., Abd El-Khalik, S. R., Eltokhy, A. K., Okasha, A. H., Elsheikh, M., Shamma, S., Ibrahim, R. R., &amp; Aboraya, A. A. (2025). Exploring the Effect of Using Artificial Intelligence Tools on Preclinical Medical Students’ Workload and Well-being: A Cross-Sectional Study. </w:t>
          </w:r>
          <w:r w:rsidRPr="00FE447D">
            <w:rPr>
              <w:rFonts w:eastAsia="Times New Roman"/>
              <w:i/>
              <w:iCs/>
              <w:color w:val="000000"/>
              <w:sz w:val="20"/>
              <w:szCs w:val="20"/>
            </w:rPr>
            <w:t>Journal of Health Professions Education and Innovation</w:t>
          </w:r>
          <w:r w:rsidRPr="00FE447D">
            <w:rPr>
              <w:rFonts w:eastAsia="Times New Roman"/>
              <w:color w:val="000000"/>
              <w:sz w:val="20"/>
              <w:szCs w:val="20"/>
            </w:rPr>
            <w:t xml:space="preserve">, </w:t>
          </w:r>
          <w:r w:rsidRPr="00FE447D">
            <w:rPr>
              <w:rFonts w:eastAsia="Times New Roman"/>
              <w:i/>
              <w:iCs/>
              <w:color w:val="000000"/>
              <w:sz w:val="20"/>
              <w:szCs w:val="20"/>
            </w:rPr>
            <w:t>2</w:t>
          </w:r>
          <w:r w:rsidRPr="00FE447D">
            <w:rPr>
              <w:rFonts w:eastAsia="Times New Roman"/>
              <w:color w:val="000000"/>
              <w:sz w:val="20"/>
              <w:szCs w:val="20"/>
            </w:rPr>
            <w:t>(1), 11–21. https://doi.org/10.21608/jhpei.2025.347543.1040</w:t>
          </w:r>
        </w:p>
        <w:p w14:paraId="200E57D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Espartinez, A. S. (2025). Between Innovation and Tradition: A Narrative Inquiry of Students’ and Teachers’ Experiences with ChatGPT in Philippine Higher Education. </w:t>
          </w:r>
          <w:r w:rsidRPr="00FE447D">
            <w:rPr>
              <w:rFonts w:eastAsia="Times New Roman"/>
              <w:i/>
              <w:iCs/>
              <w:color w:val="000000"/>
              <w:sz w:val="20"/>
              <w:szCs w:val="20"/>
            </w:rPr>
            <w:t>Social Science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6), 359. https://doi.org/10.3390/socsci14060359</w:t>
          </w:r>
        </w:p>
        <w:p w14:paraId="614DBE4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Fošner, A. (2024). University Students’ Attitudes and Perceptions towards AI Tools: Implications for Sustainable Educational Practices. </w:t>
          </w:r>
          <w:r w:rsidRPr="00FE447D">
            <w:rPr>
              <w:rFonts w:eastAsia="Times New Roman"/>
              <w:i/>
              <w:iCs/>
              <w:color w:val="000000"/>
              <w:sz w:val="20"/>
              <w:szCs w:val="20"/>
            </w:rPr>
            <w:t>Sustainability</w:t>
          </w:r>
          <w:r w:rsidRPr="00FE447D">
            <w:rPr>
              <w:rFonts w:eastAsia="Times New Roman"/>
              <w:color w:val="000000"/>
              <w:sz w:val="20"/>
              <w:szCs w:val="20"/>
            </w:rPr>
            <w:t xml:space="preserve">, </w:t>
          </w:r>
          <w:r w:rsidRPr="00FE447D">
            <w:rPr>
              <w:rFonts w:eastAsia="Times New Roman"/>
              <w:i/>
              <w:iCs/>
              <w:color w:val="000000"/>
              <w:sz w:val="20"/>
              <w:szCs w:val="20"/>
            </w:rPr>
            <w:t>16</w:t>
          </w:r>
          <w:r w:rsidRPr="00FE447D">
            <w:rPr>
              <w:rFonts w:eastAsia="Times New Roman"/>
              <w:color w:val="000000"/>
              <w:sz w:val="20"/>
              <w:szCs w:val="20"/>
            </w:rPr>
            <w:t>(19), 8668. https://doi.org/10.3390/su16198668</w:t>
          </w:r>
        </w:p>
        <w:p w14:paraId="7E89B9C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De Silos, P. Y., Adornado, A., Buelo, R. J. V., Galas, E., Reyes-Chua, E., Santiago, C., &amp; Ulanday, Ma. L. (2024). Use and Impact of Artificial Intelligence in Philippine Higher Education: Reflections from Instructors and Administrators. </w:t>
          </w:r>
          <w:r w:rsidRPr="00FE447D">
            <w:rPr>
              <w:rFonts w:eastAsia="Times New Roman"/>
              <w:i/>
              <w:iCs/>
              <w:color w:val="000000"/>
              <w:sz w:val="20"/>
              <w:szCs w:val="20"/>
            </w:rPr>
            <w:t>Internet Reference Services Quarterly</w:t>
          </w:r>
          <w:r w:rsidRPr="00FE447D">
            <w:rPr>
              <w:rFonts w:eastAsia="Times New Roman"/>
              <w:color w:val="000000"/>
              <w:sz w:val="20"/>
              <w:szCs w:val="20"/>
            </w:rPr>
            <w:t xml:space="preserve">, </w:t>
          </w:r>
          <w:r w:rsidRPr="00FE447D">
            <w:rPr>
              <w:rFonts w:eastAsia="Times New Roman"/>
              <w:i/>
              <w:iCs/>
              <w:color w:val="000000"/>
              <w:sz w:val="20"/>
              <w:szCs w:val="20"/>
            </w:rPr>
            <w:t>28</w:t>
          </w:r>
          <w:r w:rsidRPr="00FE447D">
            <w:rPr>
              <w:rFonts w:eastAsia="Times New Roman"/>
              <w:color w:val="000000"/>
              <w:sz w:val="20"/>
              <w:szCs w:val="20"/>
            </w:rPr>
            <w:t>(3), 315–338. https://doi.org/10.1080/10875301.2024.2352746</w:t>
          </w:r>
        </w:p>
        <w:p w14:paraId="04A9F206"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Jacob, J., Encanto, V., &amp; Mansilungan, C. J. (2026). Cheating Writing with Generative AI: Exploring Student Motivations Using the Theory of Planned Behavior. </w:t>
          </w:r>
          <w:r w:rsidRPr="00FE447D">
            <w:rPr>
              <w:rFonts w:eastAsia="Times New Roman"/>
              <w:i/>
              <w:iCs/>
              <w:color w:val="000000"/>
              <w:sz w:val="20"/>
              <w:szCs w:val="20"/>
            </w:rPr>
            <w:t>Journal of Academic Ethics</w:t>
          </w:r>
          <w:r w:rsidRPr="00FE447D">
            <w:rPr>
              <w:rFonts w:eastAsia="Times New Roman"/>
              <w:color w:val="000000"/>
              <w:sz w:val="20"/>
              <w:szCs w:val="20"/>
            </w:rPr>
            <w:t xml:space="preserve">, </w:t>
          </w:r>
          <w:r w:rsidRPr="00FE447D">
            <w:rPr>
              <w:rFonts w:eastAsia="Times New Roman"/>
              <w:i/>
              <w:iCs/>
              <w:color w:val="000000"/>
              <w:sz w:val="20"/>
              <w:szCs w:val="20"/>
            </w:rPr>
            <w:t>24</w:t>
          </w:r>
          <w:r w:rsidRPr="00FE447D">
            <w:rPr>
              <w:rFonts w:eastAsia="Times New Roman"/>
              <w:color w:val="000000"/>
              <w:sz w:val="20"/>
              <w:szCs w:val="20"/>
            </w:rPr>
            <w:t>(1), 19. https://doi.org/10.1007/s10805-025-09695-z</w:t>
          </w:r>
        </w:p>
        <w:p w14:paraId="06B6901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Nemeño, J., &amp; Edem, J. (2025). Self-directed Learning Using ChatGPT Positively Affects Student Engagement. </w:t>
          </w:r>
          <w:r w:rsidRPr="00FE447D">
            <w:rPr>
              <w:rFonts w:eastAsia="Times New Roman"/>
              <w:i/>
              <w:iCs/>
              <w:color w:val="000000"/>
              <w:sz w:val="20"/>
              <w:szCs w:val="20"/>
            </w:rPr>
            <w:t>International Journal of Technology in Education</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3), 667–680. https://doi.org/10.46328/ijte.1162</w:t>
          </w:r>
        </w:p>
        <w:p w14:paraId="24C2C03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uan, H., Chen, Q., Han, S., &amp; Zhang, B. (2021). The Influence of “Artificial Intelligence + Human–Computer Interaction” on Teachers’ Psychological Changes in Academic Management in Colleges. </w:t>
          </w:r>
          <w:r w:rsidRPr="00FE447D">
            <w:rPr>
              <w:rFonts w:eastAsia="Times New Roman"/>
              <w:i/>
              <w:iCs/>
              <w:color w:val="000000"/>
              <w:sz w:val="20"/>
              <w:szCs w:val="20"/>
            </w:rPr>
            <w:t>Frontiers in Psychology</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 https://doi.org/10.3389/fpsyg.2021.730345</w:t>
          </w:r>
        </w:p>
        <w:p w14:paraId="5E559DA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erath, D. B., Ode, E., &amp; Herath, G. B. (2025a). Can AI replace humans? Comparing the capabilities of AI tools and human performance in a business management education scenario. </w:t>
          </w:r>
          <w:r w:rsidRPr="00FE447D">
            <w:rPr>
              <w:rFonts w:eastAsia="Times New Roman"/>
              <w:i/>
              <w:iCs/>
              <w:color w:val="000000"/>
              <w:sz w:val="20"/>
              <w:szCs w:val="20"/>
            </w:rPr>
            <w:t>British Educational Research Journal</w:t>
          </w:r>
          <w:r w:rsidRPr="00FE447D">
            <w:rPr>
              <w:rFonts w:eastAsia="Times New Roman"/>
              <w:color w:val="000000"/>
              <w:sz w:val="20"/>
              <w:szCs w:val="20"/>
            </w:rPr>
            <w:t xml:space="preserve">, </w:t>
          </w:r>
          <w:r w:rsidRPr="00FE447D">
            <w:rPr>
              <w:rFonts w:eastAsia="Times New Roman"/>
              <w:i/>
              <w:iCs/>
              <w:color w:val="000000"/>
              <w:sz w:val="20"/>
              <w:szCs w:val="20"/>
            </w:rPr>
            <w:t>51</w:t>
          </w:r>
          <w:r w:rsidRPr="00FE447D">
            <w:rPr>
              <w:rFonts w:eastAsia="Times New Roman"/>
              <w:color w:val="000000"/>
              <w:sz w:val="20"/>
              <w:szCs w:val="20"/>
            </w:rPr>
            <w:t>(3), 1073–1096. https://doi.org/10.1002/berj.4111</w:t>
          </w:r>
        </w:p>
        <w:p w14:paraId="158D0F8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erath, D. B., Ode, E., &amp; Herath, G. B. (2025b). Can AI replace humans? Comparing the capabilities of AI tools and human performance in a business management education scenario. </w:t>
          </w:r>
          <w:r w:rsidRPr="00FE447D">
            <w:rPr>
              <w:rFonts w:eastAsia="Times New Roman"/>
              <w:i/>
              <w:iCs/>
              <w:color w:val="000000"/>
              <w:sz w:val="20"/>
              <w:szCs w:val="20"/>
            </w:rPr>
            <w:t>British Educational Research Journal</w:t>
          </w:r>
          <w:r w:rsidRPr="00FE447D">
            <w:rPr>
              <w:rFonts w:eastAsia="Times New Roman"/>
              <w:color w:val="000000"/>
              <w:sz w:val="20"/>
              <w:szCs w:val="20"/>
            </w:rPr>
            <w:t xml:space="preserve">, </w:t>
          </w:r>
          <w:r w:rsidRPr="00FE447D">
            <w:rPr>
              <w:rFonts w:eastAsia="Times New Roman"/>
              <w:i/>
              <w:iCs/>
              <w:color w:val="000000"/>
              <w:sz w:val="20"/>
              <w:szCs w:val="20"/>
            </w:rPr>
            <w:t>51</w:t>
          </w:r>
          <w:r w:rsidRPr="00FE447D">
            <w:rPr>
              <w:rFonts w:eastAsia="Times New Roman"/>
              <w:color w:val="000000"/>
              <w:sz w:val="20"/>
              <w:szCs w:val="20"/>
            </w:rPr>
            <w:t>(3), 1073–1096. https://doi.org/10.1002/berj.4111</w:t>
          </w:r>
        </w:p>
        <w:p w14:paraId="5F9A0A1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ortelano, J. C., &amp; Salamia, S. (2025). Perceptions of Artificial Intelligence among Philippine Undergraduate Students: Examining Instrument Construct and Demographic Influences on Knowledge and Beliefs. </w:t>
          </w:r>
          <w:r w:rsidRPr="00FE447D">
            <w:rPr>
              <w:rFonts w:eastAsia="Times New Roman"/>
              <w:i/>
              <w:iCs/>
              <w:color w:val="000000"/>
              <w:sz w:val="20"/>
              <w:szCs w:val="20"/>
            </w:rPr>
            <w:t>Journal of Teaching and Learning</w:t>
          </w:r>
          <w:r w:rsidRPr="00FE447D">
            <w:rPr>
              <w:rFonts w:eastAsia="Times New Roman"/>
              <w:color w:val="000000"/>
              <w:sz w:val="20"/>
              <w:szCs w:val="20"/>
            </w:rPr>
            <w:t xml:space="preserve">, </w:t>
          </w:r>
          <w:r w:rsidRPr="00FE447D">
            <w:rPr>
              <w:rFonts w:eastAsia="Times New Roman"/>
              <w:i/>
              <w:iCs/>
              <w:color w:val="000000"/>
              <w:sz w:val="20"/>
              <w:szCs w:val="20"/>
            </w:rPr>
            <w:t>19</w:t>
          </w:r>
          <w:r w:rsidRPr="00FE447D">
            <w:rPr>
              <w:rFonts w:eastAsia="Times New Roman"/>
              <w:color w:val="000000"/>
              <w:sz w:val="20"/>
              <w:szCs w:val="20"/>
            </w:rPr>
            <w:t>(4). https://doi.org/10.22329/jtl.v19i4.9790</w:t>
          </w:r>
        </w:p>
        <w:p w14:paraId="33829A0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Jala, J. V. M., Nacalaban, E. A., Sandinao, N. R. A., Origines, R. B. D., Ventayen, R. J. M., &amp; Bation, N. D. (2026). The Influence of Artificial Intelligence on Higher Education in the Philippines. In </w:t>
          </w:r>
          <w:r w:rsidRPr="00FE447D">
            <w:rPr>
              <w:rFonts w:eastAsia="Times New Roman"/>
              <w:i/>
              <w:iCs/>
              <w:color w:val="000000"/>
              <w:sz w:val="20"/>
              <w:szCs w:val="20"/>
            </w:rPr>
            <w:t>ICT Systems and Sustainability</w:t>
          </w:r>
          <w:r w:rsidRPr="00FE447D">
            <w:rPr>
              <w:rFonts w:eastAsia="Times New Roman"/>
              <w:color w:val="000000"/>
              <w:sz w:val="20"/>
              <w:szCs w:val="20"/>
            </w:rPr>
            <w:t xml:space="preserve"> (pp. 262–276). https://doi.org/10.1007/978-3-032-06671-8_27</w:t>
          </w:r>
        </w:p>
        <w:p w14:paraId="345AFD4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Jinowat, N., Wiboolyasarin, K., Chomchuen, F., &amp; Wiboolyasarin, W. (2026). Trust, resistance, and transformation: A Q‐methodological study of teachers’ perspectives on AI‐generated feedback in second language writing. </w:t>
          </w:r>
          <w:r w:rsidRPr="00FE447D">
            <w:rPr>
              <w:rFonts w:eastAsia="Times New Roman"/>
              <w:i/>
              <w:iCs/>
              <w:color w:val="000000"/>
              <w:sz w:val="20"/>
              <w:szCs w:val="20"/>
            </w:rPr>
            <w:t>Foreign Language Annals</w:t>
          </w:r>
          <w:r w:rsidRPr="00FE447D">
            <w:rPr>
              <w:rFonts w:eastAsia="Times New Roman"/>
              <w:color w:val="000000"/>
              <w:sz w:val="20"/>
              <w:szCs w:val="20"/>
            </w:rPr>
            <w:t xml:space="preserve">, </w:t>
          </w:r>
          <w:r w:rsidRPr="00FE447D">
            <w:rPr>
              <w:rFonts w:eastAsia="Times New Roman"/>
              <w:i/>
              <w:iCs/>
              <w:color w:val="000000"/>
              <w:sz w:val="20"/>
              <w:szCs w:val="20"/>
            </w:rPr>
            <w:t>59</w:t>
          </w:r>
          <w:r w:rsidRPr="00FE447D">
            <w:rPr>
              <w:rFonts w:eastAsia="Times New Roman"/>
              <w:color w:val="000000"/>
              <w:sz w:val="20"/>
              <w:szCs w:val="20"/>
            </w:rPr>
            <w:t>(1), 34–62. https://doi.org/10.1111/flan.70042</w:t>
          </w:r>
        </w:p>
        <w:p w14:paraId="21B3F36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Kasneci, E., Sessler, K., Küchemann, S., Bannert, M., Dementieva, D., Fischer, F., Gasser, U., Groh, G., Günnemann, S., Hüllermeier, E., Krusche, S., Kutyniok, G., Michaeli, T., Nerdel, C., Pfeffer, J., Poquet, O., Sailer, M., Schmidt, A., Seidel, T., … Kasneci, G. (2023). ChatGPT for good? On opportunities and challenges of large language models for education. </w:t>
          </w:r>
          <w:r w:rsidRPr="00FE447D">
            <w:rPr>
              <w:rFonts w:eastAsia="Times New Roman"/>
              <w:i/>
              <w:iCs/>
              <w:color w:val="000000"/>
              <w:sz w:val="20"/>
              <w:szCs w:val="20"/>
            </w:rPr>
            <w:t>Learning and Individual Differences</w:t>
          </w:r>
          <w:r w:rsidRPr="00FE447D">
            <w:rPr>
              <w:rFonts w:eastAsia="Times New Roman"/>
              <w:color w:val="000000"/>
              <w:sz w:val="20"/>
              <w:szCs w:val="20"/>
            </w:rPr>
            <w:t xml:space="preserve">, </w:t>
          </w:r>
          <w:r w:rsidRPr="00FE447D">
            <w:rPr>
              <w:rFonts w:eastAsia="Times New Roman"/>
              <w:i/>
              <w:iCs/>
              <w:color w:val="000000"/>
              <w:sz w:val="20"/>
              <w:szCs w:val="20"/>
            </w:rPr>
            <w:t>103</w:t>
          </w:r>
          <w:r w:rsidRPr="00FE447D">
            <w:rPr>
              <w:rFonts w:eastAsia="Times New Roman"/>
              <w:color w:val="000000"/>
              <w:sz w:val="20"/>
              <w:szCs w:val="20"/>
            </w:rPr>
            <w:t>, 102274. https://doi.org/10.1016/j.lindif.2023.102274</w:t>
          </w:r>
        </w:p>
        <w:p w14:paraId="0F8E5386"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Khlaif, Z. N., Ayyoub, A., Hamamra, B., Bensalem, E., Mitwally, M. A. A., Ayyoub, A., Hattab, M. K., &amp; Shadid, F. (2024). University Teachers’ Views on the Adoption and Integration of Generative AI Tools for Student Assessment in Higher Education. </w:t>
          </w:r>
          <w:r w:rsidRPr="00FE447D">
            <w:rPr>
              <w:rFonts w:eastAsia="Times New Roman"/>
              <w:i/>
              <w:iCs/>
              <w:color w:val="000000"/>
              <w:sz w:val="20"/>
              <w:szCs w:val="20"/>
            </w:rPr>
            <w:t>Education Science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10), 1090. https://doi.org/10.3390/educsci14101090</w:t>
          </w:r>
        </w:p>
        <w:p w14:paraId="6226F4A0"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Kotmungkun, S., Chompurach, W., &amp; Thaksanan, P. (2024). OpenAI ChatGPT vs Google Gemini: A study of AI chatbots’ writing quality evaluation and plagiarism checking. </w:t>
          </w:r>
          <w:r w:rsidRPr="00FE447D">
            <w:rPr>
              <w:rFonts w:eastAsia="Times New Roman"/>
              <w:i/>
              <w:iCs/>
              <w:color w:val="000000"/>
              <w:sz w:val="20"/>
              <w:szCs w:val="20"/>
            </w:rPr>
            <w:t>English Language Teaching Educational Journal</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2), 90–108. https://doi.org/10.12928/eltej.v7i2.11572</w:t>
          </w:r>
        </w:p>
        <w:p w14:paraId="0B8379C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Lee, D., Arnold, M., Srivastava, A., Plastow, K., Strelan, P., Ploeckl, F., Lekkas, D., &amp; Palmer, E. (2024). The impact of generative AI on higher education learning and teaching: A study of educators’ perspectives. </w:t>
          </w:r>
          <w:r w:rsidRPr="00FE447D">
            <w:rPr>
              <w:rFonts w:eastAsia="Times New Roman"/>
              <w:i/>
              <w:iCs/>
              <w:color w:val="000000"/>
              <w:sz w:val="20"/>
              <w:szCs w:val="20"/>
            </w:rPr>
            <w:t>Computers and Education: Artificial Intelligence</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 100221. https://doi.org/10.1016/j.caeai.2024.100221</w:t>
          </w:r>
        </w:p>
        <w:p w14:paraId="4DE30D4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lastRenderedPageBreak/>
            <w:t xml:space="preserve">Llausas, S. M., Ruiz, E., Ayucan, S. M., &amp; Evardo Jr., O. J. (2024). A Systematic Literature Review on the Use of Grammarly in Improving the Writing Skills of ESL/EFL Students. </w:t>
          </w:r>
          <w:r w:rsidRPr="00FE447D">
            <w:rPr>
              <w:rFonts w:eastAsia="Times New Roman"/>
              <w:i/>
              <w:iCs/>
              <w:color w:val="000000"/>
              <w:sz w:val="20"/>
              <w:szCs w:val="20"/>
            </w:rPr>
            <w:t>International Journal of Multidisciplinary: Applied Business and Education Research</w:t>
          </w:r>
          <w:r w:rsidRPr="00FE447D">
            <w:rPr>
              <w:rFonts w:eastAsia="Times New Roman"/>
              <w:color w:val="000000"/>
              <w:sz w:val="20"/>
              <w:szCs w:val="20"/>
            </w:rPr>
            <w:t xml:space="preserve">, </w:t>
          </w:r>
          <w:r w:rsidRPr="00FE447D">
            <w:rPr>
              <w:rFonts w:eastAsia="Times New Roman"/>
              <w:i/>
              <w:iCs/>
              <w:color w:val="000000"/>
              <w:sz w:val="20"/>
              <w:szCs w:val="20"/>
            </w:rPr>
            <w:t>5</w:t>
          </w:r>
          <w:r w:rsidRPr="00FE447D">
            <w:rPr>
              <w:rFonts w:eastAsia="Times New Roman"/>
              <w:color w:val="000000"/>
              <w:sz w:val="20"/>
              <w:szCs w:val="20"/>
            </w:rPr>
            <w:t>(9), 3507–3516. https://doi.org/10.11594/ijmaber.05.09.10</w:t>
          </w:r>
        </w:p>
        <w:p w14:paraId="1A820630"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Luo, W., &amp; Tang, T. (2026). A Study on Chinese College Students’ Intention to Use Toward AI Chatbots: Integrating Innovation Diffusion Theory and Technology Acceptance Model. </w:t>
          </w:r>
          <w:r w:rsidRPr="00FE447D">
            <w:rPr>
              <w:rFonts w:eastAsia="Times New Roman"/>
              <w:i/>
              <w:iCs/>
              <w:color w:val="000000"/>
              <w:sz w:val="20"/>
              <w:szCs w:val="20"/>
            </w:rPr>
            <w:t>European Journal of Education</w:t>
          </w:r>
          <w:r w:rsidRPr="00FE447D">
            <w:rPr>
              <w:rFonts w:eastAsia="Times New Roman"/>
              <w:color w:val="000000"/>
              <w:sz w:val="20"/>
              <w:szCs w:val="20"/>
            </w:rPr>
            <w:t xml:space="preserve">, </w:t>
          </w:r>
          <w:r w:rsidRPr="00FE447D">
            <w:rPr>
              <w:rFonts w:eastAsia="Times New Roman"/>
              <w:i/>
              <w:iCs/>
              <w:color w:val="000000"/>
              <w:sz w:val="20"/>
              <w:szCs w:val="20"/>
            </w:rPr>
            <w:t>61</w:t>
          </w:r>
          <w:r w:rsidRPr="00FE447D">
            <w:rPr>
              <w:rFonts w:eastAsia="Times New Roman"/>
              <w:color w:val="000000"/>
              <w:sz w:val="20"/>
              <w:szCs w:val="20"/>
            </w:rPr>
            <w:t>(1). https://doi.org/10.1111/ejed.70377</w:t>
          </w:r>
        </w:p>
        <w:p w14:paraId="0934104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Mallillin, L. L. D., Enriquez, B. B., &amp; Yee, C. C. (2025). ARTIFICIAL INTELLIGENCE (AI) IN THE HIGHER EDUCATION INSTITUTIONS (HEIS) PRACTICES: A TRANSFORMATION TRENDS IN TEACHING AND LEARNING. </w:t>
          </w:r>
          <w:r w:rsidRPr="00FE447D">
            <w:rPr>
              <w:rFonts w:eastAsia="Times New Roman"/>
              <w:i/>
              <w:iCs/>
              <w:color w:val="000000"/>
              <w:sz w:val="20"/>
              <w:szCs w:val="20"/>
            </w:rPr>
            <w:t>European Journal of Education Studies</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2). https://doi.org/10.46827/ejes.v12i2.5811</w:t>
          </w:r>
        </w:p>
        <w:p w14:paraId="2D61D135"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Marzuki, Widiati, U., Rusdin, D., Darwin, &amp; Indrawati, I. (2023). The impact of AI writing tools on the content and organization of students’ writing: EFL teachers’ perspective. </w:t>
          </w:r>
          <w:r w:rsidRPr="00FE447D">
            <w:rPr>
              <w:rFonts w:eastAsia="Times New Roman"/>
              <w:i/>
              <w:iCs/>
              <w:color w:val="000000"/>
              <w:sz w:val="20"/>
              <w:szCs w:val="20"/>
            </w:rPr>
            <w:t>Cogent Education</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2). https://doi.org/10.1080/2331186X.2023.2236469</w:t>
          </w:r>
        </w:p>
        <w:p w14:paraId="1CA3AE6E"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Nassar, H. M. (2025). </w:t>
          </w:r>
          <w:r w:rsidRPr="00FE447D">
            <w:rPr>
              <w:rFonts w:eastAsia="Times New Roman"/>
              <w:i/>
              <w:iCs/>
              <w:color w:val="000000"/>
              <w:sz w:val="20"/>
              <w:szCs w:val="20"/>
            </w:rPr>
            <w:t xml:space="preserve">Comparing the Quality of AI-generated and Instructor Feedback in a University Writing Program </w:t>
          </w:r>
          <w:r w:rsidRPr="00FE447D">
            <w:rPr>
              <w:rFonts w:eastAsia="Times New Roman"/>
              <w:color w:val="000000"/>
              <w:sz w:val="20"/>
              <w:szCs w:val="20"/>
            </w:rPr>
            <w:t>. AUC Knowledge Fountain.</w:t>
          </w:r>
        </w:p>
        <w:p w14:paraId="4E67731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National Aeronautics and Space Administration. (2024). </w:t>
          </w:r>
          <w:r w:rsidRPr="00FE447D">
            <w:rPr>
              <w:rFonts w:eastAsia="Times New Roman"/>
              <w:i/>
              <w:iCs/>
              <w:color w:val="000000"/>
              <w:sz w:val="20"/>
              <w:szCs w:val="20"/>
            </w:rPr>
            <w:t>What is Artificial Intelligence?</w:t>
          </w:r>
          <w:r w:rsidRPr="00FE447D">
            <w:rPr>
              <w:rFonts w:eastAsia="Times New Roman"/>
              <w:color w:val="000000"/>
              <w:sz w:val="20"/>
              <w:szCs w:val="20"/>
            </w:rPr>
            <w:t xml:space="preserve"> National Aeronautics and Space Administration.</w:t>
          </w:r>
        </w:p>
        <w:p w14:paraId="71B673D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gwueleka, F. N. (2025). </w:t>
          </w:r>
          <w:r w:rsidRPr="00FE447D">
            <w:rPr>
              <w:rFonts w:eastAsia="Times New Roman"/>
              <w:i/>
              <w:iCs/>
              <w:color w:val="000000"/>
              <w:sz w:val="20"/>
              <w:szCs w:val="20"/>
            </w:rPr>
            <w:t>Plagiarism Detection in the Age of Artificial Intelligence: Current Technologies and Future Directions</w:t>
          </w:r>
          <w:r w:rsidRPr="00FE447D">
            <w:rPr>
              <w:rFonts w:eastAsia="Times New Roman"/>
              <w:color w:val="000000"/>
              <w:sz w:val="20"/>
              <w:szCs w:val="20"/>
            </w:rPr>
            <w:t xml:space="preserve"> (Vol. 3). AI and ethics, academic integrity and the future of quality assurance in higher education. https://www.researchgate.net/profile/Mamman-Muazu-2/publication/384969429_AI_and_EthicsAcademic_integrity_and_the_future_of_Quality_Assurance_in_Higher_Education_Hand_Book_on_AI_and_Quality_Higher_Education_in_Honour_of_Prof_Abubakar_Adamu_Rasheed_Volume_3/links/67655c89e74ca64e1f20daff/AI-and-Ethics-Academic-integrity-and-the-future-of-Quality-Assurance-in-Higher-Education-Hand-Book-on-AI-and-Quality-Higher-Education-in-Honour-of-Prof-Abubakar-Adamu-Rasheed-Volume-3.pdf#page=133</w:t>
          </w:r>
        </w:p>
        <w:p w14:paraId="7F8629E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liviera, K. K. de S., &amp; Souza, R. (2022). Digital Transformation towards Education 4.0. </w:t>
          </w:r>
          <w:r w:rsidRPr="00FE447D">
            <w:rPr>
              <w:rFonts w:eastAsia="Times New Roman"/>
              <w:i/>
              <w:iCs/>
              <w:color w:val="000000"/>
              <w:sz w:val="20"/>
              <w:szCs w:val="20"/>
            </w:rPr>
            <w:t>Informatics in Education - An International Journal</w:t>
          </w:r>
          <w:r w:rsidRPr="00FE447D">
            <w:rPr>
              <w:rFonts w:eastAsia="Times New Roman"/>
              <w:color w:val="000000"/>
              <w:sz w:val="20"/>
              <w:szCs w:val="20"/>
            </w:rPr>
            <w:t xml:space="preserve">, </w:t>
          </w:r>
          <w:r w:rsidRPr="00FE447D">
            <w:rPr>
              <w:rFonts w:eastAsia="Times New Roman"/>
              <w:i/>
              <w:iCs/>
              <w:color w:val="000000"/>
              <w:sz w:val="20"/>
              <w:szCs w:val="20"/>
            </w:rPr>
            <w:t>21</w:t>
          </w:r>
          <w:r w:rsidRPr="00FE447D">
            <w:rPr>
              <w:rFonts w:eastAsia="Times New Roman"/>
              <w:color w:val="000000"/>
              <w:sz w:val="20"/>
              <w:szCs w:val="20"/>
            </w:rPr>
            <w:t>(2), 283–309. https://www.ceeol.com/search/article-detail?id=1045455</w:t>
          </w:r>
        </w:p>
        <w:p w14:paraId="5902BBC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pele, J. K., Alade, T. T., &amp; Ajifowoke, R. O. (2024). THE IMPACT OF ARTIFICIAL INTELLIGENCE (AI) ON TEACHING AND RESEARCH EXPERIENCE OF UNIVERSITY LECTURERS: A REVIEW. </w:t>
          </w:r>
          <w:r w:rsidRPr="00FE447D">
            <w:rPr>
              <w:rFonts w:eastAsia="Times New Roman"/>
              <w:i/>
              <w:iCs/>
              <w:color w:val="000000"/>
              <w:sz w:val="20"/>
              <w:szCs w:val="20"/>
            </w:rPr>
            <w:t>Journal of Educational Research and Policy Studies</w:t>
          </w:r>
          <w:r w:rsidRPr="00FE447D">
            <w:rPr>
              <w:rFonts w:eastAsia="Times New Roman"/>
              <w:color w:val="000000"/>
              <w:sz w:val="20"/>
              <w:szCs w:val="20"/>
            </w:rPr>
            <w:t xml:space="preserve">, </w:t>
          </w:r>
          <w:r w:rsidRPr="00FE447D">
            <w:rPr>
              <w:rFonts w:eastAsia="Times New Roman"/>
              <w:i/>
              <w:iCs/>
              <w:color w:val="000000"/>
              <w:sz w:val="20"/>
              <w:szCs w:val="20"/>
            </w:rPr>
            <w:t>17</w:t>
          </w:r>
          <w:r w:rsidRPr="00FE447D">
            <w:rPr>
              <w:rFonts w:eastAsia="Times New Roman"/>
              <w:color w:val="000000"/>
              <w:sz w:val="20"/>
              <w:szCs w:val="20"/>
            </w:rPr>
            <w:t>(1), 24–35.</w:t>
          </w:r>
        </w:p>
        <w:p w14:paraId="58EA2C3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termans, P. C. J., Baines, S., Livingstone, C., &amp; Aditya, D. (2026). &amp;lt;b&amp;gt;Talking Technology Tutors: The Perceptions of Conversational AI in Education through the Eyes of Parents and Teachers Worldwide &amp;lt;/b&amp;gt; </w:t>
          </w:r>
          <w:r w:rsidRPr="00FE447D">
            <w:rPr>
              <w:rFonts w:eastAsia="Times New Roman"/>
              <w:i/>
              <w:iCs/>
              <w:color w:val="000000"/>
              <w:sz w:val="20"/>
              <w:szCs w:val="20"/>
            </w:rPr>
            <w:t>International Journal of Technology in Education and Science</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1), 1–16. https://doi.org/10.46328/ijtes.5437</w:t>
          </w:r>
        </w:p>
        <w:p w14:paraId="2AAFF86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arker, L. (2024). AI in Academia: Assessing ChatGPT’s Integration in College Classrooms. </w:t>
          </w:r>
          <w:r w:rsidRPr="00FE447D">
            <w:rPr>
              <w:rFonts w:eastAsia="Times New Roman"/>
              <w:i/>
              <w:iCs/>
              <w:color w:val="000000"/>
              <w:sz w:val="20"/>
              <w:szCs w:val="20"/>
            </w:rPr>
            <w:t>Proceedings of the 2024 AERA Annual Meeting</w:t>
          </w:r>
          <w:r w:rsidRPr="00FE447D">
            <w:rPr>
              <w:rFonts w:eastAsia="Times New Roman"/>
              <w:color w:val="000000"/>
              <w:sz w:val="20"/>
              <w:szCs w:val="20"/>
            </w:rPr>
            <w:t>. https://doi.org/10.3102/2103302</w:t>
          </w:r>
        </w:p>
        <w:p w14:paraId="3BDA466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arra G., L., &amp; Calero S., X. (2019). Automated Writing Evaluation Tools in the Improvement of the Writing Skill. </w:t>
          </w:r>
          <w:r w:rsidRPr="00FE447D">
            <w:rPr>
              <w:rFonts w:eastAsia="Times New Roman"/>
              <w:i/>
              <w:iCs/>
              <w:color w:val="000000"/>
              <w:sz w:val="20"/>
              <w:szCs w:val="20"/>
            </w:rPr>
            <w:t>International Journal of Instruction</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2), 209–226. https://doi.org/10.29333/iji.2019.12214a</w:t>
          </w:r>
        </w:p>
        <w:p w14:paraId="3FCB272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lattner, M., Kosec, I., &amp; Pejić Bach, M. (2024). The Impact of AI Tools on Education: Preliminary Research of HEIs’ Teachers’ Perspectives. </w:t>
          </w:r>
          <w:r w:rsidRPr="00FE447D">
            <w:rPr>
              <w:rFonts w:eastAsia="Times New Roman"/>
              <w:i/>
              <w:iCs/>
              <w:color w:val="000000"/>
              <w:sz w:val="20"/>
              <w:szCs w:val="20"/>
            </w:rPr>
            <w:t>ENTRENOVA - ENTerprise REsearch InNOVAtion</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1), 1–11. https://doi.org/10.54820/entrenova-2024-0001</w:t>
          </w:r>
        </w:p>
        <w:p w14:paraId="6FAA895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Robert, J. (2026, January). </w:t>
          </w:r>
          <w:r w:rsidRPr="00FE447D">
            <w:rPr>
              <w:rFonts w:eastAsia="Times New Roman"/>
              <w:i/>
              <w:iCs/>
              <w:color w:val="000000"/>
              <w:sz w:val="20"/>
              <w:szCs w:val="20"/>
            </w:rPr>
            <w:t>The Impact of AI on Work in Higher Education</w:t>
          </w:r>
          <w:r w:rsidRPr="00FE447D">
            <w:rPr>
              <w:rFonts w:eastAsia="Times New Roman"/>
              <w:color w:val="000000"/>
              <w:sz w:val="20"/>
              <w:szCs w:val="20"/>
            </w:rPr>
            <w:t>. Research Report. Boulder, CO: EDUCAUSE.</w:t>
          </w:r>
        </w:p>
        <w:p w14:paraId="7C63BDF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hahid, M. K., Zia, T., Bangfan, L., Iqbal, Z., &amp; Ahmad, F. (2024). Exploring the relationship of psychological factors and adoption readiness in determining university teachers’ attitude on AI-based assessment systems. </w:t>
          </w:r>
          <w:r w:rsidRPr="00FE447D">
            <w:rPr>
              <w:rFonts w:eastAsia="Times New Roman"/>
              <w:i/>
              <w:iCs/>
              <w:color w:val="000000"/>
              <w:sz w:val="20"/>
              <w:szCs w:val="20"/>
            </w:rPr>
            <w:t>The International Journal of Management Education</w:t>
          </w:r>
          <w:r w:rsidRPr="00FE447D">
            <w:rPr>
              <w:rFonts w:eastAsia="Times New Roman"/>
              <w:color w:val="000000"/>
              <w:sz w:val="20"/>
              <w:szCs w:val="20"/>
            </w:rPr>
            <w:t xml:space="preserve">, </w:t>
          </w:r>
          <w:r w:rsidRPr="00FE447D">
            <w:rPr>
              <w:rFonts w:eastAsia="Times New Roman"/>
              <w:i/>
              <w:iCs/>
              <w:color w:val="000000"/>
              <w:sz w:val="20"/>
              <w:szCs w:val="20"/>
            </w:rPr>
            <w:t>22</w:t>
          </w:r>
          <w:r w:rsidRPr="00FE447D">
            <w:rPr>
              <w:rFonts w:eastAsia="Times New Roman"/>
              <w:color w:val="000000"/>
              <w:sz w:val="20"/>
              <w:szCs w:val="20"/>
            </w:rPr>
            <w:t>(2), 100967. https://doi.org/10.1016/j.ijme.2024.100967</w:t>
          </w:r>
        </w:p>
        <w:p w14:paraId="197AEA1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hrivastava, S. K., &amp; Shrivastava, C. (2022). The Impact of Digitalization in Higher Educational Institutions. </w:t>
          </w:r>
          <w:r w:rsidRPr="00FE447D">
            <w:rPr>
              <w:rFonts w:eastAsia="Times New Roman"/>
              <w:i/>
              <w:iCs/>
              <w:color w:val="000000"/>
              <w:sz w:val="20"/>
              <w:szCs w:val="20"/>
            </w:rPr>
            <w:t>International Journal of Soft Computing and Engineering</w:t>
          </w:r>
          <w:r w:rsidRPr="00FE447D">
            <w:rPr>
              <w:rFonts w:eastAsia="Times New Roman"/>
              <w:color w:val="000000"/>
              <w:sz w:val="20"/>
              <w:szCs w:val="20"/>
            </w:rPr>
            <w:t xml:space="preserve">, </w:t>
          </w:r>
          <w:r w:rsidRPr="00FE447D">
            <w:rPr>
              <w:rFonts w:eastAsia="Times New Roman"/>
              <w:i/>
              <w:iCs/>
              <w:color w:val="000000"/>
              <w:sz w:val="20"/>
              <w:szCs w:val="20"/>
            </w:rPr>
            <w:t>11</w:t>
          </w:r>
          <w:r w:rsidRPr="00FE447D">
            <w:rPr>
              <w:rFonts w:eastAsia="Times New Roman"/>
              <w:color w:val="000000"/>
              <w:sz w:val="20"/>
              <w:szCs w:val="20"/>
            </w:rPr>
            <w:t>(2), 7–11. https://doi.org/10.35940/ijsce.B3536.0111222</w:t>
          </w:r>
        </w:p>
        <w:p w14:paraId="1B746ED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ultan, Y., Hussain, S. A., Anwar, S., &amp; Faiz, M. U. (2025). Psychological Factors Influencing the Acceptance of AI Tools among Teachers and Students in inclusive Classroom. </w:t>
          </w:r>
          <w:r w:rsidRPr="00FE447D">
            <w:rPr>
              <w:rFonts w:eastAsia="Times New Roman"/>
              <w:i/>
              <w:iCs/>
              <w:color w:val="000000"/>
              <w:sz w:val="20"/>
              <w:szCs w:val="20"/>
            </w:rPr>
            <w:t>Review of Applied Management and Social Sciences</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2), 897–913. https://doi.org/10.47067/ramss.v8i2.524</w:t>
          </w:r>
        </w:p>
        <w:p w14:paraId="5CCC33A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y, C. Y., Maceda, L. L., &amp; Abisado, M. B. (2024). AI-Driven Analysis: Optimizing Tertiary Education Policy through Machine Learning Insights. </w:t>
          </w:r>
          <w:r w:rsidRPr="00FE447D">
            <w:rPr>
              <w:rFonts w:eastAsia="Times New Roman"/>
              <w:i/>
              <w:iCs/>
              <w:color w:val="000000"/>
              <w:sz w:val="20"/>
              <w:szCs w:val="20"/>
            </w:rPr>
            <w:t>International Journal of Advances in Intelligent Informatics</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2), 296. https://doi.org/10.26555/ijain.v10i2.1525</w:t>
          </w:r>
        </w:p>
        <w:p w14:paraId="20E72EF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Tang, K. H. D. (2024). Implications of Artificial Intelligence for Teaching and Learning. </w:t>
          </w:r>
          <w:r w:rsidRPr="00FE447D">
            <w:rPr>
              <w:rFonts w:eastAsia="Times New Roman"/>
              <w:i/>
              <w:iCs/>
              <w:color w:val="000000"/>
              <w:sz w:val="20"/>
              <w:szCs w:val="20"/>
            </w:rPr>
            <w:t>Acta Pedagogia Asiana</w:t>
          </w:r>
          <w:r w:rsidRPr="00FE447D">
            <w:rPr>
              <w:rFonts w:eastAsia="Times New Roman"/>
              <w:color w:val="000000"/>
              <w:sz w:val="20"/>
              <w:szCs w:val="20"/>
            </w:rPr>
            <w:t xml:space="preserve">, </w:t>
          </w:r>
          <w:r w:rsidRPr="00FE447D">
            <w:rPr>
              <w:rFonts w:eastAsia="Times New Roman"/>
              <w:i/>
              <w:iCs/>
              <w:color w:val="000000"/>
              <w:sz w:val="20"/>
              <w:szCs w:val="20"/>
            </w:rPr>
            <w:t>3</w:t>
          </w:r>
          <w:r w:rsidRPr="00FE447D">
            <w:rPr>
              <w:rFonts w:eastAsia="Times New Roman"/>
              <w:color w:val="000000"/>
              <w:sz w:val="20"/>
              <w:szCs w:val="20"/>
            </w:rPr>
            <w:t>(2), 65–79. https://doi.org/10.53623/apga.v3i2.404</w:t>
          </w:r>
        </w:p>
        <w:p w14:paraId="60019FA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Toquero, C. M. (2026). Trends, Trajectories and Tomorrows of AI Regulations in Philippine Higher Educational Institutions. </w:t>
          </w:r>
          <w:r w:rsidRPr="00FE447D">
            <w:rPr>
              <w:rFonts w:eastAsia="Times New Roman"/>
              <w:i/>
              <w:iCs/>
              <w:color w:val="000000"/>
              <w:sz w:val="20"/>
              <w:szCs w:val="20"/>
            </w:rPr>
            <w:t>Higher Education Quarterly</w:t>
          </w:r>
          <w:r w:rsidRPr="00FE447D">
            <w:rPr>
              <w:rFonts w:eastAsia="Times New Roman"/>
              <w:color w:val="000000"/>
              <w:sz w:val="20"/>
              <w:szCs w:val="20"/>
            </w:rPr>
            <w:t xml:space="preserve">, </w:t>
          </w:r>
          <w:r w:rsidRPr="00FE447D">
            <w:rPr>
              <w:rFonts w:eastAsia="Times New Roman"/>
              <w:i/>
              <w:iCs/>
              <w:color w:val="000000"/>
              <w:sz w:val="20"/>
              <w:szCs w:val="20"/>
            </w:rPr>
            <w:t>80</w:t>
          </w:r>
          <w:r w:rsidRPr="00FE447D">
            <w:rPr>
              <w:rFonts w:eastAsia="Times New Roman"/>
              <w:color w:val="000000"/>
              <w:sz w:val="20"/>
              <w:szCs w:val="20"/>
            </w:rPr>
            <w:t>(1). https://doi.org/10.1111/hequ.70090</w:t>
          </w:r>
        </w:p>
        <w:p w14:paraId="3955E4E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Vieriu, A. M., &amp; Petrea, G. (2025). The Impact of Artificial Intelligence (AI) on Students’ Academic Development. </w:t>
          </w:r>
          <w:r w:rsidRPr="00FE447D">
            <w:rPr>
              <w:rFonts w:eastAsia="Times New Roman"/>
              <w:i/>
              <w:iCs/>
              <w:color w:val="000000"/>
              <w:sz w:val="20"/>
              <w:szCs w:val="20"/>
            </w:rPr>
            <w:t>Education Sciences 2025, Vol. 15, Page 343</w:t>
          </w:r>
          <w:r w:rsidRPr="00FE447D">
            <w:rPr>
              <w:rFonts w:eastAsia="Times New Roman"/>
              <w:color w:val="000000"/>
              <w:sz w:val="20"/>
              <w:szCs w:val="20"/>
            </w:rPr>
            <w:t xml:space="preserve">, </w:t>
          </w:r>
          <w:r w:rsidRPr="00FE447D">
            <w:rPr>
              <w:rFonts w:eastAsia="Times New Roman"/>
              <w:i/>
              <w:iCs/>
              <w:color w:val="000000"/>
              <w:sz w:val="20"/>
              <w:szCs w:val="20"/>
            </w:rPr>
            <w:t>15</w:t>
          </w:r>
          <w:r w:rsidRPr="00FE447D">
            <w:rPr>
              <w:rFonts w:eastAsia="Times New Roman"/>
              <w:color w:val="000000"/>
              <w:sz w:val="20"/>
              <w:szCs w:val="20"/>
            </w:rPr>
            <w:t>(3), 343. https://doi.org/10.3390/EDUCSCI15030343</w:t>
          </w:r>
        </w:p>
        <w:p w14:paraId="2F3ACCE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Vinay, S. B. (2023). APPLICATION OF ARTIFICIAL INTELLIGENCE (AI) IN SCHOOL TEACHING AND LEARNING PROCESS- REVIEW AND ANALYSIS. </w:t>
          </w:r>
          <w:r w:rsidRPr="00FE447D">
            <w:rPr>
              <w:rFonts w:eastAsia="Times New Roman"/>
              <w:i/>
              <w:iCs/>
              <w:color w:val="000000"/>
              <w:sz w:val="20"/>
              <w:szCs w:val="20"/>
            </w:rPr>
            <w:t>INTERNATIONAL JOURNAL OF INFORMATION TECHNOLOGY AND MANAGEMENT INFORMATION SYSTEMS (IJITMI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1), 1–5.</w:t>
          </w:r>
        </w:p>
        <w:p w14:paraId="7DD39E18" w14:textId="024DCA48" w:rsidR="003E4EE1" w:rsidRPr="00FE447D" w:rsidRDefault="008D6D84" w:rsidP="003E4EE1">
          <w:pPr>
            <w:ind w:left="480" w:firstLine="60"/>
            <w:jc w:val="both"/>
            <w:rPr>
              <w:rFonts w:eastAsia="Times New Roman"/>
              <w:sz w:val="20"/>
              <w:szCs w:val="20"/>
              <w:lang w:val="en-US" w:eastAsia="en-US"/>
            </w:rPr>
          </w:pPr>
        </w:p>
      </w:sdtContent>
    </w:sdt>
    <w:p w14:paraId="17A630DA" w14:textId="43EAB453" w:rsidR="005133A2" w:rsidRPr="00FE447D" w:rsidRDefault="005133A2" w:rsidP="002462DB">
      <w:pPr>
        <w:rPr>
          <w:sz w:val="20"/>
          <w:szCs w:val="20"/>
        </w:rPr>
      </w:pPr>
    </w:p>
    <w:sectPr w:rsidR="005133A2" w:rsidRPr="00FE447D" w:rsidSect="006D3CA2">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0CAC" w14:textId="77777777" w:rsidR="008D6D84" w:rsidRDefault="008D6D84" w:rsidP="00B81BF1">
      <w:r>
        <w:separator/>
      </w:r>
    </w:p>
  </w:endnote>
  <w:endnote w:type="continuationSeparator" w:id="0">
    <w:p w14:paraId="13DE20D2" w14:textId="77777777" w:rsidR="008D6D84" w:rsidRDefault="008D6D84" w:rsidP="00B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25FB" w14:textId="08AB75B5" w:rsidR="0030203C" w:rsidRDefault="0030203C" w:rsidP="0030203C">
    <w:pPr>
      <w:pStyle w:val="BodyText"/>
      <w:spacing w:line="14" w:lineRule="auto"/>
    </w:pPr>
    <w:r>
      <w:rPr>
        <w:noProof/>
        <w:lang w:val="en-IN" w:eastAsia="en-IN"/>
      </w:rPr>
      <mc:AlternateContent>
        <mc:Choice Requires="wps">
          <w:drawing>
            <wp:anchor distT="0" distB="0" distL="0" distR="0" simplePos="0" relativeHeight="251662336" behindDoc="1" locked="0" layoutInCell="1" allowOverlap="1" wp14:anchorId="77DC67FF" wp14:editId="5D8E9733">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9C800" id="Graphic 3" o:spid="_x0000_s1026" style="position:absolute;margin-left:30pt;margin-top:806.3pt;width:538.55pt;height: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63360" behindDoc="1" locked="0" layoutInCell="1" allowOverlap="1" wp14:anchorId="2A8D49E6" wp14:editId="34CF5461">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0D429515" w14:textId="77777777" w:rsidR="0030203C" w:rsidRDefault="0030203C" w:rsidP="0030203C">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A44C47">
                            <w:rPr>
                              <w:noProof/>
                              <w:spacing w:val="-5"/>
                              <w:sz w:val="20"/>
                            </w:rPr>
                            <w:t>11</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0D429515" w14:textId="77777777" w:rsidR="0030203C" w:rsidRDefault="0030203C" w:rsidP="0030203C">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A44C47">
                      <w:rPr>
                        <w:noProof/>
                        <w:spacing w:val="-5"/>
                        <w:sz w:val="20"/>
                      </w:rPr>
                      <w:t>11</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5FD4E6D2" w14:textId="77777777" w:rsidR="0030203C" w:rsidRPr="00A878E5" w:rsidRDefault="0030203C" w:rsidP="0030203C">
    <w:pPr>
      <w:pStyle w:val="Footer"/>
    </w:pPr>
  </w:p>
  <w:p w14:paraId="05A801ED" w14:textId="77777777" w:rsidR="0030203C" w:rsidRDefault="0030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19AF" w14:textId="77777777" w:rsidR="008D6D84" w:rsidRDefault="008D6D84" w:rsidP="00B81BF1">
      <w:r>
        <w:separator/>
      </w:r>
    </w:p>
  </w:footnote>
  <w:footnote w:type="continuationSeparator" w:id="0">
    <w:p w14:paraId="19B16ABD" w14:textId="77777777" w:rsidR="008D6D84" w:rsidRDefault="008D6D84" w:rsidP="00B8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10F7" w14:textId="7F36DD59" w:rsidR="0030203C" w:rsidRDefault="0030203C" w:rsidP="0030203C">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8560F3"/>
    <w:multiLevelType w:val="multilevel"/>
    <w:tmpl w:val="0682E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3AC5565"/>
    <w:multiLevelType w:val="multilevel"/>
    <w:tmpl w:val="736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F148A"/>
    <w:multiLevelType w:val="multilevel"/>
    <w:tmpl w:val="6A5EF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41353"/>
    <w:multiLevelType w:val="multilevel"/>
    <w:tmpl w:val="032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F3AE9"/>
    <w:multiLevelType w:val="multilevel"/>
    <w:tmpl w:val="891C9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D1ECB"/>
    <w:multiLevelType w:val="multilevel"/>
    <w:tmpl w:val="F7BC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B74EF"/>
    <w:multiLevelType w:val="hybridMultilevel"/>
    <w:tmpl w:val="0D2CAB50"/>
    <w:lvl w:ilvl="0" w:tplc="AF30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08A5"/>
    <w:multiLevelType w:val="multilevel"/>
    <w:tmpl w:val="CA20D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70BCF"/>
    <w:multiLevelType w:val="multilevel"/>
    <w:tmpl w:val="81AAF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B10F1A"/>
    <w:multiLevelType w:val="multilevel"/>
    <w:tmpl w:val="21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6F037E"/>
    <w:multiLevelType w:val="hybridMultilevel"/>
    <w:tmpl w:val="39DE82CE"/>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E0696"/>
    <w:multiLevelType w:val="multilevel"/>
    <w:tmpl w:val="BD98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7328D9"/>
    <w:multiLevelType w:val="multilevel"/>
    <w:tmpl w:val="8CCC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246B1"/>
    <w:multiLevelType w:val="multilevel"/>
    <w:tmpl w:val="6F744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B09DE"/>
    <w:multiLevelType w:val="multilevel"/>
    <w:tmpl w:val="9A02BCBC"/>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36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6"/>
  </w:num>
  <w:num w:numId="4">
    <w:abstractNumId w:val="19"/>
  </w:num>
  <w:num w:numId="5">
    <w:abstractNumId w:val="2"/>
  </w:num>
  <w:num w:numId="6">
    <w:abstractNumId w:val="7"/>
  </w:num>
  <w:num w:numId="7">
    <w:abstractNumId w:val="8"/>
  </w:num>
  <w:num w:numId="8">
    <w:abstractNumId w:val="15"/>
  </w:num>
  <w:num w:numId="9">
    <w:abstractNumId w:val="16"/>
  </w:num>
  <w:num w:numId="10">
    <w:abstractNumId w:val="22"/>
  </w:num>
  <w:num w:numId="11">
    <w:abstractNumId w:val="18"/>
  </w:num>
  <w:num w:numId="12">
    <w:abstractNumId w:val="4"/>
    <w:lvlOverride w:ilvl="0">
      <w:lvl w:ilvl="0">
        <w:numFmt w:val="decimal"/>
        <w:lvlText w:val="%1."/>
        <w:lvlJc w:val="left"/>
      </w:lvl>
    </w:lvlOverride>
  </w:num>
  <w:num w:numId="13">
    <w:abstractNumId w:val="5"/>
  </w:num>
  <w:num w:numId="14">
    <w:abstractNumId w:val="9"/>
    <w:lvlOverride w:ilvl="0">
      <w:lvl w:ilvl="0">
        <w:numFmt w:val="decimal"/>
        <w:lvlText w:val="%1."/>
        <w:lvlJc w:val="left"/>
      </w:lvl>
    </w:lvlOverride>
  </w:num>
  <w:num w:numId="15">
    <w:abstractNumId w:val="3"/>
  </w:num>
  <w:num w:numId="16">
    <w:abstractNumId w:val="13"/>
    <w:lvlOverride w:ilvl="0">
      <w:lvl w:ilvl="0">
        <w:numFmt w:val="decimal"/>
        <w:lvlText w:val="%1."/>
        <w:lvlJc w:val="left"/>
      </w:lvl>
    </w:lvlOverride>
  </w:num>
  <w:num w:numId="17">
    <w:abstractNumId w:val="14"/>
  </w:num>
  <w:num w:numId="18">
    <w:abstractNumId w:val="2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7"/>
  </w:num>
  <w:num w:numId="22">
    <w:abstractNumId w:val="10"/>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75"/>
    <w:rsid w:val="00013096"/>
    <w:rsid w:val="00020303"/>
    <w:rsid w:val="00045824"/>
    <w:rsid w:val="00051EC7"/>
    <w:rsid w:val="00062EBD"/>
    <w:rsid w:val="000A04FD"/>
    <w:rsid w:val="000A73A7"/>
    <w:rsid w:val="000D1D11"/>
    <w:rsid w:val="000E3E62"/>
    <w:rsid w:val="000F011A"/>
    <w:rsid w:val="0010044B"/>
    <w:rsid w:val="00122AD9"/>
    <w:rsid w:val="00136F79"/>
    <w:rsid w:val="001428E5"/>
    <w:rsid w:val="00150C5A"/>
    <w:rsid w:val="00151316"/>
    <w:rsid w:val="00154A76"/>
    <w:rsid w:val="0017339E"/>
    <w:rsid w:val="00175A83"/>
    <w:rsid w:val="00195768"/>
    <w:rsid w:val="001B61A4"/>
    <w:rsid w:val="001C0216"/>
    <w:rsid w:val="001C3329"/>
    <w:rsid w:val="001C7572"/>
    <w:rsid w:val="001D314E"/>
    <w:rsid w:val="001D41C3"/>
    <w:rsid w:val="001F2C85"/>
    <w:rsid w:val="00202284"/>
    <w:rsid w:val="00207B96"/>
    <w:rsid w:val="00212BAF"/>
    <w:rsid w:val="002220B4"/>
    <w:rsid w:val="00235C94"/>
    <w:rsid w:val="00245452"/>
    <w:rsid w:val="002462DB"/>
    <w:rsid w:val="0025278F"/>
    <w:rsid w:val="002700AA"/>
    <w:rsid w:val="00282EB2"/>
    <w:rsid w:val="002B42A5"/>
    <w:rsid w:val="002F1800"/>
    <w:rsid w:val="002F1C38"/>
    <w:rsid w:val="002F444A"/>
    <w:rsid w:val="0030203C"/>
    <w:rsid w:val="003233AE"/>
    <w:rsid w:val="00330F15"/>
    <w:rsid w:val="00335CF9"/>
    <w:rsid w:val="003453C5"/>
    <w:rsid w:val="00346C31"/>
    <w:rsid w:val="003603BE"/>
    <w:rsid w:val="00367927"/>
    <w:rsid w:val="00373C28"/>
    <w:rsid w:val="003917EE"/>
    <w:rsid w:val="00396B14"/>
    <w:rsid w:val="003A73A7"/>
    <w:rsid w:val="003E1CE1"/>
    <w:rsid w:val="003E4EE1"/>
    <w:rsid w:val="003F5EDF"/>
    <w:rsid w:val="003F5EE0"/>
    <w:rsid w:val="004035CD"/>
    <w:rsid w:val="00420B37"/>
    <w:rsid w:val="00426683"/>
    <w:rsid w:val="00470E2A"/>
    <w:rsid w:val="0049442B"/>
    <w:rsid w:val="00497925"/>
    <w:rsid w:val="004D5E18"/>
    <w:rsid w:val="004F334D"/>
    <w:rsid w:val="00505E98"/>
    <w:rsid w:val="0050659A"/>
    <w:rsid w:val="005133A2"/>
    <w:rsid w:val="00520818"/>
    <w:rsid w:val="00533199"/>
    <w:rsid w:val="00535C2D"/>
    <w:rsid w:val="00545E19"/>
    <w:rsid w:val="005466C0"/>
    <w:rsid w:val="00551AA8"/>
    <w:rsid w:val="00584233"/>
    <w:rsid w:val="005937F4"/>
    <w:rsid w:val="00593DDF"/>
    <w:rsid w:val="005B4BA4"/>
    <w:rsid w:val="005C743B"/>
    <w:rsid w:val="005D4B2D"/>
    <w:rsid w:val="005D5170"/>
    <w:rsid w:val="005E4F3E"/>
    <w:rsid w:val="006071EF"/>
    <w:rsid w:val="0061005F"/>
    <w:rsid w:val="006130C3"/>
    <w:rsid w:val="0063164D"/>
    <w:rsid w:val="0064350F"/>
    <w:rsid w:val="00667092"/>
    <w:rsid w:val="006726B4"/>
    <w:rsid w:val="006A37C3"/>
    <w:rsid w:val="006D3CA2"/>
    <w:rsid w:val="006D7FE6"/>
    <w:rsid w:val="006E7336"/>
    <w:rsid w:val="007002CE"/>
    <w:rsid w:val="00722BF7"/>
    <w:rsid w:val="00723710"/>
    <w:rsid w:val="00752B30"/>
    <w:rsid w:val="00760175"/>
    <w:rsid w:val="00762AF5"/>
    <w:rsid w:val="00765C13"/>
    <w:rsid w:val="0078541E"/>
    <w:rsid w:val="00790A66"/>
    <w:rsid w:val="007968EB"/>
    <w:rsid w:val="007E1DA3"/>
    <w:rsid w:val="007E573E"/>
    <w:rsid w:val="007F0A62"/>
    <w:rsid w:val="007F1685"/>
    <w:rsid w:val="007F3A40"/>
    <w:rsid w:val="007F6681"/>
    <w:rsid w:val="008058BC"/>
    <w:rsid w:val="00824542"/>
    <w:rsid w:val="00827424"/>
    <w:rsid w:val="008442C0"/>
    <w:rsid w:val="0085221A"/>
    <w:rsid w:val="008644D0"/>
    <w:rsid w:val="00877271"/>
    <w:rsid w:val="0088197B"/>
    <w:rsid w:val="00891AC8"/>
    <w:rsid w:val="008A1501"/>
    <w:rsid w:val="008C2414"/>
    <w:rsid w:val="008C5096"/>
    <w:rsid w:val="008C5474"/>
    <w:rsid w:val="008D0BDA"/>
    <w:rsid w:val="008D6D84"/>
    <w:rsid w:val="008E252B"/>
    <w:rsid w:val="008E324A"/>
    <w:rsid w:val="008E74D8"/>
    <w:rsid w:val="00903100"/>
    <w:rsid w:val="009116D6"/>
    <w:rsid w:val="009339C5"/>
    <w:rsid w:val="00956F14"/>
    <w:rsid w:val="00970BCC"/>
    <w:rsid w:val="009A64FC"/>
    <w:rsid w:val="009A6B60"/>
    <w:rsid w:val="009C2184"/>
    <w:rsid w:val="009C2449"/>
    <w:rsid w:val="009E7D15"/>
    <w:rsid w:val="009E7DB9"/>
    <w:rsid w:val="009F56DF"/>
    <w:rsid w:val="009F7D96"/>
    <w:rsid w:val="00A009BA"/>
    <w:rsid w:val="00A0677F"/>
    <w:rsid w:val="00A20A43"/>
    <w:rsid w:val="00A44C47"/>
    <w:rsid w:val="00A450C7"/>
    <w:rsid w:val="00A6436F"/>
    <w:rsid w:val="00A64438"/>
    <w:rsid w:val="00A93AA2"/>
    <w:rsid w:val="00AA20E1"/>
    <w:rsid w:val="00AB28CA"/>
    <w:rsid w:val="00AD18BF"/>
    <w:rsid w:val="00AE1B75"/>
    <w:rsid w:val="00AF159B"/>
    <w:rsid w:val="00AF2A71"/>
    <w:rsid w:val="00B0576B"/>
    <w:rsid w:val="00B102A2"/>
    <w:rsid w:val="00B118BC"/>
    <w:rsid w:val="00B13138"/>
    <w:rsid w:val="00B22AA8"/>
    <w:rsid w:val="00B30077"/>
    <w:rsid w:val="00B3161A"/>
    <w:rsid w:val="00B31E92"/>
    <w:rsid w:val="00B33ED8"/>
    <w:rsid w:val="00B3478C"/>
    <w:rsid w:val="00B4325A"/>
    <w:rsid w:val="00B53214"/>
    <w:rsid w:val="00B62B9E"/>
    <w:rsid w:val="00B81BF1"/>
    <w:rsid w:val="00B83DC8"/>
    <w:rsid w:val="00B926E8"/>
    <w:rsid w:val="00B96436"/>
    <w:rsid w:val="00BA6A0F"/>
    <w:rsid w:val="00BB76C4"/>
    <w:rsid w:val="00BF3A20"/>
    <w:rsid w:val="00C01D9C"/>
    <w:rsid w:val="00C123DF"/>
    <w:rsid w:val="00C16E8E"/>
    <w:rsid w:val="00C32ED6"/>
    <w:rsid w:val="00C462E2"/>
    <w:rsid w:val="00C73535"/>
    <w:rsid w:val="00C9657F"/>
    <w:rsid w:val="00CA654F"/>
    <w:rsid w:val="00CC08B3"/>
    <w:rsid w:val="00CD78B3"/>
    <w:rsid w:val="00CD79C3"/>
    <w:rsid w:val="00CE521A"/>
    <w:rsid w:val="00D17568"/>
    <w:rsid w:val="00D2697F"/>
    <w:rsid w:val="00D53A01"/>
    <w:rsid w:val="00DA05FF"/>
    <w:rsid w:val="00DA39E7"/>
    <w:rsid w:val="00DA3DD6"/>
    <w:rsid w:val="00DC326C"/>
    <w:rsid w:val="00DD6FE4"/>
    <w:rsid w:val="00DD7E16"/>
    <w:rsid w:val="00DE3359"/>
    <w:rsid w:val="00E05E47"/>
    <w:rsid w:val="00E373AD"/>
    <w:rsid w:val="00E400B3"/>
    <w:rsid w:val="00E46259"/>
    <w:rsid w:val="00E47609"/>
    <w:rsid w:val="00E7332E"/>
    <w:rsid w:val="00E97966"/>
    <w:rsid w:val="00EA2AAE"/>
    <w:rsid w:val="00EA6DF6"/>
    <w:rsid w:val="00EE73F6"/>
    <w:rsid w:val="00EF1C4B"/>
    <w:rsid w:val="00EF5C60"/>
    <w:rsid w:val="00F13B33"/>
    <w:rsid w:val="00F17251"/>
    <w:rsid w:val="00F2013B"/>
    <w:rsid w:val="00F36D28"/>
    <w:rsid w:val="00F52C81"/>
    <w:rsid w:val="00F53D98"/>
    <w:rsid w:val="00F5465F"/>
    <w:rsid w:val="00F60379"/>
    <w:rsid w:val="00F645AE"/>
    <w:rsid w:val="00F80105"/>
    <w:rsid w:val="00FA105A"/>
    <w:rsid w:val="00FA43F0"/>
    <w:rsid w:val="00FE3B43"/>
    <w:rsid w:val="00FE447D"/>
    <w:rsid w:val="00FF091C"/>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A2"/>
    <w:rPr>
      <w:rFonts w:ascii="Times New Roman" w:eastAsia="SimSun" w:hAnsi="Times New Roman" w:cs="Times New Roman"/>
      <w:kern w:val="0"/>
      <w:lang w:val="en-AU" w:eastAsia="zh-CN"/>
      <w14:ligatures w14:val="none"/>
    </w:rPr>
  </w:style>
  <w:style w:type="paragraph" w:styleId="Heading1">
    <w:name w:val="heading 1"/>
    <w:basedOn w:val="Normal"/>
    <w:next w:val="Normal"/>
    <w:link w:val="Heading1Char"/>
    <w:uiPriority w:val="9"/>
    <w:qFormat/>
    <w:rsid w:val="00AE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1B7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B7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B7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B7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B75"/>
    <w:rPr>
      <w:rFonts w:eastAsiaTheme="majorEastAsia" w:cstheme="majorBidi"/>
      <w:color w:val="272727" w:themeColor="text1" w:themeTint="D8"/>
    </w:rPr>
  </w:style>
  <w:style w:type="paragraph" w:styleId="Title">
    <w:name w:val="Title"/>
    <w:basedOn w:val="Normal"/>
    <w:next w:val="Normal"/>
    <w:link w:val="TitleChar"/>
    <w:uiPriority w:val="10"/>
    <w:qFormat/>
    <w:rsid w:val="00AE1B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B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B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B75"/>
    <w:rPr>
      <w:rFonts w:ascii="Arial" w:hAnsi="Arial"/>
      <w:i/>
      <w:iCs/>
      <w:color w:val="404040" w:themeColor="text1" w:themeTint="BF"/>
    </w:rPr>
  </w:style>
  <w:style w:type="paragraph" w:styleId="ListParagraph">
    <w:name w:val="List Paragraph"/>
    <w:basedOn w:val="Normal"/>
    <w:uiPriority w:val="34"/>
    <w:qFormat/>
    <w:rsid w:val="00AE1B75"/>
    <w:pPr>
      <w:ind w:left="720"/>
      <w:contextualSpacing/>
    </w:pPr>
  </w:style>
  <w:style w:type="character" w:styleId="IntenseEmphasis">
    <w:name w:val="Intense Emphasis"/>
    <w:basedOn w:val="DefaultParagraphFont"/>
    <w:uiPriority w:val="21"/>
    <w:qFormat/>
    <w:rsid w:val="00AE1B75"/>
    <w:rPr>
      <w:i/>
      <w:iCs/>
      <w:color w:val="0F4761" w:themeColor="accent1" w:themeShade="BF"/>
    </w:rPr>
  </w:style>
  <w:style w:type="paragraph" w:styleId="IntenseQuote">
    <w:name w:val="Intense Quote"/>
    <w:basedOn w:val="Normal"/>
    <w:next w:val="Normal"/>
    <w:link w:val="IntenseQuoteChar"/>
    <w:uiPriority w:val="30"/>
    <w:qFormat/>
    <w:rsid w:val="00AE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75"/>
    <w:rPr>
      <w:rFonts w:ascii="Arial" w:hAnsi="Arial"/>
      <w:i/>
      <w:iCs/>
      <w:color w:val="0F4761" w:themeColor="accent1" w:themeShade="BF"/>
    </w:rPr>
  </w:style>
  <w:style w:type="character" w:styleId="IntenseReference">
    <w:name w:val="Intense Reference"/>
    <w:basedOn w:val="DefaultParagraphFont"/>
    <w:uiPriority w:val="32"/>
    <w:qFormat/>
    <w:rsid w:val="00AE1B75"/>
    <w:rPr>
      <w:b/>
      <w:bCs/>
      <w:smallCaps/>
      <w:color w:val="0F4761" w:themeColor="accent1" w:themeShade="BF"/>
      <w:spacing w:val="5"/>
    </w:rPr>
  </w:style>
  <w:style w:type="paragraph" w:styleId="Header">
    <w:name w:val="header"/>
    <w:basedOn w:val="Normal"/>
    <w:link w:val="HeaderChar"/>
    <w:uiPriority w:val="99"/>
    <w:unhideWhenUsed/>
    <w:rsid w:val="00B81BF1"/>
    <w:pPr>
      <w:tabs>
        <w:tab w:val="center" w:pos="4680"/>
        <w:tab w:val="right" w:pos="9360"/>
      </w:tabs>
    </w:pPr>
  </w:style>
  <w:style w:type="character" w:customStyle="1" w:styleId="HeaderChar">
    <w:name w:val="Header Char"/>
    <w:basedOn w:val="DefaultParagraphFont"/>
    <w:link w:val="Header"/>
    <w:uiPriority w:val="99"/>
    <w:rsid w:val="00B81BF1"/>
    <w:rPr>
      <w:rFonts w:ascii="Arial" w:hAnsi="Arial"/>
    </w:rPr>
  </w:style>
  <w:style w:type="paragraph" w:styleId="Footer">
    <w:name w:val="footer"/>
    <w:basedOn w:val="Normal"/>
    <w:link w:val="FooterChar"/>
    <w:uiPriority w:val="99"/>
    <w:unhideWhenUsed/>
    <w:rsid w:val="00B81BF1"/>
    <w:pPr>
      <w:tabs>
        <w:tab w:val="center" w:pos="4680"/>
        <w:tab w:val="right" w:pos="9360"/>
      </w:tabs>
    </w:pPr>
  </w:style>
  <w:style w:type="character" w:customStyle="1" w:styleId="FooterChar">
    <w:name w:val="Footer Char"/>
    <w:basedOn w:val="DefaultParagraphFont"/>
    <w:link w:val="Footer"/>
    <w:uiPriority w:val="99"/>
    <w:rsid w:val="00B81BF1"/>
    <w:rPr>
      <w:rFonts w:ascii="Arial" w:hAnsi="Arial"/>
    </w:rPr>
  </w:style>
  <w:style w:type="paragraph" w:customStyle="1" w:styleId="IEEEAuthorName">
    <w:name w:val="IEEE Author Name"/>
    <w:basedOn w:val="Normal"/>
    <w:next w:val="Normal"/>
    <w:rsid w:val="006D3CA2"/>
    <w:pPr>
      <w:adjustRightInd w:val="0"/>
      <w:snapToGrid w:val="0"/>
      <w:spacing w:before="120" w:after="120"/>
      <w:jc w:val="center"/>
    </w:pPr>
    <w:rPr>
      <w:rFonts w:eastAsia="Times New Roman"/>
      <w:sz w:val="22"/>
      <w:lang w:val="en-GB" w:eastAsia="en-GB"/>
    </w:rPr>
  </w:style>
  <w:style w:type="paragraph" w:customStyle="1" w:styleId="IEEEAbstractHeading">
    <w:name w:val="IEEE Abstract Heading"/>
    <w:basedOn w:val="IEEEAbtract"/>
    <w:next w:val="IEEEAbtract"/>
    <w:link w:val="IEEEAbstractHeadingChar"/>
    <w:rsid w:val="006D3CA2"/>
    <w:rPr>
      <w:i/>
    </w:rPr>
  </w:style>
  <w:style w:type="character" w:customStyle="1" w:styleId="IEEEAbstractHeadingChar">
    <w:name w:val="IEEE Abstract Heading Char"/>
    <w:link w:val="IEEEAbstractHeading"/>
    <w:rsid w:val="006D3CA2"/>
    <w:rPr>
      <w:rFonts w:ascii="Times New Roman" w:eastAsia="SimSun" w:hAnsi="Times New Roman" w:cs="Times New Roman"/>
      <w:b/>
      <w:i/>
      <w:kern w:val="0"/>
      <w:sz w:val="18"/>
      <w:lang w:val="en-GB" w:eastAsia="en-GB"/>
      <w14:ligatures w14:val="none"/>
    </w:rPr>
  </w:style>
  <w:style w:type="paragraph" w:customStyle="1" w:styleId="IEEEAbtract">
    <w:name w:val="IEEE Abtract"/>
    <w:basedOn w:val="Normal"/>
    <w:next w:val="Normal"/>
    <w:link w:val="IEEEAbtractChar"/>
    <w:rsid w:val="006D3CA2"/>
    <w:pPr>
      <w:adjustRightInd w:val="0"/>
      <w:snapToGrid w:val="0"/>
      <w:jc w:val="both"/>
    </w:pPr>
    <w:rPr>
      <w:b/>
      <w:sz w:val="18"/>
      <w:lang w:val="en-GB" w:eastAsia="en-GB"/>
    </w:rPr>
  </w:style>
  <w:style w:type="character" w:customStyle="1" w:styleId="IEEEAbtractChar">
    <w:name w:val="IEEE Abtract Char"/>
    <w:link w:val="IEEEAbtract"/>
    <w:rsid w:val="006D3CA2"/>
    <w:rPr>
      <w:rFonts w:ascii="Times New Roman" w:eastAsia="SimSun" w:hAnsi="Times New Roman" w:cs="Times New Roman"/>
      <w:b/>
      <w:kern w:val="0"/>
      <w:sz w:val="18"/>
      <w:lang w:val="en-GB" w:eastAsia="en-GB"/>
      <w14:ligatures w14:val="none"/>
    </w:rPr>
  </w:style>
  <w:style w:type="paragraph" w:customStyle="1" w:styleId="IEEEParagraph">
    <w:name w:val="IEEE Paragraph"/>
    <w:basedOn w:val="Normal"/>
    <w:link w:val="IEEEParagraphChar"/>
    <w:rsid w:val="006D3CA2"/>
    <w:pPr>
      <w:adjustRightInd w:val="0"/>
      <w:snapToGrid w:val="0"/>
      <w:ind w:firstLine="216"/>
      <w:jc w:val="both"/>
    </w:pPr>
  </w:style>
  <w:style w:type="paragraph" w:customStyle="1" w:styleId="IEEEHeading1">
    <w:name w:val="IEEE Heading 1"/>
    <w:basedOn w:val="Normal"/>
    <w:next w:val="IEEEParagraph"/>
    <w:rsid w:val="006D3CA2"/>
    <w:pPr>
      <w:numPr>
        <w:numId w:val="1"/>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6D3CA2"/>
    <w:rPr>
      <w:rFonts w:ascii="Times New Roman" w:eastAsia="SimSun" w:hAnsi="Times New Roman" w:cs="Times New Roman"/>
      <w:kern w:val="0"/>
      <w:lang w:val="en-AU" w:eastAsia="zh-CN"/>
      <w14:ligatures w14:val="none"/>
    </w:rPr>
  </w:style>
  <w:style w:type="paragraph" w:customStyle="1" w:styleId="thesis">
    <w:name w:val="thesis"/>
    <w:basedOn w:val="NoSpacing"/>
    <w:link w:val="thesisChar"/>
    <w:qFormat/>
    <w:rsid w:val="006D3CA2"/>
    <w:pPr>
      <w:spacing w:line="480" w:lineRule="auto"/>
      <w:jc w:val="both"/>
    </w:pPr>
    <w:rPr>
      <w:rFonts w:ascii="Calibri" w:eastAsia="Calibri" w:hAnsi="Calibri"/>
      <w:kern w:val="1"/>
      <w:lang w:val="x-none" w:eastAsia="ar-SA"/>
    </w:rPr>
  </w:style>
  <w:style w:type="character" w:customStyle="1" w:styleId="thesisChar">
    <w:name w:val="thesis Char"/>
    <w:link w:val="thesis"/>
    <w:rsid w:val="006D3CA2"/>
    <w:rPr>
      <w:rFonts w:ascii="Calibri" w:eastAsia="Calibri" w:hAnsi="Calibri" w:cs="Times New Roman"/>
      <w:kern w:val="1"/>
      <w:lang w:val="x-none" w:eastAsia="ar-SA"/>
      <w14:ligatures w14:val="none"/>
    </w:rPr>
  </w:style>
  <w:style w:type="paragraph" w:styleId="NormalWeb">
    <w:name w:val="Normal (Web)"/>
    <w:basedOn w:val="Normal"/>
    <w:uiPriority w:val="99"/>
    <w:unhideWhenUsed/>
    <w:rsid w:val="006D3CA2"/>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6D3CA2"/>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6D3CA2"/>
    <w:rPr>
      <w:rFonts w:ascii="Times New Roman" w:eastAsia="Times New Roman" w:hAnsi="Times New Roman" w:cs="Times New Roman"/>
      <w:kern w:val="0"/>
      <w14:ligatures w14:val="none"/>
    </w:rPr>
  </w:style>
  <w:style w:type="paragraph" w:styleId="NoSpacing">
    <w:name w:val="No Spacing"/>
    <w:uiPriority w:val="1"/>
    <w:qFormat/>
    <w:rsid w:val="006D3CA2"/>
    <w:rPr>
      <w:rFonts w:ascii="Times New Roman" w:eastAsia="SimSun" w:hAnsi="Times New Roman" w:cs="Times New Roman"/>
      <w:kern w:val="0"/>
      <w:lang w:val="en-AU" w:eastAsia="zh-CN"/>
      <w14:ligatures w14:val="none"/>
    </w:rPr>
  </w:style>
  <w:style w:type="character" w:styleId="PlaceholderText">
    <w:name w:val="Placeholder Text"/>
    <w:basedOn w:val="DefaultParagraphFont"/>
    <w:uiPriority w:val="99"/>
    <w:semiHidden/>
    <w:rsid w:val="0088197B"/>
    <w:rPr>
      <w:color w:val="666666"/>
    </w:rPr>
  </w:style>
  <w:style w:type="table" w:styleId="TableGrid">
    <w:name w:val="Table Grid"/>
    <w:basedOn w:val="TableNormal"/>
    <w:uiPriority w:val="39"/>
    <w:rsid w:val="0034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453C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3453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3453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44C47"/>
    <w:rPr>
      <w:rFonts w:ascii="Tahoma" w:hAnsi="Tahoma" w:cs="Tahoma"/>
      <w:sz w:val="16"/>
      <w:szCs w:val="16"/>
    </w:rPr>
  </w:style>
  <w:style w:type="character" w:customStyle="1" w:styleId="BalloonTextChar">
    <w:name w:val="Balloon Text Char"/>
    <w:basedOn w:val="DefaultParagraphFont"/>
    <w:link w:val="BalloonText"/>
    <w:uiPriority w:val="99"/>
    <w:semiHidden/>
    <w:rsid w:val="00A44C47"/>
    <w:rPr>
      <w:rFonts w:ascii="Tahoma" w:eastAsia="SimSun" w:hAnsi="Tahoma" w:cs="Tahoma"/>
      <w:kern w:val="0"/>
      <w:sz w:val="16"/>
      <w:szCs w:val="16"/>
      <w:lang w:val="en-AU"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A2"/>
    <w:rPr>
      <w:rFonts w:ascii="Times New Roman" w:eastAsia="SimSun" w:hAnsi="Times New Roman" w:cs="Times New Roman"/>
      <w:kern w:val="0"/>
      <w:lang w:val="en-AU" w:eastAsia="zh-CN"/>
      <w14:ligatures w14:val="none"/>
    </w:rPr>
  </w:style>
  <w:style w:type="paragraph" w:styleId="Heading1">
    <w:name w:val="heading 1"/>
    <w:basedOn w:val="Normal"/>
    <w:next w:val="Normal"/>
    <w:link w:val="Heading1Char"/>
    <w:uiPriority w:val="9"/>
    <w:qFormat/>
    <w:rsid w:val="00AE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1B7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B7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B7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B7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B75"/>
    <w:rPr>
      <w:rFonts w:eastAsiaTheme="majorEastAsia" w:cstheme="majorBidi"/>
      <w:color w:val="272727" w:themeColor="text1" w:themeTint="D8"/>
    </w:rPr>
  </w:style>
  <w:style w:type="paragraph" w:styleId="Title">
    <w:name w:val="Title"/>
    <w:basedOn w:val="Normal"/>
    <w:next w:val="Normal"/>
    <w:link w:val="TitleChar"/>
    <w:uiPriority w:val="10"/>
    <w:qFormat/>
    <w:rsid w:val="00AE1B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B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B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B75"/>
    <w:rPr>
      <w:rFonts w:ascii="Arial" w:hAnsi="Arial"/>
      <w:i/>
      <w:iCs/>
      <w:color w:val="404040" w:themeColor="text1" w:themeTint="BF"/>
    </w:rPr>
  </w:style>
  <w:style w:type="paragraph" w:styleId="ListParagraph">
    <w:name w:val="List Paragraph"/>
    <w:basedOn w:val="Normal"/>
    <w:uiPriority w:val="34"/>
    <w:qFormat/>
    <w:rsid w:val="00AE1B75"/>
    <w:pPr>
      <w:ind w:left="720"/>
      <w:contextualSpacing/>
    </w:pPr>
  </w:style>
  <w:style w:type="character" w:styleId="IntenseEmphasis">
    <w:name w:val="Intense Emphasis"/>
    <w:basedOn w:val="DefaultParagraphFont"/>
    <w:uiPriority w:val="21"/>
    <w:qFormat/>
    <w:rsid w:val="00AE1B75"/>
    <w:rPr>
      <w:i/>
      <w:iCs/>
      <w:color w:val="0F4761" w:themeColor="accent1" w:themeShade="BF"/>
    </w:rPr>
  </w:style>
  <w:style w:type="paragraph" w:styleId="IntenseQuote">
    <w:name w:val="Intense Quote"/>
    <w:basedOn w:val="Normal"/>
    <w:next w:val="Normal"/>
    <w:link w:val="IntenseQuoteChar"/>
    <w:uiPriority w:val="30"/>
    <w:qFormat/>
    <w:rsid w:val="00AE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75"/>
    <w:rPr>
      <w:rFonts w:ascii="Arial" w:hAnsi="Arial"/>
      <w:i/>
      <w:iCs/>
      <w:color w:val="0F4761" w:themeColor="accent1" w:themeShade="BF"/>
    </w:rPr>
  </w:style>
  <w:style w:type="character" w:styleId="IntenseReference">
    <w:name w:val="Intense Reference"/>
    <w:basedOn w:val="DefaultParagraphFont"/>
    <w:uiPriority w:val="32"/>
    <w:qFormat/>
    <w:rsid w:val="00AE1B75"/>
    <w:rPr>
      <w:b/>
      <w:bCs/>
      <w:smallCaps/>
      <w:color w:val="0F4761" w:themeColor="accent1" w:themeShade="BF"/>
      <w:spacing w:val="5"/>
    </w:rPr>
  </w:style>
  <w:style w:type="paragraph" w:styleId="Header">
    <w:name w:val="header"/>
    <w:basedOn w:val="Normal"/>
    <w:link w:val="HeaderChar"/>
    <w:uiPriority w:val="99"/>
    <w:unhideWhenUsed/>
    <w:rsid w:val="00B81BF1"/>
    <w:pPr>
      <w:tabs>
        <w:tab w:val="center" w:pos="4680"/>
        <w:tab w:val="right" w:pos="9360"/>
      </w:tabs>
    </w:pPr>
  </w:style>
  <w:style w:type="character" w:customStyle="1" w:styleId="HeaderChar">
    <w:name w:val="Header Char"/>
    <w:basedOn w:val="DefaultParagraphFont"/>
    <w:link w:val="Header"/>
    <w:uiPriority w:val="99"/>
    <w:rsid w:val="00B81BF1"/>
    <w:rPr>
      <w:rFonts w:ascii="Arial" w:hAnsi="Arial"/>
    </w:rPr>
  </w:style>
  <w:style w:type="paragraph" w:styleId="Footer">
    <w:name w:val="footer"/>
    <w:basedOn w:val="Normal"/>
    <w:link w:val="FooterChar"/>
    <w:uiPriority w:val="99"/>
    <w:unhideWhenUsed/>
    <w:rsid w:val="00B81BF1"/>
    <w:pPr>
      <w:tabs>
        <w:tab w:val="center" w:pos="4680"/>
        <w:tab w:val="right" w:pos="9360"/>
      </w:tabs>
    </w:pPr>
  </w:style>
  <w:style w:type="character" w:customStyle="1" w:styleId="FooterChar">
    <w:name w:val="Footer Char"/>
    <w:basedOn w:val="DefaultParagraphFont"/>
    <w:link w:val="Footer"/>
    <w:uiPriority w:val="99"/>
    <w:rsid w:val="00B81BF1"/>
    <w:rPr>
      <w:rFonts w:ascii="Arial" w:hAnsi="Arial"/>
    </w:rPr>
  </w:style>
  <w:style w:type="paragraph" w:customStyle="1" w:styleId="IEEEAuthorName">
    <w:name w:val="IEEE Author Name"/>
    <w:basedOn w:val="Normal"/>
    <w:next w:val="Normal"/>
    <w:rsid w:val="006D3CA2"/>
    <w:pPr>
      <w:adjustRightInd w:val="0"/>
      <w:snapToGrid w:val="0"/>
      <w:spacing w:before="120" w:after="120"/>
      <w:jc w:val="center"/>
    </w:pPr>
    <w:rPr>
      <w:rFonts w:eastAsia="Times New Roman"/>
      <w:sz w:val="22"/>
      <w:lang w:val="en-GB" w:eastAsia="en-GB"/>
    </w:rPr>
  </w:style>
  <w:style w:type="paragraph" w:customStyle="1" w:styleId="IEEEAbstractHeading">
    <w:name w:val="IEEE Abstract Heading"/>
    <w:basedOn w:val="IEEEAbtract"/>
    <w:next w:val="IEEEAbtract"/>
    <w:link w:val="IEEEAbstractHeadingChar"/>
    <w:rsid w:val="006D3CA2"/>
    <w:rPr>
      <w:i/>
    </w:rPr>
  </w:style>
  <w:style w:type="character" w:customStyle="1" w:styleId="IEEEAbstractHeadingChar">
    <w:name w:val="IEEE Abstract Heading Char"/>
    <w:link w:val="IEEEAbstractHeading"/>
    <w:rsid w:val="006D3CA2"/>
    <w:rPr>
      <w:rFonts w:ascii="Times New Roman" w:eastAsia="SimSun" w:hAnsi="Times New Roman" w:cs="Times New Roman"/>
      <w:b/>
      <w:i/>
      <w:kern w:val="0"/>
      <w:sz w:val="18"/>
      <w:lang w:val="en-GB" w:eastAsia="en-GB"/>
      <w14:ligatures w14:val="none"/>
    </w:rPr>
  </w:style>
  <w:style w:type="paragraph" w:customStyle="1" w:styleId="IEEEAbtract">
    <w:name w:val="IEEE Abtract"/>
    <w:basedOn w:val="Normal"/>
    <w:next w:val="Normal"/>
    <w:link w:val="IEEEAbtractChar"/>
    <w:rsid w:val="006D3CA2"/>
    <w:pPr>
      <w:adjustRightInd w:val="0"/>
      <w:snapToGrid w:val="0"/>
      <w:jc w:val="both"/>
    </w:pPr>
    <w:rPr>
      <w:b/>
      <w:sz w:val="18"/>
      <w:lang w:val="en-GB" w:eastAsia="en-GB"/>
    </w:rPr>
  </w:style>
  <w:style w:type="character" w:customStyle="1" w:styleId="IEEEAbtractChar">
    <w:name w:val="IEEE Abtract Char"/>
    <w:link w:val="IEEEAbtract"/>
    <w:rsid w:val="006D3CA2"/>
    <w:rPr>
      <w:rFonts w:ascii="Times New Roman" w:eastAsia="SimSun" w:hAnsi="Times New Roman" w:cs="Times New Roman"/>
      <w:b/>
      <w:kern w:val="0"/>
      <w:sz w:val="18"/>
      <w:lang w:val="en-GB" w:eastAsia="en-GB"/>
      <w14:ligatures w14:val="none"/>
    </w:rPr>
  </w:style>
  <w:style w:type="paragraph" w:customStyle="1" w:styleId="IEEEParagraph">
    <w:name w:val="IEEE Paragraph"/>
    <w:basedOn w:val="Normal"/>
    <w:link w:val="IEEEParagraphChar"/>
    <w:rsid w:val="006D3CA2"/>
    <w:pPr>
      <w:adjustRightInd w:val="0"/>
      <w:snapToGrid w:val="0"/>
      <w:ind w:firstLine="216"/>
      <w:jc w:val="both"/>
    </w:pPr>
  </w:style>
  <w:style w:type="paragraph" w:customStyle="1" w:styleId="IEEEHeading1">
    <w:name w:val="IEEE Heading 1"/>
    <w:basedOn w:val="Normal"/>
    <w:next w:val="IEEEParagraph"/>
    <w:rsid w:val="006D3CA2"/>
    <w:pPr>
      <w:numPr>
        <w:numId w:val="1"/>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6D3CA2"/>
    <w:rPr>
      <w:rFonts w:ascii="Times New Roman" w:eastAsia="SimSun" w:hAnsi="Times New Roman" w:cs="Times New Roman"/>
      <w:kern w:val="0"/>
      <w:lang w:val="en-AU" w:eastAsia="zh-CN"/>
      <w14:ligatures w14:val="none"/>
    </w:rPr>
  </w:style>
  <w:style w:type="paragraph" w:customStyle="1" w:styleId="thesis">
    <w:name w:val="thesis"/>
    <w:basedOn w:val="NoSpacing"/>
    <w:link w:val="thesisChar"/>
    <w:qFormat/>
    <w:rsid w:val="006D3CA2"/>
    <w:pPr>
      <w:spacing w:line="480" w:lineRule="auto"/>
      <w:jc w:val="both"/>
    </w:pPr>
    <w:rPr>
      <w:rFonts w:ascii="Calibri" w:eastAsia="Calibri" w:hAnsi="Calibri"/>
      <w:kern w:val="1"/>
      <w:lang w:val="x-none" w:eastAsia="ar-SA"/>
    </w:rPr>
  </w:style>
  <w:style w:type="character" w:customStyle="1" w:styleId="thesisChar">
    <w:name w:val="thesis Char"/>
    <w:link w:val="thesis"/>
    <w:rsid w:val="006D3CA2"/>
    <w:rPr>
      <w:rFonts w:ascii="Calibri" w:eastAsia="Calibri" w:hAnsi="Calibri" w:cs="Times New Roman"/>
      <w:kern w:val="1"/>
      <w:lang w:val="x-none" w:eastAsia="ar-SA"/>
      <w14:ligatures w14:val="none"/>
    </w:rPr>
  </w:style>
  <w:style w:type="paragraph" w:styleId="NormalWeb">
    <w:name w:val="Normal (Web)"/>
    <w:basedOn w:val="Normal"/>
    <w:uiPriority w:val="99"/>
    <w:unhideWhenUsed/>
    <w:rsid w:val="006D3CA2"/>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6D3CA2"/>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6D3CA2"/>
    <w:rPr>
      <w:rFonts w:ascii="Times New Roman" w:eastAsia="Times New Roman" w:hAnsi="Times New Roman" w:cs="Times New Roman"/>
      <w:kern w:val="0"/>
      <w14:ligatures w14:val="none"/>
    </w:rPr>
  </w:style>
  <w:style w:type="paragraph" w:styleId="NoSpacing">
    <w:name w:val="No Spacing"/>
    <w:uiPriority w:val="1"/>
    <w:qFormat/>
    <w:rsid w:val="006D3CA2"/>
    <w:rPr>
      <w:rFonts w:ascii="Times New Roman" w:eastAsia="SimSun" w:hAnsi="Times New Roman" w:cs="Times New Roman"/>
      <w:kern w:val="0"/>
      <w:lang w:val="en-AU" w:eastAsia="zh-CN"/>
      <w14:ligatures w14:val="none"/>
    </w:rPr>
  </w:style>
  <w:style w:type="character" w:styleId="PlaceholderText">
    <w:name w:val="Placeholder Text"/>
    <w:basedOn w:val="DefaultParagraphFont"/>
    <w:uiPriority w:val="99"/>
    <w:semiHidden/>
    <w:rsid w:val="0088197B"/>
    <w:rPr>
      <w:color w:val="666666"/>
    </w:rPr>
  </w:style>
  <w:style w:type="table" w:styleId="TableGrid">
    <w:name w:val="Table Grid"/>
    <w:basedOn w:val="TableNormal"/>
    <w:uiPriority w:val="39"/>
    <w:rsid w:val="0034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453C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3453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3453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44C47"/>
    <w:rPr>
      <w:rFonts w:ascii="Tahoma" w:hAnsi="Tahoma" w:cs="Tahoma"/>
      <w:sz w:val="16"/>
      <w:szCs w:val="16"/>
    </w:rPr>
  </w:style>
  <w:style w:type="character" w:customStyle="1" w:styleId="BalloonTextChar">
    <w:name w:val="Balloon Text Char"/>
    <w:basedOn w:val="DefaultParagraphFont"/>
    <w:link w:val="BalloonText"/>
    <w:uiPriority w:val="99"/>
    <w:semiHidden/>
    <w:rsid w:val="00A44C47"/>
    <w:rPr>
      <w:rFonts w:ascii="Tahoma" w:eastAsia="SimSun" w:hAnsi="Tahoma" w:cs="Tahoma"/>
      <w:kern w:val="0"/>
      <w:sz w:val="16"/>
      <w:szCs w:val="16"/>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D5A82520C45DB97ABCF7EFC289A38"/>
        <w:category>
          <w:name w:val="General"/>
          <w:gallery w:val="placeholder"/>
        </w:category>
        <w:types>
          <w:type w:val="bbPlcHdr"/>
        </w:types>
        <w:behaviors>
          <w:behavior w:val="content"/>
        </w:behaviors>
        <w:guid w:val="{33262CFC-F072-47E5-ABC1-2F7EB3E20AF1}"/>
      </w:docPartPr>
      <w:docPartBody>
        <w:p w:rsidR="00EA0E99" w:rsidRDefault="00A70DDD" w:rsidP="00A70DDD">
          <w:pPr>
            <w:pStyle w:val="C1DD5A82520C45DB97ABCF7EFC289A38"/>
          </w:pPr>
          <w:r w:rsidRPr="00470FFB">
            <w:rPr>
              <w:rStyle w:val="PlaceholderText"/>
            </w:rPr>
            <w:t>Click or tap here to enter text.</w:t>
          </w:r>
        </w:p>
      </w:docPartBody>
    </w:docPart>
    <w:docPart>
      <w:docPartPr>
        <w:name w:val="EB761A1B6E0A419AB2A005737E7E172F"/>
        <w:category>
          <w:name w:val="General"/>
          <w:gallery w:val="placeholder"/>
        </w:category>
        <w:types>
          <w:type w:val="bbPlcHdr"/>
        </w:types>
        <w:behaviors>
          <w:behavior w:val="content"/>
        </w:behaviors>
        <w:guid w:val="{B90873AC-2601-4872-B340-C3031BC23B46}"/>
      </w:docPartPr>
      <w:docPartBody>
        <w:p w:rsidR="000A5EAE" w:rsidRDefault="00EA0E99" w:rsidP="00EA0E99">
          <w:pPr>
            <w:pStyle w:val="EB761A1B6E0A419AB2A005737E7E172F"/>
          </w:pPr>
          <w:r w:rsidRPr="006E3C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5E"/>
    <w:rsid w:val="00045824"/>
    <w:rsid w:val="000A5EAE"/>
    <w:rsid w:val="000B38DC"/>
    <w:rsid w:val="000D1D11"/>
    <w:rsid w:val="00151316"/>
    <w:rsid w:val="001A18A9"/>
    <w:rsid w:val="001E2A15"/>
    <w:rsid w:val="00235C94"/>
    <w:rsid w:val="00271D1D"/>
    <w:rsid w:val="002B52F7"/>
    <w:rsid w:val="00337B15"/>
    <w:rsid w:val="00346C31"/>
    <w:rsid w:val="003A51CA"/>
    <w:rsid w:val="0042330D"/>
    <w:rsid w:val="0049442B"/>
    <w:rsid w:val="004B77F8"/>
    <w:rsid w:val="00551AA8"/>
    <w:rsid w:val="00585A5E"/>
    <w:rsid w:val="00682EBA"/>
    <w:rsid w:val="00743504"/>
    <w:rsid w:val="00770B2F"/>
    <w:rsid w:val="007D1EBA"/>
    <w:rsid w:val="007F1685"/>
    <w:rsid w:val="00A009BA"/>
    <w:rsid w:val="00A450C7"/>
    <w:rsid w:val="00A70DDD"/>
    <w:rsid w:val="00AE7415"/>
    <w:rsid w:val="00B118BC"/>
    <w:rsid w:val="00C549A9"/>
    <w:rsid w:val="00DC55BD"/>
    <w:rsid w:val="00EA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04"/>
    <w:rPr>
      <w:color w:val="666666"/>
    </w:rPr>
  </w:style>
  <w:style w:type="paragraph" w:customStyle="1" w:styleId="EB761A1B6E0A419AB2A005737E7E172F">
    <w:name w:val="EB761A1B6E0A419AB2A005737E7E172F"/>
    <w:rsid w:val="00EA0E99"/>
  </w:style>
  <w:style w:type="paragraph" w:customStyle="1" w:styleId="B6690DE7624840A594C902B7AB9F2D9C">
    <w:name w:val="B6690DE7624840A594C902B7AB9F2D9C"/>
    <w:rsid w:val="00A70DDD"/>
  </w:style>
  <w:style w:type="paragraph" w:customStyle="1" w:styleId="114DDE9B68684BA4A478377B44DB26F1">
    <w:name w:val="114DDE9B68684BA4A478377B44DB26F1"/>
    <w:rsid w:val="00A70DDD"/>
  </w:style>
  <w:style w:type="paragraph" w:customStyle="1" w:styleId="C1DD5A82520C45DB97ABCF7EFC289A38">
    <w:name w:val="C1DD5A82520C45DB97ABCF7EFC289A38"/>
    <w:rsid w:val="00A70D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04"/>
    <w:rPr>
      <w:color w:val="666666"/>
    </w:rPr>
  </w:style>
  <w:style w:type="paragraph" w:customStyle="1" w:styleId="EB761A1B6E0A419AB2A005737E7E172F">
    <w:name w:val="EB761A1B6E0A419AB2A005737E7E172F"/>
    <w:rsid w:val="00EA0E99"/>
  </w:style>
  <w:style w:type="paragraph" w:customStyle="1" w:styleId="B6690DE7624840A594C902B7AB9F2D9C">
    <w:name w:val="B6690DE7624840A594C902B7AB9F2D9C"/>
    <w:rsid w:val="00A70DDD"/>
  </w:style>
  <w:style w:type="paragraph" w:customStyle="1" w:styleId="114DDE9B68684BA4A478377B44DB26F1">
    <w:name w:val="114DDE9B68684BA4A478377B44DB26F1"/>
    <w:rsid w:val="00A70DDD"/>
  </w:style>
  <w:style w:type="paragraph" w:customStyle="1" w:styleId="C1DD5A82520C45DB97ABCF7EFC289A38">
    <w:name w:val="C1DD5A82520C45DB97ABCF7EFC289A38"/>
    <w:rsid w:val="00A70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6B3D4-EF12-42D5-A1A4-EFC0A55F5C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484106972"/>
    <we:property name="MENDELEY_CITATIONS" value="[{&quot;citationID&quot;:&quot;MENDELEY_CITATION_73399596-0068-4cfe-b1f8-bac729f0420f&quot;,&quot;properties&quot;:{&quot;noteIndex&quot;:0},&quot;isEdited&quot;:false,&quot;manualOverride&quot;:{&quot;isManuallyOverridden&quot;:true,&quot;citeprocText&quot;:&quot;(Copeland, 2026; National Aeronautics and Space Administration, 2024)&quot;,&quot;manualOverrideText&quot;:&quot;Copeland, (2026) and National Aeronautics and Space Administration, (2024)&quot;},&quot;citationItems&quot;:[{&quot;id&quot;:&quot;57515b9e-8758-32de-82ac-ee7a7fdd74a1&quot;,&quot;itemData&quot;:{&quot;type&quot;:&quot;entry-encyclopedia&quot;,&quot;id&quot;:&quot;57515b9e-8758-32de-82ac-ee7a7fdd74a1&quot;,&quot;title&quot;:&quot;Artificial Intelligence&quot;,&quot;author&quot;:[{&quot;family&quot;:&quot;Copeland&quot;,&quot;given&quot;:&quot;B.J.&quot;,&quot;parse-names&quot;:false,&quot;dropping-particle&quot;:&quot;&quot;,&quot;non-dropping-particle&quot;:&quot;&quot;}],&quot;container-title&quot;:&quot;Encyclopedia Britannica. https://www.britannica.com/technology/artificial-intelligence&quot;,&quot;editor&quot;:[{&quot;family&quot;:&quot;Copeland&quot;,&quot;given&quot;:&quot;B. J.&quot;,&quot;parse-names&quot;:false,&quot;dropping-particle&quot;:&quot;&quot;,&quot;non-dropping-particle&quot;:&quot;&quot;}],&quot;issued&quot;:{&quot;date-parts&quot;:[[2026]]},&quot;container-title-short&quot;:&quot;&quot;},&quot;isTemporary&quot;:false},{&quot;id&quot;:&quot;c46e84ad-d5c3-3b2d-a527-2c4ef6baa896&quot;,&quot;itemData&quot;:{&quot;type&quot;:&quot;webpage&quot;,&quot;id&quot;:&quot;c46e84ad-d5c3-3b2d-a527-2c4ef6baa896&quot;,&quot;title&quot;:&quot;What is Artificial Intelligence?&quot;,&quot;author&quot;:[{&quot;family&quot;:&quot;National Aeronautics and Space Administration&quot;,&quot;given&quot;:&quot;&quot;,&quot;parse-names&quot;:false,&quot;dropping-particle&quot;:&quot;&quot;,&quot;non-dropping-particle&quot;:&quot;&quot;}],&quot;container-title&quot;:&quot;National Aeronautics and Space Administration&quot;,&quot;issued&quot;:{&quot;date-parts&quot;:[[2024]]},&quot;container-title-short&quot;:&quot;&quot;},&quot;isTemporary&quot;:false}],&quot;citationTag&quot;:&quot;MENDELEY_CITATION_v3_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&quot;},{&quot;citationID&quot;:&quot;MENDELEY_CITATION_a91dd9f8-55e0-4afe-8f71-680a9af8726d&quot;,&quot;properties&quot;:{&quot;noteIndex&quot;:0},&quot;isEdited&quot;:false,&quot;manualOverride&quot;:{&quot;isManuallyOverridden&quot;:true,&quot;citeprocText&quot;:&quot;(Oliviera &amp;#38; Souza, 2022)&quot;,&quot;manualOverrideText&quot;:&quot;(Oliviera &amp; Souza, 2022).&quot;},&quot;citationItems&quot;:[{&quot;id&quot;:&quot;1da2263d-05fb-35e5-82b3-7667e71c6a1a&quot;,&quot;itemData&quot;:{&quot;type&quot;:&quot;article-journal&quot;,&quot;id&quot;:&quot;1da2263d-05fb-35e5-82b3-7667e71c6a1a&quot;,&quot;title&quot;:&quot;Digital Transformation towards Education 4.0&quot;,&quot;author&quot;:[{&quot;family&quot;:&quot;Oliviera&quot;,&quot;given&quot;:&quot;Katyeudo K. de S.&quot;,&quot;parse-names&quot;:false,&quot;dropping-particle&quot;:&quot;&quot;,&quot;non-dropping-particle&quot;:&quot;&quot;},{&quot;family&quot;:&quot;Souza&quot;,&quot;given&quot;:&quot;Ricardo&quot;,&quot;parse-names&quot;:false,&quot;dropping-particle&quot;:&quot;&quot;,&quot;non-dropping-particle&quot;:&quot;&quot;}],&quot;container-title&quot;:&quot;Informatics in Education - An International Journal&quot;,&quot;accessed&quot;:{&quot;date-parts&quot;:[[2026,4,30]]},&quot;ISSN&quot;:&quot;1648-5831&quot;,&quot;URL&quot;:&quot;https://www.ceeol.com/search/article-detail?id=1045455&quot;,&quot;issued&quot;:{&quot;date-parts&quot;:[[2022]]},&quot;page&quot;:&quot;283-309&quot;,&quot;abstract&quot;:&quot;The digital transformation of teaching processes is guided and supported by the useof technological, human, organizational and pedagogical drivers in a holistic way. Education 4.0aims to equip students with cognitive, social, interpersonal, technical skills, among others, inthe face of the needs of the Fourth Industrial Revolution and global challenges, such as mitigating the causes and effects of climate change based on people’s awareness. This work presentsthe development and experimentation of a method, called TADEO – acronym in Portugueselanguage to Transforma&amp;#231;&amp;#227;o Digital na Educa&amp;#231;&amp;#227;o (digital transformation in education), to guidethe design and application of teaching and learning experiences from groups of drivers of thedigital transformation in education, aiming to achieve Education 4.0 objectives. The TADEOmethod was applied in the context of classes of basic subjects of elementary and higher education to increase students’ understanding of climate change through the development of projectsto mitigate environmental problems caused by anthropogenic action and, at the same time, exercise students the soft and hard skills required by 21st century learning and work. The results ofthe evaluations of students and educators participating in the teaching and learning experiencesguided by the TADEO method point to the achievement of the expected purposes.&quot;,&quot;publisher&quot;:&quot;Vilniaus Universiteto Leidykla&quot;,&quot;issue&quot;:&quot;2&quot;,&quot;volume&quot;:&quot;21&quot;},&quot;isTemporary&quot;:false,&quot;suppress-author&quot;:false,&quot;composite&quot;:false,&quot;author-only&quot;:false}],&quot;citationTag&quot;:&quot;MENDELEY_CITATION_v3_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&quot;},{&quot;citationID&quot;:&quot;MENDELEY_CITATION_dec19f64-05bf-4790-bd5a-4cbbcb011d9b&quot;,&quot;properties&quot;:{&quot;noteIndex&quot;:0,&quot;mode&quot;:&quot;composite&quot;},&quot;isEdited&quot;:false,&quot;manualOverride&quot;:{&quot;isManuallyOverridden&quot;:false,&quot;citeprocText&quot;:&quot;Parra G. &amp;#38; Calero S. (2019)&quot;,&quot;manualOverrideText&quot;:&quot;&quot;},&quot;citationItems&quot;:[{&quot;displayAs&quot;:&quot;composite&quot;,&quot;label&quot;:&quot;page&quot;,&quot;id&quot;:&quot;daca48ac-6c21-32c8-8d01-ce3c34a670ae&quot;,&quot;itemData&quot;:{&quot;type&quot;:&quot;article-journal&quot;,&quot;id&quot;:&quot;daca48ac-6c21-32c8-8d01-ce3c34a670ae&quot;,&quot;title&quot;:&quot;Automated Writing Evaluation Tools in the Improvement of the Writing Skill&quot;,&quot;author&quot;:[{&quot;family&quot;:&quot;Parra G.&quot;,&quot;given&quot;:&quot;Lorena&quot;,&quot;parse-names&quot;:false,&quot;dropping-particle&quot;:&quot;&quot;,&quot;non-dropping-particle&quot;:&quot;&quot;},{&quot;family&quot;:&quot;Calero S.&quot;,&quot;given&quot;:&quot;Ximena&quot;,&quot;parse-names&quot;:false,&quot;dropping-particle&quot;:&quot;&quot;,&quot;non-dropping-particle&quot;:&quot;&quot;}],&quot;container-title&quot;:&quot;International Journal of Instruction&quot;,&quot;DOI&quot;:&quot;10.29333/iji.2019.12214a&quot;,&quot;ISSN&quot;:&quot;1694609X&quot;,&quot;issued&quot;:{&quot;date-parts&quot;:[[2019,4,3]]},&quot;page&quot;:&quot;209-226&quot;,&quot;issue&quot;:&quot;2&quot;,&quot;volume&quot;:&quot;12&quot;,&quot;container-title-short&quot;:&quot;&quot;},&quot;isTemporary&quot;:false,&quot;suppress-author&quot;:false,&quot;composite&quot;:true,&quot;author-only&quot;:false}],&quot;citationTag&quot;:&quot;MENDELEY_CITATION_v3_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&quot;},{&quot;citationID&quot;:&quot;MENDELEY_CITATION_6c6d1f49-57a4-40e5-be45-b63a38112cab&quot;,&quot;properties&quot;:{&quot;noteIndex&quot;:0,&quot;mode&quot;:&quot;composite&quot;},&quot;isEdited&quot;:false,&quot;manualOverride&quot;:{&quot;isManuallyOverridden&quot;:false,&quot;citeprocText&quot;:&quot;Vinay (2023)&quot;,&quot;manualOverrideText&quot;:&quot;&quot;},&quot;citationItems&quot;:[{&quot;displayAs&quot;:&quot;composite&quot;,&quot;label&quot;:&quot;page&quot;,&quot;id&quot;:&quot;2bcdba78-46b5-369e-837f-a7ae8d01f46c&quot;,&quot;itemData&quot;:{&quot;type&quot;:&quot;article-journal&quot;,&quot;id&quot;:&quot;2bcdba78-46b5-369e-837f-a7ae8d01f46c&quot;,&quot;title&quot;:&quot;APPLICATION OF ARTIFICIAL INTELLIGENCE (AI) IN SCHOOL TEACHING AND LEARNING PROCESS- REVIEW AND ANALYSIS&quot;,&quot;author&quot;:[{&quot;family&quot;:&quot;Vinay&quot;,&quot;given&quot;:&quot;S. B.&quot;,&quot;parse-names&quot;:false,&quot;dropping-particle&quot;:&quot;&quot;,&quot;non-dropping-particle&quot;:&quot;&quot;}],&quot;container-title&quot;:&quot;INTERNATIONAL JOURNAL OF INFORMATION TECHNOLOGY AND MANAGEMENT INFORMATION SYSTEMS (IJITMIS)&quot;,&quot;issued&quot;:{&quot;date-parts&quot;:[[2023]]},&quot;page&quot;:&quot; 1-5&quot;,&quot;abstract&quot;:&quot;The application of Artificial Intelligence (AI) in the teaching and learning process has the potential to revolutionize education by providing personalized, engaging, and effective learning experiences for students. AI-powered tools such as personalized learning, adaptive assessments, intelligent tutoring systems, language learning, virtual and augmented reality, chatbots, and grading and assessment can help teachers customize learning experiences based on individual students' needs, strengths, and weaknesses. However, it is important to ensure that these technologies are used ethically and responsibly, with a focus on supporting student learning and well-being. This abstract provides an overview of the potential applications of AI in education and highlights the need for ethical and responsible use of these technologies in schools.&quot;,&quot;issue&quot;:&quot;1&quot;,&quot;volume&quot;:&quot;14&quot;,&quot;container-title-short&quot;:&quot;&quot;},&quot;isTemporary&quot;:false,&quot;suppress-author&quot;:false,&quot;composite&quot;:true,&quot;author-only&quot;:false}],&quot;citationTag&quot;:&quot;MENDELEY_CITATION_v3_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&quot;},{&quot;citationID&quot;:&quot;MENDELEY_CITATION_c14986cf-5adf-4823-bd89-d11b367bbc0c&quot;,&quot;properties&quot;:{&quot;noteIndex&quot;:0},&quot;isEdited&quot;:false,&quot;manualOverride&quot;:{&quot;isManuallyOverridden&quot;:false,&quot;citeprocText&quot;:&quot;(Robert, 2026)&quot;,&quot;manualOverrideText&quot;:&quot;&quot;},&quot;citationItems&quot;:[{&quot;id&quot;:&quot;8fdb9631-a780-3981-8e7a-af905824c33b&quot;,&quot;itemData&quot;:{&quot;type&quot;:&quot;webpage&quot;,&quot;id&quot;:&quot;8fdb9631-a780-3981-8e7a-af905824c33b&quot;,&quot;title&quot;:&quot;The Impact of AI on Work in Higher Education&quot;,&quot;author&quot;:[{&quot;family&quot;:&quot;Robert&quot;,&quot;given&quot;:&quot;Jenay&quot;,&quot;parse-names&quot;:false,&quot;dropping-particle&quot;:&quot;&quot;,&quot;non-dropping-particle&quot;:&quot;&quot;}],&quot;container-title&quot;:&quot;Research report. Boulder, CO: EDUCAUSE&quot;,&quot;issued&quot;:{&quot;date-parts&quot;:[[2026,1]]}},&quot;isTemporary&quot;:false}],&quot;citationTag&quot;:&quot;MENDELEY_CITATION_v3_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&quot;},{&quot;citationID&quot;:&quot;MENDELEY_CITATION_7512a3e2-40f8-4f7f-9b64-1c8eec037699&quot;,&quot;properties&quot;:{&quot;noteIndex&quot;:0,&quot;mode&quot;:&quot;composite&quot;},&quot;isEdited&quot;:false,&quot;manualOverride&quot;:{&quot;isManuallyOverridden&quot;:false,&quot;citeprocText&quot;:&quot;Vieriu &amp;#38; Petrea (2025)&quot;,&quot;manualOverrideText&quot;:&quot;&quot;},&quot;citationItems&quot;:[{&quot;displayAs&quot;:&quot;composite&quot;,&quot;label&quot;:&quot;page&quot;,&quot;id&quot;:&quot;18b7ea3f-7eb5-3342-a79e-b81dde09d3fb&quot;,&quot;itemData&quot;:{&quot;type&quot;:&quot;article-journal&quot;,&quot;id&quot;:&quot;18b7ea3f-7eb5-3342-a79e-b81dde09d3fb&quot;,&quot;title&quot;:&quot;The Impact of Artificial Intelligence (AI) on Students’ Academic Development&quot;,&quot;author&quot;:[{&quot;family&quot;:&quot;Vieriu&quot;,&quot;given&quot;:&quot;Aniella Mihaela&quot;,&quot;parse-names&quot;:false,&quot;dropping-particle&quot;:&quot;&quot;,&quot;non-dropping-particle&quot;:&quot;&quot;},{&quot;family&quot;:&quot;Petrea&quot;,&quot;given&quot;:&quot;Gabriel&quot;,&quot;parse-names&quot;:false,&quot;dropping-particle&quot;:&quot;&quot;,&quot;non-dropping-particle&quot;:&quot;&quot;}],&quot;container-title&quot;:&quot;Education Sciences 2025, Vol. 15, Page 343&quot;,&quot;accessed&quot;:{&quot;date-parts&quot;:[[2026,4,30]]},&quot;DOI&quot;:&quot;10.3390/EDUCSCI15030343&quot;,&quot;ISSN&quot;:&quot;2227-7102&quot;,&quot;URL&quot;:&quot;https://www.mdpi.com/2227-7102/15/3/343/htm&quot;,&quot;issued&quot;:{&quot;date-parts&quot;:[[2025,3,11]]},&quot;page&quot;:&quot;343&quot;,&quot;abstract&quot;:&quot;The integration of Artificial Intelligence (AI) in education has transformed academic learning, offering both opportunities and challenges for students’ development. This study investigates the impact of AI technologies on students’ learning processes and academic performance, with a focus on their perceptions and the challenges associated with AI adoption. Conducted at the National University of Science and Technology POLITEHNICA Bucharest, this research involved second-year students who had direct experience with AI-enhanced learning environments. Using purposive sampling, 85 participants were selected to ensure relevance. Data were collected through a structured questionnaire comprising 11 items as follows: seven closed-ended questions assessing perceptions, usage, and the effectiveness of AI tools; and four open-ended questions exploring experiences, expectations, and concerns. Quantitative data were analyzed using frequency and percentage calculations, while qualitative responses were subjected to thematic analysis, incorporating both vertical (individual responses) and horizontal (cross-dataset) approaches to ensure comprehensive theme identification. The findings reveal that AI offers significant benefits, including personalized learning, improved academic outcomes, and enhanced student engagement. However, challenges such as over-reliance on AI, diminished critical thinking skills, data privacy risks, and academic dishonesty were also identified. The study underscores the necessity of a structured framework for AI integration, supported by ethical guidelines, to maximize benefits while mitigating risks. In conclusion, while AI holds immense potential to enhance learning efficiency and academic performance, its successful implementation requires addressing concerns related to accuracy, cognitive disengagement, and ethical implications. A balanced approach is essential to ensure equitable, effective, and responsible learning experiences in AI-enhanced educational environments.&quot;,&quot;publisher&quot;:&quot;Multidisciplinary Digital Publishing Institute&quot;,&quot;issue&quot;:&quot;3&quot;,&quot;volume&quot;:&quot;15&quot;,&quot;container-title-short&quot;:&quot;&quot;},&quot;isTemporary&quot;:false,&quot;suppress-author&quot;:false,&quot;composite&quot;:true,&quot;author-only&quot;:false}],&quot;citationTag&quot;:&quot;MENDELEY_CITATION_v3_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&quot;},{&quot;citationID&quot;:&quot;MENDELEY_CITATION_ed9f27c3-2cd4-4fa4-bbf5-87b77712c59c&quot;,&quot;properties&quot;:{&quot;noteIndex&quot;:0,&quot;mode&quot;:&quot;composite&quot;},&quot;isEdited&quot;:false,&quot;manualOverride&quot;:{&quot;isManuallyOverridden&quot;:false,&quot;citeprocText&quot;:&quot;Elrefaei et al. (2025)&quot;,&quot;manualOverrideText&quot;:&quot;&quot;},&quot;citationItems&quot;:[{&quot;displayAs&quot;:&quot;composite&quot;,&quot;label&quot;:&quot;page&quot;,&quot;id&quot;:&quot;0c70b61a-a72f-3699-8225-5d4f2e605f76&quot;,&quot;itemData&quot;:{&quot;type&quot;:&quot;article-journal&quot;,&quot;id&quot;:&quot;0c70b61a-a72f-3699-8225-5d4f2e605f76&quot;,&quot;title&quot;:&quot;Exploring the Effect of Using Artificial Intelligence Tools on Preclinical Medical Students' Workload and Well-being: A Cross-Sectional Study.&quot;,&quot;author&quot;:[{&quot;family&quot;:&quot;Elrefaei&quot;,&quot;given&quot;:&quot;Eman&quot;,&quot;parse-names&quot;:false,&quot;dropping-particle&quot;:&quot;&quot;,&quot;non-dropping-particle&quot;:&quot;&quot;},{&quot;family&quot;:&quot;El-Deep&quot;,&quot;given&quot;:&quot;Omnia Safwat&quot;,&quot;parse-names&quot;:false,&quot;dropping-particle&quot;:&quot;&quot;,&quot;non-dropping-particle&quot;:&quot;&quot;},{&quot;family&quot;:&quot;Abd El-Khalik&quot;,&quot;given&quot;:&quot;Sarah Ragab&quot;,&quot;parse-names&quot;:false,&quot;dropping-particle&quot;:&quot;&quot;,&quot;non-dropping-particle&quot;:&quot;&quot;},{&quot;family&quot;:&quot;Eltokhy&quot;,&quot;given&quot;:&quot;Amira Kamel&quot;,&quot;parse-names&quot;:false,&quot;dropping-particle&quot;:&quot;&quot;,&quot;non-dropping-particle&quot;:&quot;&quot;},{&quot;family&quot;:&quot;Okasha&quot;,&quot;given&quot;:&quot;Asmaa H.&quot;,&quot;parse-names&quot;:false,&quot;dropping-particle&quot;:&quot;&quot;,&quot;non-dropping-particle&quot;:&quot;&quot;},{&quot;family&quot;:&quot;Elsheikh&quot;,&quot;given&quot;:&quot;Mohamed&quot;,&quot;parse-names&quot;:false,&quot;dropping-particle&quot;:&quot;&quot;,&quot;non-dropping-particle&quot;:&quot;&quot;},{&quot;family&quot;:&quot;Shamma&quot;,&quot;given&quot;:&quot;Shereen&quot;,&quot;parse-names&quot;:false,&quot;dropping-particle&quot;:&quot;&quot;,&quot;non-dropping-particle&quot;:&quot;&quot;},{&quot;family&quot;:&quot;Ibrahim&quot;,&quot;given&quot;:&quot;Rowaida Raafat&quot;,&quot;parse-names&quot;:false,&quot;dropping-particle&quot;:&quot;&quot;,&quot;non-dropping-particle&quot;:&quot;&quot;},{&quot;family&quot;:&quot;Aboraya&quot;,&quot;given&quot;:&quot;Azza Awad&quot;,&quot;parse-names&quot;:false,&quot;dropping-particle&quot;:&quot;&quot;,&quot;non-dropping-particle&quot;:&quot;&quot;}],&quot;container-title&quot;:&quot;Journal of Health Professions Education and Innovation&quot;,&quot;DOI&quot;:&quot;10.21608/jhpei.2025.347543.1040&quot;,&quot;ISSN&quot;:&quot;3009-7673&quot;,&quot;issued&quot;:{&quot;date-parts&quot;:[[2025,5,1]]},&quot;page&quot;:&quot;11-21&quot;,&quot;issue&quot;:&quot;1&quot;,&quot;volume&quot;:&quot;2&quot;,&quot;container-title-short&quot;:&quot;&quot;},&quot;isTemporary&quot;:false,&quot;suppress-author&quot;:false,&quot;composite&quot;:true,&quot;author-only&quot;:false}],&quot;citationTag&quot;:&quot;MENDELEY_CITATION_v3_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&quot;},{&quot;citationID&quot;:&quot;MENDELEY_CITATION_3b5eabcd-712f-45e0-ad87-496d60949baf&quot;,&quot;properties&quot;:{&quot;noteIndex&quot;:0},&quot;isEdited&quot;:false,&quot;manualOverride&quot;:{&quot;isManuallyOverridden&quot;:false,&quot;citeprocText&quot;:&quot;(Kasneci et al., 2023)&quot;,&quot;manualOverrideText&quot;:&quot;&quot;},&quot;citationItems&quot;:[{&quot;id&quot;:&quot;b0893eed-f401-3ad8-b4f6-c6c574e03ba6&quot;,&quot;itemData&quot;:{&quot;type&quot;:&quot;article-journal&quot;,&quot;id&quot;:&quot;b0893eed-f401-3ad8-b4f6-c6c574e03ba6&quot;,&quot;title&quot;:&quot;ChatGPT for good? On opportunities and challenges of large language models for education&quot;,&quot;author&quot;:[{&quot;family&quot;:&quot;Kasneci&quot;,&quot;given&quot;:&quot;Enkelejda&quot;,&quot;parse-names&quot;:false,&quot;dropping-particle&quot;:&quot;&quot;,&quot;non-dropping-particle&quot;:&quot;&quot;},{&quot;family&quot;:&quot;Sessler&quot;,&quot;given&quot;:&quot;Kathrin&quot;,&quot;parse-names&quot;:false,&quot;dropping-particle&quot;:&quot;&quot;,&quot;non-dropping-particle&quot;:&quot;&quot;},{&quot;family&quot;:&quot;Küchemann&quot;,&quot;given&quot;:&quot;Stefan&quot;,&quot;parse-names&quot;:false,&quot;dropping-particle&quot;:&quot;&quot;,&quot;non-dropping-particle&quot;:&quot;&quot;},{&quot;family&quot;:&quot;Bannert&quot;,&quot;given&quot;:&quot;Maria&quot;,&quot;parse-names&quot;:false,&quot;dropping-particle&quot;:&quot;&quot;,&quot;non-dropping-particle&quot;:&quot;&quot;},{&quot;family&quot;:&quot;Dementieva&quot;,&quot;given&quot;:&quot;Daryna&quot;,&quot;parse-names&quot;:false,&quot;dropping-particle&quot;:&quot;&quot;,&quot;non-dropping-particle&quot;:&quot;&quot;},{&quot;family&quot;:&quot;Fischer&quot;,&quot;given&quot;:&quot;Frank&quot;,&quot;parse-names&quot;:false,&quot;dropping-particle&quot;:&quot;&quot;,&quot;non-dropping-particle&quot;:&quot;&quot;},{&quot;family&quot;:&quot;Gasser&quot;,&quot;given&quot;:&quot;Urs&quot;,&quot;parse-names&quot;:false,&quot;dropping-particle&quot;:&quot;&quot;,&quot;non-dropping-particle&quot;:&quot;&quot;},{&quot;family&quot;:&quot;Groh&quot;,&quot;given&quot;:&quot;Georg&quot;,&quot;parse-names&quot;:false,&quot;dropping-particle&quot;:&quot;&quot;,&quot;non-dropping-particle&quot;:&quot;&quot;},{&quot;family&quot;:&quot;Günnemann&quot;,&quot;given&quot;:&quot;Stephan&quot;,&quot;parse-names&quot;:false,&quot;dropping-particle&quot;:&quot;&quot;,&quot;non-dropping-particle&quot;:&quot;&quot;},{&quot;family&quot;:&quot;Hüllermeier&quot;,&quot;given&quot;:&quot;Eyke&quot;,&quot;parse-names&quot;:false,&quot;dropping-particle&quot;:&quot;&quot;,&quot;non-dropping-particle&quot;:&quot;&quot;},{&quot;family&quot;:&quot;Krusche&quot;,&quot;given&quot;:&quot;Stephan&quot;,&quot;parse-names&quot;:false,&quot;dropping-particle&quot;:&quot;&quot;,&quot;non-dropping-particle&quot;:&quot;&quot;},{&quot;family&quot;:&quot;Kutyniok&quot;,&quot;given&quot;:&quot;Gitta&quot;,&quot;parse-names&quot;:false,&quot;dropping-particle&quot;:&quot;&quot;,&quot;non-dropping-particle&quot;:&quot;&quot;},{&quot;family&quot;:&quot;Michaeli&quot;,&quot;given&quot;:&quot;Tilman&quot;,&quot;parse-names&quot;:false,&quot;dropping-particle&quot;:&quot;&quot;,&quot;non-dropping-particle&quot;:&quot;&quot;},{&quot;family&quot;:&quot;Nerdel&quot;,&quot;given&quot;:&quot;Claudia&quot;,&quot;parse-names&quot;:false,&quot;dropping-particle&quot;:&quot;&quot;,&quot;non-dropping-particle&quot;:&quot;&quot;},{&quot;family&quot;:&quot;Pfeffer&quot;,&quot;given&quot;:&quot;Jürgen&quot;,&quot;parse-names&quot;:false,&quot;dropping-particle&quot;:&quot;&quot;,&quot;non-dropping-particle&quot;:&quot;&quot;},{&quot;family&quot;:&quot;Poquet&quot;,&quot;given&quot;:&quot;Oleksandra&quot;,&quot;parse-names&quot;:false,&quot;dropping-particle&quot;:&quot;&quot;,&quot;non-dropping-particle&quot;:&quot;&quot;},{&quot;family&quot;:&quot;Sailer&quot;,&quot;given&quot;:&quot;Michael&quot;,&quot;parse-names&quot;:false,&quot;dropping-particle&quot;:&quot;&quot;,&quot;non-dropping-particle&quot;:&quot;&quot;},{&quot;family&quot;:&quot;Schmidt&quot;,&quot;given&quot;:&quot;Albrecht&quot;,&quot;parse-names&quot;:false,&quot;dropping-particle&quot;:&quot;&quot;,&quot;non-dropping-particle&quot;:&quot;&quot;},{&quot;family&quot;:&quot;Seidel&quot;,&quot;given&quot;:&quot;Tina&quot;,&quot;parse-names&quot;:false,&quot;dropping-particle&quot;:&quot;&quot;,&quot;non-dropping-particle&quot;:&quot;&quot;},{&quot;family&quot;:&quot;Stadler&quot;,&quot;given&quot;:&quot;Matthias&quot;,&quot;parse-names&quot;:false,&quot;dropping-particle&quot;:&quot;&quot;,&quot;non-dropping-particle&quot;:&quot;&quot;},{&quot;family&quot;:&quot;Weller&quot;,&quot;given&quot;:&quot;Jochen&quot;,&quot;parse-names&quot;:false,&quot;dropping-particle&quot;:&quot;&quot;,&quot;non-dropping-particle&quot;:&quot;&quot;},{&quot;family&quot;:&quot;Kuhn&quot;,&quot;given&quot;:&quot;Jochen&quot;,&quot;parse-names&quot;:false,&quot;dropping-particle&quot;:&quot;&quot;,&quot;non-dropping-particle&quot;:&quot;&quot;},{&quot;family&quot;:&quot;Kasneci&quot;,&quot;given&quot;:&quot;Gjergji&quot;,&quot;parse-names&quot;:false,&quot;dropping-particle&quot;:&quot;&quot;,&quot;non-dropping-particle&quot;:&quot;&quot;}],&quot;container-title&quot;:&quot;Learning and Individual Differences&quot;,&quot;container-title-short&quot;:&quot;Learn. Individ. Differ.&quot;,&quot;DOI&quot;:&quot;10.1016/j.lindif.2023.102274&quot;,&quot;ISSN&quot;:&quot;10416080&quot;,&quot;issued&quot;:{&quot;date-parts&quot;:[[2023,4]]},&quot;page&quot;:&quot;102274&quot;,&quot;volume&quot;:&quot;103&quot;},&quot;isTemporary&quot;:false}],&quot;citationTag&quot;:&quot;MENDELEY_CITATION_v3_eyJjaXRhdGlvbklEIjoiTUVOREVMRVlfQ0lUQVRJT05fM2I1ZWFiY2QtNzEyZi00NWUwLWFkODctNDk2ZDYwOTQ5YmFmIiwicHJvcGVydGllcyI6eyJub3RlSW5kZXgiOjB9LCJpc0VkaXRlZCI6ZmFsc2UsIm1hbnVhbE92ZXJyaWRlIjp7ImlzTWFudWFsbHlPdmVycmlkZGVuIjpmYWxzZSwiY2l0ZXByb2NUZXh0IjoiKEthc25lY2kgZXQgYWwuLCAyMDIzKSIsIm1hbnVhbE92ZXJyaWRlVGV4dCI6IiJ9LCJjaXRhdGlvbkl0ZW1zIjpbeyJpZCI6ImIwODkzZWVkLWY0MDEtM2FkOC1iNGY2LWM2YzU3NGUwM2JhNiIsIml0ZW1EYXRhIjp7InR5cGUiOiJhcnRpY2xlLWpvdXJuYWwiLCJpZCI6ImIwODkzZWVkLWY0MDEtM2FkOC1iNGY2LWM2YzU3NGUwM2JhNi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UGZlZmZlciIsImdpdmVuIjoiSsO8cmdlbi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jb250YWluZXItdGl0bGUiOiJMZWFybmluZyBhbmQgSW5kaXZpZHVhbCBEaWZmZXJlbmNlcyIsImNvbnRhaW5lci10aXRsZS1zaG9ydCI6IkxlYXJuLiBJbmRpdmlkLiBEaWZmZXIuIiwiRE9JIjoiMTAuMTAxNi9qLmxpbmRpZi4yMDIzLjEwMjI3NCIsIklTU04iOiIxMDQxNjA4MCIsImlzc3VlZCI6eyJkYXRlLXBhcnRzIjpbWzIwMjMsNF1dfSwicGFnZSI6IjEwMjI3NCIsInZvbHVtZSI6IjEwMyJ9LCJpc1RlbXBvcmFyeSI6ZmFsc2V9XX0=&quot;},{&quot;citationID&quot;:&quot;MENDELEY_CITATION_8039a635-2e61-42d4-b70e-5677fe9af6bc&quot;,&quot;properties&quot;:{&quot;noteIndex&quot;:0,&quot;mode&quot;:&quot;composite&quot;},&quot;isEdited&quot;:false,&quot;manualOverride&quot;:{&quot;isManuallyOverridden&quot;:false,&quot;citeprocText&quot;:&quot;Shrivastava &amp;#38; Shrivastava (2022)&quot;,&quot;manualOverrideText&quot;:&quot;&quot;},&quot;citationItems&quot;:[{&quot;displayAs&quot;:&quot;composite&quot;,&quot;label&quot;:&quot;page&quot;,&quot;id&quot;:&quot;3ab126fc-af8e-3193-8da4-314e44e5c413&quot;,&quot;itemData&quot;:{&quot;type&quot;:&quot;article-journal&quot;,&quot;id&quot;:&quot;3ab126fc-af8e-3193-8da4-314e44e5c413&quot;,&quot;title&quot;:&quot;The Impact of Digitalization in Higher Educational Institutions&quot;,&quot;author&quot;:[{&quot;family&quot;:&quot;Shrivastava&quot;,&quot;given&quot;:&quot;Shailaj Kumar&quot;,&quot;parse-names&quot;:false,&quot;dropping-particle&quot;:&quot;&quot;,&quot;non-dropping-particle&quot;:&quot;&quot;},{&quot;family&quot;:&quot;Shrivastava&quot;,&quot;given&quot;:&quot;Chandan&quot;,&quot;parse-names&quot;:false,&quot;dropping-particle&quot;:&quot;&quot;,&quot;non-dropping-particle&quot;:&quot;&quot;}],&quot;container-title&quot;:&quot;International Journal of Soft Computing and Engineering&quot;,&quot;DOI&quot;:&quot;10.35940/ijsce.B3536.0111222&quot;,&quot;ISSN&quot;:&quot;22312307&quot;,&quot;issued&quot;:{&quot;date-parts&quot;:[[2022,1,30]]},&quot;page&quot;:&quot;7-11&quot;,&quot;abstract&quot;:&quot;&lt;p&gt;Digital Technology has changed the education scenario in the educational institutions by enhancing teaching and learning, research and governance. There is great need of adequate infrastructure, better internet connectivity, up to date digital equipment’s, safe platform and digitally competent professionals. In India, higher education institution is evident with the increasing use of ICT, cloud computing, artificial intelligence, robotics and virtual reality in day-to-day practices which enhances competencies and help in aligning with industry-based skills. This article presents the issues related to implementation of digitalization process in higher education institutions.&lt;/p&gt;&quot;,&quot;issue&quot;:&quot;2&quot;,&quot;volume&quot;:&quot;11&quot;,&quot;container-title-short&quot;:&quot;&quot;},&quot;isTemporary&quot;:false,&quot;suppress-author&quot;:false,&quot;composite&quot;:true,&quot;author-only&quot;:false}],&quot;citationTag&quot;:&quot;MENDELEY_CITATION_v3_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&quot;},{&quot;citationID&quot;:&quot;MENDELEY_CITATION_e44e5e5a-dd4c-437b-90eb-2064df2d7b81&quot;,&quot;properties&quot;:{&quot;noteIndex&quot;:0},&quot;isEdited&quot;:false,&quot;manualOverride&quot;:{&quot;isManuallyOverridden&quot;:true,&quot;citeprocText&quot;:&quot;(D. Lee et al., 2024)&quot;,&quot;manualOverrideText&quot;:&quot;(Lee et al., 2024)&quot;},&quot;citationItems&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citationTag&quot;:&quot;MENDELEY_CITATION_v3_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&quot;},{&quot;citationID&quot;:&quot;MENDELEY_CITATION_f4e2a7e8-ce9e-4fb7-a419-c3948a50d0fd&quot;,&quot;properties&quot;:{&quot;noteIndex&quot;:0,&quot;mode&quot;:&quot;composite&quot;},&quot;isEdited&quot;:false,&quot;manualOverride&quot;:{&quot;isManuallyOverridden&quot;:false,&quot;citeprocText&quot;:&quot;Edmund (2025)&quot;,&quot;manualOverrideText&quot;:&quot;&quot;},&quot;citationItems&quot;:[{&quot;displayAs&quot;:&quot;composite&quot;,&quot;label&quot;:&quot;page&quot;,&quot;id&quot;:&quot;6b97ce32-7d90-3ab3-98d9-4d39b9802856&quot;,&quot;itemData&quot;:{&quot;type&quot;:&quot;thesis&quot;,&quot;id&quot;:&quot;6b97ce32-7d90-3ab3-98d9-4d39b9802856&quot;,&quot;title&quot;:&quot;Faculty and Administrators' Perspectives of Generative Artificial Intelligence at an Online Higher Education Institution&quot;,&quot;author&quot;:[{&quot;family&quot;:&quot;Edmund&quot;,&quot;given&quot;:&quot;Devon&quot;,&quot;parse-names&quot;:false,&quot;dropping-particle&quot;:&quot;&quot;,&quot;non-dropping-particle&quot;:&quot;&quot;}],&quot;container-title&quot;:&quot;Walden University ProQuest Dissertations &amp; Theses&quot;,&quot;accessed&quot;:{&quot;date-parts&quot;:[[2026,4,30]]},&quot;URL&quot;:&quot;https://www.proquest.com/openview/f28aa3329d5f690f6dbec3431a7412ef/1&quot;,&quot;issued&quot;:{&quot;date-parts&quot;:[[2025,8]]},&quot;abstract&quot;:&quot;The problem addressed in this study was that faculty and administrators in higher education are not prepared to address the use of generative artificial intelligence (GAI) innovations in institutional policies and practices. The pace of advancement of GAI in higher education (HE) left institutions to determine policies and practices without industry best practices or guidelines established by accreditors or regulatory bodies. The purpose of this qualitative study was to explore the perspectives of faculty and administrators at an online HE institution on how to respond to the emergence of GAI through institutional policies and practices. The theory supporting the study was Roger’s diffusion of innovations theory which applies to the adoption process of technology innovations. A basic qualitative design was employed using semi-structured interviews  with five faculty and five administrators from one online HE institution. Five themes emerged from the data: (a) the need for AI literacy training for students and faculty; (b) clear institutional policies describing expectations for the use of AI at the institution and in the research process; (c) the need for detailed academic integrity policy describing AI misconduct, plagiarism prevention, sanctions, and role responsibility; (4) the need to update assessment models to responsibly incorporate AI competencies and tools; and (5)\nimplement practices to encourage the adoption of AI in HE. The study contributes to positive social change by recommending policies and practices that educate institutional stakeholders on the benefits, limitations, and ethics of using GAI, therefore preparing faculty to teach students to be ethical and responsible users of AI in the workplace.&quot;,&quot;container-title-short&quot;:&quot;&quot;},&quot;isTemporary&quot;:false,&quot;suppress-author&quot;:false,&quot;composite&quot;:true,&quot;author-only&quot;:false}],&quot;citationTag&quot;:&quot;MENDELEY_CITATION_v3_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&quot;},{&quot;citationID&quot;:&quot;MENDELEY_CITATION_fa4fa6e9-12af-43b4-880e-9df139d7df94&quot;,&quot;properties&quot;:{&quot;noteIndex&quot;:0},&quot;isEdited&quot;:false,&quot;manualOverride&quot;:{&quot;isManuallyOverridden&quot;:false,&quot;citeprocText&quot;:&quot;(Ogwueleka, 2025)&quot;,&quot;manualOverrideText&quot;:&quot;&quot;},&quot;citationItems&quot;:[{&quot;displayAs&quot;:&quot;original&quot;,&quot;label&quot;:&quot;page&quot;,&quot;id&quot;:&quot;74d26bde-5125-363d-b18e-716302adeb10&quot;,&quot;itemData&quot;:{&quot;type&quot;:&quot;book&quot;,&quot;id&quot;:&quot;74d26bde-5125-363d-b18e-716302adeb10&quot;,&quot;title&quot;:&quot;Plagiarism Detection in the Age of Artificial Intelligence: Current Technologies and Future Directions&quot;,&quot;author&quot;:[{&quot;family&quot;:&quot;Ogwueleka&quot;,&quot;given&quot;:&quot;Francisca Nonyelum&quot;,&quot;parse-names&quot;:false,&quot;dropping-particle&quot;:&quot;&quot;,&quot;non-dropping-particle&quot;:&quot;&quot;}],&quot;accessed&quot;:{&quot;date-parts&quot;:[[2026,4,30]]},&quot;URL&quot;:&quot;https://www.researchgate.net/profile/Mamman-Muazu-2/publication/384969429_AI_and_EthicsAcademic_integrity_and_the_future_of_Quality_Assurance_in_Higher_Education_Hand_Book_on_AI_and_Quality_Higher_Education_in_Honour_of_Prof_Abubakar_Adamu_Rasheed_Volume_3/links/67655c89e74ca64e1f20daff/AI-and-Ethics-Academic-integrity-and-the-future-of-Quality-Assurance-in-Higher-Education-Hand-Book-on-AI-and-Quality-Higher-Education-in-Honour-of-Prof-Abubakar-Adamu-Rasheed-Volume-3.pdf#page=133&quot;,&quot;issued&quot;:{&quot;date-parts&quot;:[[2025]]},&quot;number-of-pages&quot;:&quot;120-129&quot;,&quot;publisher&quot;:&quot; AI and ethics, academic integrity and the future of quality assurance in higher education&quot;,&quot;volume&quot;:&quot;3&quot;,&quot;container-title-short&quot;:&quot;&quot;},&quot;isTemporary&quot;:false,&quot;suppress-author&quot;:false,&quot;composite&quot;:false,&quot;author-only&quot;:false}],&quot;citationTag&quot;:&quot;MENDELEY_CITATION_v3_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&quot;},{&quot;citationID&quot;:&quot;MENDELEY_CITATION_ea41adfa-142d-4adf-8704-e4f54dd41b70&quot;,&quot;properties&quot;:{&quot;noteIndex&quot;:0},&quot;isEdited&quot;:false,&quot;manualOverride&quot;:{&quot;isManuallyOverridden&quot;:true,&quot;citeprocText&quot;:&quot;(Choiriyah et al., 2025; Herath et al., 2025)&quot;,&quot;manualOverrideText&quot;:&quot;(Choiriyah et al., 2025; Herath et al., 2025a)&quot;},&quot;citationItems&quot;:[{&quot;id&quot;:&quot;30736bcd-5aff-3356-8fb7-b21624cf689e&quot;,&quot;itemData&quot;:{&quot;type&quot;:&quot;article-journal&quot;,&quot;id&quot;:&quot;30736bcd-5aff-3356-8fb7-b21624cf689e&quot;,&quot;title&quot;:&quot;Artificial intelligence-driven learning assessment in faculties of education: An exploratory study&quot;,&quot;author&quot;:[{&quot;family&quot;:&quot;Choiriyah&quot;,&quot;given&quot;:&quot;Siti&quot;,&quot;parse-names&quot;:false,&quot;dropping-particle&quot;:&quot;&quot;,&quot;non-dropping-particle&quot;:&quot;&quot;},{&quot;family&quot;:&quot;Nugroho&quot;,&quot;given&quot;:&quot;Arif&quot;,&quot;parse-names&quot;:false,&quot;dropping-particle&quot;:&quot;&quot;,&quot;non-dropping-particle&quot;:&quot;&quot;},{&quot;family&quot;:&quot;Ramadhan&quot;,&quot;given&quot;:&quot;Syahrul&quot;,&quot;parse-names&quot;:false,&quot;dropping-particle&quot;:&quot;&quot;,&quot;non-dropping-particle&quot;:&quot;&quot;},{&quot;family&quot;:&quot;Pembangunan&quot;,&quot;given&quot;:&quot;Heldy Ramadhan Putra&quot;,&quot;parse-names&quot;:false,&quot;dropping-particle&quot;:&quot;&quot;,&quot;non-dropping-particle&quot;:&quot;&quot;},{&quot;family&quot;:&quot;Muharom&quot;,&quot;given&quot;:&quot;Fauzi&quot;,&quot;parse-names&quot;:false,&quot;dropping-particle&quot;:&quot;&quot;,&quot;non-dropping-particle&quot;:&quot;&quot;}],&quot;container-title&quot;:&quot;Munaddhomah: Jurnal Manajemen Pendidikan Islam&quot;,&quot;DOI&quot;:&quot;10.31538/munaddhomah.v6i3.1937&quot;,&quot;ISSN&quot;:&quot;2775-2933&quot;,&quot;issued&quot;:{&quot;date-parts&quot;:[[2025,9,1]]},&quot;page&quot;:&quot;482-495&quot;,&quot;abstract&quot;:&quot;&lt;p&gt;Amid growing interest in educational technology, there remains a critical gap in understanding how AI-driven assessment is practically implemented in higher education, particularly within faculties of education. This study explores current practices, challenges, and potentials of AI-based assessment tools at the university level. Employing a qualitative exploratory design, data were gathered through semi-structured interviews and institutional document analysis involving 20 faculty members and educational policymakers from various universities in Surakarta municipality, Indonesia. The study investigated how AI tools are applied in formative and summative assessments, including automated feedback, grading, and student performance monitoring. Findings reveal that while AI is appreciated for its efficiency and potential for personalization, significant concerns persist regarding its ability to assess higher-order thinking and complex student outputs. Key challenges include limited infrastructure, insufficient training, and ethical dilemmas such as data privacy and algorithmic bias. Nonetheless, participants acknowledged the transformative potential of AI for real-time, adaptive assessment tailored to individual learner needs. The study highlights the need for thoughtful, context-sensitive integration strategies, emphasizing the role of institutional policy, educator training, and ethical governance. These insights have important implications for developing sustainable, value-driven frameworks for AI assessment in teacher education.&lt;/p&gt;&quot;,&quot;issue&quot;:&quot;3&quot;,&quot;volume&quot;:&quot;6&quot;,&quot;container-title-short&quot;:&quot;&quot;},&quot;isTemporary&quot;:false},{&quot;id&quot;:&quot;7bd011b1-cf00-321d-a1c2-d07451664e06&quot;,&quot;itemData&quot;:{&quot;type&quot;:&quot;article-journal&quot;,&quot;id&quot;:&quot;7bd011b1-cf00-321d-a1c2-d07451664e06&quot;,&quot;title&quot;:&quot;Can &lt;scp&gt;AI&lt;/scp&gt; replace humans? Comparing the capabilities of &lt;scp&gt;AI&lt;/scp&gt;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citationTag&quot;:&quot;MENDELEY_CITATION_v3_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&quot;},{&quot;citationID&quot;:&quot;MENDELEY_CITATION_3bfe930e-4364-47c7-824a-bae2481c8b06&quot;,&quot;properties&quot;:{&quot;noteIndex&quot;:0,&quot;mode&quot;:&quot;composite&quot;},&quot;isEdited&quot;:false,&quot;manualOverride&quot;:{&quot;isManuallyOverridden&quot;:true,&quot;citeprocText&quot;:&quot;Herath et al. (2025)&quot;,&quot;manualOverrideText&quot;:&quot;Herath et al. (2025a)&quot;},&quot;citationItems&quot;:[{&quot;displayAs&quot;:&quot;composite&quot;,&quot;label&quot;:&quot;page&quot;,&quot;id&quot;:&quot;7bd011b1-cf00-321d-a1c2-d07451664e06&quot;,&quot;itemData&quot;:{&quot;type&quot;:&quot;article-journal&quot;,&quot;id&quot;:&quot;7bd011b1-cf00-321d-a1c2-d07451664e06&quot;,&quot;title&quot;:&quot;Can &lt;scp&gt;AI&lt;/scp&gt; replace humans? Comparing the capabilities of &lt;scp&gt;AI&lt;/scp&gt;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suppress-author&quot;:false,&quot;composite&quot;:true,&quot;author-only&quot;:false}],&quot;citationTag&quot;:&quot;MENDELEY_CITATION_v3_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Swic3VwcHJlc3MtYXV0aG9yIjpmYWxzZSwiY29tcG9zaXRlIjp0cnVlLCJhdXRob3Itb25seSI6ZmFsc2V9XX0=&quot;},{&quot;citationID&quot;:&quot;MENDELEY_CITATION_91e5f752-9699-4584-8a56-5c4b679b66c1&quot;,&quot;properties&quot;:{&quot;noteIndex&quot;:0,&quot;mode&quot;:&quot;composite&quot;},&quot;isEdited&quot;:false,&quot;manualOverride&quot;:{&quot;isManuallyOverridden&quot;:false,&quot;citeprocText&quot;:&quot;Nassar (2025)&quot;,&quot;manualOverrideText&quot;:&quot;&quot;},&quot;citationItems&quot;:[{&quot;displayAs&quot;:&quot;composite&quot;,&quot;label&quot;:&quot;page&quot;,&quot;id&quot;:&quot;0c269401-3e98-3a32-8329-e103f43523aa&quot;,&quot;itemData&quot;:{&quot;type&quot;:&quot;thesis&quot;,&quot;id&quot;:&quot;0c269401-3e98-3a32-8329-e103f43523aa&quot;,&quot;title&quot;:&quot;Comparing the Quality of AI-generated and Instructor Feedback in a University Writing Program &quot;,&quot;author&quot;:[{&quot;family&quot;:&quot;Nassar&quot;,&quot;given&quot;:&quot;H. M.&quot;,&quot;parse-names&quot;:false,&quot;dropping-particle&quot;:&quot;&quot;,&quot;non-dropping-particle&quot;:&quot;&quot;}],&quot;issued&quot;:{&quot;date-parts&quot;:[[2025]]},&quot;publisher&quot;:&quot;AUC Knowledge Fountain&quot;,&quot;container-title-short&quot;:&quot;&quot;},&quot;isTemporary&quot;:false,&quot;suppress-author&quot;:false,&quot;composite&quot;:true,&quot;author-only&quot;:false}],&quot;citationTag&quot;:&quot;MENDELEY_CITATION_v3_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&quot;},{&quot;citationID&quot;:&quot;MENDELEY_CITATION_a10e963e-21fd-4fc6-a1ad-8a1c126b3f0a&quot;,&quot;properties&quot;:{&quot;noteIndex&quot;:0,&quot;mode&quot;:&quot;composite&quot;},&quot;isEdited&quot;:false,&quot;manualOverride&quot;:{&quot;isManuallyOverridden&quot;:true,&quot;citeprocText&quot;:&quot;D. Lee et al. (2024)&quot;,&quot;manualOverrideText&quot;:&quot;Lee et al. (2024)&quot;},&quot;citationItems&quot;:[{&quot;displayAs&quot;:&quot;composite&quot;,&quot;label&quot;:&quot;page&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suppress-author&quot;:false,&quot;composite&quot;:true,&quot;author-only&quot;:false}],&quot;citationTag&quot;:&quot;MENDELEY_CITATION_v3_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&quot;},{&quot;citationID&quot;:&quot;MENDELEY_CITATION_6b7c9a4d-b365-4551-81be-cddbb8a330da&quot;,&quot;properties&quot;:{&quot;noteIndex&quot;:0,&quot;mode&quot;:&quot;composite&quot;},&quot;isEdited&quot;:false,&quot;manualOverride&quot;:{&quot;isManuallyOverridden&quot;:false,&quot;citeprocText&quot;:&quot;Diamante et al. (2025)&quot;,&quot;manualOverrideText&quot;:&quot;&quot;},&quot;citationItems&quot;:[{&quot;displayAs&quot;:&quot;composite&quot;,&quot;label&quot;:&quot;page&quot;,&quot;id&quot;:&quot;4ed8c578-f5ff-3363-8445-8fe997f4aa8b&quot;,&quot;itemData&quot;:{&quot;type&quot;:&quot;article-journal&quot;,&quot;id&quot;:&quot;4ed8c578-f5ff-3363-8445-8fe997f4aa8b&quot;,&quot;title&quot;:&quot;Developing trust and confidence in the delivery of Ai-Oriented teaching strategies among Non-ICT expert teachers&quot;,&quot;author&quot;:[{&quot;family&quot;:&quot;Diamante&quot;,&quot;given&quot;:&quot;Ram Eujohn J.&quot;,&quot;parse-names&quot;:false,&quot;dropping-particle&quot;:&quot;&quot;,&quot;non-dropping-particle&quot;:&quot;&quot;},{&quot;family&quot;:&quot;Martin&quot;,&quot;given&quot;:&quot;Adrian B.&quot;,&quot;parse-names&quot;:false,&quot;dropping-particle&quot;:&quot;&quot;,&quot;non-dropping-particle&quot;:&quot;&quot;},{&quot;family&quot;:&quot;Berry&quot;,&quot;given&quot;:&quot;Erwin B.&quot;,&quot;parse-names&quot;:false,&quot;dropping-particle&quot;:&quot;&quot;,&quot;non-dropping-particle&quot;:&quot;&quot;},{&quot;family&quot;:&quot;Chavez&quot;,&quot;given&quot;:&quot;Jason&quot;,&quot;parse-names&quot;:false,&quot;dropping-particle&quot;:&quot;V.&quot;,&quot;non-dropping-particle&quot;:&quot;&quot;},{&quot;family&quot;:&quot;Calzada&quot;,&quot;given&quot;:&quot;Kier P.&quot;,&quot;parse-names&quot;:false,&quot;dropping-particle&quot;:&quot;&quot;,&quot;non-dropping-particle&quot;:&quot;Dela&quot;},{&quot;family&quot;:&quot;Dimzon&quot;,&quot;given&quot;:&quot;Salita D.&quot;,&quot;parse-names&quot;:false,&quot;dropping-particle&quot;:&quot;&quot;,&quot;non-dropping-particle&quot;:&quot;&quot;}],&quot;container-title&quot;:&quot;Environment and Social Psychology&quot;,&quot;DOI&quot;:&quot;10.59429/esp.v10i8.3851&quot;,&quot;ISSN&quot;:&quot;2424-8975&quot;,&quot;issued&quot;:{&quot;date-parts&quot;:[[2025,8,18]]},&quot;abstract&quot;:&quot;&lt;p&gt;Information Communication and Technology (ICT) introduces intelligent, adaptive, and data-driven tools that enhance both teaching and learning processes, helping transform the education system today. Artificial Intelligence (AI) streamlines administrative and instructional tasks for educators, such as grading, content generation, and curriculum planning, freeing up time for more meaningful student-teacher interaction. However, concerns persist regarding the ethical implications, data privacy risks, and over-reliance on AI systems in the classroom. This paper explored different factors that could influence teachers’ confidence and trust in the use of AI in classrooms. Eighteen instructors from Iloilo, Zamboanga City, and Surigao City were purposively sampled and interviewed, and the data were analyzed thematically following Braun and Clarke’s[1] approach. The study revealed that non-ICT expert teachers generally perceived AI integration as disruptive to their instructional flow, with 72% reporting misalignment with established teaching strategies, 61% noting increased student passivity, and over half citing frequent technical complications that hindered classroom productivity. Teachers expressed that AI tools often lacked contextual sensitivity and failed to support spontaneous teacher-student interaction, with some viewing these tools as undermining their pedagogical autonomy. The development of trust and confidence in AI technologies among these teachers was found to be heavily influenced by three major factors: structured training, improved curriculum guidelines, and institutional support. Interpreted through the Technology Acceptance Model (TAM), these findings highlight how perceived ease of use, perceived usefulness, and attitudes toward AI shaped teachers’ behavioral intention. Consequently, effective AI adoption among non-ICT expert teachers required more than technical functionality. It demanded systemic, pedagogical, and psychological alignment to ensure sustainable, confident, and meaningful use of AI in education. Future research should design and test AI-focused teacher training programs, investigate curriculum-level integration policies (e.g., through the Philippine Department of Education), and explore AI tool designs that preserve teacher autonomy while supporting student engagement.&lt;/p&gt;&quot;,&quot;issue&quot;:&quot;8&quot;,&quot;volume&quot;:&quot;10&quot;,&quot;container-title-short&quot;:&quot;&quot;},&quot;isTemporary&quot;:false,&quot;suppress-author&quot;:false,&quot;composite&quot;:true,&quot;author-only&quot;:false}],&quot;citationTag&quot;:&quot;MENDELEY_CITATION_v3_eyJjaXRhdGlvbklEIjoiTUVOREVMRVlfQ0lUQVRJT05fNmI3YzlhNGQtYjM2NS00NTUxLTgxYmUtY2RkYmI4YTMzMGRh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IsImNvbnRhaW5lci10aXRsZS1zaG9ydCI6IiJ9LCJpc1RlbXBvcmFyeSI6ZmFsc2UsInN1cHByZXNzLWF1dGhvciI6ZmFsc2UsImNvbXBvc2l0ZSI6dHJ1ZSwiYXV0aG9yLW9ubHkiOmZhbHNlfV19&quot;},{&quot;citationID&quot;:&quot;MENDELEY_CITATION_eb0826f0-5453-41bd-91f2-e522b7953ce4&quot;,&quot;properties&quot;:{&quot;noteIndex&quot;:0,&quot;mode&quot;:&quot;composite&quot;},&quot;isEdited&quot;:false,&quot;manualOverride&quot;:{&quot;isManuallyOverridden&quot;:false,&quot;citeprocText&quot;:&quot;Toquero (2026)&quot;,&quot;manualOverrideText&quot;:&quot;&quot;},&quot;citationItems&quot;:[{&quot;displayAs&quot;:&quot;composite&quot;,&quot;label&quot;:&quot;page&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suppress-author&quot;:false,&quot;composite&quot;:true,&quot;author-only&quot;:false}],&quot;citationTag&quot;:&quot;MENDELEY_CITATION_v3_eyJjaXRhdGlvbklEIjoiTUVOREVMRVlfQ0lUQVRJT05fZWIwODI2ZjAtNTQ1My00MWJkLTkxZjItZTUyMmI3OTUzY2U0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quot;},{&quot;citationID&quot;:&quot;MENDELEY_CITATION_f440c617-da15-44f0-9c60-49b1704465e9&quot;,&quot;properties&quot;:{&quot;noteIndex&quot;:0},&quot;isEdited&quot;:false,&quot;manualOverride&quot;:{&quot;isManuallyOverridden&quot;:false,&quot;citeprocText&quot;:&quot;(Khlaif et al., 2024)&quot;,&quot;manualOverrideText&quot;:&quot;&quot;},&quot;citationItems&quot;:[{&quot;id&quot;:&quot;cc91a08c-6aa5-3cef-897a-adec6968da33&quot;,&quot;itemData&quot;:{&quot;type&quot;:&quot;article-journal&quot;,&quot;id&quot;:&quot;cc91a08c-6aa5-3cef-897a-adec6968da33&quot;,&quot;title&quot;:&quot;University Teachers’ Views on the Adoption and Integration of Generative AI Tools for Student Assessment in Higher Education&quot;,&quot;author&quot;:[{&quot;family&quot;:&quot;Khlaif&quot;,&quot;given&quot;:&quot;Zuheir N.&quot;,&quot;parse-names&quot;:false,&quot;dropping-particle&quot;:&quot;&quot;,&quot;non-dropping-particle&quot;:&quot;&quot;},{&quot;family&quot;:&quot;Ayyoub&quot;,&quot;given&quot;:&quot;Abedalkarim&quot;,&quot;parse-names&quot;:false,&quot;dropping-particle&quot;:&quot;&quot;,&quot;non-dropping-particle&quot;:&quot;&quot;},{&quot;family&quot;:&quot;Hamamra&quot;,&quot;given&quot;:&quot;Bilal&quot;,&quot;parse-names&quot;:false,&quot;dropping-particle&quot;:&quot;&quot;,&quot;non-dropping-particle&quot;:&quot;&quot;},{&quot;family&quot;:&quot;Bensalem&quot;,&quot;given&quot;:&quot;Elias&quot;,&quot;parse-names&quot;:false,&quot;dropping-particle&quot;:&quot;&quot;,&quot;non-dropping-particle&quot;:&quot;&quot;},{&quot;family&quot;:&quot;Mitwally&quot;,&quot;given&quot;:&quot;Mohamed A. A.&quot;,&quot;parse-names&quot;:false,&quot;dropping-particle&quot;:&quot;&quot;,&quot;non-dropping-particle&quot;:&quot;&quot;},{&quot;family&quot;:&quot;Ayyoub&quot;,&quot;given&quot;:&quot;Ahmad&quot;,&quot;parse-names&quot;:false,&quot;dropping-particle&quot;:&quot;&quot;,&quot;non-dropping-particle&quot;:&quot;&quot;},{&quot;family&quot;:&quot;Hattab&quot;,&quot;given&quot;:&quot;Muayad K.&quot;,&quot;parse-names&quot;:false,&quot;dropping-particle&quot;:&quot;&quot;,&quot;non-dropping-particle&quot;:&quot;&quot;},{&quot;family&quot;:&quot;Shadid&quot;,&quot;given&quot;:&quot;Fadi&quot;,&quot;parse-names&quot;:false,&quot;dropping-particle&quot;:&quot;&quot;,&quot;non-dropping-particle&quot;:&quot;&quot;}],&quot;container-title&quot;:&quot;Education Sciences&quot;,&quot;container-title-short&quot;:&quot;Educ. Sci. (Basel).&quot;,&quot;DOI&quot;:&quot;10.3390/educsci14101090&quot;,&quot;ISSN&quot;:&quot;2227-7102&quot;,&quot;issued&quot;:{&quot;date-parts&quot;:[[2024,10,6]]},&quot;page&quot;:&quot;1090&quot;,&quot;abstract&quot;:&quot;&lt;p&gt;This study examines the factors that may impact the adoption of generative artificial intelligence (Gen AI) tools for students’ assessment in tertiary education from the perspective of early-adopter instructors in the Middle East. It utilized a self-administered online survey and the Unified Theory of Acceptance and Use of Technology (UTAUT) model to collect data from 358 faculty members from different countries in the Middle East. The Smart PLS software 4 was used to analyze the data. The findings of this study revealed that educators developed new strategies to integrate Gen AI into assessment and used a systematic approach to develop assignments. Moreover, the study demonstrated the importance of developing institutional policies for the integration of Gen AI in education, as a driver factor influencing the use of Gen AI in assessments. Additionally, the research identified significant factors, namely performance expectancy, effort expectancy, social influences, and hedonic motivation, shaping educators’ behavioral intentions and actual use of Gen AI tools to assess students’ performance. The findings reveal both the potential advantages of Gen AI, namely enhanced student engagement and reduced instructor workloads, and challenges, including concerns over academic integrity and the possible negative impact on students’ writing and thinking skills. This study emphasizes the significance of targeted professional development and ethical criteria for the proper integration of Gen AI in educational assessment.&lt;/p&gt;&quot;,&quot;issue&quot;:&quot;10&quot;,&quot;volume&quot;:&quot;14&quot;},&quot;isTemporary&quot;:false,&quot;suppress-author&quot;:false,&quot;composite&quot;:false,&quot;author-only&quot;:false}],&quot;citationTag&quot;:&quot;MENDELEY_CITATION_v3_eyJjaXRhdGlvbklEIjoiTUVOREVMRVlfQ0lUQVRJT05fZjQ0MGM2MTctZGExNS00NGYwLTljNjAtNDliMTcwNDQ2NWU5IiwicHJvcGVydGllcyI6eyJub3RlSW5kZXgiOjB9LCJpc0VkaXRlZCI6ZmFsc2UsIm1hbnVhbE92ZXJyaWRlIjp7ImlzTWFudWFsbHlPdmVycmlkZGVuIjpmYWxzZSwiY2l0ZXByb2NUZXh0IjoiKEtobGFpZiBldCBhbC4sIDIwMjQpIiwibWFudWFsT3ZlcnJpZGVUZXh0IjoiIn0sImNpdGF0aW9uSXRlbXMiOlt7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mYWxzZSwiYXV0aG9yLW9ubHkiOmZhbHNlfV19&quot;},{&quot;citationID&quot;:&quot;MENDELEY_CITATION_5bf17742-93cf-4bc1-a8f2-d2157f20ac4f&quot;,&quot;properties&quot;:{&quot;noteIndex&quot;:0},&quot;isEdited&quot;:false,&quot;manualOverride&quot;:{&quot;isManuallyOverridden&quot;:false,&quot;citeprocText&quot;:&quot;(Toquero, 2026)&quot;,&quot;manualOverrideText&quot;:&quot;&quot;},&quot;citationItems&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citationTag&quot;:&quot;MENDELEY_CITATION_v3_eyJjaXRhdGlvbklEIjoiTUVOREVMRVlfQ0lUQVRJT05fNWJmMTc3NDItOTNjZi00YmMxLWE4ZjItZDIxNTdmMjBhYzRmIiwicHJvcGVydGllcyI6eyJub3RlSW5kZXgiOjB9LCJpc0VkaXRlZCI6ZmFsc2UsIm1hbnVhbE92ZXJyaWRlIjp7ImlzTWFudWFsbHlPdmVycmlkZGVuIjpmYWxzZSwiY2l0ZXByb2NUZXh0IjoiKFRvcXVlcm8sIDIwMjYpIiwibWFudWFsT3ZlcnJpZGVUZXh0IjoiIn0sImNpdGF0aW9uSXRlbXMiOlt7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fV19&quot;},{&quot;citationID&quot;:&quot;MENDELEY_CITATION_95c7c482-b369-4253-907e-d12f7e63a29d&quot;,&quot;properties&quot;:{&quot;noteIndex&quot;:0},&quot;isEdited&quot;:false,&quot;manualOverride&quot;:{&quot;isManuallyOverridden&quot;:false,&quot;citeprocText&quot;:&quot;(Borbon et al., 2025)&quot;,&quot;manualOverrideText&quot;:&quot;&quot;},&quot;citationItems&quot;:[{&quot;id&quot;:&quot;5b2b2082-528d-3ecb-9b99-8026187d34b5&quot;,&quot;itemData&quot;:{&quot;type&quot;:&quot;speech&quot;,&quot;id&quot;:&quot;5b2b2082-528d-3ecb-9b99-8026187d34b5&quot;,&quot;title&quot;:&quot;Academic Integrity in the Age of AI: Exploring on the Educational Experiences for Students and Teachers in a Private University in the Philippines&quot;,&quot;author&quot;:[{&quot;family&quot;:&quot;Borbon&quot;,&quot;given&quot;:&quot;N M D&quot;,&quot;parse-names&quot;:false,&quot;dropping-particle&quot;:&quot;&quot;,&quot;non-dropping-particle&quot;:&quot;&quot;},{&quot;family&quot;:&quot;Hernandez&quot;,&quot;given&quot;:&quot;G R P&quot;,&quot;parse-names&quot;:false,&quot;dropping-particle&quot;:&quot;&quot;,&quot;non-dropping-particle&quot;:&quot;&quot;},{&quot;family&quot;:&quot;Villamayor&quot;,&quot;given&quot;:&quot;P D&quot;,&quot;parse-names&quot;:false,&quot;dropping-particle&quot;:&quot;&quot;,&quot;non-dropping-particle&quot;:&quot;&quot;},{&quot;family&quot;:&quot;Silva&quot;,&quot;given&quot;:&quot;C L&quot;,&quot;parse-names&quot;:false,&quot;dropping-particle&quot;:&quot;&quot;,&quot;non-dropping-particle&quot;:&quot;&quot;},{&quot;family&quot;:&quot;Pastrana&quot;,&quot;given&quot;:&quot;J Q&quot;,&quot;parse-names&quot;:false,&quot;dropping-particle&quot;:&quot;&quot;,&quot;non-dropping-particle&quot;:&quot;&quot;}],&quot;container-title&quot;:&quot;INTERNATIONAL CONFERENCE ON INFORMATION TECHNOLOGY AND MECHATRONICS ENGINEERING (ICITME) 2023&quot;,&quot;URL&quot;:&quot;www.istes.orghttps://orcid.org/0000-0002-4834-6313https://orcid.org/0009-0002-9776-0630https://orcid.org/0009-0007-6012-6990https://orcid.org/0009-0001-8496-4303www.istes.org&quot;,&quot;issued&quot;:{&quot;date-parts&quot;:[[2025]]},&quot;page&quot;:&quot;382-393&quot;,&quot;abstract&quot;:&quot;Artificial Intelligence has evolved much more quickly than any educator could have imagined, and that evolution is creating new challenges to academic integrity for students and teachers in higher education. Even though the advent of new AI systems has made adherence to academic integrity a very important endeavor, there is little focus on practical strategies that promote ethical behaviors regarding AI use and non-use (especially in high-stakes learning environments such as those of higher education), either through policy or technological approaches; hence, it is timely to examine how AI actually affects practices related to academic integrity at a private university in the Philippines. The goal is to probe the attitudes, concerns and adjustments of students and instructors when AI in connected with educational fairness, their reactions to moral quandaries and possible abuse. The study implemented a quantitative survey approach among 100 students and 30 faculty who filled survey forms. Feedback from 330 respondents yielded generalized observations in quantitative data. Results demonstrated that, although useful for enhancing learning experiences, AI tools raise fears about abuse and reliance on them; thus, requiring well-designed academic integrity guidelines. Respondents wanted institutional help and unambiguous ethical guidance about what to say-and not to say-about using AI. The present study adds to the current conversation on artificial intelligence in education by empirically advocating for AI ethics inclusion as part of academic integrity policies from educational institutions. One of the key recommendations is creating workshops for ethical AI use to help students and faculty uphold academic integrity.&quot;,&quot;container-title-short&quot;:&quot;&quot;},&quot;isTemporary&quot;:false}],&quot;citationTag&quot;:&quot;MENDELEY_CITATION_v3_eyJjaXRhdGlvbklEIjoiTUVOREVMRVlfQ0lUQVRJT05fOTVjN2M0ODItYjM2OS00MjUzLTkwN2UtZDEyZjdlNjNhMjlkIiwicHJvcGVydGllcyI6eyJub3RlSW5kZXgiOjB9LCJpc0VkaXRlZCI6ZmFsc2UsIm1hbnVhbE92ZXJyaWRlIjp7ImlzTWFudWFsbHlPdmVycmlkZGVuIjpmYWxzZSwiY2l0ZXByb2NUZXh0IjoiKEJvcmJvbiBldCBhbC4sIDIwMjUpIiwibWFudWFsT3ZlcnJpZGVUZXh0IjoiIn0sImNpdGF0aW9uSXRlbXMiOlt7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iwiY29udGFpbmVyLXRpdGxlLXNob3J0IjoiIn0sImlzVGVtcG9yYXJ5IjpmYWxzZX1dfQ==&quot;},{&quot;citationID&quot;:&quot;MENDELEY_CITATION_7f2d65da-3d1b-4f41-bd58-578dae891ad1&quot;,&quot;properties&quot;:{&quot;noteIndex&quot;:0,&quot;mode&quot;:&quot;composite&quot;},&quot;isEdited&quot;:false,&quot;manualOverride&quot;:{&quot;isManuallyOverridden&quot;:false,&quot;citeprocText&quot;:&quot;Khlaif et al. (2024)&quot;,&quot;manualOverrideText&quot;:&quot;&quot;},&quot;citationItems&quot;:[{&quot;displayAs&quot;:&quot;composite&quot;,&quot;label&quot;:&quot;page&quot;,&quot;id&quot;:&quot;cc91a08c-6aa5-3cef-897a-adec6968da33&quot;,&quot;itemData&quot;:{&quot;type&quot;:&quot;article-journal&quot;,&quot;id&quot;:&quot;cc91a08c-6aa5-3cef-897a-adec6968da33&quot;,&quot;title&quot;:&quot;University Teachers’ Views on the Adoption and Integration of Generative AI Tools for Student Assessment in Higher Education&quot;,&quot;author&quot;:[{&quot;family&quot;:&quot;Khlaif&quot;,&quot;given&quot;:&quot;Zuheir N.&quot;,&quot;parse-names&quot;:false,&quot;dropping-particle&quot;:&quot;&quot;,&quot;non-dropping-particle&quot;:&quot;&quot;},{&quot;family&quot;:&quot;Ayyoub&quot;,&quot;given&quot;:&quot;Abedalkarim&quot;,&quot;parse-names&quot;:false,&quot;dropping-particle&quot;:&quot;&quot;,&quot;non-dropping-particle&quot;:&quot;&quot;},{&quot;family&quot;:&quot;Hamamra&quot;,&quot;given&quot;:&quot;Bilal&quot;,&quot;parse-names&quot;:false,&quot;dropping-particle&quot;:&quot;&quot;,&quot;non-dropping-particle&quot;:&quot;&quot;},{&quot;family&quot;:&quot;Bensalem&quot;,&quot;given&quot;:&quot;Elias&quot;,&quot;parse-names&quot;:false,&quot;dropping-particle&quot;:&quot;&quot;,&quot;non-dropping-particle&quot;:&quot;&quot;},{&quot;family&quot;:&quot;Mitwally&quot;,&quot;given&quot;:&quot;Mohamed A. A.&quot;,&quot;parse-names&quot;:false,&quot;dropping-particle&quot;:&quot;&quot;,&quot;non-dropping-particle&quot;:&quot;&quot;},{&quot;family&quot;:&quot;Ayyoub&quot;,&quot;given&quot;:&quot;Ahmad&quot;,&quot;parse-names&quot;:false,&quot;dropping-particle&quot;:&quot;&quot;,&quot;non-dropping-particle&quot;:&quot;&quot;},{&quot;family&quot;:&quot;Hattab&quot;,&quot;given&quot;:&quot;Muayad K.&quot;,&quot;parse-names&quot;:false,&quot;dropping-particle&quot;:&quot;&quot;,&quot;non-dropping-particle&quot;:&quot;&quot;},{&quot;family&quot;:&quot;Shadid&quot;,&quot;given&quot;:&quot;Fadi&quot;,&quot;parse-names&quot;:false,&quot;dropping-particle&quot;:&quot;&quot;,&quot;non-dropping-particle&quot;:&quot;&quot;}],&quot;container-title&quot;:&quot;Education Sciences&quot;,&quot;container-title-short&quot;:&quot;Educ. Sci. (Basel).&quot;,&quot;DOI&quot;:&quot;10.3390/educsci14101090&quot;,&quot;ISSN&quot;:&quot;2227-7102&quot;,&quot;issued&quot;:{&quot;date-parts&quot;:[[2024,10,6]]},&quot;page&quot;:&quot;1090&quot;,&quot;abstract&quot;:&quot;&lt;p&gt;This study examines the factors that may impact the adoption of generative artificial intelligence (Gen AI) tools for students’ assessment in tertiary education from the perspective of early-adopter instructors in the Middle East. It utilized a self-administered online survey and the Unified Theory of Acceptance and Use of Technology (UTAUT) model to collect data from 358 faculty members from different countries in the Middle East. The Smart PLS software 4 was used to analyze the data. The findings of this study revealed that educators developed new strategies to integrate Gen AI into assessment and used a systematic approach to develop assignments. Moreover, the study demonstrated the importance of developing institutional policies for the integration of Gen AI in education, as a driver factor influencing the use of Gen AI in assessments. Additionally, the research identified significant factors, namely performance expectancy, effort expectancy, social influences, and hedonic motivation, shaping educators’ behavioral intentions and actual use of Gen AI tools to assess students’ performance. The findings reveal both the potential advantages of Gen AI, namely enhanced student engagement and reduced instructor workloads, and challenges, including concerns over academic integrity and the possible negative impact on students’ writing and thinking skills. This study emphasizes the significance of targeted professional development and ethical criteria for the proper integration of Gen AI in educational assessment.&lt;/p&gt;&quot;,&quot;issue&quot;:&quot;10&quot;,&quot;volume&quot;:&quot;14&quot;},&quot;isTemporary&quot;:false,&quot;suppress-author&quot;:false,&quot;composite&quot;:true,&quot;author-only&quot;:false}],&quot;citationTag&quot;:&quot;MENDELEY_CITATION_v3_eyJjaXRhdGlvbklEIjoiTUVOREVMRVlfQ0lUQVRJT05fN2YyZDY1ZGEtM2QxYi00ZjQxLWJkNTgtNTc4ZGFlODkxYWQxIiwicHJvcGVydGllcyI6eyJub3RlSW5kZXgiOjAsIm1vZGUiOiJjb21wb3NpdGUifSwiaXNFZGl0ZWQiOmZhbHNlLCJtYW51YWxPdmVycmlkZSI6eyJpc01hbnVhbGx5T3ZlcnJpZGRlbiI6ZmFsc2UsImNpdGVwcm9jVGV4dCI6IktobGFpZiBldCBhbC4gKDIwMjQpIiwibWFudWFsT3ZlcnJpZGVUZXh0IjoiIn0sImNpdGF0aW9uSXRlbXMiOlt7ImRpc3BsYXlBcyI6ImNvbXBvc2l0ZSIsImxhYmVsIjoicGFnZSIs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0cnVlLCJhdXRob3Itb25seSI6ZmFsc2V9XX0=&quot;},{&quot;citationID&quot;:&quot;MENDELEY_CITATION_d0d2ac6a-a2b8-453f-a385-3c50de8d3070&quot;,&quot;properties&quot;:{&quot;noteIndex&quot;:0,&quot;mode&quot;:&quot;composite&quot;},&quot;isEdited&quot;:false,&quot;manualOverride&quot;:{&quot;isManuallyOverridden&quot;:false,&quot;citeprocText&quot;:&quot;Lee et al. (2024)&quot;,&quot;manualOverrideText&quot;:&quot;&quot;},&quot;citationItems&quot;:[{&quot;displayAs&quot;:&quot;composite&quot;,&quot;label&quot;:&quot;page&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suppress-author&quot;:false,&quot;composite&quot;:true,&quot;author-only&quot;:false}],&quot;citationTag&quot;:&quot;MENDELEY_CITATION_v3_eyJjaXRhdGlvbklEIjoiTUVOREVMRVlfQ0lUQVRJT05fZDBkMmFjNmEtYTJiOC00NTNmLWEzODUtM2M1MGRlOGQzMDcwIiwicHJvcGVydGllcyI6eyJub3RlSW5kZXgiOjAsIm1vZGUiOiJjb21wb3NpdGUifSwiaXNFZGl0ZWQiOmZhbHNlLCJtYW51YWxPdmVycmlkZSI6eyJpc01hbnVhbGx5T3ZlcnJpZGRlbiI6ZmFsc2UsImNpdGVwcm9jVGV4dCI6IkxlZSBldCBhbC4gKDIwMjQpIiwibWFudWFsT3ZlcnJpZGVUZXh0IjoiIn0sImNpdGF0aW9uSXRlbXMiOlt7ImRpc3BsYXlBcyI6ImNvbXBvc2l0ZSIsImxhYmVsIjoicGFnZSIs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J9LCJpc1RlbXBvcmFyeSI6ZmFsc2UsInN1cHByZXNzLWF1dGhvciI6ZmFsc2UsImNvbXBvc2l0ZSI6dHJ1ZSwiYXV0aG9yLW9ubHkiOmZhbHNlfV19&quot;},{&quot;citationID&quot;:&quot;MENDELEY_CITATION_3ba102d1-8b34-4225-ba55-90eb9152c160&quot;,&quot;properties&quot;:{&quot;noteIndex&quot;:0,&quot;mode&quot;:&quot;composite&quot;},&quot;isEdited&quot;:false,&quot;manualOverride&quot;:{&quot;isManuallyOverridden&quot;:false,&quot;citeprocText&quot;:&quot;Abdelaal &amp;#38; Al Sawy (2024)&quot;,&quot;manualOverrideText&quot;:&quot;&quot;},&quot;citationItems&quot;:[{&quot;displayAs&quot;:&quot;composite&quot;,&quot;label&quot;:&quot;page&quot;,&quot;id&quot;:&quot;a4e274d9-d19f-3820-b93e-789e3e168ea4&quot;,&quot;itemData&quot;:{&quot;type&quot;:&quot;article-journal&quot;,&quot;id&quot;:&quot;a4e274d9-d19f-3820-b93e-789e3e168ea4&quot;,&quot;title&quot;:&quot;Perceptions, challenges, and prospects: University professors’ use of artificial intelligence in education&quot;,&quot;author&quot;:[{&quot;family&quot;:&quot;Abdelaal&quot;,&quot;given&quot;:&quot;Noureldin&quot;,&quot;parse-names&quot;:false,&quot;dropping-particle&quot;:&quot;&quot;,&quot;non-dropping-particle&quot;:&quot;&quot;},{&quot;family&quot;:&quot;Sawy&quot;,&quot;given&quot;:&quot;Islam&quot;,&quot;parse-names&quot;:false,&quot;dropping-particle&quot;:&quot;&quot;,&quot;non-dropping-particle&quot;:&quot;Al&quot;}],&quot;container-title&quot;:&quot;Australian Journal of Applied Linguistics&quot;,&quot;DOI&quot;:&quot;10.29140/ajal.v7n1.1309&quot;,&quot;ISSN&quot;:&quot;2209-0959&quot;,&quot;issued&quot;:{&quot;date-parts&quot;:[[2024,5,14]]},&quot;page&quot;:&quot;1309&quot;,&quot;abstract&quot;:&quot;&lt;p&gt;Artificial Intelligence (AI) has emerged as a prominent area of investigation in the field of education. Also, perceptions, challenges and threats of AI among university professors show notable variations. This study explores university professors’ perspectives regarding AI, including their familiarity with AI, its educational impacts, challenges associated with its implementation, and perceived threats. To achieve this, a survey was administered to 65 university professors from diverse Egyptian institutions, both state and private. Subsequent statistical analyses were conducted to treat the collected data. The outcomes of these analyses reveal that university professors possess varying degrees of familiarity with AI. Despite this, they view AI as a valuable educational tool. The study identifies several challenges hindering AI adoption, encompassing difficulties in comprehending and interpreting AI algorithmic outcomes, the intricate autonomy of AI systems, financial implications of implementation, and concerns regarding data privacy. Additionally, the study identifies apprehensions pertaining to AI’’s influence on professors’ skills, potential dehumanization of pedagogy, adverse effects on students, and the potential obsolescence of professors. These findings bear implications for the integration of AI in educational contexts, highlighting the necessity for further exploration in this evolving field.&lt;/p&gt;&quot;,&quot;issue&quot;:&quot;1&quot;,&quot;volume&quot;:&quot;7&quot;,&quot;container-title-short&quot;:&quot;&quot;},&quot;isTemporary&quot;:false,&quot;suppress-author&quot;:false,&quot;composite&quot;:true,&quot;author-only&quot;:false}],&quot;citationTag&quot;:&quot;MENDELEY_CITATION_v3_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&quot;},{&quot;citationID&quot;:&quot;MENDELEY_CITATION_64ad9474-a2f3-4da4-bfdd-7f537ed0de32&quot;,&quot;properties&quot;:{&quot;noteIndex&quot;:0,&quot;mode&quot;:&quot;composite&quot;},&quot;isEdited&quot;:false,&quot;manualOverride&quot;:{&quot;isManuallyOverridden&quot;:false,&quot;citeprocText&quot;:&quot;Opele et al. (2024)&quot;,&quot;manualOverrideText&quot;:&quot;&quot;},&quot;citationItems&quot;:[{&quot;displayAs&quot;:&quot;composite&quot;,&quot;label&quot;:&quot;page&quot;,&quot;id&quot;:&quot;375eac07-ad3f-3450-94c7-b4f0af65830d&quot;,&quot;itemData&quot;:{&quot;type&quot;:&quot;article-journal&quot;,&quot;id&quot;:&quot;375eac07-ad3f-3450-94c7-b4f0af65830d&quot;,&quot;title&quot;:&quot;THE IMPACT OF ARTIFICIAL INTELLIGENCE (AI) ON TEACHING AND RESEARCH EXPERIENCE OF UNIVERSITY LECTURERS: A REVIEW&quot;,&quot;author&quot;:[{&quot;family&quot;:&quot;Opele&quot;,&quot;given&quot;:&quot;J. K.&quot;,&quot;parse-names&quot;:false,&quot;dropping-particle&quot;:&quot;&quot;,&quot;non-dropping-particle&quot;:&quot;&quot;},{&quot;family&quot;:&quot;Alade&quot;,&quot;given&quot;:&quot;T. T.&quot;,&quot;parse-names&quot;:false,&quot;dropping-particle&quot;:&quot;&quot;,&quot;non-dropping-particle&quot;:&quot;&quot;},{&quot;family&quot;:&quot;Ajifowoke&quot;,&quot;given&quot;:&quot;R. O.&quot;,&quot;parse-names&quot;:false,&quot;dropping-particle&quot;:&quot;&quot;,&quot;non-dropping-particle&quot;:&quot;&quot;}],&quot;container-title&quot;:&quot;Journal of Educational Research and Policy Studies&quot;,&quot;issued&quot;:{&quot;date-parts&quot;:[[2024]]},&quot;page&quot;:&quot;24-35&quot;,&quot;abstract&quot;:&quot;The integration of artificial intelligence (AI) technologies in higher education has transformative implications for university lecturers. This review examines the impact of AI on teaching and research experiences, highlighting key findings from empirical studies. The findings suggest that AI enhances personalized learning through the utilization of intelligent tutoring systems and adaptive learning platforms. These AI-powered tools analyze student data, provide customized feedback, and recommend personalized learning paths, enabling lecturers to effectively address the diverse needs of their students. The review also reveals that AI supports lecturers in research activities by automating data analysis and expediting the research process, thereby aiding decision-making and generating valuable insights. In conclusion, the paper shows that the impact of AI on the teaching and research experience of university lecturers is substantial. The integration of AI technologies offers benefits such as enhanced personalized learning, streamlined administrative tasks, improved research support, facilitated collaboration, and the need to address ethical considerations. To fully capitalize on the potential of AI, it is recommended that lecturers embrace these technologies while also addressing the associated challenges. By doing so, lecturers can optimize education quality and research outcomes, ultimately advancing the field of higher education.&quot;,&quot;issue&quot;:&quot;1&quot;,&quot;volume&quot;:&quot;17&quot;,&quot;container-title-short&quot;:&quot;&quot;},&quot;isTemporary&quot;:false,&quot;suppress-author&quot;:false,&quot;composite&quot;:true,&quot;author-only&quot;:false}],&quot;citationTag&quot;:&quot;MENDELEY_CITATION_v3_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&quot;},{&quot;citationID&quot;:&quot;MENDELEY_CITATION_34aa8814-14fa-4b6a-aea3-de99161bfaa3&quot;,&quot;properties&quot;:{&quot;noteIndex&quot;:0,&quot;mode&quot;:&quot;composite&quot;},&quot;isEdited&quot;:false,&quot;manualOverride&quot;:{&quot;isManuallyOverridden&quot;:false,&quot;citeprocText&quot;:&quot;Kotmungkun et al. (2024)&quot;,&quot;manualOverrideText&quot;:&quot;&quot;},&quot;citationItems&quot;:[{&quot;displayAs&quot;:&quot;composite&quot;,&quot;label&quot;:&quot;page&quot;,&quot;id&quot;:&quot;86732054-59ab-3aa8-b507-e8948be8f5a4&quot;,&quot;itemData&quot;:{&quot;type&quot;:&quot;article-journal&quot;,&quot;id&quot;:&quot;86732054-59ab-3aa8-b507-e8948be8f5a4&quot;,&quot;title&quot;:&quot;OpenAI ChatGPT vs Google Gemini: A study of AI chatbots’ writing quality evaluation and plagiarism checking&quot;,&quot;author&quot;:[{&quot;family&quot;:&quot;Kotmungkun&quot;,&quot;given&quot;:&quot;Siraprapa&quot;,&quot;parse-names&quot;:false,&quot;dropping-particle&quot;:&quot;&quot;,&quot;non-dropping-particle&quot;:&quot;&quot;},{&quot;family&quot;:&quot;Chompurach&quot;,&quot;given&quot;:&quot;Wichuta&quot;,&quot;parse-names&quot;:false,&quot;dropping-particle&quot;:&quot;&quot;,&quot;non-dropping-particle&quot;:&quot;&quot;},{&quot;family&quot;:&quot;Thaksanan&quot;,&quot;given&quot;:&quot;Piriya&quot;,&quot;parse-names&quot;:false,&quot;dropping-particle&quot;:&quot;&quot;,&quot;non-dropping-particle&quot;:&quot;&quot;}],&quot;container-title&quot;:&quot;English Language Teaching Educational Journal&quot;,&quot;DOI&quot;:&quot;10.12928/eltej.v7i2.11572&quot;,&quot;ISSN&quot;:&quot;2621-6485&quot;,&quot;issued&quot;:{&quot;date-parts&quot;:[[2024,11,8]]},&quot;page&quot;:&quot;90-108&quot;,&quot;abstract&quot;:&quot;&lt;p&gt;This study explores the writing quality of two AI chatbots, OpenAI ChatGPT and Google Gemini. The research assesses the quality of the generated texts based on five essay models using the T.E.R.A. software, focusing on ease of understanding, readability, and reading levels using the Flesch-Kincaid formula. Thirty essays were generated, 15 from each chatbot, and evaluated for plagiarism using two free detection tools—SmallSEOTools and Check-Plagiarism—as well as one paid tool, Turnitin. The findings revealed that both ChatGPT and Gemini performed well in terms of word concreteness but demonstrated weaknesses in narrativity. ChatGPT showed stronger performance in referential and deep cohesion, while Gemini excelled in narrativity, syntactic simplicity and word concreteness. However, a significant concern was the degree of plagiarism detected in texts from both AI tools, with ChatGPT's essays exhibiting a higher likelihood of plagiarism compared to Gemini’s. These findings highlight the potential limitations and risks associated with using AI-generated writing.&lt;/p&gt;&quot;,&quot;issue&quot;:&quot;2&quot;,&quot;volume&quot;:&quot;7&quot;,&quot;container-title-short&quot;:&quot;&quot;},&quot;isTemporary&quot;:false,&quot;suppress-author&quot;:false,&quot;composite&quot;:true,&quot;author-only&quot;:false}],&quot;citationTag&quot;:&quot;MENDELEY_CITATION_v3_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&quot;},{&quot;citationID&quot;:&quot;MENDELEY_CITATION_f32f5eca-681f-4abc-ba51-53ff9e84b3d7&quot;,&quot;properties&quot;:{&quot;noteIndex&quot;:0,&quot;mode&quot;:&quot;composite&quot;},&quot;isEdited&quot;:false,&quot;manualOverride&quot;:{&quot;isManuallyOverridden&quot;:false,&quot;citeprocText&quot;:&quot;Plattner et al. (2024)&quot;,&quot;manualOverrideText&quot;:&quot;&quot;},&quot;citationItems&quot;:[{&quot;displayAs&quot;:&quot;composite&quot;,&quot;label&quot;:&quot;page&quot;,&quot;id&quot;:&quot;60678035-79a3-3494-b357-94964fcca628&quot;,&quot;itemData&quot;:{&quot;type&quot;:&quot;article-journal&quot;,&quot;id&quot;:&quot;60678035-79a3-3494-b357-94964fcca628&quot;,&quot;title&quot;:&quot;The Impact of AI Tools on Education: Preliminary Research of HEIs’ Teachers' Perspectives&quot;,&quot;author&quot;:[{&quot;family&quot;:&quot;Plattner&quot;,&quot;given&quot;:&quot;Mirna&quot;,&quot;parse-names&quot;:false,&quot;dropping-particle&quot;:&quot;&quot;,&quot;non-dropping-particle&quot;:&quot;&quot;},{&quot;family&quot;:&quot;Kosec&quot;,&quot;given&quot;:&quot;Ivana&quot;,&quot;parse-names&quot;:false,&quot;dropping-particle&quot;:&quot;&quot;,&quot;non-dropping-particle&quot;:&quot;&quot;},{&quot;family&quot;:&quot;Pejić Bach&quot;,&quot;given&quot;:&quot;Mirjana&quot;,&quot;parse-names&quot;:false,&quot;dropping-particle&quot;:&quot;&quot;,&quot;non-dropping-particle&quot;:&quot;&quot;}],&quot;container-title&quot;:&quot;ENTRENOVA - ENTerprise REsearch InNOVAtion&quot;,&quot;DOI&quot;:&quot;10.54820/entrenova-2024-0001&quot;,&quot;ISSN&quot;:&quot;27064735&quot;,&quot;issued&quot;:{&quot;date-parts&quot;:[[2024,9,30]]},&quot;page&quot;:&quot;1-11&quot;,&quot;abstract&quot;:&quot;&lt;p&gt;The integration of artificial intelligence (AI) into education has become a growing topic of interest and study, with the potential to reshape how educational practices are carried out, offering benefits like personalised learning, automated administrative tasks, and immediate feedback. However, implementing AI in education also presents challenges, such as the risk of biased algorithms and concerns about the potential reduction of teachers' roles in developing critical thinking and creativity in students. This research explores teachers' views on the use of AI in education through a survey conducted with educators from various academic backgrounds. The results indicate that while many teachers are familiar with AI and see its potential, its use in everyday teaching is still not widespread, and there are mixed feelings about its impact. Teachers value AI for its ability to assist with learning and provide support to students with special needs. However, they also worry that relying too much on technology could negatively affect students' critical thinking and motivation. The study highlights the importance of carefully integrating AI into education, ensuring that it enhances rather than replaces traditional teaching methods and that any challenges are thoughtfully addressed.&lt;/p&gt;&quot;,&quot;issue&quot;:&quot;1&quot;,&quot;volume&quot;:&quot;10&quot;,&quot;container-title-short&quot;:&quot;&quot;},&quot;isTemporary&quot;:false,&quot;suppress-author&quot;:false,&quot;composite&quot;:true,&quot;author-only&quot;:false}],&quot;citationTag&quot;:&quot;MENDELEY_CITATION_v3_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&quot;},{&quot;citationID&quot;:&quot;MENDELEY_CITATION_b7ae988d-6876-4758-a8d0-b260bd2babd5&quot;,&quot;properties&quot;:{&quot;noteIndex&quot;:0,&quot;mode&quot;:&quot;composite&quot;},&quot;isEdited&quot;:false,&quot;manualOverride&quot;:{&quot;isManuallyOverridden&quot;:false,&quot;citeprocText&quot;:&quot;Tang (2024)&quot;,&quot;manualOverrideText&quot;:&quot;&quot;},&quot;citationItems&quot;:[{&quot;displayAs&quot;:&quot;composite&quot;,&quot;label&quot;:&quot;page&quot;,&quot;id&quot;:&quot;c6dff12c-27fd-3533-addc-19f926ce2f26&quot;,&quot;itemData&quot;:{&quot;type&quot;:&quot;article-journal&quot;,&quot;id&quot;:&quot;c6dff12c-27fd-3533-addc-19f926ce2f26&quot;,&quot;title&quot;:&quot;Implications of Artificial Intelligence for Teaching and Learning&quot;,&quot;author&quot;:[{&quot;family&quot;:&quot;Tang&quot;,&quot;given&quot;:&quot;Kuok Ho Daniel&quot;,&quot;parse-names&quot;:false,&quot;dropping-particle&quot;:&quot;&quot;,&quot;non-dropping-particle&quot;:&quot;&quot;}],&quot;container-title&quot;:&quot;Acta Pedagogia Asiana&quot;,&quot;DOI&quot;:&quot;10.53623/apga.v3i2.404&quot;,&quot;ISSN&quot;:&quot;2963-6442&quot;,&quot;issued&quot;:{&quot;date-parts&quot;:[[2024,2,19]]},&quot;page&quot;:&quot;65-79&quot;,&quot;abstract&quot;:&quot;&lt;p&gt;Artificial Intelligence (AI) has significantly transformed teaching and learning, facilitating a shift from teacher-centered to student-centered education. This review outlines the broad implications of AI for education and synthesizes both the opportunities and challenges associated with its implementation. Examining over 55 papers related to the impacts of AI on education, the review encompasses various educational contexts, avoiding a singular focus on specific types of education or the teaching of AI alone. According to the review, AI introduces new opportunities for creating intelligent content that enhances learning experiences, fostering interactivity and a student-centered approach. Smart content enables instructors to integrate multimedia, interactive tools, AI-related wearables, and information technologies, diversifying learning modes and engaging students more effectively. The creation of smart content aligns with smart education frameworks to ensure efficient content development. AI also contributes to the development of intelligent tutoring systems, which simulate human tutors to deliver personalized and adaptive educational experiences. These systems can host smart content, enabling independent learning. Additionally, AI improves virtual learning environments by analyzing student data to tailor content and delivery methods based on individual needs. It automates tasks such as grading and feedback, allowing teachers to concentrate on other essential responsibilities. While AI brings significant benefits, it is not without limitations. Challenges include infrastructure requirements, considerations of inclusion and equity, teacher readiness and preparation, data quality and inclusivity, profit orientation, data privacy and ethical concerns, and the potential for unequal access. Addressing these limitations is crucial for maximizing the positive impacts of AI in the realm of education.&lt;/p&gt;&quot;,&quot;issue&quot;:&quot;2&quot;,&quot;volume&quot;:&quot;3&quot;,&quot;container-title-short&quot;:&quot;&quot;},&quot;isTemporary&quot;:false,&quot;suppress-author&quot;:false,&quot;composite&quot;:true,&quot;author-only&quot;:false}],&quot;citationTag&quot;:&quot;MENDELEY_CITATION_v3_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&quot;},{&quot;citationID&quot;:&quot;MENDELEY_CITATION_c7395184-e090-4a58-b5ee-520b8fc2b6d7&quot;,&quot;properties&quot;:{&quot;noteIndex&quot;:0,&quot;mode&quot;:&quot;composite&quot;},&quot;isEdited&quot;:false,&quot;manualOverride&quot;:{&quot;isManuallyOverridden&quot;:false,&quot;citeprocText&quot;:&quot;Parker (2024)&quot;,&quot;manualOverrideText&quot;:&quot;&quot;},&quot;citationItems&quot;:[{&quot;displayAs&quot;:&quot;composite&quot;,&quot;label&quot;:&quot;page&quot;,&quot;id&quot;:&quot;0cc1eb6d-6436-31e7-9f37-1f98ee37b749&quot;,&quot;itemData&quot;:{&quot;type&quot;:&quot;paper-conference&quot;,&quot;id&quot;:&quot;0cc1eb6d-6436-31e7-9f37-1f98ee37b749&quot;,&quot;title&quot;:&quot;AI in Academia: Assessing ChatGPT's Integration in College Classrooms&quot;,&quot;author&quot;:[{&quot;family&quot;:&quot;Parker&quot;,&quot;given&quot;:&quot;Luke&quot;,&quot;parse-names&quot;:false,&quot;dropping-particle&quot;:&quot;&quot;,&quot;non-dropping-particle&quot;:&quot;&quot;}],&quot;container-title&quot;:&quot;Proceedings of the 2024 AERA Annual Meeting&quot;,&quot;DOI&quot;:&quot;10.3102/2103302&quot;,&quot;issued&quot;:{&quot;date-parts&quot;:[[2024]]},&quot;publisher-place&quot;:&quot;Washington DC&quot;,&quot;publisher&quot;:&quot;AERA&quot;,&quot;container-title-short&quot;:&quot;&quot;},&quot;isTemporary&quot;:false,&quot;suppress-author&quot;:false,&quot;composite&quot;:true,&quot;author-only&quot;:false}],&quot;citationTag&quot;:&quot;MENDELEY_CITATION_v3_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&quot;},{&quot;citationID&quot;:&quot;MENDELEY_CITATION_01d5e546-9bf4-4317-bce7-1a1c291bd73e&quot;,&quot;properties&quot;:{&quot;noteIndex&quot;:0,&quot;mode&quot;:&quot;composite&quot;},&quot;isEdited&quot;:false,&quot;manualOverride&quot;:{&quot;isManuallyOverridden&quot;:false,&quot;citeprocText&quot;:&quot;Borbon et al. (2025)&quot;,&quot;manualOverrideText&quot;:&quot;&quot;},&quot;citationItems&quot;:[{&quot;displayAs&quot;:&quot;composite&quot;,&quot;label&quot;:&quot;page&quot;,&quot;id&quot;:&quot;5b2b2082-528d-3ecb-9b99-8026187d34b5&quot;,&quot;itemData&quot;:{&quot;type&quot;:&quot;speech&quot;,&quot;id&quot;:&quot;5b2b2082-528d-3ecb-9b99-8026187d34b5&quot;,&quot;title&quot;:&quot;Academic Integrity in the Age of AI: Exploring on the Educational Experiences for Students and Teachers in a Private University in the Philippines&quot;,&quot;author&quot;:[{&quot;family&quot;:&quot;Borbon&quot;,&quot;given&quot;:&quot;N M D&quot;,&quot;parse-names&quot;:false,&quot;dropping-particle&quot;:&quot;&quot;,&quot;non-dropping-particle&quot;:&quot;&quot;},{&quot;family&quot;:&quot;Hernandez&quot;,&quot;given&quot;:&quot;G R P&quot;,&quot;parse-names&quot;:false,&quot;dropping-particle&quot;:&quot;&quot;,&quot;non-dropping-particle&quot;:&quot;&quot;},{&quot;family&quot;:&quot;Villamayor&quot;,&quot;given&quot;:&quot;P D&quot;,&quot;parse-names&quot;:false,&quot;dropping-particle&quot;:&quot;&quot;,&quot;non-dropping-particle&quot;:&quot;&quot;},{&quot;family&quot;:&quot;Silva&quot;,&quot;given&quot;:&quot;C L&quot;,&quot;parse-names&quot;:false,&quot;dropping-particle&quot;:&quot;&quot;,&quot;non-dropping-particle&quot;:&quot;&quot;},{&quot;family&quot;:&quot;Pastrana&quot;,&quot;given&quot;:&quot;J Q&quot;,&quot;parse-names&quot;:false,&quot;dropping-particle&quot;:&quot;&quot;,&quot;non-dropping-particle&quot;:&quot;&quot;}],&quot;container-title&quot;:&quot;INTERNATIONAL CONFERENCE ON INFORMATION TECHNOLOGY AND MECHATRONICS ENGINEERING (ICITME) 2023&quot;,&quot;URL&quot;:&quot;www.istes.orghttps://orcid.org/0000-0002-4834-6313https://orcid.org/0009-0002-9776-0630https://orcid.org/0009-0007-6012-6990https://orcid.org/0009-0001-8496-4303www.istes.org&quot;,&quot;issued&quot;:{&quot;date-parts&quot;:[[2025]]},&quot;page&quot;:&quot;382-393&quot;,&quot;abstract&quot;:&quot;Artificial Intelligence has evolved much more quickly than any educator could have imagined, and that evolution is creating new challenges to academic integrity for students and teachers in higher education. Even though the advent of new AI systems has made adherence to academic integrity a very important endeavor, there is little focus on practical strategies that promote ethical behaviors regarding AI use and non-use (especially in high-stakes learning environments such as those of higher education), either through policy or technological approaches; hence, it is timely to examine how AI actually affects practices related to academic integrity at a private university in the Philippines. The goal is to probe the attitudes, concerns and adjustments of students and instructors when AI in connected with educational fairness, their reactions to moral quandaries and possible abuse. The study implemented a quantitative survey approach among 100 students and 30 faculty who filled survey forms. Feedback from 330 respondents yielded generalized observations in quantitative data. Results demonstrated that, although useful for enhancing learning experiences, AI tools raise fears about abuse and reliance on them; thus, requiring well-designed academic integrity guidelines. Respondents wanted institutional help and unambiguous ethical guidance about what to say-and not to say-about using AI. The present study adds to the current conversation on artificial intelligence in education by empirically advocating for AI ethics inclusion as part of academic integrity policies from educational institutions. One of the key recommendations is creating workshops for ethical AI use to help students and faculty uphold academic integrity.&quot;,&quot;container-title-short&quot;:&quot;&quot;},&quot;isTemporary&quot;:false,&quot;suppress-author&quot;:false,&quot;composite&quot;:true,&quot;author-only&quot;:false}],&quot;citationTag&quot;:&quot;MENDELEY_CITATION_v3_eyJjaXRhdGlvbklEIjoiTUVOREVMRVlfQ0lUQVRJT05fMDFkNWU1NDYtOWJmNC00MzE3LWJjZTctMWExYzI5MWJkNzNlIiwicHJvcGVydGllcyI6eyJub3RlSW5kZXgiOjAsIm1vZGUiOiJjb21wb3NpdGUifSwiaXNFZGl0ZWQiOmZhbHNlLCJtYW51YWxPdmVycmlkZSI6eyJpc01hbnVhbGx5T3ZlcnJpZGRlbiI6ZmFsc2UsImNpdGVwcm9jVGV4dCI6IkJvcmJvbiBldCBhbC4gKDIwMjUpIiwibWFudWFsT3ZlcnJpZGVUZXh0IjoiIn0sImNpdGF0aW9uSXRlbXMiOlt7ImRpc3BsYXlBcyI6ImNvbXBvc2l0ZSIsImxhYmVsIjoicGFnZSIs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n0sImlzVGVtcG9yYXJ5IjpmYWxzZSwic3VwcHJlc3MtYXV0aG9yIjpmYWxzZSwiY29tcG9zaXRlIjp0cnVlLCJhdXRob3Itb25seSI6ZmFsc2V9XX0=&quot;},{&quot;citationID&quot;:&quot;MENDELEY_CITATION_306a299c-0b43-462a-b48b-c53d3c612708&quot;,&quot;properties&quot;:{&quot;noteIndex&quot;:0,&quot;mode&quot;:&quot;composite&quot;},&quot;isEdited&quot;:false,&quot;manualOverride&quot;:{&quot;isManuallyOverridden&quot;:true,&quot;citeprocText&quot;:&quot;Giray et al. (2026)&quot;,&quot;manualOverrideText&quot;:&quot;Giray et al. (2025)&quot;},&quot;citationItems&quot;:[{&quot;displayAs&quot;:&quot;composite&quot;,&quot;label&quot;:&quot;page&quot;,&quot;id&quot;:&quot;ad81e054-99b4-3939-816b-1cf6839f5f55&quot;,&quot;itemData&quot;:{&quot;type&quot;:&quot;article-journal&quot;,&quot;id&quot;:&quot;ad81e054-99b4-3939-816b-1cf6839f5f55&quot;,&quot;title&quot;:&quot;Cheating Writing with Generative AI: Exploring Student Motivations Using the Theory of Planned Behavior&quot;,&quot;author&quot;:[{&quot;family&quot;:&quot;Giray&quot;,&quot;given&quot;:&quot;Louie&quot;,&quot;parse-names&quot;:false,&quot;dropping-particle&quot;:&quot;&quot;,&quot;non-dropping-particle&quot;:&quot;&quot;},{&quot;family&quot;:&quot;Jacob&quot;,&quot;given&quot;:&quot;Jomarie&quot;,&quot;parse-names&quot;:false,&quot;dropping-particle&quot;:&quot;&quot;,&quot;non-dropping-particle&quot;:&quot;&quot;},{&quot;family&quot;:&quot;Encanto&quot;,&quot;given&quot;:&quot;Valerie&quot;,&quot;parse-names&quot;:false,&quot;dropping-particle&quot;:&quot;&quot;,&quot;non-dropping-particle&quot;:&quot;&quot;},{&quot;family&quot;:&quot;Mansilungan&quot;,&quot;given&quot;:&quot;Crisza Joy&quot;,&quot;parse-names&quot;:false,&quot;dropping-particle&quot;:&quot;&quot;,&quot;non-dropping-particle&quot;:&quot;&quot;}],&quot;container-title&quot;:&quot;Journal of Academic Ethics&quot;,&quot;container-title-short&quot;:&quot;J. Acad. Ethics&quot;,&quot;DOI&quot;:&quot;10.1007/s10805-025-09695-z&quot;,&quot;ISSN&quot;:&quot;1570-1727&quot;,&quot;issued&quot;:{&quot;date-parts&quot;:[[2026,3,4]]},&quot;page&quot;:&quot;19&quot;,&quot;issue&quot;:&quot;1&quot;,&quot;volume&quot;:&quot;24&quot;},&quot;isTemporary&quot;:false,&quot;suppress-author&quot;:false,&quot;composite&quot;:true,&quot;author-only&quot;:false}],&quot;citationTag&quot;:&quot;MENDELEY_CITATION_v3_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&quot;},{&quot;citationID&quot;:&quot;MENDELEY_CITATION_3f0b523b-f18f-4619-b3c9-5880fe7bd7d6&quot;,&quot;properties&quot;:{&quot;noteIndex&quot;:0,&quot;mode&quot;:&quot;composite&quot;},&quot;isEdited&quot;:false,&quot;manualOverride&quot;:{&quot;isManuallyOverridden&quot;:false,&quot;citeprocText&quot;:&quot;Désiron &amp;#38; Petko (2023)&quot;,&quot;manualOverrideText&quot;:&quot;&quot;},&quot;citationItems&quot;:[{&quot;displayAs&quot;:&quot;composite&quot;,&quot;label&quot;:&quot;page&quot;,&quot;id&quot;:&quot;94840c83-ef42-3eba-a81f-84e44ec485fb&quot;,&quot;itemData&quot;:{&quot;type&quot;:&quot;article-journal&quot;,&quot;id&quot;:&quot;94840c83-ef42-3eba-a81f-84e44ec485fb&quot;,&quot;title&quot;:&quot;Academic dishonesty when doing homework: How digital technologies are put to bad use in secondary schools&quot;,&quot;author&quot;:[{&quot;family&quot;:&quot;Désiron&quot;,&quot;given&quot;:&quot;Juliette C.&quot;,&quot;parse-names&quot;:false,&quot;dropping-particle&quot;:&quot;&quot;,&quot;non-dropping-particle&quot;:&quot;&quot;},{&quot;family&quot;:&quot;Petko&quot;,&quot;given&quot;:&quot;Dominik&quot;,&quot;parse-names&quot;:false,&quot;dropping-particle&quot;:&quot;&quot;,&quot;non-dropping-particle&quot;:&quot;&quot;}],&quot;container-title&quot;:&quot;Education and Information Technologies&quot;,&quot;container-title-short&quot;:&quot;Educ. Inf. Technol. (Dordr).&quot;,&quot;DOI&quot;:&quot;10.1007/s10639-022-11225-y&quot;,&quot;ISSN&quot;:&quot;1360-2357&quot;,&quot;issued&quot;:{&quot;date-parts&quot;:[[2023,2,23]]},&quot;page&quot;:&quot;1251-1271&quot;,&quot;abstract&quot;:&quot;&lt;p&gt;The growth in digital technologies in recent decades has offered many opportunities to support students’ learning and homework completion. However, it has also contributed to expanding the field of possibilities concerning homework avoidance. Although studies have investigated the factors of academic dishonesty, the focus has often been on college students and formal assessments. The present study aimed to determine what predicts homework avoidance using digital resources and whether engaging in these practices is another predictor of test performance. To address these questions, we analyzed data from the Program for International Student Assessment 2018 survey, which contained additional questionnaires addressing this issue, for the Swiss students. The results showed that about half of the students engaged in one kind or another of digitally-supported practices for homework avoidance at least once or twice a week. Students who were more likely to use digital resources to engage in dishonest practices were males who did not put much effort into their homework and were enrolled in non-higher education-oriented school programs. Further, we found that digitally-supported homework avoidance was a significant negative predictor of test performance when considering information and communication technology predictors. Thus, the present study not only expands the knowledge regarding the predictors of academic dishonesty with digital resources, but also confirms the negative impact of such practices on learning.&lt;/p&gt;&quot;,&quot;issue&quot;:&quot;2&quot;,&quot;volume&quot;:&quot;28&quot;},&quot;isTemporary&quot;:false,&quot;suppress-author&quot;:false,&quot;composite&quot;:true,&quot;author-only&quot;:false}],&quot;citationTag&quot;:&quot;MENDELEY_CITATION_v3_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&quot;},{&quot;citationID&quot;:&quot;MENDELEY_CITATION_9f5550a9-3b50-408b-839a-649ed2354e40&quot;,&quot;properties&quot;:{&quot;noteIndex&quot;:0,&quot;mode&quot;:&quot;composite&quot;},&quot;isEdited&quot;:false,&quot;manualOverride&quot;:{&quot;isManuallyOverridden&quot;:false,&quot;citeprocText&quot;:&quot;Marzuki et al. (2023)&quot;,&quot;manualOverrideText&quot;:&quot;&quot;},&quot;citationItems&quot;:[{&quot;displayAs&quot;:&quot;composite&quot;,&quot;label&quot;:&quot;page&quot;,&quot;id&quot;:&quot;18989007-e34f-3337-9da9-1b51fb48a11a&quot;,&quot;itemData&quot;:{&quot;type&quot;:&quot;article-journal&quot;,&quot;id&quot;:&quot;18989007-e34f-3337-9da9-1b51fb48a11a&quot;,&quot;title&quot;:&quot;The impact of AI writing tools on the content and organization of students’ writing: EFL teachers’ perspective&quot;,&quot;author&quot;:[{&quot;family&quot;:&quot;Marzuki&quot;,&quot;given&quot;:&quot;&quot;,&quot;parse-names&quot;:false,&quot;dropping-particle&quot;:&quot;&quot;,&quot;non-dropping-particle&quot;:&quot;&quot;},{&quot;family&quot;:&quot;Widiati&quot;,&quot;given&quot;:&quot;Utami&quot;,&quot;parse-names&quot;:false,&quot;dropping-particle&quot;:&quot;&quot;,&quot;non-dropping-particle&quot;:&quot;&quot;},{&quot;family&quot;:&quot;Rusdin&quot;,&quot;given&quot;:&quot;Diyenti&quot;,&quot;parse-names&quot;:false,&quot;dropping-particle&quot;:&quot;&quot;,&quot;non-dropping-particle&quot;:&quot;&quot;},{&quot;family&quot;:&quot;Darwin&quot;,&quot;given&quot;:&quot;&quot;,&quot;parse-names&quot;:false,&quot;dropping-particle&quot;:&quot;&quot;,&quot;non-dropping-particle&quot;:&quot;&quot;},{&quot;family&quot;:&quot;Indrawati&quot;,&quot;given&quot;:&quot;Inda&quot;,&quot;parse-names&quot;:false,&quot;dropping-particle&quot;:&quot;&quot;,&quot;non-dropping-particle&quot;:&quot;&quot;}],&quot;container-title&quot;:&quot;Cogent Education&quot;,&quot;DOI&quot;:&quot;10.1080/2331186X.2023.2236469&quot;,&quot;ISSN&quot;:&quot;2331-186X&quot;,&quot;issued&quot;:{&quot;date-parts&quot;:[[2023,12,11]]},&quot;issue&quot;:&quot;2&quot;,&quot;volume&quot;:&quot;10&quot;,&quot;container-title-short&quot;:&quot;&quot;},&quot;isTemporary&quot;:false,&quot;suppress-author&quot;:false,&quot;composite&quot;:true,&quot;author-only&quot;:false}],&quot;citationTag&quot;:&quot;MENDELEY_CITATION_v3_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&quot;},{&quot;citationID&quot;:&quot;MENDELEY_CITATION_d013fea3-04d7-46dc-832e-76bf141b8d12&quot;,&quot;properties&quot;:{&quot;noteIndex&quot;:0,&quot;mode&quot;:&quot;composite&quot;},&quot;isEdited&quot;:false,&quot;manualOverride&quot;:{&quot;isManuallyOverridden&quot;:false,&quot;citeprocText&quot;:&quot;Delfin et al. (2025)&quot;,&quot;manualOverrideText&quot;:&quot;&quot;},&quot;citationItems&quot;:[{&quot;displayAs&quot;:&quot;composite&quot;,&quot;label&quot;:&quot;page&quot;,&quot;id&quot;:&quot;b07b9745-e744-3eba-877b-ad973e5814a3&quot;,&quot;itemData&quot;:{&quot;type&quot;:&quot;article-journal&quot;,&quot;id&quot;:&quot;b07b9745-e744-3eba-877b-ad973e5814a3&quot;,&quot;title&quot;:&quot;ChatGPT and Writing Skills: The College of Education Experience&quot;,&quot;author&quot;:[{&quot;family&quot;:&quot;Delfin&quot;,&quot;given&quot;:&quot;Jona O.&quot;,&quot;parse-names&quot;:false,&quot;dropping-particle&quot;:&quot;&quot;,&quot;non-dropping-particle&quot;:&quot;&quot;},{&quot;family&quot;:&quot;Guerrero&quot;,&quot;given&quot;:&quot;Rafhy M.&quot;,&quot;parse-names&quot;:false,&quot;dropping-particle&quot;:&quot;&quot;,&quot;non-dropping-particle&quot;:&quot;&quot;},{&quot;family&quot;:&quot;Maghamil&quot;,&quot;given&quot;:&quot;Mychol C.&quot;,&quot;parse-names&quot;:false,&quot;dropping-particle&quot;:&quot;&quot;,&quot;non-dropping-particle&quot;:&quot;&quot;},{&quot;family&quot;:&quot;Toylo&quot;,&quot;given&quot;:&quot;Melchor D.&quot;,&quot;parse-names&quot;:false,&quot;dropping-particle&quot;:&quot;&quot;,&quot;non-dropping-particle&quot;:&quot;&quot;}],&quot;container-title&quot;:&quot;Journal of English Language Teaching and Applied Linguistics&quot;,&quot;DOI&quot;:&quot;10.32996/jeltal.2025.7.3.13&quot;,&quot;ISSN&quot;:&quot;2707-756X&quot;,&quot;issued&quot;:{&quot;date-parts&quot;:[[2025,7,2]]},&quot;page&quot;:&quot;129-142&quot;,&quot;abstract&quot;:&quot;&lt;p&gt;Writing skills are essential for academic success and communication. With the rise of technologies like AI language models (ChatGPT), their impact on academic writing is still unclear. There is ongoing debate about both the potential benefits and the risk of misuse for academic dishonesty. This descriptive-correlational study determined the impact of ChatGPT on the level of writing skills, assess perception, ChatGPT usage and the problems encountered of the English Students. Sixty students at Mindanao State University-Lanao del Norte Agricultural College, completed self-administered Questionnaires and their responses were analyzed using statistical package for the Social Sciences (SPSS). Results indicated that the intervention (ChatGPT) applied in Experimental Group was effective in enhancing their writing skills compared to the traditional methods used with the control group. The study also found that the highest-rated statement, “ChatGPT can enhance writing essays” (3.13), The most used feature is “How often do you use ChatGPT to generate outlines for your writing tasks?”  (3.10 and the highest-rated issue is “I have difficulties in improving my writing skills” (2.76). Based on the findings of the study, exposure to ChatGPT significantly improves respondents' writing skills, Frequent use of ChatGPT positively correlates with improved writing skills, indicating its potential as a learning enhancement tool. Thus, productive use of ChatGPT into their academic writing is recommended while minimizing its negative impact.&lt;/p&gt;&quot;,&quot;issue&quot;:&quot;3&quot;,&quot;volume&quot;:&quot;7&quot;,&quot;container-title-short&quot;:&quot;&quot;},&quot;isTemporary&quot;:false,&quot;suppress-author&quot;:false,&quot;composite&quot;:true,&quot;author-only&quot;:false}],&quot;citationTag&quot;:&quot;MENDELEY_CITATION_v3_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&quot;},{&quot;citationID&quot;:&quot;MENDELEY_CITATION_60030e91-99ea-482a-ac23-a80a8cc39183&quot;,&quot;properties&quot;:{&quot;noteIndex&quot;:0,&quot;mode&quot;:&quot;composite&quot;},&quot;isEdited&quot;:false,&quot;manualOverride&quot;:{&quot;isManuallyOverridden&quot;:false,&quot;citeprocText&quot;:&quot;Llausas et al. (2024)&quot;,&quot;manualOverrideText&quot;:&quot;&quot;},&quot;citationItems&quot;:[{&quot;displayAs&quot;:&quot;composite&quot;,&quot;label&quot;:&quot;page&quot;,&quot;id&quot;:&quot;75220a20-42aa-3b9e-8c4d-c91210cd76ce&quot;,&quot;itemData&quot;:{&quot;type&quot;:&quot;article-journal&quot;,&quot;id&quot;:&quot;75220a20-42aa-3b9e-8c4d-c91210cd76ce&quot;,&quot;title&quot;:&quot;A Systematic Literature Review on the Use of Grammarly in Improving the Writing Skills of ESL/EFL Students&quot;,&quot;author&quot;:[{&quot;family&quot;:&quot;Llausas&quot;,&quot;given&quot;:&quot;Shaina May&quot;,&quot;parse-names&quot;:false,&quot;dropping-particle&quot;:&quot;&quot;,&quot;non-dropping-particle&quot;:&quot;&quot;},{&quot;family&quot;:&quot;Ruiz&quot;,&quot;given&quot;:&quot;Eddielyne&quot;,&quot;parse-names&quot;:false,&quot;dropping-particle&quot;:&quot;&quot;,&quot;non-dropping-particle&quot;:&quot;&quot;},{&quot;family&quot;:&quot;Ayucan&quot;,&quot;given&quot;:&quot;Syndrell Mae&quot;,&quot;parse-names&quot;:false,&quot;dropping-particle&quot;:&quot;&quot;,&quot;non-dropping-particle&quot;:&quot;&quot;},{&quot;family&quot;:&quot;Evardo Jr.&quot;,&quot;given&quot;:&quot;Orville J.&quot;,&quot;parse-names&quot;:false,&quot;dropping-particle&quot;:&quot;&quot;,&quot;non-dropping-particle&quot;:&quot;&quot;}],&quot;container-title&quot;:&quot;International Journal of Multidisciplinary: Applied Business and Education Research&quot;,&quot;DOI&quot;:&quot;10.11594/ijmaber.05.09.10&quot;,&quot;ISSN&quot;:&quot;2774-5368&quot;,&quot;issued&quot;:{&quot;date-parts&quot;:[[2024,9,23]]},&quot;page&quot;:&quot;3507-3516&quot;,&quot;abstract&quot;:&quot;&lt;p&gt;This systematic literature review examines the effectiveness of Grammarly as an Automated Writing Evaluation (AWE) tool for improving the writing skills of English as a Second Language (ESL) and English as a Foreign Language (EFL) students. Drawing on 10 studies published between 2018 and 2024, the review assesses Grammarly’s key features, benefits, and limitations. Results show that Grammarly significantly reduces grammatical errors, enhances students’ writing confidence, and fosters autonomous learning. However, challenges such as over-reliance on the tool and its limited capacity to provide comprehensive feedback on higher-order writing skills remain. The review underscores the need for further research into Grammarly’s long-term effects on writing development, particularly its efficacy across various academic disciplines and contexts.&lt;/p&gt;&quot;,&quot;issue&quot;:&quot;9&quot;,&quot;volume&quot;:&quot;5&quot;,&quot;container-title-short&quot;:&quot;&quot;},&quot;isTemporary&quot;:false,&quot;suppress-author&quot;:false,&quot;composite&quot;:true,&quot;author-only&quot;:false}],&quot;citationTag&quot;:&quot;MENDELEY_CITATION_v3_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&quot;},{&quot;citationID&quot;:&quot;MENDELEY_CITATION_4c975e87-6a12-4ac1-8f08-c45f4ec008a3&quot;,&quot;properties&quot;:{&quot;noteIndex&quot;:0,&quot;mode&quot;:&quot;composite&quot;},&quot;isEdited&quot;:false,&quot;manualOverride&quot;:{&quot;isManuallyOverridden&quot;:false,&quot;citeprocText&quot;:&quot;Clorion et al. (2024)&quot;,&quot;manualOverrideText&quot;:&quot;&quot;},&quot;citationItems&quot;:[{&quot;displayAs&quot;:&quot;composite&quot;,&quot;label&quot;:&quot;page&quot;,&quot;id&quot;:&quot;040c2247-1797-3666-9a7c-342d23d17562&quot;,&quot;itemData&quot;:{&quot;type&quot;:&quot;chapter&quot;,&quot;id&quot;:&quot;040c2247-1797-3666-9a7c-342d23d17562&quot;,&quot;title&quot;:&quot;Artificial Intelligence in Academic Writing in Higher Education in a Country of Emerging Economy: An Analysis of Knowledge, Perceived Influence, Extent of Use and Perception&quot;,&quot;author&quot;:[{&quot;family&quot;:&quot;Clorion&quot;,&quot;given&quot;:&quot;Frenz Djaxxas D.&quot;,&quot;parse-names&quot;:false,&quot;dropping-particle&quot;:&quot;&quot;,&quot;non-dropping-particle&quot;:&quot;&quot;},{&quot;family&quot;:&quot;Alieto&quot;,&quot;given&quot;:&quot;Ericson O.&quot;,&quot;parse-names&quot;:false,&quot;dropping-particle&quot;:&quot;&quot;,&quot;non-dropping-particle&quot;:&quot;&quot;},{&quot;family&quot;:&quot;Fuentes&quot;,&quot;given&quot;:&quot;Justine O.&quot;,&quot;parse-names&quot;:false,&quot;dropping-particle&quot;:&quot;&quot;,&quot;non-dropping-particle&quot;:&quot;&quot;},{&quot;family&quot;:&quot;Suicano&quot;,&quot;given&quot;:&quot;Dinnesse Joi B.&quot;,&quot;parse-names&quot;:false,&quot;dropping-particle&quot;:&quot;&quot;,&quot;non-dropping-particle&quot;:&quot;&quot;},{&quot;family&quot;:&quot;Natividad&quot;,&quot;given&quot;:&quot;Eric-Roland&quot;,&quot;parse-names&quot;:false,&quot;dropping-particle&quot;:&quot;&quot;,&quot;non-dropping-particle&quot;:&quot;&quot;},{&quot;family&quot;:&quot;Miñoza&quot;,&quot;given&quot;:&quot;Manilyn&quot;,&quot;parse-names&quot;:false,&quot;dropping-particle&quot;:&quot;V.&quot;,&quot;non-dropping-particle&quot;:&quot;&quot;},{&quot;family&quot;:&quot;Pil&quot;,&quot;given&quot;:&quot;Anthony O.&quot;,&quot;parse-names&quot;:false,&quot;dropping-particle&quot;:&quot;&quot;,&quot;non-dropping-particle&quot;:&quot;&quot;},{&quot;family&quot;:&quot;Aidil-Karanain&quot;,&quot;given&quot;:&quot;Fhadzralyn&quot;,&quot;parse-names&quot;:false,&quot;dropping-particle&quot;:&quot;&quot;,&quot;non-dropping-particle&quot;:&quot;&quot;},{&quot;family&quot;:&quot;Vallejo&quot;,&quot;given&quot;:&quot;Rubén González&quot;,&quot;parse-names&quot;:false,&quot;dropping-particle&quot;:&quot;&quot;,&quot;non-dropping-particle&quot;:&quot;&quot;}],&quot;container-title&quot;:&quot;General Aspects of Applying Generative AI in Higher Education&quot;,&quot;DOI&quot;:&quot;10.1007/978-3-031-65691-0_16&quot;,&quot;issued&quot;:{&quot;date-parts&quot;:[[2024]]},&quot;publisher-place&quot;:&quot;Cham&quot;,&quot;page&quot;:&quot;301-326&quot;,&quot;publisher&quot;:&quot;Springer Nature Switzerland&quot;,&quot;container-title-short&quot;:&quot;&quot;},&quot;isTemporary&quot;:false,&quot;suppress-author&quot;:false,&quot;composite&quot;:true,&quot;author-only&quot;:false}],&quot;citationTag&quot;:&quot;MENDELEY_CITATION_v3_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&quot;},{&quot;citationID&quot;:&quot;MENDELEY_CITATION_f3a14fa2-4f57-43cf-9576-4ffda0b3bc04&quot;,&quot;properties&quot;:{&quot;noteIndex&quot;:0,&quot;mode&quot;:&quot;composite&quot;},&quot;isEdited&quot;:false,&quot;manualOverride&quot;:{&quot;isManuallyOverridden&quot;:false,&quot;citeprocText&quot;:&quot;Guan et al. (2021)&quot;,&quot;manualOverrideText&quot;:&quot;&quot;},&quot;citationItems&quot;:[{&quot;displayAs&quot;:&quot;composite&quot;,&quot;label&quot;:&quot;page&quot;,&quot;id&quot;:&quot;c971643e-5c12-3177-9308-0cdf6d4da841&quot;,&quot;itemData&quot;:{&quot;type&quot;:&quot;article-journal&quot;,&quot;id&quot;:&quot;c971643e-5c12-3177-9308-0cdf6d4da841&quot;,&quot;title&quot;:&quot;The Influence of “Artificial Intelligence + Human–Computer Interaction” on Teachers’ Psychological Changes in Academic Management in Colleges&quot;,&quot;author&quot;:[{&quot;family&quot;:&quot;Guan&quot;,&quot;given&quot;:&quot;Honghai&quot;,&quot;parse-names&quot;:false,&quot;dropping-particle&quot;:&quot;&quot;,&quot;non-dropping-particle&quot;:&quot;&quot;},{&quot;family&quot;:&quot;Chen&quot;,&quot;given&quot;:&quot;Qingli&quot;,&quot;parse-names&quot;:false,&quot;dropping-particle&quot;:&quot;&quot;,&quot;non-dropping-particle&quot;:&quot;&quot;},{&quot;family&quot;:&quot;Han&quot;,&quot;given&quot;:&quot;Song&quot;,&quot;parse-names&quot;:false,&quot;dropping-particle&quot;:&quot;&quot;,&quot;non-dropping-particle&quot;:&quot;&quot;},{&quot;family&quot;:&quot;Zhang&quot;,&quot;given&quot;:&quot;Baoge&quot;,&quot;parse-names&quot;:false,&quot;dropping-particle&quot;:&quot;&quot;,&quot;non-dropping-particle&quot;:&quot;&quot;}],&quot;container-title&quot;:&quot;Frontiers in Psychology&quot;,&quot;container-title-short&quot;:&quot;Front. Psychol.&quot;,&quot;DOI&quot;:&quot;10.3389/fpsyg.2021.730345&quot;,&quot;ISSN&quot;:&quot;1664-1078&quot;,&quot;issued&quot;:{&quot;date-parts&quot;:[[2021,11,19]]},&quot;abstract&quot;:&quot;&lt;p&gt; The purpose was to analyze the psychological changes of teaching staff in the academic management of local colleges, and briefly explore the role of teaching staff in the development of the social economy and colleges. In the environment of artificial intelligence and human–computer interaction (HCI), first, the relevant theories of teaching staffs’ psychological status and the characteristics of teaching staff in college academic management were analyzed and expounded. Next, the way of the questionnaire was selected to analyze the psychology of teaching staff in college academic management at different ages, professional titles, academic qualifications, disciplines, and teaching years. The results showed that the mental health level of college teachers was lower than the current national adult standard; the mental health level of female teachers in colleges was higher than that of male teachers; the p value of mental health of college teachers with different ages, professional titles, education, disciplines, and teaching years was greater than 0.05, indicating that there was no significant difference; the &lt;italic&gt;p&lt;/italic&gt; -value of professional academic and mental health was less than 0.01, indicating that there was a significant correlation, that was, teachers’ professional academic exerted a significant impact on teachers’ mental health. In short, under the background of artificial intelligence and HCI’s rapid development, higher education was moving forward with high quality, and more attention should be paid to the psychological changes of college teaching staff. &lt;/p&gt;&quot;,&quot;volume&quot;:&quot;12&quot;},&quot;isTemporary&quot;:false,&quot;suppress-author&quot;:false,&quot;composite&quot;:true,&quot;author-only&quot;:false}],&quot;citationTag&quot;:&quot;MENDELEY_CITATION_v3_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&quot;},{&quot;citationID&quot;:&quot;MENDELEY_CITATION_1f5d632f-fd52-4e8b-866b-8e02032c5477&quot;,&quot;properties&quot;:{&quot;noteIndex&quot;:0,&quot;mode&quot;:&quot;composite&quot;},&quot;isEdited&quot;:false,&quot;manualOverride&quot;:{&quot;isManuallyOverridden&quot;:false,&quot;citeprocText&quot;:&quot;Jinowat et al. (2026)&quot;,&quot;manualOverrideText&quot;:&quot;&quot;},&quot;citationItems&quot;:[{&quot;displayAs&quot;:&quot;composite&quot;,&quot;label&quot;:&quot;page&quot;,&quot;id&quot;:&quot;02b4ef37-e295-3eb3-b0e5-61be04a0ae05&quot;,&quot;itemData&quot;:{&quot;type&quot;:&quot;article-journal&quot;,&quot;id&quot;:&quot;02b4ef37-e295-3eb3-b0e5-61be04a0ae05&quot;,&quot;title&quot;:&quot;Trust, resistance, and transformation: A Q‐methodological study of teachers' perspectives on AI‐generated feedback in second language writing&quot;,&quot;author&quot;:[{&quot;family&quot;:&quot;Jinowat&quot;,&quot;given&quot;:&quot;Nattawut&quot;,&quot;parse-names&quot;:false,&quot;dropping-particle&quot;:&quot;&quot;,&quot;non-dropping-particle&quot;:&quot;&quot;},{&quot;family&quot;:&quot;Wiboolyasarin&quot;,&quot;given&quot;:&quot;Kanokpan&quot;,&quot;parse-names&quot;:false,&quot;dropping-particle&quot;:&quot;&quot;,&quot;non-dropping-particle&quot;:&quot;&quot;},{&quot;family&quot;:&quot;Chomchuen&quot;,&quot;given&quot;:&quot;Fuanglada&quot;,&quot;parse-names&quot;:false,&quot;dropping-particle&quot;:&quot;&quot;,&quot;non-dropping-particle&quot;:&quot;&quot;},{&quot;family&quot;:&quot;Wiboolyasarin&quot;,&quot;given&quot;:&quot;Watcharapol&quot;,&quot;parse-names&quot;:false,&quot;dropping-particle&quot;:&quot;&quot;,&quot;non-dropping-particle&quot;:&quot;&quot;}],&quot;container-title&quot;:&quot;Foreign Language Annals&quot;,&quot;container-title-short&quot;:&quot;Foreign Lang. Ann.&quot;,&quot;DOI&quot;:&quot;10.1111/flan.70042&quot;,&quot;ISSN&quot;:&quot;0015-718X&quot;,&quot;issued&quot;:{&quot;date-parts&quot;:[[2026,3,3]]},&quot;page&quot;:&quot;34-62&quot;,&quot;abstract&quot;:&quot;&lt;p&gt; The integration of artificial intelligence (AI) into second language (L2) writing instruction has generated an ongoing debate concerning its pedagogical value, ethical implications, and classroom implementation. While existing research highlights AI's potential to enhance writing development, teachers' subjective views remain underexplored. This study uses Q‐methodology to examine educators' perspectives on the pedagogical role of AI, particularly AI‐generated feedback, in L2 writing instruction. Forty teachers sorted 42 statements that captured pedagogical, emotional, and ethical concerns related to AI‐supported writing practices. By‐person factor analysis revealed four distinct viewpoints: (1) &lt;italic&gt;Instructor‐Led Guided Trust&lt;/italic&gt; , (2) &lt;italic&gt;Institution‐Dependent Conditional Trust&lt;/italic&gt; , (3) &lt;italic&gt;Strategic Resistance&lt;/italic&gt; , and (4) &lt;italic&gt;Transformative Embrace&lt;/italic&gt; . These perspectives reflect varying degrees of trust in AI, informed by beliefs about instructional quality and teacher roles. The findings emphasize the need for teacher agency, contextual responsiveness, and targeted professional development in AI adoption. This study contributes to a deeper understanding of how educators reconcile emerging technologies with pedagogical integrity, offering practical implications for policy, training, and future research in technology‐enhanced education. &lt;/p&gt;&quot;,&quot;issue&quot;:&quot;1&quot;,&quot;volume&quot;:&quot;59&quot;},&quot;isTemporary&quot;:false,&quot;suppress-author&quot;:false,&quot;composite&quot;:true,&quot;author-only&quot;:false}],&quot;citationTag&quot;:&quot;MENDELEY_CITATION_v3_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&quot;},{&quot;citationID&quot;:&quot;MENDELEY_CITATION_97eb6207-20a2-415a-96c1-d69efaf7c9ee&quot;,&quot;properties&quot;:{&quot;noteIndex&quot;:0,&quot;mode&quot;:&quot;composite&quot;},&quot;isEdited&quot;:false,&quot;manualOverride&quot;:{&quot;isManuallyOverridden&quot;:false,&quot;citeprocText&quot;:&quot;Arshavskaya (2026)&quot;,&quot;manualOverrideText&quot;:&quot;&quot;},&quot;citationItems&quot;:[{&quot;displayAs&quot;:&quot;composite&quot;,&quot;label&quot;:&quot;page&quot;,&quot;id&quot;:&quot;92378b93-dacf-3620-868f-3c62d1c7b0c7&quot;,&quot;itemData&quot;:{&quot;type&quot;:&quot;article-journal&quot;,&quot;id&quot;:&quot;92378b93-dacf-3620-868f-3c62d1c7b0c7&quot;,&quot;title&quot;:&quot;Exploring the Use of Generative Artificial Intelligence as a Tool to Mediate the Emotional Nature of Feedback in Writing Instruction&quot;,&quot;author&quot;:[{&quot;family&quot;:&quot;Arshavskaya&quot;,&quot;given&quot;:&quot;Ekaterina&quot;,&quot;parse-names&quot;:false,&quot;dropping-particle&quot;:&quot;&quot;,&quot;non-dropping-particle&quot;:&quot;&quot;}],&quot;container-title&quot;:&quot;TESOL Journal&quot;,&quot;DOI&quot;:&quot;10.1002/tesj.70109&quot;,&quot;ISSN&quot;:&quot;1056-7941&quot;,&quot;issued&quot;:{&quot;date-parts&quot;:[[2026,3,9]]},&quot;abstract&quot;:&quot;&lt;p&gt;This classroom exploration presents a practitioner's reflection on the use of artificial intelligence (AI) tools in college‐level writing instruction through a sociocultural theory lens. A sociocultural perspective underscores a dialectic unity of emotions and cognition, and through this lens, a writing instructor utilizes a mediational tool (i.e., ChatGPT) to alleviate some of the emotional challenges that feedback sessions with students often entail. The paper shows multiple benefits related to the use of the AI tools in college‐level writing courses and suggests directions for future practitioners' explorations.&lt;/p&gt;&quot;,&quot;issue&quot;:&quot;1&quot;,&quot;volume&quot;:&quot;17&quot;,&quot;container-title-short&quot;:&quot;&quot;},&quot;isTemporary&quot;:false,&quot;suppress-author&quot;:false,&quot;composite&quot;:true,&quot;author-only&quot;:false}],&quot;citationTag&quot;:&quot;MENDELEY_CITATION_v3_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&quot;},{&quot;citationID&quot;:&quot;MENDELEY_CITATION_4a97ff21-62a5-4bd3-8205-e6ce06fd2646&quot;,&quot;properties&quot;:{&quot;noteIndex&quot;:0,&quot;mode&quot;:&quot;composite&quot;},&quot;isEdited&quot;:false,&quot;manualOverride&quot;:{&quot;isManuallyOverridden&quot;:false,&quot;citeprocText&quot;:&quot;Otermans et al. (2026)&quot;,&quot;manualOverrideText&quot;:&quot;&quot;},&quot;citationItems&quot;:[{&quot;displayAs&quot;:&quot;composite&quot;,&quot;label&quot;:&quot;page&quot;,&quot;id&quot;:&quot;d586d8bd-2b03-3203-967a-6d75dbadfdb6&quot;,&quot;itemData&quot;:{&quot;type&quot;:&quot;article-journal&quot;,&quot;id&quot;:&quot;d586d8bd-2b03-3203-967a-6d75dbadfdb6&quot;,&quot;title&quot;:&quot;&amp;lt;b&amp;gt;Talking Technology Tutors: The Perceptions of Conversational AI in Education through the Eyes of Parents and Teachers Worldwide &amp;lt;/b&amp;gt;&quot;,&quot;author&quot;:[{&quot;family&quot;:&quot;Otermans&quot;,&quot;given&quot;:&quot;Pauldy Cornelia Johanna&quot;,&quot;parse-names&quot;:false,&quot;dropping-particle&quot;:&quot;&quot;,&quot;non-dropping-particle&quot;:&quot;&quot;},{&quot;family&quot;:&quot;Baines&quot;,&quot;given&quot;:&quot;Stephanie&quot;,&quot;parse-names&quot;:false,&quot;dropping-particle&quot;:&quot;&quot;,&quot;non-dropping-particle&quot;:&quot;&quot;},{&quot;family&quot;:&quot;Livingstone&quot;,&quot;given&quot;:&quot;Chelsea&quot;,&quot;parse-names&quot;:false,&quot;dropping-particle&quot;:&quot;&quot;,&quot;non-dropping-particle&quot;:&quot;&quot;},{&quot;family&quot;:&quot;Aditya&quot;,&quot;given&quot;:&quot;Dev&quot;,&quot;parse-names&quot;:false,&quot;dropping-particle&quot;:&quot;&quot;,&quot;non-dropping-particle&quot;:&quot;&quot;}],&quot;container-title&quot;:&quot;International Journal of Technology in Education and Science&quot;,&quot;DOI&quot;:&quot;10.46328/ijtes.5437&quot;,&quot;ISSN&quot;:&quot;2651-5369&quot;,&quot;issued&quot;:{&quot;date-parts&quot;:[[2026,1,1]]},&quot;page&quot;:&quot;1-16&quot;,&quot;abstract&quot;:&quot;&lt;p&gt;As AI becomes an increasingly prevalent tool across society, conversations have begun on whether it should be implemented into education. Teachers and parents are at the forefront of this dilemma, their opinions being an integral part of the ongoing discussion. This study explores parents’ and teachers’ perspectives on the uses of conversational AI in education through an exploratory survey. Survey results (111 parents, 109 teachers) showed that the majority of parents and teachers believed conversational AI could support their child’s/students’ development, they were likely to use conversational AI for their child/student, and were comfortable with their child/students using it. In addition, there was a moderate amount of apprehension from both parents and teachers toward AI in education to due privacy, plagiarism and lack human contact concerns. Overall, the findings suggest that while there is enthusiasm for integrating AI into education, concerns about its implications need to be carefully addressed.&lt;/p&gt;&quot;,&quot;issue&quot;:&quot;1&quot;,&quot;volume&quot;:&quot;10&quot;,&quot;container-title-short&quot;:&quot;&quot;},&quot;isTemporary&quot;:false,&quot;suppress-author&quot;:false,&quot;composite&quot;:true,&quot;author-only&quot;:false}],&quot;citationTag&quot;:&quot;MENDELEY_CITATION_v3_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&quot;},{&quot;citationID&quot;:&quot;MENDELEY_CITATION_e84fe262-9bd3-4a44-81ae-5044e63c4a5c&quot;,&quot;properties&quot;:{&quot;noteIndex&quot;:0,&quot;mode&quot;:&quot;composite&quot;},&quot;isEdited&quot;:false,&quot;manualOverride&quot;:{&quot;isManuallyOverridden&quot;:false,&quot;citeprocText&quot;:&quot;Chavez et al. (2024)&quot;,&quot;manualOverrideText&quot;:&quot;&quot;},&quot;citationItems&quot;:[{&quot;displayAs&quot;:&quot;composite&quot;,&quot;label&quot;:&quot;page&quot;,&quot;id&quot;:&quot;9fa7610b-7022-371c-ade7-2d7d7e2e3875&quot;,&quot;itemData&quot;:{&quot;type&quot;:&quot;article-journal&quot;,&quot;id&quot;:&quot;9fa7610b-7022-371c-ade7-2d7d7e2e3875&quot;,&quot;title&quot;:&quot;Discourse Analysis on the Ethical Dilemmas on the Use of AI in Academic Settings from ICT, Science, and Language Instructors&quot;,&quot;author&quot;:[{&quot;family&quot;:&quot;Chavez&quot;,&quot;given&quot;:&quot;Jason&quot;,&quot;parse-names&quot;:false,&quot;dropping-particle&quot;:&quot;V.&quot;,&quot;non-dropping-particle&quot;:&quot;&quot;},{&quot;family&quot;:&quot;Cuilan&quot;,&quot;given&quot;:&quot;Jhordan T.&quot;,&quot;parse-names&quot;:false,&quot;dropping-particle&quot;:&quot;&quot;,&quot;non-dropping-particle&quot;:&quot;&quot;},{&quot;family&quot;:&quot;Mannan&quot;,&quot;given&quot;:&quot;Sali S.&quot;,&quot;parse-names&quot;:false,&quot;dropping-particle&quot;:&quot;&quot;,&quot;non-dropping-particle&quot;:&quot;&quot;},{&quot;family&quot;:&quot;Ibrahim&quot;,&quot;given&quot;:&quot;Narrin U.&quot;,&quot;parse-names&quot;:false,&quot;dropping-particle&quot;:&quot;&quot;,&quot;non-dropping-particle&quot;:&quot;&quot;},{&quot;family&quot;:&quot;Carolino&quot;,&quot;given&quot;:&quot;Aisha A.&quot;,&quot;parse-names&quot;:false,&quot;dropping-particle&quot;:&quot;&quot;,&quot;non-dropping-particle&quot;:&quot;&quot;},{&quot;family&quot;:&quot;Radjuni&quot;,&quot;given&quot;:&quot;Abubakar&quot;,&quot;parse-names&quot;:false,&quot;dropping-particle&quot;:&quot;&quot;,&quot;non-dropping-particle&quot;:&quot;&quot;},{&quot;family&quot;:&quot;Albani&quot;,&quot;given&quot;:&quot;Salman E.&quot;,&quot;parse-names&quot;:false,&quot;dropping-particle&quot;:&quot;&quot;,&quot;non-dropping-particle&quot;:&quot;&quot;},{&quot;family&quot;:&quot;Garil&quot;,&quot;given&quot;:&quot;Benigno A.&quot;,&quot;parse-names&quot;:false,&quot;dropping-particle&quot;:&quot;&quot;,&quot;non-dropping-particle&quot;:&quot;&quot;}],&quot;container-title&quot;:&quot;Forum for Linguistic Studies&quot;,&quot;DOI&quot;:&quot;10.30564/fls.v6i5.6765&quot;,&quot;ISSN&quot;:&quot;27050602&quot;,&quot;issued&quot;:{&quot;date-parts&quot;:[[2024,11,1]]},&quot;page&quot;:&quot;349-363&quot;,&quot;abstract&quot;:&quot;Artificial intelligence (AI) in education has the potential to revolutionize learning by addressing significant challenges and accelerating progress. Generative AI, such as ChatGPT, has demonstrated the ability to produce high-quality text and other content, potentially transforming academic tasks like essay writing. Despite these advantages, educators are concerned about the ethical implications of AI use. Risks such as misinformation, academic dishonesty, and overreliance on AI must be thoroughly assessed. This discourse analysis explored the perceptions of teachers on AI use in academic settings, highlighting concepts leading to ethical issues involved in its use. Convenience sampling (n = 30) was used to select the participants for a one-on-one interview. Findings indicated that overreliance, dishonesty, cheating, are plagiarism were some ethical issues that emerged from the discourse. Convenience, driven by ease and accessibility, can lead students to excessively use AI, which may inadvertently hamper their learning processes. Overreliance, fueled by trust in generated outputs, can result in students depending heavily on AI-generated information, which may not always be accurate or critically analyzed. Students who feel incapable of producing quality work on their own may resort to AI, believing they lack the necessary skills. This reliance on AI can erode their confidence and critical thinking abilities, further entrenching their dependence on technology. While AI can enhance learning and efficiency, it also poses risks of academic dishonesty, overreliance, and diminished student engagement with the learning process. Teachers perceive AI use as unethical, primarily due to how students interact with and depend on AI, ultimately affecting their academic integrity and genuine intellectual development.&quot;,&quot;publisher&quot;:&quot;Bilingual Publishing Group&quot;,&quot;issue&quot;:&quot;5&quot;,&quot;volume&quot;:&quot;6&quot;,&quot;container-title-short&quot;:&quot;&quot;},&quot;isTemporary&quot;:false,&quot;suppress-author&quot;:false,&quot;composite&quot;:true,&quot;author-only&quot;:false}],&quot;citationTag&quot;:&quot;MENDELEY_CITATION_v3_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&quot;},{&quot;citationID&quot;:&quot;MENDELEY_CITATION_cf2da0b6-7d06-4514-b930-50c12784f00d&quot;,&quot;properties&quot;:{&quot;noteIndex&quot;:0,&quot;mode&quot;:&quot;composite&quot;},&quot;isEdited&quot;:false,&quot;manualOverride&quot;:{&quot;isManuallyOverridden&quot;:false,&quot;citeprocText&quot;:&quot;Espartinez (2025)&quot;,&quot;manualOverrideText&quot;:&quot;&quot;},&quot;citationItems&quot;:[{&quot;displayAs&quot;:&quot;composite&quot;,&quot;label&quot;:&quot;page&quot;,&quot;id&quot;:&quot;a83a4634-dd3d-318f-a1c3-22941a6f4e58&quot;,&quot;itemData&quot;:{&quot;type&quot;:&quot;article-journal&quot;,&quot;id&quot;:&quot;a83a4634-dd3d-318f-a1c3-22941a6f4e58&quot;,&quot;title&quot;:&quot;Between Innovation and Tradition: A Narrative Inquiry of Students’ and Teachers’ Experiences with ChatGPT in Philippine Higher Education&quot;,&quot;author&quot;:[{&quot;family&quot;:&quot;Espartinez&quot;,&quot;given&quot;:&quot;Alma S.&quot;,&quot;parse-names&quot;:false,&quot;dropping-particle&quot;:&quot;&quot;,&quot;non-dropping-particle&quot;:&quot;&quot;}],&quot;container-title&quot;:&quot;Social Sciences&quot;,&quot;container-title-short&quot;:&quot;Soc. Sci.&quot;,&quot;DOI&quot;:&quot;10.3390/socsci14060359&quot;,&quot;ISSN&quot;:&quot;2076-0760&quot;,&quot;issued&quot;:{&quot;date-parts&quot;:[[2025,6,4]]},&quot;page&quot;:&quot;359&quot;,&quot;abstract&quot;:&quot;&lt;p&gt;This study investigates the integration of ChatGPT in Philippine higher education institutions (HEIs) through narrative inquiry, employing Clandinin and Connelly’s three-dimensional framework (temporality, sociality, place) to explore the lived experiences of 18 participants (10 students, 8 faculty). The research identifies three global themes: (1) the need for strong ethical guidelines amid widespread but tacit “silent acceptance” of AI use, (2) faculty efforts to adapt traditional pedagogy while addressing concerns about critical thinking erosion, and (3) strategies to optimize ChatGPT’s utility without exacerbating inequities. Participant narratives reveal divergent adoption patterns: urban stakeholders leverage ChatGPT for efficiency and learning augmentation, while rural counterparts face infrastructural barriers that deepen the urban–rural divide. Students report evolving ethical engagement, from initial dependency to reflective use, whereas faculty grapple with academic integrity and assessment redesign. The findings underscore how cultural resistance, institutional policy gaps, and technological disparities shape ChatGPT’s uneven adoption, reinforcing existing educational inequalities. This study contributes to the literature on AI in education by proposing context-sensitive strategies for equitable integration, including offline AI tools for rural areas, faculty training programs, and transparent policy frameworks. By centering stakeholder narratives, the research advocates for culturally grounded AI adoption that balances innovation with pedagogical integrity, offering a model for Global South contexts facing similar challenges.&lt;/p&gt;&quot;,&quot;issue&quot;:&quot;6&quot;,&quot;volume&quot;:&quot;14&quot;},&quot;isTemporary&quot;:false,&quot;suppress-author&quot;:false,&quot;composite&quot;:true,&quot;author-only&quot;:false}],&quot;citationTag&quot;:&quot;MENDELEY_CITATION_v3_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&quot;},{&quot;citationID&quot;:&quot;MENDELEY_CITATION_6434b88b-30d6-46f2-b397-45d2b2bd0d61&quot;,&quot;properties&quot;:{&quot;noteIndex&quot;:0,&quot;mode&quot;:&quot;composite&quot;},&quot;isEdited&quot;:false,&quot;manualOverride&quot;:{&quot;isManuallyOverridden&quot;:false,&quot;citeprocText&quot;:&quot;Herath et al. (2025)&quot;,&quot;manualOverrideText&quot;:&quot;&quot;},&quot;citationItems&quot;:[{&quot;displayAs&quot;:&quot;composite&quot;,&quot;label&quot;:&quot;page&quot;,&quot;id&quot;:&quot;5a461dde-9c37-3760-8d38-2be2c8f25496&quot;,&quot;itemData&quot;:{&quot;type&quot;:&quot;article-journal&quot;,&quot;id&quot;:&quot;5a461dde-9c37-3760-8d38-2be2c8f25496&quot;,&quot;title&quot;:&quot;Can AI replace humans? Comparing the capabilities of AI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suppress-author&quot;:false,&quot;composite&quot;:true,&quot;author-only&quot;:false}],&quot;citationTag&quot;:&quot;MENDELEY_CITATION_v3_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Swic3VwcHJlc3MtYXV0aG9yIjpmYWxzZSwiY29tcG9zaXRlIjp0cnVlLCJhdXRob3Itb25seSI6ZmFsc2V9XX0=&quot;},{&quot;citationID&quot;:&quot;MENDELEY_CITATION_52f132e5-5cae-4bae-8760-b9d3e3be9a12&quot;,&quot;properties&quot;:{&quot;noteIndex&quot;:0,&quot;mode&quot;:&quot;composite&quot;},&quot;isEdited&quot;:false,&quot;manualOverride&quot;:{&quot;isManuallyOverridden&quot;:false,&quot;citeprocText&quot;:&quot;Antonelli et al. (2025)&quot;,&quot;manualOverrideText&quot;:&quot;&quot;},&quot;citationItems&quot;:[{&quot;displayAs&quot;:&quot;composite&quot;,&quot;label&quot;:&quot;page&quot;,&quot;id&quot;:&quot;ca385143-c73c-3a49-b7fa-7fa703abe4a1&quot;,&quot;itemData&quot;:{&quot;type&quot;:&quot;article-journal&quot;,&quot;id&quot;:&quot;ca385143-c73c-3a49-b7fa-7fa703abe4a1&quot;,&quot;title&quot;:&quot;\&quot;Don't Force It\&quot;: An Action Research Study on AI Integration in Undergraduate and Graduate Teacher Education Coursework&quot;,&quot;author&quot;:[{&quot;family&quot;:&quot;Antonelli&quot;,&quot;given&quot;:&quot;M&quot;,&quot;parse-names&quot;:false,&quot;dropping-particle&quot;:&quot;&quot;,&quot;non-dropping-particle&quot;:&quot;&quot;},{&quot;family&quot;:&quot;Vaughan-Mcgovern&quot;,&quot;given&quot;:&quot;M&quot;,&quot;parse-names&quot;:false,&quot;dropping-particle&quot;:&quot;&quot;,&quot;non-dropping-particle&quot;:&quot;&quot;},{&quot;family&quot;:&quot;Barrett&quot;,&quot;given&quot;:&quot;M&quot;,&quot;parse-names&quot;:false,&quot;dropping-particle&quot;:&quot;&quot;,&quot;non-dropping-particle&quot;:&quot;&quot;}],&quot;container-title&quot;:&quot;Contemporary Issues in Technology and Teacher Education&quot;,&quot;issued&quot;:{&quot;date-parts&quot;:[[2025]]},&quot;page&quot;:&quot;762-780&quot;,&quot;abstract&quot;:&quot;This action research study explored the integration of artificial intelligence (AI) tools in four teacher education courses (graduate and undergraduate) within a college of education. The article reviews current literature on AI in education and discusses results from both instructors' and students' perspectives. The findings highlight the benefits and challenges of AI integration, including its impact on students' learning experiences and perceptions. Undergraduate students found AI tools helpful for improving writing and grammar, while graduate students used AI to support research and curriculum development. The study emphasized the importance of ethical AI use, clear guidance from instructors, and the creation of a supportive culture of inquiry. By modeling AI tools and encouraging reflective practice, educators can enhance the learning experience and prepare future teachers to navigate the evolving landscape of AI in education.&quot;,&quot;volume&quot;:&quot;25(4)&quot;,&quot;container-title-short&quot;:&quot;&quot;},&quot;isTemporary&quot;:false,&quot;suppress-author&quot;:false,&quot;composite&quot;:true,&quot;author-only&quot;:false}],&quot;citationTag&quot;:&quot;MENDELEY_CITATION_v3_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&quot;},{&quot;citationID&quot;:&quot;MENDELEY_CITATION_26edc3b9-7273-4b9d-badb-fd646abd0b92&quot;,&quot;properties&quot;:{&quot;noteIndex&quot;:0},&quot;isEdited&quot;:false,&quot;manualOverride&quot;:{&quot;isManuallyOverridden&quot;:false,&quot;citeprocText&quot;:&quot;(Shahid et al., 2024)&quot;,&quot;manualOverrideText&quot;:&quot;&quot;},&quot;citationItems&quot;:[{&quot;id&quot;:&quot;66333eca-6f2b-3ccd-987c-92a263dacf8e&quot;,&quot;itemData&quot;:{&quot;type&quot;:&quot;article-journal&quot;,&quot;id&quot;:&quot;66333eca-6f2b-3ccd-987c-92a263dacf8e&quot;,&quot;title&quot;:&quot;Exploring the relationship of psychological factors and adoption readiness in determining university teachers’ attitude on AI-based assessment systems&quot;,&quot;author&quot;:[{&quot;family&quot;:&quot;Shahid&quot;,&quot;given&quot;:&quot;Muhammad Khalid&quot;,&quot;parse-names&quot;:false,&quot;dropping-particle&quot;:&quot;&quot;,&quot;non-dropping-particle&quot;:&quot;&quot;},{&quot;family&quot;:&quot;Zia&quot;,&quot;given&quot;:&quot;Tayyaba&quot;,&quot;parse-names&quot;:false,&quot;dropping-particle&quot;:&quot;&quot;,&quot;non-dropping-particle&quot;:&quot;&quot;},{&quot;family&quot;:&quot;Bangfan&quot;,&quot;given&quot;:&quot;Liu&quot;,&quot;parse-names&quot;:false,&quot;dropping-particle&quot;:&quot;&quot;,&quot;non-dropping-particle&quot;:&quot;&quot;},{&quot;family&quot;:&quot;Iqbal&quot;,&quot;given&quot;:&quot;Zafar&quot;,&quot;parse-names&quot;:false,&quot;dropping-particle&quot;:&quot;&quot;,&quot;non-dropping-particle&quot;:&quot;&quot;},{&quot;family&quot;:&quot;Ahmad&quot;,&quot;given&quot;:&quot;Fiaz&quot;,&quot;parse-names&quot;:false,&quot;dropping-particle&quot;:&quot;&quot;,&quot;non-dropping-particle&quot;:&quot;&quot;}],&quot;container-title&quot;:&quot;The International Journal of Management Education&quot;,&quot;DOI&quot;:&quot;10.1016/j.ijme.2024.100967&quot;,&quot;ISSN&quot;:&quot;14728117&quot;,&quot;issued&quot;:{&quot;date-parts&quot;:[[2024,7]]},&quot;page&quot;:&quot;100967&quot;,&quot;issue&quot;:&quot;2&quot;,&quot;volume&quot;:&quot;22&quot;,&quot;container-title-short&quot;:&quot;&quot;},&quot;isTemporary&quot;:false}],&quot;citationTag&quot;:&quot;MENDELEY_CITATION_v3_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&quot;},{&quot;citationID&quot;:&quot;MENDELEY_CITATION_c5f2adce-30f1-471b-adcd-0ca377031712&quot;,&quot;properties&quot;:{&quot;noteIndex&quot;:0,&quot;mode&quot;:&quot;composite&quot;},&quot;isEdited&quot;:false,&quot;manualOverride&quot;:{&quot;isManuallyOverridden&quot;:false,&quot;citeprocText&quot;:&quot;Sultan et al. (2025)&quot;,&quot;manualOverrideText&quot;:&quot;&quot;},&quot;citationItems&quot;:[{&quot;displayAs&quot;:&quot;composite&quot;,&quot;label&quot;:&quot;page&quot;,&quot;id&quot;:&quot;cc67a0ae-622c-3bae-a845-181c62d87ccd&quot;,&quot;itemData&quot;:{&quot;type&quot;:&quot;article-journal&quot;,&quot;id&quot;:&quot;cc67a0ae-622c-3bae-a845-181c62d87ccd&quot;,&quot;title&quot;:&quot;Psychological Factors Influencing the Acceptance of AI Tools among Teachers and Students in inclusive Classroom&quot;,&quot;author&quot;:[{&quot;family&quot;:&quot;Sultan&quot;,&quot;given&quot;:&quot;Yasir&quot;,&quot;parse-names&quot;:false,&quot;dropping-particle&quot;:&quot;&quot;,&quot;non-dropping-particle&quot;:&quot;&quot;},{&quot;family&quot;:&quot;Hussain&quot;,&quot;given&quot;:&quot;Syed Azhar&quot;,&quot;parse-names&quot;:false,&quot;dropping-particle&quot;:&quot;&quot;,&quot;non-dropping-particle&quot;:&quot;&quot;},{&quot;family&quot;:&quot;Anwar&quot;,&quot;given&quot;:&quot;Sara&quot;,&quot;parse-names&quot;:false,&quot;dropping-particle&quot;:&quot;&quot;,&quot;non-dropping-particle&quot;:&quot;&quot;},{&quot;family&quot;:&quot;Faiz&quot;,&quot;given&quot;:&quot;Muhammad Umar&quot;,&quot;parse-names&quot;:false,&quot;dropping-particle&quot;:&quot;&quot;,&quot;non-dropping-particle&quot;:&quot;&quot;}],&quot;container-title&quot;:&quot;Review of Applied Management and Social Sciences&quot;,&quot;DOI&quot;:&quot;10.47067/ramss.v8i2.524&quot;,&quot;ISSN&quot;:&quot;2708-3640&quot;,&quot;issued&quot;:{&quot;date-parts&quot;:[[2025,6,30]]},&quot;page&quot;:&quot;897-913&quot;,&quot;abstract&quot;:&quot;&lt;p&gt;The present research investigated the psychological aspects that affect teachers and students in inclusive classrooms in public and private educational institutions in the Pakistani province of Punjab when artificial intelligence (AI) tools are implemented. Quantitative as a form of correlational research design, the additional data was collected according to the population of 250 people on the basis of whom standardized questionnaires were used to assess their perceptions in the rating scale of perceived usefulness, digital self-efficacy, technology anxiety, and the acceptance of AI tools. Data analysis was done using the methodology of the Pearson and simple linear regressions. These findings showed that the level of significant positive correlation between perceived usefulness and acceptance of AI tools is true and that perceived educational usefulness is considered to be a strong predict ant to the adoption of AI tools in an inclusive classroom. Digital self-efficacy has also been observed to be helpful in determining their readiness to acquire AI learning platforms owing to the high requirement of digital skills as an investment into matters of technology adoption. The negative correlation that turned out to be important is that between technology anxiety and AI tool acceptance where abnormal psychology towards technology prevents the use of technology in an inclusive learning environment. The same results confirm the application of available theories of technology adoption and also develop the frameworks that will be applied in culturally localized and all-inclusive classrooms in Pakistan. &lt;/p&gt;&quot;,&quot;issue&quot;:&quot;2&quot;,&quot;volume&quot;:&quot;8&quot;,&quot;container-title-short&quot;:&quot;&quot;},&quot;isTemporary&quot;:false,&quot;suppress-author&quot;:false,&quot;composite&quot;:true,&quot;author-only&quot;:false}],&quot;citationTag&quot;:&quot;MENDELEY_CITATION_v3_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&quot;},{&quot;citationID&quot;:&quot;MENDELEY_CITATION_2fa895cb-72a0-4b44-839d-5d12a16b7bf1&quot;,&quot;properties&quot;:{&quot;noteIndex&quot;:0,&quot;mode&quot;:&quot;composite&quot;},&quot;isEdited&quot;:false,&quot;manualOverride&quot;:{&quot;isManuallyOverridden&quot;:false,&quot;citeprocText&quot;:&quot;Giray et al. (2024)&quot;,&quot;manualOverrideText&quot;:&quot;&quot;},&quot;citationItems&quot;:[{&quot;displayAs&quot;:&quot;composite&quot;,&quot;label&quot;:&quot;page&quot;,&quot;id&quot;:&quot;a0bcaefe-9c12-3ea5-a460-f1a8c554f142&quot;,&quot;itemData&quot;:{&quot;type&quot;:&quot;article-journal&quot;,&quot;id&quot;:&quot;a0bcaefe-9c12-3ea5-a460-f1a8c554f142&quot;,&quot;title&quot;:&quot;Use and Impact of Artificial Intelligence in Philippine Higher Education: Reflections from Instructors and Administrators&quot;,&quot;author&quot;:[{&quot;family&quot;:&quot;Giray&quot;,&quot;given&quot;:&quot;Louie&quot;,&quot;parse-names&quot;:false,&quot;dropping-particle&quot;:&quot;&quot;,&quot;non-dropping-particle&quot;:&quot;&quot;},{&quot;family&quot;:&quot;Silos&quot;,&quot;given&quot;:&quot;Paolo Yves&quot;,&quot;parse-names&quot;:false,&quot;dropping-particle&quot;:&quot;&quot;,&quot;non-dropping-particle&quot;:&quot;De&quot;},{&quot;family&quot;:&quot;Adornado&quot;,&quot;given&quot;:&quot;Adonis&quot;,&quot;parse-names&quot;:false,&quot;dropping-particle&quot;:&quot;&quot;,&quot;non-dropping-particle&quot;:&quot;&quot;},{&quot;family&quot;:&quot;Buelo&quot;,&quot;given&quot;:&quot;Robbie Jan Vincent&quot;,&quot;parse-names&quot;:false,&quot;dropping-particle&quot;:&quot;&quot;,&quot;non-dropping-particle&quot;:&quot;&quot;},{&quot;family&quot;:&quot;Galas&quot;,&quot;given&quot;:&quot;Elbert&quot;,&quot;parse-names&quot;:false,&quot;dropping-particle&quot;:&quot;&quot;,&quot;non-dropping-particle&quot;:&quot;&quot;},{&quot;family&quot;:&quot;Reyes-Chua&quot;,&quot;given&quot;:&quot;Ethel&quot;,&quot;parse-names&quot;:false,&quot;dropping-particle&quot;:&quot;&quot;,&quot;non-dropping-particle&quot;:&quot;&quot;},{&quot;family&quot;:&quot;Santiago&quot;,&quot;given&quot;:&quot;Cereneo&quot;,&quot;parse-names&quot;:false,&quot;dropping-particle&quot;:&quot;&quot;,&quot;non-dropping-particle&quot;:&quot;&quot;},{&quot;family&quot;:&quot;Ulanday&quot;,&quot;given&quot;:&quot;Ma. Leah&quot;,&quot;parse-names&quot;:false,&quot;dropping-particle&quot;:&quot;&quot;,&quot;non-dropping-particle&quot;:&quot;&quot;}],&quot;container-title&quot;:&quot;Internet Reference Services Quarterly&quot;,&quot;DOI&quot;:&quot;10.1080/10875301.2024.2352746&quot;,&quot;ISSN&quot;:&quot;1087-5301&quot;,&quot;issued&quot;:{&quot;date-parts&quot;:[[2024,7,2]]},&quot;page&quot;:&quot;315-338&quot;,&quot;issue&quot;:&quot;3&quot;,&quot;volume&quot;:&quot;28&quot;,&quot;container-title-short&quot;:&quot;&quot;},&quot;isTemporary&quot;:false,&quot;suppress-author&quot;:false,&quot;composite&quot;:true,&quot;author-only&quot;:false}],&quot;citationTag&quot;:&quot;MENDELEY_CITATION_v3_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&quot;},{&quot;citationID&quot;:&quot;MENDELEY_CITATION_356b7da8-0973-4b97-b59d-1cddba7b8c4c&quot;,&quot;properties&quot;:{&quot;noteIndex&quot;:0,&quot;mode&quot;:&quot;composite&quot;},&quot;isEdited&quot;:false,&quot;manualOverride&quot;:{&quot;isManuallyOverridden&quot;:false,&quot;citeprocText&quot;:&quot;Toquero (2026)&quot;,&quot;manualOverrideText&quot;:&quot;&quot;},&quot;citationItems&quot;:[{&quot;displayAs&quot;:&quot;composite&quot;,&quot;label&quot;:&quot;page&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suppress-author&quot;:false,&quot;composite&quot;:true,&quot;author-only&quot;:false}],&quot;citationTag&quot;:&quot;MENDELEY_CITATION_v3_eyJjaXRhdGlvbklEIjoiTUVOREVMRVlfQ0lUQVRJT05fMzU2YjdkYTgtMDk3My00Yjk3LWI1OWQtMWNkZGJhN2I4YzRj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quot;},{&quot;citationID&quot;:&quot;MENDELEY_CITATION_7ad69915-d4aa-4ac9-a010-94b20a530e04&quot;,&quot;properties&quot;:{&quot;noteIndex&quot;:0,&quot;mode&quot;:&quot;composite&quot;},&quot;isEdited&quot;:false,&quot;manualOverride&quot;:{&quot;isManuallyOverridden&quot;:false,&quot;citeprocText&quot;:&quot;Jala et al. (2026)&quot;,&quot;manualOverrideText&quot;:&quot;&quot;},&quot;citationItems&quot;:[{&quot;displayAs&quot;:&quot;composite&quot;,&quot;label&quot;:&quot;page&quot;,&quot;id&quot;:&quot;ba290b91-ab63-3d2c-8abb-23076c608ce4&quot;,&quot;itemData&quot;:{&quot;type&quot;:&quot;chapter&quot;,&quot;id&quot;:&quot;ba290b91-ab63-3d2c-8abb-23076c608ce4&quot;,&quot;title&quot;:&quot;The Influence of Artificial Intelligence on Higher Education in the Philippines&quot;,&quot;author&quot;:[{&quot;family&quot;:&quot;Jala&quot;,&quot;given&quot;:&quot;Jolou Vincent M.&quot;,&quot;parse-names&quot;:false,&quot;dropping-particle&quot;:&quot;&quot;,&quot;non-dropping-particle&quot;:&quot;&quot;},{&quot;family&quot;:&quot;Nacalaban&quot;,&quot;given&quot;:&quot;Everly A.&quot;,&quot;parse-names&quot;:false,&quot;dropping-particle&quot;:&quot;&quot;,&quot;non-dropping-particle&quot;:&quot;&quot;},{&quot;family&quot;:&quot;Sandinao&quot;,&quot;given&quot;:&quot;Nenon Roy A.&quot;,&quot;parse-names&quot;:false,&quot;dropping-particle&quot;:&quot;&quot;,&quot;non-dropping-particle&quot;:&quot;&quot;},{&quot;family&quot;:&quot;Origines&quot;,&quot;given&quot;:&quot;Ryan Boyd D.&quot;,&quot;parse-names&quot;:false,&quot;dropping-particle&quot;:&quot;&quot;,&quot;non-dropping-particle&quot;:&quot;&quot;},{&quot;family&quot;:&quot;Ventayen&quot;,&quot;given&quot;:&quot;Randy Joy M.&quot;,&quot;parse-names&quot;:false,&quot;dropping-particle&quot;:&quot;&quot;,&quot;non-dropping-particle&quot;:&quot;&quot;},{&quot;family&quot;:&quot;Bation&quot;,&quot;given&quot;:&quot;Neilson D.&quot;,&quot;parse-names&quot;:false,&quot;dropping-particle&quot;:&quot;&quot;,&quot;non-dropping-particle&quot;:&quot;&quot;}],&quot;container-title&quot;:&quot;ICT Systems and Sustainability&quot;,&quot;DOI&quot;:&quot;10.1007/978-3-032-06671-8_27&quot;,&quot;issued&quot;:{&quot;date-parts&quot;:[[2026]]},&quot;page&quot;:&quot;262-276&quot;,&quot;container-title-short&quot;:&quot;&quot;},&quot;isTemporary&quot;:false,&quot;suppress-author&quot;:false,&quot;composite&quot;:true,&quot;author-only&quot;:false}],&quot;citationTag&quot;:&quot;MENDELEY_CITATION_v3_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&quot;},{&quot;citationID&quot;:&quot;MENDELEY_CITATION_dce0a893-5d81-41ec-bfcb-f94c0e8af70e&quot;,&quot;properties&quot;:{&quot;noteIndex&quot;:0,&quot;mode&quot;:&quot;composite&quot;},&quot;isEdited&quot;:false,&quot;manualOverride&quot;:{&quot;isManuallyOverridden&quot;:false,&quot;citeprocText&quot;:&quot;Diamante et al. (2025)&quot;,&quot;manualOverrideText&quot;:&quot;&quot;},&quot;citationItems&quot;:[{&quot;displayAs&quot;:&quot;composite&quot;,&quot;label&quot;:&quot;page&quot;,&quot;id&quot;:&quot;4ed8c578-f5ff-3363-8445-8fe997f4aa8b&quot;,&quot;itemData&quot;:{&quot;type&quot;:&quot;article-journal&quot;,&quot;id&quot;:&quot;4ed8c578-f5ff-3363-8445-8fe997f4aa8b&quot;,&quot;title&quot;:&quot;Developing trust and confidence in the delivery of Ai-Oriented teaching strategies among Non-ICT expert teachers&quot;,&quot;author&quot;:[{&quot;family&quot;:&quot;Diamante&quot;,&quot;given&quot;:&quot;Ram Eujohn J.&quot;,&quot;parse-names&quot;:false,&quot;dropping-particle&quot;:&quot;&quot;,&quot;non-dropping-particle&quot;:&quot;&quot;},{&quot;family&quot;:&quot;Martin&quot;,&quot;given&quot;:&quot;Adrian B.&quot;,&quot;parse-names&quot;:false,&quot;dropping-particle&quot;:&quot;&quot;,&quot;non-dropping-particle&quot;:&quot;&quot;},{&quot;family&quot;:&quot;Berry&quot;,&quot;given&quot;:&quot;Erwin B.&quot;,&quot;parse-names&quot;:false,&quot;dropping-particle&quot;:&quot;&quot;,&quot;non-dropping-particle&quot;:&quot;&quot;},{&quot;family&quot;:&quot;Chavez&quot;,&quot;given&quot;:&quot;Jason&quot;,&quot;parse-names&quot;:false,&quot;dropping-particle&quot;:&quot;V.&quot;,&quot;non-dropping-particle&quot;:&quot;&quot;},{&quot;family&quot;:&quot;Calzada&quot;,&quot;given&quot;:&quot;Kier P.&quot;,&quot;parse-names&quot;:false,&quot;dropping-particle&quot;:&quot;&quot;,&quot;non-dropping-particle&quot;:&quot;Dela&quot;},{&quot;family&quot;:&quot;Dimzon&quot;,&quot;given&quot;:&quot;Salita D.&quot;,&quot;parse-names&quot;:false,&quot;dropping-particle&quot;:&quot;&quot;,&quot;non-dropping-particle&quot;:&quot;&quot;}],&quot;container-title&quot;:&quot;Environment and Social Psychology&quot;,&quot;DOI&quot;:&quot;10.59429/esp.v10i8.3851&quot;,&quot;ISSN&quot;:&quot;2424-8975&quot;,&quot;issued&quot;:{&quot;date-parts&quot;:[[2025,8,18]]},&quot;abstract&quot;:&quot;&lt;p&gt;Information Communication and Technology (ICT) introduces intelligent, adaptive, and data-driven tools that enhance both teaching and learning processes, helping transform the education system today. Artificial Intelligence (AI) streamlines administrative and instructional tasks for educators, such as grading, content generation, and curriculum planning, freeing up time for more meaningful student-teacher interaction. However, concerns persist regarding the ethical implications, data privacy risks, and over-reliance on AI systems in the classroom. This paper explored different factors that could influence teachers’ confidence and trust in the use of AI in classrooms. Eighteen instructors from Iloilo, Zamboanga City, and Surigao City were purposively sampled and interviewed, and the data were analyzed thematically following Braun and Clarke’s[1] approach. The study revealed that non-ICT expert teachers generally perceived AI integration as disruptive to their instructional flow, with 72% reporting misalignment with established teaching strategies, 61% noting increased student passivity, and over half citing frequent technical complications that hindered classroom productivity. Teachers expressed that AI tools often lacked contextual sensitivity and failed to support spontaneous teacher-student interaction, with some viewing these tools as undermining their pedagogical autonomy. The development of trust and confidence in AI technologies among these teachers was found to be heavily influenced by three major factors: structured training, improved curriculum guidelines, and institutional support. Interpreted through the Technology Acceptance Model (TAM), these findings highlight how perceived ease of use, perceived usefulness, and attitudes toward AI shaped teachers’ behavioral intention. Consequently, effective AI adoption among non-ICT expert teachers required more than technical functionality. It demanded systemic, pedagogical, and psychological alignment to ensure sustainable, confident, and meaningful use of AI in education. Future research should design and test AI-focused teacher training programs, investigate curriculum-level integration policies (e.g., through the Philippine Department of Education), and explore AI tool designs that preserve teacher autonomy while supporting student engagement.&lt;/p&gt;&quot;,&quot;issue&quot;:&quot;8&quot;,&quot;volume&quot;:&quot;10&quot;,&quot;container-title-short&quot;:&quot;&quot;},&quot;isTemporary&quot;:false,&quot;suppress-author&quot;:false,&quot;composite&quot;:true,&quot;author-only&quot;:false}],&quot;citationTag&quot;:&quot;MENDELEY_CITATION_v3_eyJjaXRhdGlvbklEIjoiTUVOREVMRVlfQ0lUQVRJT05fZGNlMGE4OTMtNWQ4MS00MWVjLWJmY2ItZjk0YzBlOGFmNzBl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J9LCJpc1RlbXBvcmFyeSI6ZmFsc2UsInN1cHByZXNzLWF1dGhvciI6ZmFsc2UsImNvbXBvc2l0ZSI6dHJ1ZSwiYXV0aG9yLW9ubHkiOmZhbHNlfV19&quot;},{&quot;citationID&quot;:&quot;MENDELEY_CITATION_d693d4a5-7c3e-40c3-88ae-0d49f3a271d5&quot;,&quot;properties&quot;:{&quot;noteIndex&quot;:0},&quot;isEdited&quot;:false,&quot;manualOverride&quot;:{&quot;isManuallyOverridden&quot;:true,&quot;citeprocText&quot;:&quot;(Capinding, 2026; Capinding &amp;#38; Dumayas, 2024)&quot;,&quot;manualOverrideText&quot;:&quot;Capinding, (2026) and Capinding &amp; Dumayas, (2024)&quot;},&quot;citationItems&quot;:[{&quot;id&quot;:&quot;88a8729e-5ded-39a4-9efe-52064b4706f8&quot;,&quot;itemData&quot;:{&quot;type&quot;:&quot;article-journal&quot;,&quot;id&quot;:&quot;88a8729e-5ded-39a4-9efe-52064b4706f8&quot;,&quot;title&quot;:&quot;Embracing AI in Academia: Faculty Researchers’ Awareness, Acceptance, and Utilization for Scholarly Innovation&quot;,&quot;author&quot;:[{&quot;family&quot;:&quot;Capinding&quot;,&quot;given&quot;:&quot;Andie Tangonan&quot;,&quot;parse-names&quot;:false,&quot;dropping-particle&quot;:&quot;&quot;,&quot;non-dropping-particle&quot;:&quot;&quot;}],&quot;container-title&quot;:&quot;International Journal of Information and Education Technology&quot;,&quot;DOI&quot;:&quot;10.18178/ijiet.2026.16.4.2572&quot;,&quot;ISSN&quot;:&quot;20103689&quot;,&quot;issued&quot;:{&quot;date-parts&quot;:[[2026]]},&quot;page&quot;:&quot;1020-1033&quot;,&quot;abstract&quot;:&quot;&lt;p&gt;The awareness, acceptance, and use of Artificial Intelligence (AI) tools in academic research by faculty researchers is explored in this study. A survey of 135 faculty members from the Department of Education (DepEd) in Gabaldon and the Nueva Ecija University of Science and Technology (NEUST) was conducted using a quantitative descriptive-comparative and correlational design. The findings indicate that while AI is widely known and well-received, its use is only moderate, especially when it comes to writing and grammar tools. Higher levels of engagement were reported by younger faculty members and those working in Information and Communication Technology (ICT), whereas lower levels were reported by older faculty members and those working in management. Engagement was not significantly impacted by gender or academic rank, but there were clear institutional differences, with NEUST faculty showing higher awareness and utilization than their DepEd counterparts. These results highlight the need for increased institutional support and discipline-sensitive training to foster equitable AI adoption in scholarly research.&lt;/p&gt;&quot;,&quot;issue&quot;:&quot;4&quot;,&quot;volume&quot;:&quot;16&quot;,&quot;container-title-short&quot;:&quot;&quot;},&quot;isTemporary&quot;:false},{&quot;id&quot;:&quot;6f32bed7-1215-3c38-8a37-11ed84397df1&quot;,&quot;itemData&quot;:{&quot;type&quot;:&quot;article-journal&quot;,&quot;id&quot;:&quot;6f32bed7-1215-3c38-8a37-11ed84397df1&quot;,&quot;title&quot;:&quot;TRANSFORMATIVE PEDAGOGY IN THE DIGITAL AGE: UNRAVELING THE IMPACT OF ARTIFICIAL INTELLIGENCE ON HIGHER EDUCATION STUDENTS&quot;,&quot;author&quot;:[{&quot;family&quot;:&quot;Capinding&quot;,&quot;given&quot;:&quot;Andie Tangonan&quot;,&quot;parse-names&quot;:false,&quot;dropping-particle&quot;:&quot;&quot;,&quot;non-dropping-particle&quot;:&quot;&quot;},{&quot;family&quot;:&quot;Dumayas&quot;,&quot;given&quot;:&quot;Franklin Tubeje&quot;,&quot;parse-names&quot;:false,&quot;dropping-particle&quot;:&quot;&quot;,&quot;non-dropping-particle&quot;:&quot;&quot;}],&quot;container-title&quot;:&quot;Problems of Education in 21st Century&quot;,&quot;issued&quot;:{&quot;date-parts&quot;:[[2024]]},&quot;page&quot;:&quot; 630-657&quot;,&quot;volume&quot;:&quot;82&quot;,&quot;container-title-short&quot;:&quot;&quot;},&quot;isTemporary&quot;:false}],&quot;citationTag&quot;:&quot;MENDELEY_CITATION_v3_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&quot;},{&quot;citationID&quot;:&quot;MENDELEY_CITATION_c8d29fdc-30e1-4625-9fda-721057d8e488&quot;,&quot;properties&quot;:{&quot;noteIndex&quot;:0,&quot;mode&quot;:&quot;composite&quot;},&quot;isEdited&quot;:false,&quot;manualOverride&quot;:{&quot;isManuallyOverridden&quot;:false,&quot;citeprocText&quot;:&quot;Arcilla et al. (2023)&quot;,&quot;manualOverrideText&quot;:&quot;&quot;},&quot;citationItems&quot;:[{&quot;displayAs&quot;:&quot;composite&quot;,&quot;label&quot;:&quot;page&quot;,&quot;id&quot;:&quot;65bc286e-8540-39c0-a2f4-970bab5ec722&quot;,&quot;itemData&quot;:{&quot;type&quot;:&quot;paper-conference&quot;,&quot;id&quot;:&quot;65bc286e-8540-39c0-a2f4-970bab5ec722&quot;,&quot;title&quot;:&quot;Ethics in AI Governance: Comparative Analysis, Implication, and Policy Recommendations for the Philippines&quot;,&quot;author&quot;:[{&quot;family&quot;:&quot;Arcilla&quot;,&quot;given&quot;:&quot;Angelis O.&quot;,&quot;parse-names&quot;:false,&quot;dropping-particle&quot;:&quot;&quot;,&quot;non-dropping-particle&quot;:&quot;&quot;},{&quot;family&quot;:&quot;Espallardo&quot;,&quot;given&quot;:&quot;Adrian Kim&quot;,&quot;parse-names&quot;:false,&quot;dropping-particle&quot;:&quot;V.&quot;,&quot;non-dropping-particle&quot;:&quot;&quot;},{&quot;family&quot;:&quot;Gomez&quot;,&quot;given&quot;:&quot;Clio Andrei J.&quot;,&quot;parse-names&quot;:false,&quot;dropping-particle&quot;:&quot;&quot;,&quot;non-dropping-particle&quot;:&quot;&quot;},{&quot;family&quot;:&quot;Viado&quot;,&quot;given&quot;:&quot;Edrian Miles P.&quot;,&quot;parse-names&quot;:false,&quot;dropping-particle&quot;:&quot;&quot;,&quot;non-dropping-particle&quot;:&quot;&quot;},{&quot;family&quot;:&quot;Ladion&quot;,&quot;given&quot;:&quot;Vince Jeremy T.&quot;,&quot;parse-names&quot;:false,&quot;dropping-particle&quot;:&quot;&quot;,&quot;non-dropping-particle&quot;:&quot;&quot;},{&quot;family&quot;:&quot;Naanep&quot;,&quot;given&quot;:&quot;Ruben Andrei T.&quot;,&quot;parse-names&quot;:false,&quot;dropping-particle&quot;:&quot;&quot;,&quot;non-dropping-particle&quot;:&quot;&quot;},{&quot;family&quot;:&quot;Pascual&quot;,&quot;given&quot;:&quot;Aaron Raphael L.&quot;,&quot;parse-names&quot;:false,&quot;dropping-particle&quot;:&quot;&quot;,&quot;non-dropping-particle&quot;:&quot;&quot;},{&quot;family&quot;:&quot;Artificio&quot;,&quot;given&quot;:&quot;Edcel B.&quot;,&quot;parse-names&quot;:false,&quot;dropping-particle&quot;:&quot;&quot;,&quot;non-dropping-particle&quot;:&quot;&quot;},{&quot;family&quot;:&quot;Tubola&quot;,&quot;given&quot;:&quot;Orland D.&quot;,&quot;parse-names&quot;:false,&quot;dropping-particle&quot;:&quot;&quot;,&quot;non-dropping-particle&quot;:&quot;&quot;}],&quot;container-title&quot;:&quot;2023 27th International Computer Science and Engineering Conference (ICSEC)&quot;,&quot;DOI&quot;:&quot;10.1109/ICSEC59635.2023.10329756&quot;,&quot;ISBN&quot;:&quot;979-8-3503-4210-9&quot;,&quot;issued&quot;:{&quot;date-parts&quot;:[[2023,9,14]]},&quot;page&quot;:&quot;319-326&quot;,&quot;publisher&quot;:&quot;IEEE&quot;,&quot;container-title-short&quot;:&quot;&quot;},&quot;isTemporary&quot;:false,&quot;suppress-author&quot;:false,&quot;composite&quot;:true,&quot;author-only&quot;:false}],&quot;citationTag&quot;:&quot;MENDELEY_CITATION_v3_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&quot;},{&quot;citationID&quot;:&quot;MENDELEY_CITATION_57185d8e-bfda-4ba5-969f-e7c840c88fcc&quot;,&quot;properties&quot;:{&quot;noteIndex&quot;:0,&quot;mode&quot;:&quot;composite&quot;},&quot;isEdited&quot;:false,&quot;manualOverride&quot;:{&quot;isManuallyOverridden&quot;:false,&quot;citeprocText&quot;:&quot;Chua et al. (2023)&quot;,&quot;manualOverrideText&quot;:&quot;&quot;},&quot;citationItems&quot;:[{&quot;displayAs&quot;:&quot;composite&quot;,&quot;label&quot;:&quot;page&quot;,&quot;id&quot;:&quot;f221161b-44fe-353d-b5cc-2576eb370fca&quot;,&quot;itemData&quot;:{&quot;type&quot;:&quot;article-journal&quot;,&quot;id&quot;:&quot;f221161b-44fe-353d-b5cc-2576eb370fca&quot;,&quot;title&quot;:&quot;Public Call on Ethics, Safety, and Governance of AI in the Philippines&quot;,&quot;author&quot;:[{&quot;family&quot;:&quot;Chua&quot;,&quot;given&quot;:&quot;Lyantoniette&quot;,&quot;parse-names&quot;:false,&quot;dropping-particle&quot;:&quot;&quot;,&quot;non-dropping-particle&quot;:&quot;&quot;},{&quot;family&quot;:&quot;Aquino&quot;,&quot;given&quot;:&quot;Feil Immanuel&quot;,&quot;parse-names&quot;:false,&quot;dropping-particle&quot;:&quot;&quot;,&quot;non-dropping-particle&quot;:&quot;&quot;},{&quot;family&quot;:&quot;Ligot&quot;,&quot;given&quot;:&quot;Dominic Vincent&quot;,&quot;parse-names&quot;:false,&quot;dropping-particle&quot;:&quot;&quot;,&quot;non-dropping-particle&quot;:&quot;&quot;},{&quot;family&quot;:&quot;Santiago&quot;,&quot;given&quot;:&quot;S Angelo&quot;,&quot;parse-names&quot;:false,&quot;dropping-particle&quot;:&quot;&quot;,&quot;non-dropping-particle&quot;:&quot;&quot;},{&quot;family&quot;:&quot;Ato&quot;,&quot;given&quot;:&quot;Neriah BJ&quot;,&quot;parse-names&quot;:false,&quot;dropping-particle&quot;:&quot;&quot;,&quot;non-dropping-particle&quot;:&quot;&quot;},{&quot;family&quot;:&quot;Bawagan&quot;,&quot;given&quot;:&quot;Pepe&quot;,&quot;parse-names&quot;:false,&quot;dropping-particle&quot;:&quot;&quot;,&quot;non-dropping-particle&quot;:&quot;&quot;},{&quot;family&quot;:&quot;Cuevas&quot;,&quot;given&quot;:&quot;Elmerei&quot;,&quot;parse-names&quot;:false,&quot;dropping-particle&quot;:&quot;&quot;,&quot;non-dropping-particle&quot;:&quot;&quot;}],&quot;container-title&quot;:&quot;SSRN Electronic Journal&quot;,&quot;DOI&quot;:&quot;10.2139/ssrn.4461284&quot;,&quot;ISSN&quot;:&quot;1556-5068&quot;,&quot;issued&quot;:{&quot;date-parts&quot;:[[2023]]},&quot;container-title-short&quot;:&quot;&quot;},&quot;isTemporary&quot;:false,&quot;suppress-author&quot;:false,&quot;composite&quot;:true,&quot;author-only&quot;:false}],&quot;citationTag&quot;:&quot;MENDELEY_CITATION_v3_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&quot;},{&quot;citationID&quot;:&quot;MENDELEY_CITATION_bc2089ac-78ef-4585-a601-b660b33aa8ea&quot;,&quot;properties&quot;:{&quot;noteIndex&quot;:0,&quot;mode&quot;:&quot;composite&quot;},&quot;isEdited&quot;:false,&quot;manualOverride&quot;:{&quot;isManuallyOverridden&quot;:false,&quot;citeprocText&quot;:&quot;Mallillin et al. (2025)&quot;,&quot;manualOverrideText&quot;:&quot;&quot;},&quot;citationItems&quot;:[{&quot;displayAs&quot;:&quot;composite&quot;,&quot;label&quot;:&quot;page&quot;,&quot;id&quot;:&quot;8c6407b8-a6f7-315f-b83e-1a13d8e5393f&quot;,&quot;itemData&quot;:{&quot;type&quot;:&quot;article-journal&quot;,&quot;id&quot;:&quot;8c6407b8-a6f7-315f-b83e-1a13d8e5393f&quot;,&quot;title&quot;:&quot;ARTIFICIAL INTELLIGENCE (AI) IN THE HIGHER EDUCATION INSTITUTIONS (HEIS) PRACTICES: A TRANSFORMATION TRENDS IN TEACHING AND LEARNING&quot;,&quot;author&quot;:[{&quot;family&quot;:&quot;Mallillin&quot;,&quot;given&quot;:&quot;Leovigildo Lito D.&quot;,&quot;parse-names&quot;:false,&quot;dropping-particle&quot;:&quot;&quot;,&quot;non-dropping-particle&quot;:&quot;&quot;},{&quot;family&quot;:&quot;Enriquez&quot;,&quot;given&quot;:&quot;Bernadette B.&quot;,&quot;parse-names&quot;:false,&quot;dropping-particle&quot;:&quot;&quot;,&quot;non-dropping-particle&quot;:&quot;&quot;},{&quot;family&quot;:&quot;Yee&quot;,&quot;given&quot;:&quot;Catlleya C.&quot;,&quot;parse-names&quot;:false,&quot;dropping-particle&quot;:&quot;&quot;,&quot;non-dropping-particle&quot;:&quot;&quot;}],&quot;container-title&quot;:&quot;European Journal of Education Studies&quot;,&quot;DOI&quot;:&quot;10.46827/ejes.v12i2.5811&quot;,&quot;ISSN&quot;:&quot;25011111&quot;,&quot;issued&quot;:{&quot;date-parts&quot;:[[2025,2,14]]},&quot;abstract&quot;:&quot;&lt;p&gt;The study aims to identify the Artificial Intelligence (AI) of higher education institutions (HEIs) practices as a basis for transformation trends in teaching and learning. Mixed methods are utilized through triangulation of Focus Group Discussion (FGD) in the process of the study. Likewise, convenience sampling is employed in gathering the population size of the study. The study comprised one hundred twenty-five (125) respondents only. Results show that transformation trends of artificial intelligence in teaching and learning in higher education institutions advance the soft skills, knowledge, and remote learning platform in the educational system, show that digital learning platforms define learning destination sites and learning management systems, show that powered learning environment personalized learning experience of AI contribution in education to meet the needs of students’ learning styles show that adaptive learning integrates technique platforms such as progress of teaching and learning, assessment result, and interaction for the transformation trend in the educational system, show that automated assessment identifies and designs the best performance criteria for transformation trends in teaching and learning impact decision of AI, and show that wearable technology improves and provides increased productivity and punctuality for educational spheres and benefits of technology. Findings show that there is a significant agreement on the transformation trends of artificial intelligence in teaching and learning in higher education institutions as observed among the respondents.&amp;lt;p&amp;gt; &amp;lt;/p&amp;gt;&amp;lt;p&amp;gt;&amp;lt;strong&amp;gt; Article visualizations:&amp;lt;/strong&amp;gt;&amp;lt;/p&amp;gt;&amp;lt;p&amp;gt;&amp;lt;img src=\&quot;/-counters-/soc/0829/a.php\&quot; alt=\&quot;Hit counter\&quot; /&amp;gt;&amp;lt;/p&amp;gt;&lt;/p&gt;&quot;,&quot;issue&quot;:&quot;2&quot;,&quot;volume&quot;:&quot;12&quot;,&quot;container-title-short&quot;:&quot;&quot;},&quot;isTemporary&quot;:false,&quot;suppress-author&quot;:false,&quot;composite&quot;:true,&quot;author-only&quot;:false}],&quot;citationTag&quot;:&quot;MENDELEY_CITATION_v3_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&quot;},{&quot;citationID&quot;:&quot;MENDELEY_CITATION_4f1f3f42-9c22-468c-9a39-481342b79c2f&quot;,&quot;properties&quot;:{&quot;noteIndex&quot;:0,&quot;mode&quot;:&quot;composite&quot;},&quot;isEdited&quot;:false,&quot;manualOverride&quot;:{&quot;isManuallyOverridden&quot;:false,&quot;citeprocText&quot;:&quot;Sy et al. (2024)&quot;,&quot;manualOverrideText&quot;:&quot;&quot;},&quot;citationItems&quot;:[{&quot;displayAs&quot;:&quot;composite&quot;,&quot;label&quot;:&quot;page&quot;,&quot;id&quot;:&quot;1bb7c62e-926c-3455-b120-f282490fef78&quot;,&quot;itemData&quot;:{&quot;type&quot;:&quot;article-journal&quot;,&quot;id&quot;:&quot;1bb7c62e-926c-3455-b120-f282490fef78&quot;,&quot;title&quot;:&quot;AI-Driven Analysis: Optimizing Tertiary Education Policy through Machine Learning Insights&quot;,&quot;author&quot;:[{&quot;family&quot;:&quot;Sy&quot;,&quot;given&quot;:&quot;Christian Y&quot;,&quot;parse-names&quot;:false,&quot;dropping-particle&quot;:&quot;&quot;,&quot;non-dropping-particle&quot;:&quot;&quot;},{&quot;family&quot;:&quot;Maceda&quot;,&quot;given&quot;:&quot;Lany L&quot;,&quot;parse-names&quot;:false,&quot;dropping-particle&quot;:&quot;&quot;,&quot;non-dropping-particle&quot;:&quot;&quot;},{&quot;family&quot;:&quot;Abisado&quot;,&quot;given&quot;:&quot;Mideth B&quot;,&quot;parse-names&quot;:false,&quot;dropping-particle&quot;:&quot;&quot;,&quot;non-dropping-particle&quot;:&quot;&quot;}],&quot;container-title&quot;:&quot;International Journal of Advances in Intelligent Informatics&quot;,&quot;DOI&quot;:&quot;10.26555/ijain.v10i2.1525&quot;,&quot;ISSN&quot;:&quot;2548-3161&quot;,&quot;issued&quot;:{&quot;date-parts&quot;:[[2024,5,31]]},&quot;page&quot;:&quot;296&quot;,&quot;abstract&quot;:&quot;&lt;p&gt;Tertiary education is pivotal in equipping individuals with the necessary knowledge and skills for success, prompting global initiatives for equitable access to quality higher education. The Philippines' Universal Access to Quality Tertiary Education (UAQTE) Act exemplifies this commitment by providing free tertiary education to eligible Filipino students. This study evaluates the UAQTE program's implementation through the perspectives of student beneficiaries, employing a combined approach of qualitative analysis and machine learning techniques. The study utilizes supervised and unsupervised machine learning to analyze student responses, specifically multiclass text classification using BERT and topic modeling with BERTopic. The results reveal insights into students' experiences and perceptions of the UAQTE program. While BERT demonstrates effectiveness in certain categories, challenges such as overfitting and balancing sequence length versus model performance are identified. BERTopic highlights the importance of capturing two-word combinations for enhancing topic coherence. Key themes identified through both approaches include \&quot;Educational Opportunity,\&quot; \&quot;Program Implementation,\&quot; \&quot;Financial Support,\&quot; and \&quot;Appreciation and Gratitude,\&quot; emphasizing their significance within the UAQTE program. Alignment between machine learning analyses and domain experts' insights underscores the relevance and effectiveness of the methodologies employed. Recommendations for optimizing the UAQTE program include refining focus areas, strengthening support systems, incorporating two-word combinations in analysis, and fostering continuous monitoring and interdisciplinary collaboration. By leveraging insights from qualitative and machine learning analyses, administrators can make informed decisions to enhance program effectiveness and comprehensively address students' diverse needs.&lt;/p&gt;&quot;,&quot;issue&quot;:&quot;2&quot;,&quot;volume&quot;:&quot;10&quot;,&quot;container-title-short&quot;:&quot;&quot;},&quot;isTemporary&quot;:false,&quot;suppress-author&quot;:false,&quot;composite&quot;:true,&quot;author-only&quot;:false}],&quot;citationTag&quot;:&quot;MENDELEY_CITATION_v3_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&quot;},{&quot;citationID&quot;:&quot;MENDELEY_CITATION_24018c16-37c7-43c0-8424-6e664fa84c0b&quot;,&quot;properties&quot;:{&quot;noteIndex&quot;:0,&quot;mode&quot;:&quot;composite&quot;},&quot;isEdited&quot;:false,&quot;manualOverride&quot;:{&quot;isManuallyOverridden&quot;:false,&quot;citeprocText&quot;:&quot;Domingo (2025)&quot;,&quot;manualOverrideText&quot;:&quot;&quot;},&quot;citationItems&quot;:[{&quot;displayAs&quot;:&quot;composite&quot;,&quot;label&quot;:&quot;page&quot;,&quot;id&quot;:&quot;e51e7f59-203a-3783-846b-a732f42dadca&quot;,&quot;itemData&quot;:{&quot;type&quot;:&quot;article-journal&quot;,&quot;id&quot;:&quot;e51e7f59-203a-3783-846b-a732f42dadca&quot;,&quot;title&quot;:&quot;Investigating the influence of AI-driven tools in ESL students’ experience of AI-induced impostor syndrome and academic confidence&quot;,&quot;author&quot;:[{&quot;family&quot;:&quot;Domingo&quot;,&quot;given&quot;:&quot;Maria Arjie&quot;,&quot;parse-names&quot;:false,&quot;dropping-particle&quot;:&quot;&quot;,&quot;non-dropping-particle&quot;:&quot;&quot;}],&quot;container-title&quot;:&quot;Asian Journal of English Language Studies&quot;,&quot;DOI&quot;:&quot;10.59960/13.1.a5&quot;,&quot;ISSN&quot;:&quot;26197219&quot;,&quot;issued&quot;:{&quot;date-parts&quot;:[[2025,6,30]]},&quot;page&quot;:&quot;98-125&quot;,&quot;issue&quot;:&quot;1&quot;,&quot;volume&quot;:&quot;13&quot;,&quot;container-title-short&quot;:&quot;&quot;},&quot;isTemporary&quot;:false,&quot;suppress-author&quot;:false,&quot;composite&quot;:true,&quot;author-only&quot;:false}],&quot;citationTag&quot;:&quot;MENDELEY_CITATION_v3_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&quot;},{&quot;citationID&quot;:&quot;MENDELEY_CITATION_31072247-4e11-477e-97de-7bfd47c92535&quot;,&quot;properties&quot;:{&quot;noteIndex&quot;:0,&quot;mode&quot;:&quot;composite&quot;},&quot;isEdited&quot;:false,&quot;manualOverride&quot;:{&quot;isManuallyOverridden&quot;:false,&quot;citeprocText&quot;:&quot;Asio (2024)&quot;,&quot;manualOverrideText&quot;:&quot;&quot;},&quot;citationItems&quot;:[{&quot;displayAs&quot;:&quot;composite&quot;,&quot;label&quot;:&quot;page&quot;,&quot;id&quot;:&quot;c6b57b38-b68e-3d28-ba79-fbd2160bfaf1&quot;,&quot;itemData&quot;:{&quot;type&quot;:&quot;article-journal&quot;,&quot;id&quot;:&quot;c6b57b38-b68e-3d28-ba79-fbd2160bfaf1&quot;,&quot;title&quot;:&quot;AI LITERACY, SELF-EFFICACY, AND SELF-COMPETENCE AMONG COLLEGE STUDENTS:\nVARIANCES AND INTERRELATIONSHIPS AMONG VARIABLES&quot;,&quot;author&quot;:[{&quot;family&quot;:&quot;Asio&quot;,&quot;given&quot;:&quot;John Mark R.&quot;,&quot;parse-names&quot;:false,&quot;dropping-particle&quot;:&quot;&quot;,&quot;non-dropping-particle&quot;:&quot;&quot;}],&quot;container-title&quot;:&quot;Malaysian Online Journal of Education Services&quot;,&quot;URL&quot;:&quot;http://mojes.um.edu.my/EISSN:2289-3024&quot;,&quot;issued&quot;:{&quot;date-parts&quot;:[[2024,7]]},&quot;abstract&quot;:&quot;Understanding and securely using AI systems and tools requires AI literacy. In contrast, AI self-efficacy is a person's confidence in completing an AI task. Also, AI self-competence is the ability to explain how AI technologies are used at work and how they affect society. This study examines college students' AI literacy, self efficacy, and self-competence. Using a descriptive-correlational approach, the proponent assessed respondents' AI literacy, self-efficacy, and self-competence. The study also examined variations and connections between factors. The study participants were 1000 college students selected by purposive sampling. Before data collection, the proponent employed a modified instrument that was validated. Data was descriptively and inferentially analyzed using SPSS 23. Results suggest most pupils were \&quot;somewhat literate\&quot; in AI. They regarded themselves as \&quot;somewhat self-efficient\&quot; but \&quot;self-competent\&quot; in AI. The inferential analysis showed substantial differences in AI literacy by college, year level, and birth sex. Self-efficacy varied by college, year, age, and birth sex. The study found college and year-level differences in self-competence. Demographic traits and study variables were associated to some extent. According to the study's findings, the proponent recommended AI training programs, skill development for students and teachers, and institution-wide policy development and implementation to maximize AI's use in learning.&quot;,&quot;container-title-short&quot;:&quot;&quot;},&quot;isTemporary&quot;:false,&quot;suppress-author&quot;:false,&quot;composite&quot;:true,&quot;author-only&quot;:false}],&quot;citationTag&quot;:&quot;MENDELEY_CITATION_v3_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&quot;},{&quot;citationID&quot;:&quot;MENDELEY_CITATION_d6f34adb-ecbb-4ecb-bb39-443af4fcc382&quot;,&quot;properties&quot;:{&quot;noteIndex&quot;:0,&quot;mode&quot;:&quot;composite&quot;},&quot;isEdited&quot;:false,&quot;manualOverride&quot;:{&quot;isManuallyOverridden&quot;:false,&quot;citeprocText&quot;:&quot;Albino et al. (2025)&quot;,&quot;manualOverrideText&quot;:&quot;&quot;},&quot;citationItems&quot;:[{&quot;displayAs&quot;:&quot;composite&quot;,&quot;label&quot;:&quot;page&quot;,&quot;id&quot;:&quot;79138ebc-116e-3f9a-abba-36052db58dd4&quot;,&quot;itemData&quot;:{&quot;type&quot;:&quot;article-journal&quot;,&quot;id&quot;:&quot;79138ebc-116e-3f9a-abba-36052db58dd4&quot;,&quot;title&quot;:&quot;Influence of AI Anxiety on AI Self-Efficacy Among College Students&quot;,&quot;author&quot;:[{&quot;family&quot;:&quot;Albino&quot;,&quot;given&quot;:&quot;Michael Generalo&quot;,&quot;parse-names&quot;:false,&quot;dropping-particle&quot;:&quot;&quot;,&quot;non-dropping-particle&quot;:&quot;&quot;},{&quot;family&quot;:&quot;Albino&quot;,&quot;given&quot;:&quot;Femia Solomon&quot;,&quot;parse-names&quot;:false,&quot;dropping-particle&quot;:&quot;&quot;,&quot;non-dropping-particle&quot;:&quot;&quot;},{&quot;family&quot;:&quot;Asio&quot;,&quot;given&quot;:&quot;John Mark R&quot;,&quot;parse-names&quot;:false,&quot;dropping-particle&quot;:&quot;&quot;,&quot;non-dropping-particle&quot;:&quot;&quot;},{&quot;family&quot;:&quot;Gadia&quot;,&quot;given&quot;:&quot;Ediric D&quot;,&quot;parse-names&quot;:false,&quot;dropping-particle&quot;:&quot;&quot;,&quot;non-dropping-particle&quot;:&quot;&quot;}],&quot;container-title&quot;:&quot;International Journal of Technology in Education&quot;,&quot;DOI&quot;:&quot;10.46328/ijte.1109&quot;,&quot;ISSN&quot;:&quot;2689-2758&quot;,&quot;issued&quot;:{&quot;date-parts&quot;:[[2025,4,30]]},&quot;page&quot;:&quot;557-573&quot;,&quot;abstract&quot;:&quot;&lt;p&gt;Technology has contributed so much to the development and innovation of humankind. Artificial Intelligence (AI) is an off-shoot of such. This article explored the influence of AI anxiety on AI self-efficacy among college students. The investigators used a cross-sectional research design for 695 purposively chosen college students in one higher education institution in Olongapo City, Philippines. The study used two scales to determine the students' AI anxiety and self-efficacy. The gathered data underwent descriptive and inferential analysis with the help of SPSS 23 software. The results showed that the AI anxiety levels of the students in general were moderate; however, in terms of job replacement and sociotechnical blindness, it was high. The students also have a moderate level of AI self-efficacy. There were also significant differences and relationships observed in the analysis as well. Lastly, learning and AI configurations came out as predictors that influence the AI self-efficacy of college students. The investigators suggested some recommendations at the end of this article.&lt;/p&gt;&quot;,&quot;issue&quot;:&quot;2&quot;,&quot;volume&quot;:&quot;8&quot;,&quot;container-title-short&quot;:&quot;&quot;},&quot;isTemporary&quot;:false,&quot;suppress-author&quot;:false,&quot;composite&quot;:true,&quot;author-only&quot;:false}],&quot;citationTag&quot;:&quot;MENDELEY_CITATION_v3_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&quot;},{&quot;citationID&quot;:&quot;MENDELEY_CITATION_31598294-12c0-4ec3-ac31-6c0c8a329171&quot;,&quot;properties&quot;:{&quot;noteIndex&quot;:0,&quot;mode&quot;:&quot;composite&quot;},&quot;isEdited&quot;:false,&quot;manualOverride&quot;:{&quot;isManuallyOverridden&quot;:false,&quot;citeprocText&quot;:&quot;Albino et al. (2025)&quot;,&quot;manualOverrideText&quot;:&quot;&quot;},&quot;citationItems&quot;:[{&quot;displayAs&quot;:&quot;composite&quot;,&quot;label&quot;:&quot;page&quot;,&quot;id&quot;:&quot;79138ebc-116e-3f9a-abba-36052db58dd4&quot;,&quot;itemData&quot;:{&quot;type&quot;:&quot;article-journal&quot;,&quot;id&quot;:&quot;79138ebc-116e-3f9a-abba-36052db58dd4&quot;,&quot;title&quot;:&quot;Influence of AI Anxiety on AI Self-Efficacy Among College Students&quot;,&quot;author&quot;:[{&quot;family&quot;:&quot;Albino&quot;,&quot;given&quot;:&quot;Michael Generalo&quot;,&quot;parse-names&quot;:false,&quot;dropping-particle&quot;:&quot;&quot;,&quot;non-dropping-particle&quot;:&quot;&quot;},{&quot;family&quot;:&quot;Albino&quot;,&quot;given&quot;:&quot;Femia Solomon&quot;,&quot;parse-names&quot;:false,&quot;dropping-particle&quot;:&quot;&quot;,&quot;non-dropping-particle&quot;:&quot;&quot;},{&quot;family&quot;:&quot;Asio&quot;,&quot;given&quot;:&quot;John Mark R&quot;,&quot;parse-names&quot;:false,&quot;dropping-particle&quot;:&quot;&quot;,&quot;non-dropping-particle&quot;:&quot;&quot;},{&quot;family&quot;:&quot;Gadia&quot;,&quot;given&quot;:&quot;Ediric D&quot;,&quot;parse-names&quot;:false,&quot;dropping-particle&quot;:&quot;&quot;,&quot;non-dropping-particle&quot;:&quot;&quot;}],&quot;container-title&quot;:&quot;International Journal of Technology in Education&quot;,&quot;DOI&quot;:&quot;10.46328/ijte.1109&quot;,&quot;ISSN&quot;:&quot;2689-2758&quot;,&quot;issued&quot;:{&quot;date-parts&quot;:[[2025,4,30]]},&quot;page&quot;:&quot;557-573&quot;,&quot;abstract&quot;:&quot;&lt;p&gt;Technology has contributed so much to the development and innovation of humankind. Artificial Intelligence (AI) is an off-shoot of such. This article explored the influence of AI anxiety on AI self-efficacy among college students. The investigators used a cross-sectional research design for 695 purposively chosen college students in one higher education institution in Olongapo City, Philippines. The study used two scales to determine the students' AI anxiety and self-efficacy. The gathered data underwent descriptive and inferential analysis with the help of SPSS 23 software. The results showed that the AI anxiety levels of the students in general were moderate; however, in terms of job replacement and sociotechnical blindness, it was high. The students also have a moderate level of AI self-efficacy. There were also significant differences and relationships observed in the analysis as well. Lastly, learning and AI configurations came out as predictors that influence the AI self-efficacy of college students. The investigators suggested some recommendations at the end of this article.&lt;/p&gt;&quot;,&quot;issue&quot;:&quot;2&quot;,&quot;volume&quot;:&quot;8&quot;,&quot;container-title-short&quot;:&quot;&quot;},&quot;isTemporary&quot;:false,&quot;suppress-author&quot;:false,&quot;composite&quot;:true,&quot;author-only&quot;:false}],&quot;citationTag&quot;:&quot;MENDELEY_CITATION_v3_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&quot;},{&quot;citationID&quot;:&quot;MENDELEY_CITATION_7b948c49-552f-4a27-9192-34387809b38c&quot;,&quot;properties&quot;:{&quot;noteIndex&quot;:0,&quot;mode&quot;:&quot;composite&quot;},&quot;isEdited&quot;:false,&quot;manualOverride&quot;:{&quot;isManuallyOverridden&quot;:false,&quot;citeprocText&quot;:&quot;Hortelano &amp;#38; Salamia (2025)&quot;,&quot;manualOverrideText&quot;:&quot;&quot;},&quot;citationItems&quot;:[{&quot;displayAs&quot;:&quot;composite&quot;,&quot;label&quot;:&quot;page&quot;,&quot;id&quot;:&quot;520d0f72-2ece-3813-9704-5a03e52d3a8d&quot;,&quot;itemData&quot;:{&quot;type&quot;:&quot;article-journal&quot;,&quot;id&quot;:&quot;520d0f72-2ece-3813-9704-5a03e52d3a8d&quot;,&quot;title&quot;:&quot;Perceptions of Artificial Intelligence among Philippine Undergraduate Students: Examining Instrument Construct and Demographic Influences on Knowledge and Beliefs&quot;,&quot;author&quot;:[{&quot;family&quot;:&quot;Hortelano&quot;,&quot;given&quot;:&quot;Julius Ceasar&quot;,&quot;parse-names&quot;:false,&quot;dropping-particle&quot;:&quot;&quot;,&quot;non-dropping-particle&quot;:&quot;&quot;},{&quot;family&quot;:&quot;Salamia&quot;,&quot;given&quot;:&quot;Shella&quot;,&quot;parse-names&quot;:false,&quot;dropping-particle&quot;:&quot;&quot;,&quot;non-dropping-particle&quot;:&quot;&quot;}],&quot;container-title&quot;:&quot;Journal of Teaching and Learning&quot;,&quot;DOI&quot;:&quot;10.22329/jtl.v19i4.9790&quot;,&quot;ISSN&quot;:&quot;1911-8279&quot;,&quot;issued&quot;:{&quot;date-parts&quot;:[[2025,10,26]]},&quot;abstract&quot;:&quot;&lt;p&gt;Research on Artificial Intelligence (AI) is ubiquitous, yet the perceptions of undergraduate students (UGS) in the Philippines regarding AI remain underexplored. We surveyed 537 UGS to evaluate their knowledge and beliefs about AI, aiming to inform policy guidelines in higher education institutions (HEIs). Prior to the survey, an exploratory factor analysis was conducted to establish the construct validity of an adapted instrument, revealing three factors: (1) perceived threat to human autonomy and employment, (2) perceived academic and economic utility, and (3) perceived negative consequences. Findings indicated that UGS generally possess a moderate level of self-reported knowledge about AI. Their beliefs were varied, showing a tendency towards neutrality regarding factor 1, agreement on factor 2, and apprehension towards factor 3. Demographic factors did not significantly influence these beliefs. However, gender, age group, program of study, and year level significantly affected their knowledge. The UGS also recognized the benefits of using AI, including learning assistance and interactive capabilities. Diminished interpersonal relationships and inaccurate information are among the drawbacks. Based on these findings, we urge policymakers in Philippine HIEs to develop informed guidelines on AI integration that address the identified concerns while leveraging its perceived benefits for ethical and responsible use of AI.&lt;/p&gt;&quot;,&quot;issue&quot;:&quot;4&quot;,&quot;volume&quot;:&quot;19&quot;,&quot;container-title-short&quot;:&quot;&quot;},&quot;isTemporary&quot;:false,&quot;suppress-author&quot;:false,&quot;composite&quot;:true,&quot;author-only&quot;:false}],&quot;citationTag&quot;:&quot;MENDELEY_CITATION_v3_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&quot;},{&quot;citationID&quot;:&quot;MENDELEY_CITATION_02dea1b6-53b9-4a5a-8a06-d9810a0f82fe&quot;,&quot;properties&quot;:{&quot;noteIndex&quot;:0,&quot;mode&quot;:&quot;composite&quot;},&quot;isEdited&quot;:false,&quot;manualOverride&quot;:{&quot;isManuallyOverridden&quot;:false,&quot;citeprocText&quot;:&quot;Balasa et al. (2025)&quot;,&quot;manualOverrideText&quot;:&quot;&quot;},&quot;citationItems&quot;:[{&quot;displayAs&quot;:&quot;composite&quot;,&quot;label&quot;:&quot;page&quot;,&quot;id&quot;:&quot;a3d1fc27-40f3-3031-85ea-16bb030a0760&quot;,&quot;itemData&quot;:{&quot;type&quot;:&quot;article-journal&quot;,&quot;id&quot;:&quot;a3d1fc27-40f3-3031-85ea-16bb030a0760&quot;,&quot;title&quot;:&quot;Gender and Age Dynamics in Future Educators' Attitudes toward AI Integration in Education: A Sample from State-managed Universities in Zamboanga Peninsula, Philippines&quot;,&quot;author&quot;:[{&quot;family&quot;:&quot;Balasa&quot;,&quot;given&quot;:&quot;Keir A.&quot;,&quot;parse-names&quot;:false,&quot;dropping-particle&quot;:&quot;&quot;,&quot;non-dropping-particle&quot;:&quot;&quot;},{&quot;family&quot;:&quot;Hiedie Dumagay&quot;,&quot;given&quot;:&quot;Alexandhrea&quot;,&quot;parse-names&quot;:false,&quot;dropping-particle&quot;:&quot;&quot;,&quot;non-dropping-particle&quot;:&quot;&quot;},{&quot;family&quot;:&quot;Alieto&quot;,&quot;given&quot;:&quot;Ericson O.&quot;,&quot;parse-names&quot;:false,&quot;dropping-particle&quot;:&quot;&quot;,&quot;non-dropping-particle&quot;:&quot;&quot;},{&quot;family&quot;:&quot;González Vallejo&quot;,&quot;given&quot;:&quot;Rubén&quot;,&quot;parse-names&quot;:false,&quot;dropping-particle&quot;:&quot;&quot;,&quot;non-dropping-particle&quot;:&quot;&quot;}],&quot;container-title&quot;:&quot;Seminars in Medical Writing and Education&quot;,&quot;DOI&quot;:&quot;10.56294/mw2025668&quot;,&quot;ISSN&quot;:&quot;3008-8127&quot;,&quot;issued&quot;:{&quot;date-parts&quot;:[[2025,2,18]]},&quot;page&quot;:&quot;668&quot;,&quot;abstract&quot;:&quot;&lt;p&gt;Gender and age are critical factors in understanding attitudes toward artificial intelligence (AI) in education, yet limited research has directly explored their influence on teacher aspirants’ perspectives on AI integration. This study employed random sampling to select 603 respondents from two state-managed institutions. Findings indicate that prospective teachers generally hold neutral attitudes toward AI (M=2.84), reflecting uncertainty about preferring AI over human interaction in routine tasks, consistent with prior research. Male respondents (M=2.91) exhibited significantly more positive attitudes toward AI in education than females, as evidenced by a t value of -2.66 and a p value of 0.008. Additionally, adults (M=2.86) demonstrated significantly higher attitude scores than adolescents (M=2.80), with a t value of -2.05 and a p value of 0.040. These results highlight the role of demographic variables in shaping perceptions of AI in educational contexts, emphasizing the need for targeted interventions to address concerns and optimize AI adoption in teacher training programs.&lt;/p&gt;&quot;,&quot;volume&quot;:&quot;4&quot;,&quot;container-title-short&quot;:&quot;&quot;},&quot;isTemporary&quot;:false,&quot;suppress-author&quot;:false,&quot;composite&quot;:true,&quot;author-only&quot;:false}],&quot;citationTag&quot;:&quot;MENDELEY_CITATION_v3_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&quot;},{&quot;citationID&quot;:&quot;MENDELEY_CITATION_9231124d-c0a2-446f-9578-9b397580ba20&quot;,&quot;properties&quot;:{&quot;noteIndex&quot;:0,&quot;mode&quot;:&quot;composite&quot;},&quot;isEdited&quot;:false,&quot;manualOverride&quot;:{&quot;isManuallyOverridden&quot;:false,&quot;citeprocText&quot;:&quot;Acosta-Enriquez et al. (2025)&quot;,&quot;manualOverrideText&quot;:&quot;&quot;},&quot;citationItems&quot;:[{&quot;displayAs&quot;:&quot;composite&quot;,&quot;label&quot;:&quot;page&quot;,&quot;id&quot;:&quot;ad031e92-6b9b-38d1-9e89-c400cba18219&quot;,&quot;itemData&quot;:{&quot;type&quot;:&quot;article-journal&quot;,&quot;id&quot;:&quot;ad031e92-6b9b-38d1-9e89-c400cba18219&quot;,&quot;title&quot;:&quot;What is the influence of psychosocial factors on artificial intelligence appropriation in college students?&quot;,&quot;author&quot;:[{&quot;family&quot;:&quot;Acosta-Enriquez&quot;,&quot;given&quot;:&quot;Benicio Gonzalo&quot;,&quot;parse-names&quot;:false,&quot;dropping-particle&quot;:&quot;&quot;,&quot;non-dropping-particle&quot;:&quot;&quot;},{&quot;family&quot;:&quot;Guzmán Valle&quot;,&quot;given&quot;:&quot;María de los Ángeles&quot;,&quot;parse-names&quot;:false,&quot;dropping-particle&quot;:&quot;&quot;,&quot;non-dropping-particle&quot;:&quot;&quot;},{&quot;family&quot;:&quot;Arbulú Ballesteros&quot;,&quot;given&quot;:&quot;Marco&quot;,&quot;parse-names&quot;:false,&quot;dropping-particle&quot;:&quot;&quot;,&quot;non-dropping-particle&quot;:&quot;&quot;},{&quot;family&quot;:&quot;Arbulú Castillo&quot;,&quot;given&quot;:&quot;Julie Catherine&quot;,&quot;parse-names&quot;:false,&quot;dropping-particle&quot;:&quot;&quot;,&quot;non-dropping-particle&quot;:&quot;&quot;},{&quot;family&quot;:&quot;Arbulu Perez Vargas&quot;,&quot;given&quot;:&quot;Carmen Graciela&quot;,&quot;parse-names&quot;:false,&quot;dropping-particle&quot;:&quot;&quot;,&quot;non-dropping-particle&quot;:&quot;&quot;},{&quot;family&quot;:&quot;Torres&quot;,&quot;given&quot;:&quot;Isaac Saavedra&quot;,&quot;parse-names&quot;:false,&quot;dropping-particle&quot;:&quot;&quot;,&quot;non-dropping-particle&quot;:&quot;&quot;},{&quot;family&quot;:&quot;Silva León&quot;,&quot;given&quot;:&quot;Pedro Manuel&quot;,&quot;parse-names&quot;:false,&quot;dropping-particle&quot;:&quot;&quot;,&quot;non-dropping-particle&quot;:&quot;&quot;},{&quot;family&quot;:&quot;Saavedra Tirado&quot;,&quot;given&quot;:&quot;Karina&quot;,&quot;parse-names&quot;:false,&quot;dropping-particle&quot;:&quot;&quot;,&quot;non-dropping-particle&quot;:&quot;&quot;}],&quot;container-title&quot;:&quot;BMC Psychology&quot;,&quot;container-title-short&quot;:&quot;BMC Psychol.&quot;,&quot;DOI&quot;:&quot;10.1186/s40359-024-02328-x&quot;,&quot;ISSN&quot;:&quot;2050-7283&quot;,&quot;issued&quot;:{&quot;date-parts&quot;:[[2025,1,4]]},&quot;page&quot;:&quot;7&quot;,&quot;issue&quot;:&quot;1&quot;,&quot;volume&quot;:&quot;13&quot;},&quot;isTemporary&quot;:false,&quot;suppress-author&quot;:false,&quot;composite&quot;:true,&quot;author-only&quot;:false}],&quot;citationTag&quot;:&quot;MENDELEY_CITATION_v3_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&quot;},{&quot;citationID&quot;:&quot;MENDELEY_CITATION_adee7462-91d5-42c3-bbb8-58495a7cd797&quot;,&quot;properties&quot;:{&quot;noteIndex&quot;:0,&quot;mode&quot;:&quot;composite&quot;},&quot;isEdited&quot;:false,&quot;manualOverride&quot;:{&quot;isManuallyOverridden&quot;:false,&quot;citeprocText&quot;:&quot;Chen (2025)&quot;,&quot;manualOverrideText&quot;:&quot;&quot;},&quot;citationItems&quot;:[{&quot;displayAs&quot;:&quot;composite&quot;,&quot;label&quot;:&quot;page&quot;,&quot;id&quot;:&quot;96b2773b-6ade-379c-9dd2-6079cb1b0055&quot;,&quot;itemData&quot;:{&quot;type&quot;:&quot;article-journal&quot;,&quot;id&quot;:&quot;96b2773b-6ade-379c-9dd2-6079cb1b0055&quot;,&quot;title&quot;:&quot;The Impact of Artificial Intelligence Tools on College Students' Academic Self-efficacy&quot;,&quot;author&quot;:[{&quot;family&quot;:&quot;Chen&quot;,&quot;given&quot;:&quot;Xinyu&quot;,&quot;parse-names&quot;:false,&quot;dropping-particle&quot;:&quot;&quot;,&quot;non-dropping-particle&quot;:&quot;&quot;}],&quot;container-title&quot;:&quot;Transactions on Materials, Biotechnology and Life Sciences&quot;,&quot;DOI&quot;:&quot;10.62051/4sgyh834&quot;,&quot;ISSN&quot;:&quot;2960-2319&quot;,&quot;issued&quot;:{&quot;date-parts&quot;:[[2025,10,11]]},&quot;page&quot;:&quot;142-148&quot;,&quot;abstract&quot;:&quot;&lt;p&gt;With the continuous development of artificial intelligence technology, its impact on higher education teaching has attracted more and more attention. In particular, the question of whether there is a correlation between the use of artificial intelligence software and the academic self-efficacy of college students and what the related factors are is worthy of in-depth exploration in various fields. Based on the questionnaire survey, this study uses logistics regression analysis to analyze data, explore the influence mechanism and conduct attributional discussion. The study found that the use of artificial intelligence software at a certain frequency could improve the academic self-efficacy (ASE) of college students; the frequency of use has a significant impact on it, and the effect on the use and sense of identity is not significant. This study aims to clear the effects of artificial intelligence software on college students' academic self-efficacy and the mechanisms involved, and to provide directions for the innovative reform of higher education and research at the intersection of education and psychology.&lt;/p&gt;&quot;,&quot;volume&quot;:&quot;8&quot;,&quot;container-title-short&quot;:&quot;&quot;},&quot;isTemporary&quot;:false,&quot;suppress-author&quot;:false,&quot;composite&quot;:true,&quot;author-only&quot;:false}],&quot;citationTag&quot;:&quot;MENDELEY_CITATION_v3_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&quot;},{&quot;citationID&quot;:&quot;MENDELEY_CITATION_55e37f78-dd3b-4a51-820f-de6349da753f&quot;,&quot;properties&quot;:{&quot;noteIndex&quot;:0,&quot;mode&quot;:&quot;composite&quot;},&quot;isEdited&quot;:false,&quot;manualOverride&quot;:{&quot;isManuallyOverridden&quot;:false,&quot;citeprocText&quot;:&quot;Cao et al. (2025)&quot;,&quot;manualOverrideText&quot;:&quot;&quot;},&quot;citationItems&quot;:[{&quot;displayAs&quot;:&quot;composite&quot;,&quot;label&quot;:&quot;page&quot;,&quot;id&quot;:&quot;c51b5e4c-f932-3357-b819-f72c3b44855f&quot;,&quot;itemData&quot;:{&quot;type&quot;:&quot;article-journal&quot;,&quot;id&quot;:&quot;c51b5e4c-f932-3357-b819-f72c3b44855f&quot;,&quot;title&quot;:&quot;Students’ perceptions about the opportunities and challenges of ChatGPT in higher education: a cross-sectional survey based in China&quot;,&quot;author&quot;:[{&quot;family&quot;:&quot;Cao&quot;,&quot;given&quot;:&quot;Xi&quot;,&quot;parse-names&quot;:false,&quot;dropping-particle&quot;:&quot;&quot;,&quot;non-dropping-particle&quot;:&quot;&quot;},{&quot;family&quot;:&quot;Lin&quot;,&quot;given&quot;:&quot;Yu-Jia&quot;,&quot;parse-names&quot;:false,&quot;dropping-particle&quot;:&quot;&quot;,&quot;non-dropping-particle&quot;:&quot;&quot;},{&quot;family&quot;:&quot;Zhang&quot;,&quot;given&quot;:&quot;Jia-Hui&quot;,&quot;parse-names&quot;:false,&quot;dropping-particle&quot;:&quot;&quot;,&quot;non-dropping-particle&quot;:&quot;&quot;},{&quot;family&quot;:&quot;Tang&quot;,&quot;given&quot;:&quot;Yi-Ping&quot;,&quot;parse-names&quot;:false,&quot;dropping-particle&quot;:&quot;&quot;,&quot;non-dropping-particle&quot;:&quot;&quot;},{&quot;family&quot;:&quot;Zhang&quot;,&quot;given&quot;:&quot;Meng-Ping&quot;,&quot;parse-names&quot;:false,&quot;dropping-particle&quot;:&quot;&quot;,&quot;non-dropping-particle&quot;:&quot;&quot;},{&quot;family&quot;:&quot;Gao&quot;,&quot;given&quot;:&quot;Hao-Yue&quot;,&quot;parse-names&quot;:false,&quot;dropping-particle&quot;:&quot;&quot;,&quot;non-dropping-particle&quot;:&quot;&quot;}],&quot;container-title&quot;:&quot;Education and Information Technologies&quot;,&quot;container-title-short&quot;:&quot;Educ. Inf. Technol. (Dordr).&quot;,&quot;DOI&quot;:&quot;10.1007/s10639-025-13339-5&quot;,&quot;ISSN&quot;:&quot;1360-2357&quot;,&quot;issued&quot;:{&quot;date-parts&quot;:[[2025,6,10]]},&quot;page&quot;:&quot;12345-12364&quot;,&quot;issue&quot;:&quot;9&quot;,&quot;volume&quot;:&quot;30&quot;},&quot;isTemporary&quot;:false,&quot;suppress-author&quot;:false,&quot;composite&quot;:true,&quot;author-only&quot;:false}],&quot;citationTag&quot;:&quot;MENDELEY_CITATION_v3_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&quot;},{&quot;citationID&quot;:&quot;MENDELEY_CITATION_2386447a-23eb-441a-bde2-e7f179b9f139&quot;,&quot;properties&quot;:{&quot;noteIndex&quot;:0,&quot;mode&quot;:&quot;composite&quot;},&quot;isEdited&quot;:false,&quot;manualOverride&quot;:{&quot;isManuallyOverridden&quot;:false,&quot;citeprocText&quot;:&quot;Giray et al. (2025)&quot;,&quot;manualOverrideText&quot;:&quot;&quot;},&quot;citationItems&quot;:[{&quot;displayAs&quot;:&quot;composite&quot;,&quot;label&quot;:&quot;page&quot;,&quot;id&quot;:&quot;02f8063b-2941-37dd-9b28-2204b965e3cf&quot;,&quot;itemData&quot;:{&quot;type&quot;:&quot;article-journal&quot;,&quot;id&quot;:&quot;02f8063b-2941-37dd-9b28-2204b965e3cf&quot;,&quot;title&quot;:&quot;Self-directed Learning Using ChatGPT Positively Affects Student Engagement&quot;,&quot;author&quot;:[{&quot;family&quot;:&quot;Giray&quot;,&quot;given&quot;:&quot;Louie&quot;,&quot;parse-names&quot;:false,&quot;dropping-particle&quot;:&quot;&quot;,&quot;non-dropping-particle&quot;:&quot;&quot;},{&quot;family&quot;:&quot;Nemeño&quot;,&quot;given&quot;:&quot;Jonard&quot;,&quot;parse-names&quot;:false,&quot;dropping-particle&quot;:&quot;&quot;,&quot;non-dropping-particle&quot;:&quot;&quot;},{&quot;family&quot;:&quot;Edem&quot;,&quot;given&quot;:&quot;Jelomil&quot;,&quot;parse-names&quot;:false,&quot;dropping-particle&quot;:&quot;&quot;,&quot;non-dropping-particle&quot;:&quot;&quot;}],&quot;container-title&quot;:&quot;International Journal of Technology in Education&quot;,&quot;DOI&quot;:&quot;10.46328/ijte.1162&quot;,&quot;ISSN&quot;:&quot;2689-2758&quot;,&quot;issued&quot;:{&quot;date-parts&quot;:[[2025,5,15]]},&quot;page&quot;:&quot;667-680&quot;,&quot;abstract&quot;:&quot;&lt;p&gt;As artificial intelligence transforms education, ChatGPT has emerged as a tool for learning, reshaping how students engage with academic material. This study investigates ChatGPT’s influence on student engagement among Filipino college students, focusing on self-management and intentional learning—two critical dimensions of self-directed learning. Findings indicate that students who actively use ChatGPT in terms of self-directed learning exhibit increased motivation, deeper understanding of course materials, and greater confidence in independent learning. The results further highlight that self-management skills, such as goal-setting and time management, significantly enhance engagement levels, while intentional learning fosters curiosity and persistence. However, while ChatGPT supports autonomy, excessive reliance on it may pose risks to critical thinking and originality. These insights provide valuable implications for educators and policymakers seeking to integrate AI-driven learning while maintaining academic integrity. This study contributes to the evolving discourse on AI-enhanced education.&lt;/p&gt;&quot;,&quot;issue&quot;:&quot;3&quot;,&quot;volume&quot;:&quot;8&quot;,&quot;container-title-short&quot;:&quot;&quot;},&quot;isTemporary&quot;:false,&quot;suppress-author&quot;:false,&quot;composite&quot;:true,&quot;author-only&quot;:false}],&quot;citationTag&quot;:&quot;MENDELEY_CITATION_v3_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&quot;},{&quot;citationID&quot;:&quot;MENDELEY_CITATION_ac5776ff-8af5-4f2a-b5fe-b10e49423bb9&quot;,&quot;properties&quot;:{&quot;noteIndex&quot;:0,&quot;mode&quot;:&quot;composite&quot;},&quot;isEdited&quot;:false,&quot;manualOverride&quot;:{&quot;isManuallyOverridden&quot;:false,&quot;citeprocText&quot;:&quot;Fošner (2024)&quot;,&quot;manualOverrideText&quot;:&quot;&quot;},&quot;citationItems&quot;:[{&quot;displayAs&quot;:&quot;composite&quot;,&quot;label&quot;:&quot;page&quot;,&quot;id&quot;:&quot;c975062e-a935-35c1-a068-65639f669632&quot;,&quot;itemData&quot;:{&quot;type&quot;:&quot;article-journal&quot;,&quot;id&quot;:&quot;c975062e-a935-35c1-a068-65639f669632&quot;,&quot;title&quot;:&quot;University Students’ Attitudes and Perceptions towards AI Tools: Implications for Sustainable Educational Practices&quot;,&quot;author&quot;:[{&quot;family&quot;:&quot;Fošner&quot;,&quot;given&quot;:&quot;Ajda&quot;,&quot;parse-names&quot;:false,&quot;dropping-particle&quot;:&quot;&quot;,&quot;non-dropping-particle&quot;:&quot;&quot;}],&quot;container-title&quot;:&quot;Sustainability&quot;,&quot;container-title-short&quot;:&quot;Sustainability&quot;,&quot;DOI&quot;:&quot;10.3390/su16198668&quot;,&quot;ISSN&quot;:&quot;2071-1050&quot;,&quot;issued&quot;:{&quot;date-parts&quot;:[[2024,10,8]]},&quot;page&quot;:&quot;8668&quot;,&quot;abstract&quot;:&quot;&lt;p&gt;The integration of artificial intelligence (AI) tools in educational settings offers significant opportunities to promote sustainability by transforming learning experiences. This study analyses the usage, attitudes, and perceptions of AI tools among university students in Slovenia providing a comprehensive analysis that informs both academic practices and policy-making with emphasis on sustainability. We used a structured questionnaire with a sample of 422 participants reflecting a diverse demographic profile across various fields of study. The questionnaire was designed to measure the frequency of AI tool usage, the purposes for which these tools are employed, and students’ attitudes and perceptions towards AI’s potential benefits and drawbacks in education. Statistical analyses, including Analysis of Variance (ANOVA), were utilized to test hypotheses concerning differences in AI tool usage based on the level and field of study. Findings reveal that students recognize the efficiency of AI, but express concerns about its impact on learning quality and academic integrity, emphasizing the need for a balanced and responsible integration of AI in education to achieve sustainable outcomes. Results indicated that a majority of students are engaging with AI tools, with varied frequencies of use largely dependent on their field of study and academic level. The findings suggest that while AI tools are becoming an integral part of the educational landscape in Slovenia, there is a critical need to address the educational, ethical, and psychological impacts of these technologies. The results highlight the necessity for further research into the educational implications of AI, suggesting a balanced and sustainable approach to integrating these technologies into higher education curricula. Such an approach ensures that the adoption of AI not only enhances learning outcomes but also aligns with the principles of sustainability, promoting long-term benefits for both education and society.&lt;/p&gt;&quot;,&quot;issue&quot;:&quot;19&quot;,&quot;volume&quot;:&quot;16&quot;},&quot;isTemporary&quot;:false,&quot;suppress-author&quot;:false,&quot;composite&quot;:true,&quot;author-only&quot;:false}],&quot;citationTag&quot;:&quot;MENDELEY_CITATION_v3_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&quot;},{&quot;citationID&quot;:&quot;MENDELEY_CITATION_2c7ced5c-519f-4df0-bdab-fc9b274d9e9c&quot;,&quot;properties&quot;:{&quot;noteIndex&quot;:0,&quot;mode&quot;:&quot;composite&quot;},&quot;isEdited&quot;:false,&quot;manualOverride&quot;:{&quot;isManuallyOverridden&quot;:false,&quot;citeprocText&quot;:&quot;Luo &amp;#38; Tang (2026)&quot;,&quot;manualOverrideText&quot;:&quot;&quot;},&quot;citationItems&quot;:[{&quot;displayAs&quot;:&quot;composite&quot;,&quot;label&quot;:&quot;page&quot;,&quot;id&quot;:&quot;11a3fbb1-7f1f-39fd-a695-86c0f45f1ed4&quot;,&quot;itemData&quot;:{&quot;type&quot;:&quot;article-journal&quot;,&quot;id&quot;:&quot;11a3fbb1-7f1f-39fd-a695-86c0f45f1ed4&quot;,&quot;title&quot;:&quot;A Study on Chinese College Students' Intention to Use Toward AI Chatbots: Integrating Innovation Diffusion Theory and Technology Acceptance Model&quot;,&quot;author&quot;:[{&quot;family&quot;:&quot;Luo&quot;,&quot;given&quot;:&quot;Wenbin&quot;,&quot;parse-names&quot;:false,&quot;dropping-particle&quot;:&quot;&quot;,&quot;non-dropping-particle&quot;:&quot;&quot;},{&quot;family&quot;:&quot;Tang&quot;,&quot;given&quot;:&quot;Tianle&quot;,&quot;parse-names&quot;:false,&quot;dropping-particle&quot;:&quot;&quot;,&quot;non-dropping-particle&quot;:&quot;&quot;}],&quot;container-title&quot;:&quot;European Journal of Education&quot;,&quot;container-title-short&quot;:&quot;Eur. J. Educ.&quot;,&quot;DOI&quot;:&quot;10.1111/ejed.70377&quot;,&quot;ISSN&quot;:&quot;0141-8211&quot;,&quot;issued&quot;:{&quot;date-parts&quot;:[[2026,3,28]]},&quot;abstract&quot;:&quot;&lt;p&gt; Despite the considerable potential of artificial intelligence ( &lt;styled-content style=\&quot;fixed-case\&quot;&gt;AI)&lt;/styled-content&gt; chatbots, existing research has predominantly emphasised technical aspects, lacking empirical investigation from the perspective of user willingness, particularly among college students. To address this gap, this study integrates the Technology Acceptance Model and the Innovation Diffusion Theory to explore the key factors influencing Chinese college students' intention to use &lt;styled-content style=\&quot;fixed-case\&quot;&gt;AI&lt;/styled-content&gt; chatbots. Specifically, it examines how the features of &lt;styled-content style=\&quot;fixed-case\&quot;&gt;AI&lt;/styled-content&gt; chatbots, such as relative advantage, compatibility, complexity, trialability, observability, perceived usefulness, perceived ease of use and interactivity, affect college students' attitude (ATT) and intention to use. Data from 1533 valid responses, collected via an online survey in China's Hunan Province, were analysed using Structural Equation Modelling ( &lt;styled-content style=\&quot;fixed-case\&quot;&gt;SEM&lt;/styled-content&gt; ) via Smart‐ &lt;styled-content style=\&quot;fixed-case\&quot;&gt;PLS&lt;/styled-content&gt; 4 software. The results indicated that the proposed factors collectively explain 70.2% of the variance in intention to use, with ATT exerting a significant positive influence. Perceived usefulness and perceived ease of use emerged as the strongest predictors of ATT, while the features of &lt;styled-content style=\&quot;fixed-case\&quot;&gt;AI&lt;/styled-content&gt; chatbots (compatibility, trialability, observability, interactivity) significantly affected perceived usefulness and perceived ease of use. In contrast, relative advantage showed no significant impact. This study empirically validates an integrated model of Innovation Diffusion Theory and Technology Acceptance Model, highlighting the driving effects of features such as perceived usefulness and perceived ease of use on ATT and intention to use. Based on these findings, strategic recommendations are provided for developers, higher education institutions, and educators to optimise &lt;styled-content style=\&quot;fixed-case\&quot;&gt;AI&lt;/styled-content&gt; chatbot design and facilitate their deeper integration into pedagogical contexts. &lt;/p&gt;&quot;,&quot;issue&quot;:&quot;1&quot;,&quot;volume&quot;:&quot;61&quot;},&quot;isTemporary&quot;:false,&quot;suppress-author&quot;:false,&quot;composite&quot;:true,&quot;author-only&quot;:false}],&quot;citationTag&quot;:&quot;MENDELEY_CITATION_v3_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&quot;}]"/>
    <we:property name="MENDELEY_CITATIONS_STYLE" value="{&quot;id&quot;:&quot;http://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344A-4B92-45AE-B288-61CE0DE8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ña Gerero</dc:creator>
  <cp:keywords/>
  <dc:description/>
  <cp:lastModifiedBy>qwert</cp:lastModifiedBy>
  <cp:revision>5</cp:revision>
  <cp:lastPrinted>2026-05-15T08:24:00Z</cp:lastPrinted>
  <dcterms:created xsi:type="dcterms:W3CDTF">2026-05-16T23:51:00Z</dcterms:created>
  <dcterms:modified xsi:type="dcterms:W3CDTF">2026-05-18T07:18:00Z</dcterms:modified>
</cp:coreProperties>
</file>